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5362" w14:textId="77777777" w:rsidR="00386E97" w:rsidRPr="00482619" w:rsidRDefault="00386E97" w:rsidP="001F3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ABB3B" w14:textId="77777777" w:rsidR="00F80CF0" w:rsidRPr="009E41F3" w:rsidRDefault="0024555D" w:rsidP="009A14C2">
      <w:pPr>
        <w:pStyle w:val="2"/>
        <w:spacing w:line="360" w:lineRule="auto"/>
        <w:ind w:left="1134"/>
        <w:rPr>
          <w:b w:val="0"/>
          <w:color w:val="000099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6C6D24F8" wp14:editId="32302738">
            <wp:simplePos x="0" y="0"/>
            <wp:positionH relativeFrom="column">
              <wp:posOffset>2810694</wp:posOffset>
            </wp:positionH>
            <wp:positionV relativeFrom="paragraph">
              <wp:posOffset>12065</wp:posOffset>
            </wp:positionV>
            <wp:extent cx="4760595" cy="2566035"/>
            <wp:effectExtent l="0" t="0" r="0" b="0"/>
            <wp:wrapNone/>
            <wp:docPr id="1" name="Рисунок 1" descr="Pin on Быстрое 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Быстрое сохран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7"/>
                    <a:stretch/>
                  </pic:blipFill>
                  <pic:spPr bwMode="auto">
                    <a:xfrm>
                      <a:off x="0" y="0"/>
                      <a:ext cx="476059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D9E19" w14:textId="77777777" w:rsidR="009A14C2" w:rsidRPr="009E41F3" w:rsidRDefault="009A14C2" w:rsidP="009A14C2">
      <w:pPr>
        <w:pStyle w:val="2"/>
        <w:spacing w:line="360" w:lineRule="auto"/>
        <w:ind w:left="1134"/>
        <w:rPr>
          <w:b w:val="0"/>
          <w:color w:val="000099"/>
          <w:sz w:val="28"/>
          <w:szCs w:val="28"/>
          <w:lang w:val="ru-RU"/>
        </w:rPr>
      </w:pPr>
      <w:r w:rsidRPr="009E41F3">
        <w:rPr>
          <w:b w:val="0"/>
          <w:color w:val="000099"/>
          <w:sz w:val="28"/>
          <w:szCs w:val="28"/>
          <w:lang w:val="ru-RU"/>
        </w:rPr>
        <w:t>СХВАЛЕНО                                                                                                                               ЗАТВЕРДЖУЮ</w:t>
      </w:r>
    </w:p>
    <w:p w14:paraId="0BC712DB" w14:textId="77777777" w:rsidR="009A14C2" w:rsidRPr="009E41F3" w:rsidRDefault="009A14C2" w:rsidP="009A14C2">
      <w:pPr>
        <w:pStyle w:val="2"/>
        <w:spacing w:line="360" w:lineRule="auto"/>
        <w:ind w:left="1134"/>
        <w:rPr>
          <w:b w:val="0"/>
          <w:color w:val="000099"/>
          <w:sz w:val="28"/>
          <w:szCs w:val="28"/>
          <w:lang w:val="ru-RU"/>
        </w:rPr>
      </w:pPr>
      <w:r w:rsidRPr="009E41F3">
        <w:rPr>
          <w:b w:val="0"/>
          <w:color w:val="000099"/>
          <w:sz w:val="28"/>
          <w:szCs w:val="28"/>
          <w:lang w:val="ru-RU"/>
        </w:rPr>
        <w:t xml:space="preserve">Педагогічною радою закладу                                                                                                   Директор </w:t>
      </w:r>
    </w:p>
    <w:p w14:paraId="6F2B1314" w14:textId="77777777" w:rsidR="005828A0" w:rsidRPr="009E41F3" w:rsidRDefault="00B62341" w:rsidP="009E41F3">
      <w:pPr>
        <w:tabs>
          <w:tab w:val="left" w:pos="5812"/>
        </w:tabs>
        <w:spacing w:line="360" w:lineRule="auto"/>
        <w:ind w:left="1134"/>
        <w:rPr>
          <w:rFonts w:ascii="Times New Roman" w:hAnsi="Times New Roman" w:cs="Times New Roman"/>
          <w:color w:val="1F487C"/>
          <w:sz w:val="28"/>
          <w:szCs w:val="28"/>
        </w:rPr>
      </w:pPr>
      <w:r w:rsidRPr="009E41F3">
        <w:rPr>
          <w:rFonts w:ascii="Times New Roman" w:hAnsi="Times New Roman" w:cs="Times New Roman"/>
          <w:color w:val="000099"/>
          <w:sz w:val="28"/>
          <w:szCs w:val="28"/>
        </w:rPr>
        <w:t>Протокол №2 від 11.09.2023</w:t>
      </w:r>
      <w:r w:rsidR="009A14C2" w:rsidRPr="009E41F3">
        <w:rPr>
          <w:rFonts w:ascii="Times New Roman" w:hAnsi="Times New Roman" w:cs="Times New Roman"/>
          <w:color w:val="000099"/>
          <w:sz w:val="28"/>
          <w:szCs w:val="28"/>
        </w:rPr>
        <w:t xml:space="preserve"> року                                                                                            </w:t>
      </w:r>
      <w:r w:rsidR="00F80CF0" w:rsidRPr="009E41F3">
        <w:rPr>
          <w:rFonts w:ascii="Times New Roman" w:hAnsi="Times New Roman" w:cs="Times New Roman"/>
          <w:color w:val="000099"/>
          <w:sz w:val="28"/>
          <w:szCs w:val="28"/>
        </w:rPr>
        <w:t>_________</w:t>
      </w:r>
      <w:r w:rsidR="009A14C2" w:rsidRPr="009E41F3">
        <w:rPr>
          <w:rFonts w:ascii="Times New Roman" w:hAnsi="Times New Roman" w:cs="Times New Roman"/>
          <w:color w:val="000099"/>
          <w:sz w:val="28"/>
          <w:szCs w:val="28"/>
        </w:rPr>
        <w:t>Тетяна ДЕМ'ЯНЕНКО</w:t>
      </w:r>
    </w:p>
    <w:p w14:paraId="6287D6F5" w14:textId="77777777" w:rsidR="0024555D" w:rsidRDefault="0024555D" w:rsidP="0024555D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4E560A" w14:textId="77777777" w:rsidR="0024555D" w:rsidRPr="005828A0" w:rsidRDefault="0024555D" w:rsidP="005828A0">
      <w:pPr>
        <w:tabs>
          <w:tab w:val="left" w:pos="5812"/>
        </w:tabs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</w:p>
    <w:p w14:paraId="284779BA" w14:textId="41A276EE" w:rsidR="009E41F3" w:rsidRDefault="000566A0" w:rsidP="009A14C2">
      <w:pPr>
        <w:pStyle w:val="a8"/>
        <w:spacing w:line="360" w:lineRule="auto"/>
        <w:jc w:val="center"/>
        <w:rPr>
          <w:rFonts w:eastAsiaTheme="minorEastAsia"/>
          <w:b/>
          <w:color w:val="1F487C"/>
          <w:sz w:val="48"/>
          <w:szCs w:val="40"/>
          <w:lang w:val="ru-RU" w:eastAsia="ru-RU"/>
        </w:rPr>
      </w:pPr>
      <w:r>
        <w:rPr>
          <w:rFonts w:eastAsiaTheme="minorEastAsia"/>
          <w:b/>
          <w:noProof/>
          <w:color w:val="1F487C"/>
          <w:sz w:val="48"/>
          <w:szCs w:val="40"/>
          <w:lang w:val="ru-RU" w:eastAsia="ru-RU"/>
        </w:rPr>
        <mc:AlternateContent>
          <mc:Choice Requires="wps">
            <w:drawing>
              <wp:inline distT="0" distB="0" distL="0" distR="0" wp14:anchorId="7C5D632F" wp14:editId="70713245">
                <wp:extent cx="5619750" cy="1476375"/>
                <wp:effectExtent l="0" t="0" r="38735" b="2984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0" cy="1476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E017" w14:textId="77777777" w:rsidR="000566A0" w:rsidRDefault="000566A0" w:rsidP="000566A0">
                            <w:pPr>
                              <w:jc w:val="center"/>
                              <w:rPr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АН РОБОТИ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Top">
                          <a:avLst>
                            <a:gd name="adj" fmla="val 4687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D632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2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22D9E017" w14:textId="77777777" w:rsidR="000566A0" w:rsidRDefault="000566A0" w:rsidP="000566A0">
                      <w:pPr>
                        <w:jc w:val="center"/>
                        <w:rPr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ЛАН РОБО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5A1F8" w14:textId="77777777" w:rsidR="009A14C2" w:rsidRPr="00F92E23" w:rsidRDefault="009A14C2" w:rsidP="009A14C2">
      <w:pPr>
        <w:pStyle w:val="a8"/>
        <w:spacing w:line="360" w:lineRule="auto"/>
        <w:jc w:val="center"/>
        <w:rPr>
          <w:color w:val="000099"/>
          <w:sz w:val="40"/>
          <w:szCs w:val="40"/>
          <w:lang w:val="uk-UA"/>
        </w:rPr>
      </w:pPr>
      <w:r w:rsidRPr="00F92E23">
        <w:rPr>
          <w:color w:val="000099"/>
          <w:sz w:val="40"/>
          <w:szCs w:val="40"/>
          <w:lang w:val="uk-UA"/>
        </w:rPr>
        <w:t xml:space="preserve">МАЛОПЕРЕЩЕПИНСЬКОГО ЛІЦЕЮ </w:t>
      </w:r>
    </w:p>
    <w:p w14:paraId="2DF39949" w14:textId="77777777" w:rsidR="009A14C2" w:rsidRPr="00F92E23" w:rsidRDefault="009A14C2" w:rsidP="009A14C2">
      <w:pPr>
        <w:pStyle w:val="a8"/>
        <w:spacing w:line="360" w:lineRule="auto"/>
        <w:jc w:val="center"/>
        <w:rPr>
          <w:color w:val="000099"/>
          <w:sz w:val="40"/>
          <w:szCs w:val="40"/>
          <w:lang w:val="uk-UA"/>
        </w:rPr>
      </w:pPr>
      <w:r w:rsidRPr="00F92E23">
        <w:rPr>
          <w:color w:val="000099"/>
          <w:sz w:val="40"/>
          <w:szCs w:val="40"/>
          <w:lang w:val="uk-UA"/>
        </w:rPr>
        <w:t xml:space="preserve">ІМЕНІ М.А. КЛИМЕНКА </w:t>
      </w:r>
    </w:p>
    <w:p w14:paraId="754C5876" w14:textId="77777777" w:rsidR="009A14C2" w:rsidRPr="00F92E23" w:rsidRDefault="009A14C2" w:rsidP="009A14C2">
      <w:pPr>
        <w:pStyle w:val="a8"/>
        <w:spacing w:line="360" w:lineRule="auto"/>
        <w:jc w:val="center"/>
        <w:rPr>
          <w:color w:val="000099"/>
          <w:sz w:val="40"/>
          <w:szCs w:val="40"/>
          <w:lang w:val="uk-UA"/>
        </w:rPr>
      </w:pPr>
      <w:r w:rsidRPr="00F92E23">
        <w:rPr>
          <w:color w:val="000099"/>
          <w:sz w:val="40"/>
          <w:szCs w:val="40"/>
          <w:lang w:val="uk-UA"/>
        </w:rPr>
        <w:t>НОВОСАНЖАРСЬКОЇ СЕЛИЩНОЇ РАДИ ПОЛТАВСЬКОЇ ОБЛАСТІ</w:t>
      </w:r>
    </w:p>
    <w:p w14:paraId="0CEAA9FF" w14:textId="77777777" w:rsidR="009A14C2" w:rsidRPr="00F92E23" w:rsidRDefault="00B62341" w:rsidP="009A14C2">
      <w:pPr>
        <w:pStyle w:val="a8"/>
        <w:spacing w:line="360" w:lineRule="auto"/>
        <w:jc w:val="center"/>
        <w:rPr>
          <w:color w:val="000099"/>
          <w:sz w:val="40"/>
          <w:szCs w:val="40"/>
          <w:lang w:val="ru-RU"/>
        </w:rPr>
      </w:pPr>
      <w:r w:rsidRPr="00F92E23">
        <w:rPr>
          <w:color w:val="000099"/>
          <w:sz w:val="40"/>
          <w:szCs w:val="40"/>
          <w:lang w:val="ru-RU"/>
        </w:rPr>
        <w:t xml:space="preserve">НА 2023-2024 </w:t>
      </w:r>
      <w:r w:rsidR="009A14C2" w:rsidRPr="00F92E23">
        <w:rPr>
          <w:color w:val="000099"/>
          <w:sz w:val="40"/>
          <w:szCs w:val="40"/>
          <w:lang w:val="ru-RU"/>
        </w:rPr>
        <w:t>НАВЧАЛЬНИЙ РІК</w:t>
      </w:r>
    </w:p>
    <w:p w14:paraId="21884A52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0497E57D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524B9AA4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39786231" w14:textId="77777777" w:rsidR="00386E97" w:rsidRDefault="00386E97" w:rsidP="001F32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</w:p>
    <w:p w14:paraId="5A5BB8C2" w14:textId="77777777" w:rsidR="00F80CF0" w:rsidRPr="00F80CF0" w:rsidRDefault="00F80CF0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CBC4D8" w14:textId="77777777" w:rsidR="00A3709A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37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КТУРА РІЧНОГО ПЛАНУ </w:t>
      </w:r>
    </w:p>
    <w:p w14:paraId="234B4832" w14:textId="77777777"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перещепинського </w:t>
      </w:r>
      <w:r w:rsidR="00203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це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мені М.А.Клименка</w:t>
      </w:r>
    </w:p>
    <w:p w14:paraId="1A1D62B5" w14:textId="77777777"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осанжарської селищної ради Полтавської області</w:t>
      </w:r>
    </w:p>
    <w:p w14:paraId="74608A99" w14:textId="77777777" w:rsidR="00386E97" w:rsidRDefault="00B62341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3-2024</w:t>
      </w:r>
      <w:r w:rsidR="00386E97" w:rsidRPr="00533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р.</w:t>
      </w:r>
    </w:p>
    <w:p w14:paraId="36B20F69" w14:textId="77777777" w:rsidR="00386E97" w:rsidRPr="001A0710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06047C" w14:textId="77777777" w:rsidR="001A0710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І</w:t>
      </w:r>
      <w:r w:rsidR="005B2A57"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Аналіз р</w:t>
      </w:r>
      <w:r w:rsidR="00B62341">
        <w:rPr>
          <w:rFonts w:ascii="Times New Roman" w:hAnsi="Times New Roman" w:cs="Times New Roman"/>
          <w:color w:val="0070C0"/>
          <w:sz w:val="24"/>
          <w:szCs w:val="24"/>
          <w:u w:val="single"/>
        </w:rPr>
        <w:t>оботи освітнього закладу за 2022-2023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н.р.</w:t>
      </w:r>
    </w:p>
    <w:p w14:paraId="49E704FA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ІІ</w:t>
      </w:r>
      <w:r w:rsidR="005B2A57"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Пріоритетні напрями </w:t>
      </w:r>
      <w:r w:rsidR="00203077">
        <w:rPr>
          <w:rFonts w:ascii="Times New Roman" w:hAnsi="Times New Roman" w:cs="Times New Roman"/>
          <w:color w:val="0070C0"/>
          <w:sz w:val="24"/>
          <w:szCs w:val="24"/>
          <w:u w:val="single"/>
        </w:rPr>
        <w:t>р</w:t>
      </w:r>
      <w:r w:rsidR="00B62341">
        <w:rPr>
          <w:rFonts w:ascii="Times New Roman" w:hAnsi="Times New Roman" w:cs="Times New Roman"/>
          <w:color w:val="0070C0"/>
          <w:sz w:val="24"/>
          <w:szCs w:val="24"/>
          <w:u w:val="single"/>
        </w:rPr>
        <w:t>оботи освітнього закладу на 2023-2024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н.р.</w:t>
      </w:r>
    </w:p>
    <w:p w14:paraId="3EB6D54B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ІІІ. Освітнє середовище</w:t>
      </w:r>
    </w:p>
    <w:p w14:paraId="07217C5C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3.</w:t>
      </w:r>
      <w:r w:rsidR="00386E97" w:rsidRPr="001A0710">
        <w:rPr>
          <w:rFonts w:ascii="Times New Roman" w:hAnsi="Times New Roman" w:cs="Times New Roman"/>
          <w:sz w:val="24"/>
          <w:szCs w:val="24"/>
        </w:rPr>
        <w:t>1. Забезпечення комфортних і безпечних умов навчання та праці</w:t>
      </w:r>
    </w:p>
    <w:p w14:paraId="2AAC8E4B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3.2.Створення освітнього середовища, вільного від будь-яких форм насильства та дискримінації</w:t>
      </w:r>
    </w:p>
    <w:p w14:paraId="38DBA7EA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3.3.Формування інклюзивного, розвивального та мотивуючого до навчання освітнього простору.</w:t>
      </w:r>
    </w:p>
    <w:p w14:paraId="5DC59F96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Бібліотека як простір інформаційної взаємодії та соціально-культурної комунікації учасників освітнього процесу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18826B2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3.5. Робота органів учнівського самоврядування</w:t>
      </w: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F412F0A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І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. Система оцінювання здобувачів освіти</w:t>
      </w:r>
    </w:p>
    <w:p w14:paraId="62B66B33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1. Наявність відкритої, прозорої і зрозумілої для здобувачів освіти системи оцінювання їх навчальних досягнень.</w:t>
      </w:r>
    </w:p>
    <w:p w14:paraId="0B3B5D4C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4.2.Застосування внутрішньої системи оцінювання роботи закладу освіти.</w:t>
      </w: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76D0F2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Спрямованість системи оцінювання на формування в здобувачів освіти відповідальності за результати свого навчання, здатності до самооцінювання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3AD7CB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4. Психологічна служба.</w:t>
      </w:r>
    </w:p>
    <w:p w14:paraId="48752E3C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.  Діяльність педагогічних працівників</w:t>
      </w:r>
    </w:p>
    <w:p w14:paraId="527B8312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1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</w:r>
    </w:p>
    <w:p w14:paraId="67602A1F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5.2.  Підвищення професійного рівня й педагогічної майстерності педагогічних працівників</w:t>
      </w:r>
    </w:p>
    <w:p w14:paraId="6F3CC645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3. Співпраця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і здобувачами освіти, їх батьками, працівниками закладу освіти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, громадськими організаціями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8F2B33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я педагогічної діяльності та навчання здобувачів освіти на засадах академічної доброчесності.</w:t>
      </w:r>
    </w:p>
    <w:p w14:paraId="5478E6D1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VІ. Управлінські процеси</w:t>
      </w:r>
    </w:p>
    <w:p w14:paraId="3D3BCEF8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1.Наявність стратегії  розвитку та системи планування діяльності закладу, моніторинг виконання поставлених цілей і завдань</w:t>
      </w:r>
    </w:p>
    <w:p w14:paraId="3A7FE147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6.2.Формування відносин довіри, прозорості, дотримання етичних норм</w:t>
      </w:r>
    </w:p>
    <w:p w14:paraId="56F22AD2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14:paraId="2361A5D0" w14:textId="77777777" w:rsidR="00386E97" w:rsidRPr="001A0710" w:rsidRDefault="00DA63C5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386E97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22E923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6.5. Реалізації політики академічної доброчесності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6D5FA" w14:textId="77777777" w:rsidR="00386E97" w:rsidRPr="001A0710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6.6. Фінансово-господарська діяльність</w:t>
      </w:r>
      <w:r w:rsidR="00A3709A" w:rsidRPr="001A07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5BD82B" w14:textId="77777777" w:rsidR="00386E97" w:rsidRPr="001A0710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0EFAC" w14:textId="77777777" w:rsidR="00386E97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774B51" w14:textId="77777777" w:rsidR="001A0710" w:rsidRDefault="001A0710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10DE3" w14:textId="77777777" w:rsidR="001A0710" w:rsidRDefault="001A0710" w:rsidP="001F3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E7E6D" w14:textId="77777777" w:rsidR="0080586A" w:rsidRDefault="0080586A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49D507F2" w14:textId="77777777" w:rsidR="001A0710" w:rsidRPr="001A0710" w:rsidRDefault="001A0710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>І. Аналіз р</w:t>
      </w:r>
      <w:r w:rsidR="0080586A">
        <w:rPr>
          <w:rFonts w:ascii="Times New Roman" w:hAnsi="Times New Roman" w:cs="Times New Roman"/>
          <w:color w:val="0070C0"/>
          <w:sz w:val="24"/>
          <w:szCs w:val="24"/>
          <w:u w:val="single"/>
        </w:rPr>
        <w:t>оботи освітнього закладу за 2022-2023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н.р.</w:t>
      </w:r>
    </w:p>
    <w:p w14:paraId="0C9E9B6B" w14:textId="77777777" w:rsidR="001A0710" w:rsidRPr="001A0710" w:rsidRDefault="001A0710" w:rsidP="001A07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color w:val="000000"/>
          <w:sz w:val="24"/>
          <w:szCs w:val="24"/>
        </w:rPr>
        <w:t xml:space="preserve">Основна діяльність Малоперещепинського закладу освіти спрямована на створення умов для реалізації державної політики </w:t>
      </w:r>
      <w:r w:rsidRPr="001A0710">
        <w:rPr>
          <w:rFonts w:ascii="Times New Roman" w:hAnsi="Times New Roman" w:cs="Times New Roman"/>
          <w:sz w:val="24"/>
          <w:szCs w:val="24"/>
        </w:rPr>
        <w:t>у</w:t>
      </w:r>
      <w:r w:rsidRPr="001A0710">
        <w:rPr>
          <w:rFonts w:ascii="Times New Roman" w:hAnsi="Times New Roman" w:cs="Times New Roman"/>
          <w:color w:val="000000"/>
          <w:sz w:val="24"/>
          <w:szCs w:val="24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1A0710">
        <w:rPr>
          <w:rFonts w:ascii="Times New Roman" w:hAnsi="Times New Roman" w:cs="Times New Roman"/>
          <w:sz w:val="24"/>
          <w:szCs w:val="24"/>
        </w:rPr>
        <w:t>власного Статуту, інших нормативних документів, що не суперечать законодавству України в галузі освіти.</w:t>
      </w:r>
    </w:p>
    <w:p w14:paraId="3BBD1CCE" w14:textId="77777777"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 2018 року Малоперещепинський заклад освіти працює </w:t>
      </w:r>
      <w:r w:rsidRPr="001A0710">
        <w:rPr>
          <w:rFonts w:ascii="Times New Roman" w:hAnsi="Times New Roman" w:cs="Times New Roman"/>
          <w:sz w:val="24"/>
          <w:szCs w:val="24"/>
        </w:rPr>
        <w:t xml:space="preserve">за моделлю </w:t>
      </w:r>
      <w:r w:rsidRPr="001A0710">
        <w:rPr>
          <w:rFonts w:ascii="Times New Roman" w:hAnsi="Times New Roman" w:cs="Times New Roman"/>
          <w:b/>
          <w:sz w:val="24"/>
          <w:szCs w:val="24"/>
        </w:rPr>
        <w:t>«Школа успіху, радості й добра»</w:t>
      </w:r>
      <w:r w:rsidRPr="001A0710">
        <w:rPr>
          <w:rFonts w:ascii="Times New Roman" w:hAnsi="Times New Roman" w:cs="Times New Roman"/>
          <w:sz w:val="24"/>
          <w:szCs w:val="24"/>
        </w:rPr>
        <w:t xml:space="preserve">. Арабська мудрість стверджує: </w:t>
      </w:r>
      <w:r w:rsidRPr="001A0710">
        <w:rPr>
          <w:rFonts w:ascii="Times New Roman" w:hAnsi="Times New Roman" w:cs="Times New Roman"/>
          <w:b/>
          <w:sz w:val="24"/>
          <w:szCs w:val="24"/>
        </w:rPr>
        <w:t xml:space="preserve">«Учень, який вчиться без бажання, – це птах без крил». </w:t>
      </w:r>
      <w:r w:rsidRPr="001A0710">
        <w:rPr>
          <w:rFonts w:ascii="Times New Roman" w:hAnsi="Times New Roman" w:cs="Times New Roman"/>
          <w:sz w:val="24"/>
          <w:szCs w:val="24"/>
        </w:rPr>
        <w:t>Тому першочергове завдання Малоперещепинського закладу освіти –</w:t>
      </w:r>
      <w:r w:rsidRPr="001A0710">
        <w:rPr>
          <w:rFonts w:ascii="Times New Roman" w:hAnsi="Times New Roman" w:cs="Times New Roman"/>
          <w:b/>
          <w:sz w:val="24"/>
          <w:szCs w:val="24"/>
        </w:rPr>
        <w:t xml:space="preserve"> дати ці крила дитині. </w:t>
      </w:r>
      <w:r w:rsidRPr="001A0710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1A0710">
        <w:rPr>
          <w:rFonts w:ascii="Times New Roman" w:hAnsi="Times New Roman" w:cs="Times New Roman"/>
          <w:b/>
          <w:sz w:val="24"/>
          <w:szCs w:val="24"/>
        </w:rPr>
        <w:t>навчити дитину вчитися</w:t>
      </w:r>
      <w:r w:rsidRPr="001A0710">
        <w:rPr>
          <w:rFonts w:ascii="Times New Roman" w:hAnsi="Times New Roman" w:cs="Times New Roman"/>
          <w:sz w:val="24"/>
          <w:szCs w:val="24"/>
        </w:rPr>
        <w:t>.</w:t>
      </w:r>
    </w:p>
    <w:p w14:paraId="6106E8DF" w14:textId="77777777" w:rsidR="00C53D23" w:rsidRPr="00C53D23" w:rsidRDefault="0080586A" w:rsidP="00C53D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 2022-2023</w:t>
      </w:r>
      <w:r w:rsidR="00203077">
        <w:rPr>
          <w:rFonts w:ascii="Times New Roman" w:hAnsi="Times New Roman" w:cs="Times New Roman"/>
          <w:sz w:val="24"/>
          <w:szCs w:val="24"/>
        </w:rPr>
        <w:t xml:space="preserve"> навчальному році педагогічний колектив працював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hAnsi="Times New Roman" w:cs="Times New Roman"/>
          <w:sz w:val="24"/>
          <w:szCs w:val="24"/>
        </w:rPr>
        <w:t>науково-</w:t>
      </w:r>
      <w:r w:rsidR="001A0710" w:rsidRPr="001A0710">
        <w:rPr>
          <w:rFonts w:ascii="Times New Roman" w:hAnsi="Times New Roman" w:cs="Times New Roman"/>
          <w:sz w:val="24"/>
          <w:szCs w:val="24"/>
        </w:rPr>
        <w:t>методичною проблемою</w:t>
      </w:r>
      <w:r w:rsidR="00C53D23">
        <w:rPr>
          <w:rFonts w:ascii="Times New Roman" w:hAnsi="Times New Roman" w:cs="Times New Roman"/>
          <w:sz w:val="24"/>
          <w:szCs w:val="24"/>
        </w:rPr>
        <w:t>: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</w:t>
      </w:r>
      <w:r w:rsidR="001A0710" w:rsidRPr="008E7C77">
        <w:rPr>
          <w:rFonts w:ascii="Times New Roman" w:hAnsi="Times New Roman" w:cs="Times New Roman"/>
          <w:b/>
          <w:sz w:val="24"/>
          <w:szCs w:val="24"/>
        </w:rPr>
        <w:t>«Впровадження сучасних інноваційних педагогічних технологій в освітній процес з метою якісного формування ключових компетентностей учнів та самореалізації  особистості»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</w:t>
      </w:r>
      <w:r w:rsidR="00310CE6">
        <w:rPr>
          <w:rFonts w:ascii="Times New Roman" w:hAnsi="Times New Roman" w:cs="Times New Roman"/>
          <w:sz w:val="24"/>
          <w:szCs w:val="24"/>
        </w:rPr>
        <w:t>(узагальнюючий, підсумковий етап)</w:t>
      </w:r>
      <w:r w:rsidR="00C53D23">
        <w:rPr>
          <w:rFonts w:ascii="Times New Roman" w:hAnsi="Times New Roman" w:cs="Times New Roman"/>
          <w:sz w:val="24"/>
          <w:szCs w:val="24"/>
        </w:rPr>
        <w:t>.</w:t>
      </w:r>
      <w:r w:rsidR="00C53D23" w:rsidRPr="00C5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D23" w:rsidRPr="00C53D23">
        <w:rPr>
          <w:rFonts w:ascii="Times New Roman" w:eastAsia="Calibri" w:hAnsi="Times New Roman" w:cs="Times New Roman"/>
          <w:sz w:val="24"/>
          <w:szCs w:val="24"/>
        </w:rPr>
        <w:t>На виконання Основних орієнтирів виховання учнів 1-11 класів загальноосвітніх навчальних закладів України (наказ МОНМСУ від 31.10.2</w:t>
      </w:r>
      <w:r w:rsidR="00E40ADC">
        <w:rPr>
          <w:rFonts w:ascii="Times New Roman" w:eastAsia="Calibri" w:hAnsi="Times New Roman" w:cs="Times New Roman"/>
          <w:sz w:val="24"/>
          <w:szCs w:val="24"/>
        </w:rPr>
        <w:t xml:space="preserve">011 № 1243) у ліцеї </w:t>
      </w:r>
      <w:r w:rsidR="00E40ADC">
        <w:rPr>
          <w:rFonts w:ascii="Times New Roman" w:eastAsia="Calibri" w:hAnsi="Times New Roman" w:cs="Times New Roman"/>
          <w:color w:val="000000"/>
          <w:sz w:val="24"/>
          <w:szCs w:val="24"/>
        </w:rPr>
        <w:t>створені</w:t>
      </w:r>
      <w:r w:rsidR="00C53D23" w:rsidRPr="00C53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риятливі умови поліпшення р</w:t>
      </w:r>
      <w:r w:rsidR="00E40A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вня виховного процесу, педагогічні працівники працювали </w:t>
      </w:r>
      <w:r w:rsidR="00C53D23" w:rsidRPr="00C53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д впровадженням </w:t>
      </w:r>
      <w:r w:rsidR="00E40A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ховної </w:t>
      </w:r>
      <w:r w:rsidR="00C53D23" w:rsidRPr="00C53D23">
        <w:rPr>
          <w:rFonts w:ascii="Times New Roman" w:eastAsia="Calibri" w:hAnsi="Times New Roman" w:cs="Times New Roman"/>
          <w:color w:val="000000"/>
          <w:sz w:val="24"/>
          <w:szCs w:val="24"/>
        </w:rPr>
        <w:t>проблеми</w:t>
      </w:r>
      <w:r w:rsidR="00E40AD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C53D23" w:rsidRPr="00C53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3D23" w:rsidRPr="00C53D23">
        <w:rPr>
          <w:rFonts w:ascii="Times New Roman" w:eastAsia="Calibri" w:hAnsi="Times New Roman" w:cs="Times New Roman"/>
          <w:sz w:val="24"/>
          <w:szCs w:val="24"/>
        </w:rPr>
        <w:t>«</w:t>
      </w:r>
      <w:r w:rsidR="00C53D23" w:rsidRPr="00C53D23">
        <w:rPr>
          <w:rFonts w:ascii="Times New Roman" w:eastAsia="Calibri" w:hAnsi="Times New Roman" w:cs="Times New Roman"/>
          <w:b/>
          <w:sz w:val="24"/>
          <w:szCs w:val="24"/>
        </w:rPr>
        <w:t xml:space="preserve">Формування у здобувачів освіти національно-патріотичних почуттів, любові до свого народу, рідної мови, традицій на основі виховання ціннісного ставлення до </w:t>
      </w:r>
      <w:r w:rsidR="008E7C77">
        <w:rPr>
          <w:rFonts w:ascii="Times New Roman" w:eastAsia="Calibri" w:hAnsi="Times New Roman" w:cs="Times New Roman"/>
          <w:b/>
          <w:sz w:val="24"/>
          <w:szCs w:val="24"/>
        </w:rPr>
        <w:t>родини, держави та суспільства».</w:t>
      </w:r>
    </w:p>
    <w:p w14:paraId="61208B47" w14:textId="77777777" w:rsidR="001A0710" w:rsidRPr="00DD2316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BFB95" w14:textId="77777777"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 xml:space="preserve">Управління освітнім процесом організовано відповідно циклу: </w:t>
      </w:r>
      <w:r w:rsidRPr="001A0710">
        <w:rPr>
          <w:rFonts w:ascii="Times New Roman" w:hAnsi="Times New Roman" w:cs="Times New Roman"/>
          <w:b/>
          <w:sz w:val="24"/>
          <w:szCs w:val="24"/>
        </w:rPr>
        <w:t>аналіз – планування – організація – контроль – регулювання – аналіз</w:t>
      </w:r>
      <w:r w:rsidRPr="001A0710">
        <w:rPr>
          <w:rFonts w:ascii="Times New Roman" w:hAnsi="Times New Roman" w:cs="Times New Roman"/>
          <w:sz w:val="24"/>
          <w:szCs w:val="24"/>
        </w:rPr>
        <w:t>.</w:t>
      </w:r>
    </w:p>
    <w:p w14:paraId="6D3F6655" w14:textId="77777777" w:rsidR="001A0710" w:rsidRPr="001A0710" w:rsidRDefault="001A0710" w:rsidP="001A071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1A0710">
        <w:rPr>
          <w:rFonts w:ascii="Calibri" w:eastAsia="Times New Roman" w:hAnsi="Calibri" w:cs="Calibri"/>
          <w:color w:val="333333"/>
          <w:sz w:val="24"/>
          <w:szCs w:val="24"/>
        </w:rPr>
        <w:t xml:space="preserve">     </w:t>
      </w:r>
      <w:r w:rsidRPr="001A071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1A0710">
        <w:rPr>
          <w:rFonts w:ascii="Times New Roman" w:eastAsia="Times New Roman" w:hAnsi="Times New Roman" w:cs="Times New Roman"/>
          <w:sz w:val="24"/>
          <w:szCs w:val="24"/>
        </w:rPr>
        <w:t>Система виховної роботи закладу заснована на ідеї педагогіки життєтворчості, сприяє становленню і розвитку особистості школяра, створенню ситуації успіху та самореалізації дитини. У закладі створено громадсько-освітній простір виховання дітей: виховання в атмосфері добра і радості, взаємодопомоги і взаємоповаги, що дає суспільству модель ціннісних відносин</w:t>
      </w:r>
      <w:r w:rsidRPr="001A071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445B79A" w14:textId="77777777" w:rsidR="001A0710" w:rsidRPr="001A0710" w:rsidRDefault="00203077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вересня 2021 року</w:t>
      </w:r>
      <w:r w:rsidRPr="00203077">
        <w:rPr>
          <w:rFonts w:ascii="Times New Roman" w:hAnsi="Times New Roman" w:cs="Times New Roman"/>
          <w:sz w:val="24"/>
          <w:szCs w:val="24"/>
        </w:rPr>
        <w:t xml:space="preserve"> </w:t>
      </w:r>
      <w:r w:rsidRPr="001A0710">
        <w:rPr>
          <w:rFonts w:ascii="Times New Roman" w:hAnsi="Times New Roman" w:cs="Times New Roman"/>
          <w:sz w:val="24"/>
          <w:szCs w:val="24"/>
        </w:rPr>
        <w:t>з метою створення нового освітнього простору та безпечного освітнього середовища, що передбачає: створенн</w:t>
      </w:r>
      <w:r w:rsidR="00C8565B">
        <w:rPr>
          <w:rFonts w:ascii="Times New Roman" w:hAnsi="Times New Roman" w:cs="Times New Roman"/>
          <w:sz w:val="24"/>
          <w:szCs w:val="24"/>
        </w:rPr>
        <w:t xml:space="preserve">я мотивуючого простору, </w:t>
      </w:r>
      <w:r w:rsidRPr="001A0710">
        <w:rPr>
          <w:rFonts w:ascii="Times New Roman" w:hAnsi="Times New Roman" w:cs="Times New Roman"/>
          <w:sz w:val="24"/>
          <w:szCs w:val="24"/>
        </w:rPr>
        <w:t>умов для здобуття освіти із застосуванням новітніх інформаційно-комунікаційних засобів та технологій; зміцнення та використання матеріально-технічної бази для забезпечення всебічного розвитк</w:t>
      </w:r>
      <w:r w:rsidR="00C8565B">
        <w:rPr>
          <w:rFonts w:ascii="Times New Roman" w:hAnsi="Times New Roman" w:cs="Times New Roman"/>
          <w:sz w:val="24"/>
          <w:szCs w:val="24"/>
        </w:rPr>
        <w:t>у особистості здобувачів освіти</w:t>
      </w:r>
      <w:r w:rsidR="00DD2316">
        <w:rPr>
          <w:rFonts w:ascii="Times New Roman" w:hAnsi="Times New Roman" w:cs="Times New Roman"/>
          <w:sz w:val="24"/>
          <w:szCs w:val="24"/>
        </w:rPr>
        <w:t>, Малоперещепинський ліцей</w:t>
      </w:r>
      <w:r w:rsidR="00C8565B">
        <w:rPr>
          <w:rFonts w:ascii="Times New Roman" w:hAnsi="Times New Roman" w:cs="Times New Roman"/>
          <w:sz w:val="24"/>
          <w:szCs w:val="24"/>
        </w:rPr>
        <w:t xml:space="preserve">  отримав статус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о</w:t>
      </w:r>
      <w:r w:rsidR="00C8565B">
        <w:rPr>
          <w:rFonts w:ascii="Times New Roman" w:hAnsi="Times New Roman" w:cs="Times New Roman"/>
          <w:sz w:val="24"/>
          <w:szCs w:val="24"/>
        </w:rPr>
        <w:t>порного закладу</w:t>
      </w:r>
      <w:r w:rsidR="00E301DB">
        <w:rPr>
          <w:rFonts w:ascii="Times New Roman" w:hAnsi="Times New Roman" w:cs="Times New Roman"/>
          <w:sz w:val="24"/>
          <w:szCs w:val="24"/>
        </w:rPr>
        <w:t xml:space="preserve"> освіти</w:t>
      </w:r>
      <w:r w:rsidR="00C8565B">
        <w:rPr>
          <w:rFonts w:ascii="Times New Roman" w:hAnsi="Times New Roman" w:cs="Times New Roman"/>
          <w:sz w:val="24"/>
          <w:szCs w:val="24"/>
        </w:rPr>
        <w:t>.</w:t>
      </w:r>
    </w:p>
    <w:p w14:paraId="71A157FF" w14:textId="77777777"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 xml:space="preserve"> </w:t>
      </w:r>
      <w:r w:rsidR="00E301DB">
        <w:rPr>
          <w:rFonts w:ascii="Times New Roman" w:hAnsi="Times New Roman" w:cs="Times New Roman"/>
          <w:sz w:val="24"/>
          <w:szCs w:val="24"/>
        </w:rPr>
        <w:t>На кінець 2022</w:t>
      </w:r>
      <w:r w:rsidR="000E0384">
        <w:rPr>
          <w:rFonts w:ascii="Times New Roman" w:hAnsi="Times New Roman" w:cs="Times New Roman"/>
          <w:sz w:val="24"/>
          <w:szCs w:val="24"/>
        </w:rPr>
        <w:t>-</w:t>
      </w:r>
      <w:r w:rsidR="00E301DB">
        <w:rPr>
          <w:rFonts w:ascii="Times New Roman" w:hAnsi="Times New Roman" w:cs="Times New Roman"/>
          <w:sz w:val="24"/>
          <w:szCs w:val="24"/>
        </w:rPr>
        <w:t>2023</w:t>
      </w:r>
      <w:r w:rsidRPr="001A0710">
        <w:rPr>
          <w:rFonts w:ascii="Times New Roman" w:hAnsi="Times New Roman" w:cs="Times New Roman"/>
          <w:sz w:val="24"/>
          <w:szCs w:val="24"/>
        </w:rPr>
        <w:t xml:space="preserve"> </w:t>
      </w:r>
      <w:r w:rsidR="000E0384">
        <w:rPr>
          <w:rFonts w:ascii="Times New Roman" w:hAnsi="Times New Roman" w:cs="Times New Roman"/>
          <w:sz w:val="24"/>
          <w:szCs w:val="24"/>
        </w:rPr>
        <w:t>н.</w:t>
      </w:r>
      <w:r w:rsidRPr="001A0710">
        <w:rPr>
          <w:rFonts w:ascii="Times New Roman" w:hAnsi="Times New Roman" w:cs="Times New Roman"/>
          <w:sz w:val="24"/>
          <w:szCs w:val="24"/>
        </w:rPr>
        <w:t xml:space="preserve">р. у закладі </w:t>
      </w:r>
      <w:r w:rsidRPr="00197D6B">
        <w:rPr>
          <w:rFonts w:ascii="Times New Roman" w:hAnsi="Times New Roman" w:cs="Times New Roman"/>
          <w:sz w:val="24"/>
          <w:szCs w:val="24"/>
        </w:rPr>
        <w:t>навча</w:t>
      </w:r>
      <w:r w:rsidR="000E0384" w:rsidRPr="00197D6B">
        <w:rPr>
          <w:rFonts w:ascii="Times New Roman" w:hAnsi="Times New Roman" w:cs="Times New Roman"/>
          <w:sz w:val="24"/>
          <w:szCs w:val="24"/>
        </w:rPr>
        <w:t>лося</w:t>
      </w:r>
      <w:r w:rsidR="00197D6B" w:rsidRPr="00197D6B">
        <w:rPr>
          <w:rFonts w:ascii="Times New Roman" w:hAnsi="Times New Roman" w:cs="Times New Roman"/>
          <w:sz w:val="24"/>
          <w:szCs w:val="24"/>
        </w:rPr>
        <w:t xml:space="preserve"> 216 учнів</w:t>
      </w:r>
      <w:r w:rsidRPr="00197D6B">
        <w:rPr>
          <w:rFonts w:ascii="Times New Roman" w:hAnsi="Times New Roman" w:cs="Times New Roman"/>
          <w:sz w:val="24"/>
          <w:szCs w:val="24"/>
        </w:rPr>
        <w:t xml:space="preserve"> при проєктній потужності 460 учнів</w:t>
      </w:r>
      <w:r w:rsidRPr="00C8565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B75FB">
        <w:rPr>
          <w:rFonts w:ascii="Times New Roman" w:hAnsi="Times New Roman" w:cs="Times New Roman"/>
          <w:sz w:val="24"/>
          <w:szCs w:val="24"/>
        </w:rPr>
        <w:t xml:space="preserve">З інших населених пунктів підвезення </w:t>
      </w:r>
      <w:r w:rsidR="00197D6B" w:rsidRPr="005B75FB">
        <w:rPr>
          <w:rFonts w:ascii="Times New Roman" w:hAnsi="Times New Roman" w:cs="Times New Roman"/>
          <w:sz w:val="24"/>
          <w:szCs w:val="24"/>
        </w:rPr>
        <w:t xml:space="preserve">було 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організовано для </w:t>
      </w:r>
      <w:r w:rsidR="003B2AA5">
        <w:rPr>
          <w:rFonts w:ascii="Times New Roman" w:hAnsi="Times New Roman" w:cs="Times New Roman"/>
          <w:sz w:val="24"/>
          <w:szCs w:val="24"/>
        </w:rPr>
        <w:t>94</w:t>
      </w:r>
      <w:r w:rsidRPr="005B75FB">
        <w:rPr>
          <w:rFonts w:ascii="Times New Roman" w:hAnsi="Times New Roman" w:cs="Times New Roman"/>
          <w:sz w:val="24"/>
          <w:szCs w:val="24"/>
        </w:rPr>
        <w:t xml:space="preserve"> уч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нів, а саме: с. Пристанційне – </w:t>
      </w:r>
      <w:r w:rsidR="003B2AA5">
        <w:rPr>
          <w:rFonts w:ascii="Times New Roman" w:hAnsi="Times New Roman" w:cs="Times New Roman"/>
          <w:sz w:val="24"/>
          <w:szCs w:val="24"/>
        </w:rPr>
        <w:t>9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 учнів, с. Пологи – </w:t>
      </w:r>
      <w:r w:rsidR="003B2AA5">
        <w:rPr>
          <w:rFonts w:ascii="Times New Roman" w:hAnsi="Times New Roman" w:cs="Times New Roman"/>
          <w:sz w:val="24"/>
          <w:szCs w:val="24"/>
        </w:rPr>
        <w:t xml:space="preserve">6 </w:t>
      </w:r>
      <w:r w:rsidRPr="005B75FB">
        <w:rPr>
          <w:rFonts w:ascii="Times New Roman" w:hAnsi="Times New Roman" w:cs="Times New Roman"/>
          <w:sz w:val="24"/>
          <w:szCs w:val="24"/>
        </w:rPr>
        <w:t>учнів, с. Велике Бол</w:t>
      </w:r>
      <w:r w:rsidR="003B2AA5">
        <w:rPr>
          <w:rFonts w:ascii="Times New Roman" w:hAnsi="Times New Roman" w:cs="Times New Roman"/>
          <w:sz w:val="24"/>
          <w:szCs w:val="24"/>
        </w:rPr>
        <w:t>ото - 18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 учнів, с. Писарівка </w:t>
      </w:r>
      <w:r w:rsidR="003B2AA5">
        <w:rPr>
          <w:rFonts w:ascii="Times New Roman" w:hAnsi="Times New Roman" w:cs="Times New Roman"/>
          <w:sz w:val="24"/>
          <w:szCs w:val="24"/>
        </w:rPr>
        <w:t>–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 </w:t>
      </w:r>
      <w:r w:rsidR="003B2AA5" w:rsidRPr="003B2AA5">
        <w:rPr>
          <w:rFonts w:ascii="Times New Roman" w:hAnsi="Times New Roman" w:cs="Times New Roman"/>
          <w:sz w:val="24"/>
          <w:szCs w:val="24"/>
        </w:rPr>
        <w:t>22</w:t>
      </w:r>
      <w:r w:rsidR="005B75FB" w:rsidRPr="005B75FB">
        <w:rPr>
          <w:rFonts w:ascii="Times New Roman" w:hAnsi="Times New Roman" w:cs="Times New Roman"/>
          <w:sz w:val="24"/>
          <w:szCs w:val="24"/>
        </w:rPr>
        <w:t xml:space="preserve"> учн</w:t>
      </w:r>
      <w:r w:rsidR="003B2AA5">
        <w:rPr>
          <w:rFonts w:ascii="Times New Roman" w:hAnsi="Times New Roman" w:cs="Times New Roman"/>
          <w:sz w:val="24"/>
          <w:szCs w:val="24"/>
        </w:rPr>
        <w:t xml:space="preserve">і, Мала Перещепина  - 39 </w:t>
      </w:r>
      <w:r w:rsidR="003F7FFE">
        <w:rPr>
          <w:rFonts w:ascii="Times New Roman" w:hAnsi="Times New Roman" w:cs="Times New Roman"/>
          <w:sz w:val="24"/>
          <w:szCs w:val="24"/>
        </w:rPr>
        <w:t>у</w:t>
      </w:r>
      <w:r w:rsidR="003B2AA5">
        <w:rPr>
          <w:rFonts w:ascii="Times New Roman" w:hAnsi="Times New Roman" w:cs="Times New Roman"/>
          <w:sz w:val="24"/>
          <w:szCs w:val="24"/>
        </w:rPr>
        <w:t>чнів.</w:t>
      </w:r>
      <w:r w:rsidRPr="001A0710">
        <w:rPr>
          <w:rFonts w:ascii="Times New Roman" w:hAnsi="Times New Roman" w:cs="Times New Roman"/>
          <w:sz w:val="24"/>
          <w:szCs w:val="24"/>
        </w:rPr>
        <w:t>Підвезення здійснюється шкільним автобусом по дорогах з твердим покриттям.</w:t>
      </w:r>
    </w:p>
    <w:p w14:paraId="55B9D5A9" w14:textId="77777777" w:rsidR="00186976" w:rsidRDefault="001A0710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Матеріально-технічна база закладу – з</w:t>
      </w:r>
      <w:r w:rsidR="00C8565B">
        <w:rPr>
          <w:rFonts w:ascii="Times New Roman" w:hAnsi="Times New Roman" w:cs="Times New Roman"/>
          <w:sz w:val="24"/>
          <w:szCs w:val="24"/>
        </w:rPr>
        <w:t>адовільна. Навчальні кімнати 1-4 класів</w:t>
      </w:r>
      <w:r w:rsidRPr="001A0710">
        <w:rPr>
          <w:rFonts w:ascii="Times New Roman" w:hAnsi="Times New Roman" w:cs="Times New Roman"/>
          <w:sz w:val="24"/>
          <w:szCs w:val="24"/>
        </w:rPr>
        <w:t xml:space="preserve"> капітально відремонтовані та укомплектовані в</w:t>
      </w:r>
      <w:r w:rsidR="00DC63CC">
        <w:rPr>
          <w:rFonts w:ascii="Times New Roman" w:hAnsi="Times New Roman" w:cs="Times New Roman"/>
          <w:sz w:val="24"/>
          <w:szCs w:val="24"/>
        </w:rPr>
        <w:t xml:space="preserve">ідповідно Концепції НУШ. </w:t>
      </w:r>
      <w:r w:rsidRPr="001A0710">
        <w:rPr>
          <w:rFonts w:ascii="Times New Roman" w:hAnsi="Times New Roman" w:cs="Times New Roman"/>
          <w:sz w:val="24"/>
          <w:szCs w:val="24"/>
        </w:rPr>
        <w:t xml:space="preserve"> Належним чином обладнано сучасний спортивний майданчик з штучним покриттям, стадіон. Обладнано кабінети хімії, біології, фізики, інформатики, наявні НКК – 3 шт, C</w:t>
      </w:r>
      <w:r w:rsidR="00DC63CC">
        <w:rPr>
          <w:rFonts w:ascii="Times New Roman" w:hAnsi="Times New Roman" w:cs="Times New Roman"/>
          <w:sz w:val="24"/>
          <w:szCs w:val="24"/>
        </w:rPr>
        <w:t>amTouch – 2 шт. Паспортизовано 5</w:t>
      </w:r>
      <w:r w:rsidRPr="001A0710">
        <w:rPr>
          <w:rFonts w:ascii="Times New Roman" w:hAnsi="Times New Roman" w:cs="Times New Roman"/>
          <w:sz w:val="24"/>
          <w:szCs w:val="24"/>
        </w:rPr>
        <w:t xml:space="preserve"> кабінетів. Заклад має швидкісний доступ до Інтернету, швидкість 100 Мбіт/с, наявна мережа </w:t>
      </w:r>
      <w:r w:rsidRPr="001A071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1A0710">
        <w:rPr>
          <w:rFonts w:ascii="Times New Roman" w:hAnsi="Times New Roman" w:cs="Times New Roman"/>
          <w:sz w:val="24"/>
          <w:szCs w:val="24"/>
        </w:rPr>
        <w:t>-</w:t>
      </w:r>
      <w:r w:rsidRPr="001A071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1A0710">
        <w:rPr>
          <w:rFonts w:ascii="Times New Roman" w:hAnsi="Times New Roman" w:cs="Times New Roman"/>
          <w:sz w:val="24"/>
          <w:szCs w:val="24"/>
        </w:rPr>
        <w:t xml:space="preserve"> з безоплатним доступом. Оформлено центр національно-патріотичного виховання. Діє музей історії школи з відділами: 1. Історія розвитку освіти в селі Мала Перещепина. 2. Хан Кубрат – засновник Великої Болгарії. Забезпечено гаряче харчування для учнів 1-4 класів, пільгових категорій за рахунок коштів місцевого бюджету, для учні</w:t>
      </w:r>
      <w:r w:rsidR="00C8565B">
        <w:rPr>
          <w:rFonts w:ascii="Times New Roman" w:hAnsi="Times New Roman" w:cs="Times New Roman"/>
          <w:sz w:val="24"/>
          <w:szCs w:val="24"/>
        </w:rPr>
        <w:t>в 5-11 класів</w:t>
      </w:r>
      <w:r w:rsidR="002812C1">
        <w:rPr>
          <w:rFonts w:ascii="Times New Roman" w:hAnsi="Times New Roman" w:cs="Times New Roman"/>
          <w:sz w:val="24"/>
          <w:szCs w:val="24"/>
        </w:rPr>
        <w:t xml:space="preserve">, </w:t>
      </w:r>
      <w:r w:rsidR="00C8565B">
        <w:rPr>
          <w:rFonts w:ascii="Times New Roman" w:hAnsi="Times New Roman" w:cs="Times New Roman"/>
          <w:sz w:val="24"/>
          <w:szCs w:val="24"/>
        </w:rPr>
        <w:t xml:space="preserve"> за кошти батьків.</w:t>
      </w:r>
      <w:r w:rsidR="00186976" w:rsidRPr="00186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976" w:rsidRPr="00186976">
        <w:rPr>
          <w:rFonts w:ascii="Times New Roman" w:eastAsia="Calibri" w:hAnsi="Times New Roman" w:cs="Times New Roman"/>
          <w:sz w:val="24"/>
          <w:szCs w:val="24"/>
        </w:rPr>
        <w:t>Вартість харчування учнів початкових класів становить 38 грн, учнів 5-11 класів - 42 грн. (пільгові категорії, кошти місцевого бюджету).</w:t>
      </w:r>
    </w:p>
    <w:p w14:paraId="55469055" w14:textId="77777777" w:rsidR="001714BE" w:rsidRDefault="001714BE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BE1DA" w14:textId="77777777" w:rsidR="001714BE" w:rsidRDefault="001714BE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1AEC" w14:textId="77777777" w:rsidR="001714BE" w:rsidRDefault="001714BE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9A874" w14:textId="77777777" w:rsidR="0024555D" w:rsidRDefault="0024555D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02003" w14:textId="77777777" w:rsidR="0024555D" w:rsidRDefault="0024555D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730" w:type="dxa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0"/>
        <w:gridCol w:w="2280"/>
      </w:tblGrid>
      <w:tr w:rsidR="001714BE" w14:paraId="0E554641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903EE" w14:textId="77777777" w:rsidR="001714BE" w:rsidRPr="00E00ADA" w:rsidRDefault="001714BE" w:rsidP="006B61F4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Категорі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8B06D" w14:textId="77777777" w:rsidR="001714BE" w:rsidRPr="00E00ADA" w:rsidRDefault="001714BE" w:rsidP="006B61F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-сть учнів</w:t>
            </w:r>
          </w:p>
        </w:tc>
      </w:tr>
      <w:tr w:rsidR="001714BE" w14:paraId="62670BB6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4DA71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4 клас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D0F0C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</w:p>
        </w:tc>
      </w:tr>
      <w:tr w:rsidR="001714BE" w14:paraId="25412D1A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9227B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лозабезпечен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C8898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4BE" w14:paraId="3D45D26D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BF7EA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іти, батьки яких перебувають у зоні А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2B20F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4BE" w14:paraId="11512502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6656E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іти з особливими освітніми потребам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E11E4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1714BE" w14:paraId="6220D9AC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574A5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іти-сироти та діти, позбавлені батьківського піклуванн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8E39C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714BE" w14:paraId="148661BC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B7B05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іти ЧАЕ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B38FE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714BE" w14:paraId="6A2663BC" w14:textId="77777777" w:rsidTr="0024555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02DA3" w14:textId="77777777" w:rsidR="001714BE" w:rsidRPr="00E00ADA" w:rsidRDefault="001714BE" w:rsidP="006B61F4">
            <w:pPr>
              <w:spacing w:after="0" w:line="240" w:lineRule="auto"/>
              <w:ind w:firstLine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іти з числа внутрішньо переміщених осі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36C81" w14:textId="77777777" w:rsidR="001714BE" w:rsidRPr="00E00ADA" w:rsidRDefault="001714BE" w:rsidP="006B61F4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00A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</w:tbl>
    <w:p w14:paraId="5DCD1017" w14:textId="77777777" w:rsidR="001714BE" w:rsidRDefault="001714BE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EF38AB" w14:textId="77777777" w:rsidR="001A0710" w:rsidRPr="001A0710" w:rsidRDefault="001A0710" w:rsidP="001714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 xml:space="preserve">Кількість посадкових місць у їдальні – 154. Цехи, холодильне обладнання та вентиляція відповідають санітарним нормам. Їдальня забезпечена холодною та гарячою проточною водою. У закладі діє група продовженого дня – 30 учнів 1- 4 класів (організовано додаткове харчування за рахунок батьків). </w:t>
      </w:r>
    </w:p>
    <w:p w14:paraId="5A5DCAB1" w14:textId="77777777" w:rsidR="001A0710" w:rsidRPr="001A0710" w:rsidRDefault="001A0710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Ефективно організований освітній процес сприяє розвитку інтелектуальних та творчих здібностей учасників освітнього процесу.</w:t>
      </w:r>
    </w:p>
    <w:p w14:paraId="5B35C895" w14:textId="77777777" w:rsidR="000E0384" w:rsidRDefault="001A0710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Бібліотека на 97% укомплектована підручниками. Більше 50% науково-методичною, художньою та довідковою літера</w:t>
      </w:r>
      <w:r w:rsidR="00413D94">
        <w:rPr>
          <w:rFonts w:ascii="Times New Roman" w:hAnsi="Times New Roman"/>
          <w:sz w:val="24"/>
          <w:szCs w:val="24"/>
        </w:rPr>
        <w:t>турою.</w:t>
      </w:r>
    </w:p>
    <w:p w14:paraId="395CE5A1" w14:textId="77777777" w:rsidR="007A679E" w:rsidRDefault="00413D94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A0710" w:rsidRPr="001A0710">
        <w:rPr>
          <w:rFonts w:ascii="Times New Roman" w:hAnsi="Times New Roman"/>
          <w:sz w:val="24"/>
          <w:szCs w:val="24"/>
        </w:rPr>
        <w:t xml:space="preserve">Дані про учнів – учасників </w:t>
      </w:r>
      <w:r w:rsidR="00114049">
        <w:rPr>
          <w:rFonts w:ascii="Times New Roman" w:hAnsi="Times New Roman"/>
          <w:sz w:val="24"/>
          <w:szCs w:val="24"/>
        </w:rPr>
        <w:t xml:space="preserve">творчих та </w:t>
      </w:r>
      <w:r w:rsidR="001A0710" w:rsidRPr="001A0710">
        <w:rPr>
          <w:rFonts w:ascii="Times New Roman" w:hAnsi="Times New Roman"/>
          <w:sz w:val="24"/>
          <w:szCs w:val="24"/>
        </w:rPr>
        <w:t>інтелектуальних конкурсів</w:t>
      </w:r>
      <w:r w:rsidR="00114049">
        <w:rPr>
          <w:rFonts w:ascii="Times New Roman" w:hAnsi="Times New Roman"/>
          <w:sz w:val="24"/>
          <w:szCs w:val="24"/>
        </w:rPr>
        <w:t>:</w:t>
      </w:r>
    </w:p>
    <w:tbl>
      <w:tblPr>
        <w:tblW w:w="988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2437"/>
        <w:gridCol w:w="992"/>
        <w:gridCol w:w="3661"/>
        <w:gridCol w:w="1867"/>
      </w:tblGrid>
      <w:tr w:rsidR="007A679E" w14:paraId="67CCB7A2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1B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 з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7B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ІП учня (повністю) чи коман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3D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лас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A5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 якому конкурсі став переможцем (лауреатом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AAE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ісце</w:t>
            </w:r>
          </w:p>
        </w:tc>
      </w:tr>
      <w:tr w:rsidR="007A679E" w14:paraId="0FA94FAF" w14:textId="77777777" w:rsidTr="0024555D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FE2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88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ілька Ангеліна Віталії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410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FF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Форум національно-патріотичних та освітніх проєктів, започаткований краєзнавчими об’єднаннями та музеями закладів освіти Полтавщин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86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рамота </w:t>
            </w:r>
          </w:p>
        </w:tc>
      </w:tr>
      <w:tr w:rsidR="007A679E" w14:paraId="40CE7899" w14:textId="77777777" w:rsidTr="002455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9722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D3C8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972A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1BA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конкурс фотолюбителів «Моя Україн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13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Диплом другого ступеня </w:t>
            </w:r>
          </w:p>
          <w:p w14:paraId="6F162D2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ІІ місце)</w:t>
            </w:r>
          </w:p>
        </w:tc>
      </w:tr>
      <w:tr w:rsidR="007A679E" w14:paraId="5D0A5089" w14:textId="77777777" w:rsidTr="002455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5A2D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CF6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053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A8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фестиваль-конкурс «Молодь обирає здоров’я» (конкурс плакатів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C60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лауреата ІІ ступеня</w:t>
            </w:r>
          </w:p>
        </w:tc>
      </w:tr>
      <w:tr w:rsidR="007A679E" w14:paraId="5D2AC628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EF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0CA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умов Ярослав Анд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11A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E2D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етап Всеукраїнського конкурсу на написання есе «Війна за СВІЙ шлях» (дитячий погляд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F7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лауреата</w:t>
            </w:r>
          </w:p>
        </w:tc>
      </w:tr>
      <w:tr w:rsidR="007A679E" w14:paraId="09163039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CBC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2E0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оброхліб Олександр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3898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20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етап Всеукраїнського конкурсу на написання есе «Війна за СВІЙ шлях» (дитячий погляд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0DD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рамота переможця</w:t>
            </w:r>
          </w:p>
        </w:tc>
      </w:tr>
      <w:tr w:rsidR="007A679E" w14:paraId="778FE4D0" w14:textId="77777777" w:rsidTr="0024555D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2A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66A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рт Катерина Романі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F9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1B5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курс творів-есе з правової тематики «У мене є право» серед учнів 9-11 класів закладів загальної середньої освіти Україн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D1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лауреата</w:t>
            </w:r>
          </w:p>
        </w:tc>
      </w:tr>
      <w:tr w:rsidR="007A679E" w14:paraId="4836E807" w14:textId="77777777" w:rsidTr="002455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340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C979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FE05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890" w14:textId="77777777" w:rsidR="007A679E" w:rsidRPr="009B7FF8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B7FF8">
              <w:rPr>
                <w:rFonts w:ascii="Times New Roman" w:hAnsi="Times New Roman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V</w:t>
            </w:r>
            <w:r w:rsidRPr="009B7FF8">
              <w:rPr>
                <w:rFonts w:ascii="Times New Roman" w:hAnsi="Times New Roman"/>
                <w:szCs w:val="24"/>
                <w:lang w:eastAsia="en-US"/>
              </w:rPr>
              <w:t>І Всеукраїнська філософська історико-краєзнавча конференція учнівської молоді «Пізнай себе, свій рід, свій нарід», присвяченої 300-річчю від дня народження Григорія Савича Сковород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7B2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рамота </w:t>
            </w:r>
          </w:p>
        </w:tc>
      </w:tr>
      <w:tr w:rsidR="007A679E" w14:paraId="4960C7CB" w14:textId="77777777" w:rsidTr="002455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325A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906B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E19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2E21" w14:textId="77777777" w:rsidR="007A679E" w:rsidRPr="009B7FF8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B7FF8">
              <w:rPr>
                <w:rFonts w:ascii="Times New Roman" w:hAnsi="Times New Roman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V</w:t>
            </w:r>
            <w:r w:rsidRPr="009B7FF8">
              <w:rPr>
                <w:rFonts w:ascii="Times New Roman" w:hAnsi="Times New Roman"/>
                <w:szCs w:val="24"/>
                <w:lang w:eastAsia="en-US"/>
              </w:rPr>
              <w:t xml:space="preserve"> Всеукраїнська історико-краєзнавча конференція учнівської та студентської молоді «Південно-Східна України: зі стародавності у ХХІ століття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B4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ертифікат</w:t>
            </w:r>
          </w:p>
        </w:tc>
      </w:tr>
      <w:tr w:rsidR="007A679E" w14:paraId="0732E46A" w14:textId="77777777" w:rsidTr="002455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8306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392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271" w14:textId="77777777" w:rsidR="007A679E" w:rsidRDefault="007A679E" w:rsidP="006B61F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9D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B7FF8">
              <w:rPr>
                <w:rFonts w:ascii="Times New Roman" w:hAnsi="Times New Roman"/>
                <w:szCs w:val="24"/>
                <w:lang w:eastAsia="en-US"/>
              </w:rPr>
              <w:t>ІІ етап Всеукраїнської предметної олімпіади:</w:t>
            </w:r>
          </w:p>
          <w:p w14:paraId="586B6D5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знавство (ІІІ місце);</w:t>
            </w:r>
          </w:p>
          <w:p w14:paraId="2C4FA9F5" w14:textId="77777777" w:rsidR="007A679E" w:rsidRPr="00440F62" w:rsidRDefault="007A679E" w:rsidP="00440F62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ноземна мова (</w:t>
            </w:r>
            <w:r w:rsidR="00440F62">
              <w:rPr>
                <w:rFonts w:ascii="Times New Roman" w:hAnsi="Times New Roman"/>
                <w:szCs w:val="24"/>
                <w:lang w:eastAsia="en-US"/>
              </w:rPr>
              <w:t>ІІІ місце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EAA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аз відділу освіти від 19.12.2022 №170</w:t>
            </w:r>
          </w:p>
        </w:tc>
      </w:tr>
      <w:tr w:rsidR="007A679E" w14:paraId="19C39C50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69C2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A9C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манда Малоперещепинського ліцею «Сполох» </w:t>
            </w:r>
          </w:p>
          <w:p w14:paraId="14509210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керівник Скидан Лариса Євгеніїв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3CE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35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етап конкурсу-огляду колективів екологічної просвіти «Земля -  най спільний дім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5A9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Диплом </w:t>
            </w:r>
          </w:p>
          <w:p w14:paraId="21B0E16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ІІ місце)</w:t>
            </w:r>
          </w:p>
        </w:tc>
      </w:tr>
      <w:tr w:rsidR="007A679E" w14:paraId="2D89554C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A8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4F4C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кула Вікторія Олександ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C2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33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фестиваль-конкурс «Молодь обирає здоров’я» (конкурс фото робі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19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плом лауреата ІІІ ступеня</w:t>
            </w:r>
          </w:p>
        </w:tc>
      </w:tr>
      <w:tr w:rsidR="007A679E" w14:paraId="3F949CEF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147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вірник Юлія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8B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0E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конкурс фотолюбителів «Моя Україн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B8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Диплом першого ступеня </w:t>
            </w:r>
          </w:p>
          <w:p w14:paraId="4A6FD6E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І місце)</w:t>
            </w:r>
          </w:p>
        </w:tc>
      </w:tr>
      <w:tr w:rsidR="007A679E" w14:paraId="03730FBC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531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FA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анда Малоперещепинського ліцею «Без обмеж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F9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B33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етап Обласний фестиваль-конкурс «Гумор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FEST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13C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рамота</w:t>
            </w:r>
          </w:p>
          <w:p w14:paraId="5D6193E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ІІ місце</w:t>
            </w:r>
          </w:p>
        </w:tc>
      </w:tr>
      <w:tr w:rsidR="007A679E" w14:paraId="73F9345A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F7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D4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манда Малоперещепинського ліцею «Сполох» </w:t>
            </w:r>
          </w:p>
          <w:p w14:paraId="06B8854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керівник Скидан Лариса Євгеніїв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804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5BE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етап Всеукраїнського конкурсу-огляду колективів екологічної просвіти «Земля -  най спільний дім»</w:t>
            </w:r>
          </w:p>
          <w:p w14:paraId="178E1EE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«Луки мого дитинства»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856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рамота </w:t>
            </w:r>
          </w:p>
          <w:p w14:paraId="59BE48BC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місце</w:t>
            </w:r>
          </w:p>
        </w:tc>
      </w:tr>
      <w:tr w:rsidR="007A679E" w14:paraId="02C6CA67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5BA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F25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манда Малоперещепинського ліцею «Сполох» </w:t>
            </w:r>
          </w:p>
          <w:p w14:paraId="02B05AF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керівник Скидан Лариса Євгеніїв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4BC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0D8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етап Всеукраїнського конкурсу-огляду колективів екологічної просвіти «Земля -  най спільний дім»</w:t>
            </w:r>
          </w:p>
          <w:p w14:paraId="3F2F34D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«Луки мого дитинства»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8F1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каз Полтавського обласного еколого-натуралістичного центру учнівської молоді від 12.04.2023 №32</w:t>
            </w:r>
          </w:p>
          <w:p w14:paraId="037D8E3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І місце</w:t>
            </w:r>
          </w:p>
        </w:tc>
      </w:tr>
      <w:tr w:rsidR="007A679E" w14:paraId="2D3CFE03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77C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D7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авидова Ярослава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A9C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0E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етап Всеукраїнської предметної олімпіади з</w:t>
            </w:r>
          </w:p>
          <w:p w14:paraId="6C55B38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авознав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9AA2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місце (Наказ відділу освіти від 19.12.2022 №170)</w:t>
            </w:r>
          </w:p>
        </w:tc>
      </w:tr>
      <w:tr w:rsidR="007A679E" w14:paraId="139A1D8B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85A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BD0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лешко Анн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691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65C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етап Всеукраїнської предметної олімпіади з</w:t>
            </w:r>
          </w:p>
          <w:p w14:paraId="2FAE1CB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темати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80E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ІІ місце (Наказ відділу </w:t>
            </w:r>
          </w:p>
          <w:p w14:paraId="2D50E62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світи від 19.12.2022 №170)</w:t>
            </w:r>
          </w:p>
        </w:tc>
      </w:tr>
      <w:tr w:rsidR="007A679E" w14:paraId="023312B0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19E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2B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рт Софія Ром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E5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09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етап Всеукраїнської предметної олімпіади з</w:t>
            </w:r>
          </w:p>
          <w:p w14:paraId="35C675E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темати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A18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місце (Наказ відділу освіти від 19.12.2022 №170)</w:t>
            </w:r>
          </w:p>
        </w:tc>
      </w:tr>
      <w:tr w:rsidR="007A679E" w14:paraId="45E02769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E7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B60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бустов Віталій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8A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D9A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етап конкурсу для учнів 6-11 класів «Здорове життя – успіх буття» (Номінація «Візуалізація біологічних об’єктів та явищ»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5B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І місце (Наказ Департаменту освіти і науки від 13.12.2022 </w:t>
            </w:r>
          </w:p>
          <w:p w14:paraId="4BDBAF4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№ 253)</w:t>
            </w:r>
          </w:p>
        </w:tc>
      </w:tr>
      <w:tr w:rsidR="007A679E" w14:paraId="45ED1D20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13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F4D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обустов Арсеній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C6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D12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бласний етап конкурсу для учнів 6-11 класів «Здорове життя – успіх буття» (Номінація «Візуалізація біологічних об’єктів та явищ»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69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ІІ місце (Наказ Департаменту освіти і науки від 13.12.2022 </w:t>
            </w:r>
          </w:p>
          <w:p w14:paraId="710956E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 253)</w:t>
            </w:r>
          </w:p>
          <w:p w14:paraId="0E574B36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A679E" w14:paraId="1A0CFBEC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2B8B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1F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Яхно Ксенія </w:t>
            </w:r>
          </w:p>
          <w:p w14:paraId="1B30C19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ав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E40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4F7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сеукраїнський конкурс есе патріотично-громадянської тематики «Єднанням сильні!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2BD3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І місце (наказ Національного еколого-натуралістичного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центру учнівської молоді Міністерства освіти і науки України № 32 від 09.03.2023)</w:t>
            </w:r>
          </w:p>
        </w:tc>
      </w:tr>
      <w:tr w:rsidR="007A679E" w14:paraId="7A6534CD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3E0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CD0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ирна Дарина Валенти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D685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6B9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сеукраїнський конкурс есе патріотично-громадянської тематики «Єднанням сильні!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58D8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місце (наказ Національного еколого-натуралістичного центру учнівської молоді Міністерства освіти і науки України № 32 від 09.03.2023)</w:t>
            </w:r>
          </w:p>
        </w:tc>
      </w:tr>
      <w:tr w:rsidR="007A679E" w14:paraId="50D72A49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09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9F7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утко Поліна Анд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710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61D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І етап ХХІІІ Міжнародного конкурсу з української мови</w:t>
            </w:r>
          </w:p>
          <w:p w14:paraId="5FC600EF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мені Петра Яц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7F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ІІІ місце (Наказ відділу </w:t>
            </w:r>
          </w:p>
          <w:p w14:paraId="151E9217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світи від 12.12.2022 №164)</w:t>
            </w:r>
          </w:p>
        </w:tc>
      </w:tr>
      <w:tr w:rsidR="007A679E" w14:paraId="6960187C" w14:textId="77777777" w:rsidTr="0024555D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99E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034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дагогічний ко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3C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D4A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етап обласного огляду-конкурсу на кращу організацію право освітньої та право виховної роботи у закладах загальної середньої осві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5231" w14:textId="77777777" w:rsidR="007A679E" w:rsidRDefault="007A679E" w:rsidP="006B61F4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 місце (наказ відділу освіти від 06.06.2023 №26)</w:t>
            </w:r>
          </w:p>
        </w:tc>
      </w:tr>
    </w:tbl>
    <w:p w14:paraId="26984276" w14:textId="77777777" w:rsidR="007A679E" w:rsidRDefault="007A679E" w:rsidP="007A6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A748C" w14:textId="77777777" w:rsidR="007A679E" w:rsidRPr="007A679E" w:rsidRDefault="007A679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95E3DE" w14:textId="77777777" w:rsidR="007A679E" w:rsidRDefault="007A679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53A0A6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46FACF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10D6B9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A7D68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79BE8C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8FCA70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5612C3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1AA837" w14:textId="77777777" w:rsidR="001714BE" w:rsidRDefault="001714BE" w:rsidP="001A07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B43CF7" w14:textId="77777777" w:rsidR="004F2855" w:rsidRDefault="004F2855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93BAA7" w14:textId="77777777" w:rsidR="00F77040" w:rsidRDefault="001A0710" w:rsidP="00A822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710">
        <w:rPr>
          <w:rFonts w:ascii="Times New Roman" w:hAnsi="Times New Roman"/>
          <w:b/>
          <w:sz w:val="24"/>
          <w:szCs w:val="24"/>
        </w:rPr>
        <w:t>Моніторинг рівня навчальних досягнень учнів</w:t>
      </w:r>
    </w:p>
    <w:p w14:paraId="5C6C7A4C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ідсумками аналізу навчальних досягнень 2022/2023 навчального року із 216 учнів 1- 11 класів:</w:t>
      </w:r>
    </w:p>
    <w:p w14:paraId="489CA973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 31 учень 1-2  класів  оцінено вербально, 50 учнів 3-4 класів оцінено рівнево,  оформлено свідоцтва досягнень;</w:t>
      </w:r>
    </w:p>
    <w:p w14:paraId="3D1D7393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199  учнів переведено на наступний рік навчання;</w:t>
      </w:r>
    </w:p>
    <w:p w14:paraId="2DE79D3A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17 учнів 11 класу випущено з ліцею;</w:t>
      </w:r>
    </w:p>
    <w:p w14:paraId="29879735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17 учнів зараховано до 1 класу;</w:t>
      </w:r>
    </w:p>
    <w:p w14:paraId="51C09DA0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14 учні  навчалися за інклюзивною  формою; 7 учнів навчалися на індивідуальній формі навчання (3 – екстернат (Мельник Антон, 11 клас; Бурмек Сергій, 10 клас; Ковальов Самір, 10 клас; 3 – сімейна форма (Лубенець Дмитро, 11 клас; Пешков Олександр,11 клас; Демченко Владислав, 10 клас; ).</w:t>
      </w:r>
    </w:p>
    <w:p w14:paraId="656BE701" w14:textId="77777777" w:rsidR="00F77040" w:rsidRPr="00EC773F" w:rsidRDefault="00F77040" w:rsidP="00F77040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11 учнів нагороджено Похвальним листом «За високі досягнення у навчанні»(Лакоцька Анастасія, 5 клас; Робустов Арсен, 5 клас; Тимохіна Анастасія, 5 клас; Шевченко Тіна, 5 клас; Вакула Вікторія, 7 клас; Борт Софія, 5 клас; Двірник Юлія, 8 клас; Мирна Дарина, 8 клас; Білька Ангеліна, 10 клас; Борт Катерина, 10 клас; Соколова Олександра, 10 клас).</w:t>
      </w:r>
    </w:p>
    <w:p w14:paraId="7789F012" w14:textId="77777777" w:rsidR="00F77040" w:rsidRPr="00A82246" w:rsidRDefault="00F77040" w:rsidP="00A8224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атестованих учнів немає.</w:t>
      </w:r>
    </w:p>
    <w:p w14:paraId="01CBD329" w14:textId="77777777" w:rsidR="00E339B7" w:rsidRDefault="00E339B7" w:rsidP="00E339B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  річного  оцінювання  знань  здобувачів освіти Малоперещепинського  ліцею   наведено  в  таблиці:</w:t>
      </w:r>
    </w:p>
    <w:tbl>
      <w:tblPr>
        <w:tblpPr w:leftFromText="180" w:rightFromText="180" w:bottomFromText="160" w:vertAnchor="text" w:horzAnchor="page" w:tblpX="2881" w:tblpY="128"/>
        <w:tblW w:w="9746" w:type="dxa"/>
        <w:tblLook w:val="01E0" w:firstRow="1" w:lastRow="1" w:firstColumn="1" w:lastColumn="1" w:noHBand="0" w:noVBand="0"/>
      </w:tblPr>
      <w:tblGrid>
        <w:gridCol w:w="988"/>
        <w:gridCol w:w="1304"/>
        <w:gridCol w:w="1090"/>
        <w:gridCol w:w="609"/>
        <w:gridCol w:w="806"/>
        <w:gridCol w:w="661"/>
        <w:gridCol w:w="823"/>
        <w:gridCol w:w="510"/>
        <w:gridCol w:w="806"/>
        <w:gridCol w:w="661"/>
        <w:gridCol w:w="1488"/>
      </w:tblGrid>
      <w:tr w:rsidR="00945781" w14:paraId="00F76CEB" w14:textId="77777777" w:rsidTr="00945781">
        <w:trPr>
          <w:trHeight w:val="36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7FAD" w14:textId="77777777" w:rsidR="00945781" w:rsidRDefault="00945781" w:rsidP="00945781">
            <w:pPr>
              <w:spacing w:line="240" w:lineRule="auto"/>
              <w:ind w:firstLine="2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B0AC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ількість учнів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005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івень навчальних досягнень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D97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945781" w14:paraId="15093A53" w14:textId="77777777" w:rsidTr="00945781">
        <w:trPr>
          <w:cantSplit/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2114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CE77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42D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чатков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A25F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редній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0BA9" w14:textId="77777777" w:rsidR="00945781" w:rsidRDefault="00945781" w:rsidP="0094578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статні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F3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со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0AC1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2E4DA80E" w14:textId="77777777" w:rsidTr="00945781">
        <w:trPr>
          <w:cantSplit/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3C13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680A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17E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-сть учні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012F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7E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-сть учні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103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A24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-сть учні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A0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97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-сть учні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CE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755" w14:textId="77777777" w:rsidR="00945781" w:rsidRDefault="00945781" w:rsidP="00945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1B408BE9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E232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273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A09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75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56B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F4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66C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D39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3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D83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105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298AA813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1AE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3D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47F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F2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0F1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783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BA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E41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EFC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EA0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B51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500FE7E6" w14:textId="77777777" w:rsidTr="00945781">
        <w:trPr>
          <w:trHeight w:val="1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BCD7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494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31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546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65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B52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9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119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7E0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44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104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0A3A44E5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4D68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30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5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F9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8FD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E2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B10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270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36B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CD1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BD0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55607A47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BFDB" w14:textId="77777777" w:rsidR="00945781" w:rsidRDefault="00945781" w:rsidP="00945781">
            <w:pPr>
              <w:spacing w:line="240" w:lineRule="auto"/>
              <w:ind w:firstLine="2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D61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FC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225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83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6CF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E62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7D5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3D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5A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784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4569BDAE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E223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B95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823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BB8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5FE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413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C96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E9B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186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D20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098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451C75C0" w14:textId="77777777" w:rsidTr="00945781">
        <w:trPr>
          <w:trHeight w:val="1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CB9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6E2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65A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3E7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A28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DB7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D44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4A1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6E7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3C5" w14:textId="77777777" w:rsidR="00945781" w:rsidRPr="00EC773F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773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CF7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781" w14:paraId="5C7E65B6" w14:textId="77777777" w:rsidTr="00945781">
        <w:trPr>
          <w:trHeight w:val="1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0E4E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215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142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4D0" w14:textId="77777777" w:rsidR="00945781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8B8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009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00C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75F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508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C41" w14:textId="77777777" w:rsidR="00945781" w:rsidRPr="00A13E5A" w:rsidRDefault="00945781" w:rsidP="00945781">
            <w:pPr>
              <w:spacing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3E5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3DE" w14:textId="77777777" w:rsidR="00945781" w:rsidRDefault="00945781" w:rsidP="00945781">
            <w:pPr>
              <w:spacing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810DDB1" w14:textId="77777777" w:rsidR="00E339B7" w:rsidRDefault="00E339B7" w:rsidP="00E339B7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5C2B1" w14:textId="77777777" w:rsidR="00F77040" w:rsidRDefault="00F77040" w:rsidP="001A07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DACFA6" w14:textId="77777777" w:rsidR="00F77040" w:rsidRDefault="00F77040" w:rsidP="001A07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5CFADB" w14:textId="77777777" w:rsidR="00F77040" w:rsidRDefault="00F77040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107E98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DD581A9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DBEE35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A4E61D5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0C2EE0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A6F2303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9F098C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43E296F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FC85E8A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4DFBE75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9A5EC0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B31DA31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8C7FF6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15EB71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F6172F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DE42456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452F545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9845FC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5C1C04B" w14:textId="77777777" w:rsidR="00A82246" w:rsidRDefault="00A82246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4FADEBA" w14:textId="77777777" w:rsidR="00440F62" w:rsidRPr="00F77040" w:rsidRDefault="00440F62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3F6B7A" w14:textId="77777777" w:rsidR="001A0710" w:rsidRDefault="004F2855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44A2">
        <w:rPr>
          <w:rFonts w:ascii="Times New Roman" w:hAnsi="Times New Roman"/>
          <w:color w:val="000000" w:themeColor="text1"/>
          <w:sz w:val="24"/>
          <w:szCs w:val="24"/>
        </w:rPr>
        <w:t>У 202</w:t>
      </w:r>
      <w:r w:rsidR="006B61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44A2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B61F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F44A2">
        <w:rPr>
          <w:rFonts w:ascii="Times New Roman" w:hAnsi="Times New Roman"/>
          <w:color w:val="000000" w:themeColor="text1"/>
          <w:sz w:val="24"/>
          <w:szCs w:val="24"/>
        </w:rPr>
        <w:t xml:space="preserve"> н. р. учні 1-</w:t>
      </w:r>
      <w:r w:rsidR="00DF44A2" w:rsidRPr="00DF44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44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4A2" w:rsidRPr="00DF44A2">
        <w:rPr>
          <w:rFonts w:ascii="Times New Roman" w:hAnsi="Times New Roman"/>
          <w:color w:val="000000" w:themeColor="text1"/>
          <w:sz w:val="24"/>
          <w:szCs w:val="24"/>
        </w:rPr>
        <w:t>класів  оцінювалися формувально, вербально; 3-4 класів – формувально, рівнево.</w:t>
      </w:r>
      <w:r w:rsidR="001A0710" w:rsidRPr="00DF44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0ADBFF" w14:textId="77777777" w:rsidR="00945781" w:rsidRPr="00945781" w:rsidRDefault="00945781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693B6" w14:textId="77777777" w:rsidR="001A0710" w:rsidRPr="00DF44A2" w:rsidRDefault="00945781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285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5B30C18" wp14:editId="60E3BEAC">
            <wp:extent cx="7433187" cy="2610464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7D914C" w14:textId="77777777" w:rsidR="001A0710" w:rsidRPr="004F2855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14:paraId="2F3BE4D5" w14:textId="77777777" w:rsidR="004F2855" w:rsidRPr="004F2855" w:rsidRDefault="001A0710" w:rsidP="004F285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071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ніторинг участі</w:t>
      </w:r>
      <w:r w:rsidR="004F28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 конкурсах, акціях, змаганнях</w:t>
      </w:r>
    </w:p>
    <w:p w14:paraId="27C67927" w14:textId="77777777" w:rsidR="001A0710" w:rsidRPr="004F2855" w:rsidRDefault="004F2855" w:rsidP="001A07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C16B10A" wp14:editId="2D929D55">
            <wp:extent cx="4852220" cy="3023420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AA9167" wp14:editId="66992037">
            <wp:extent cx="5029200" cy="306766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22825F" w14:textId="77777777" w:rsidR="00A82246" w:rsidRDefault="00A82246" w:rsidP="004F285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AF028A4" w14:textId="77777777" w:rsidR="004F2855" w:rsidRPr="004F2855" w:rsidRDefault="004F2855" w:rsidP="004F285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F285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обота з батьками</w:t>
      </w:r>
    </w:p>
    <w:p w14:paraId="2A53E2E9" w14:textId="77777777" w:rsidR="004F2855" w:rsidRPr="004F2855" w:rsidRDefault="00483F7F" w:rsidP="00483F7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 кожному класі працює класний батьківський комітет.</w:t>
      </w:r>
      <w:r w:rsidR="00077B29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ники батьківського активу є членами  конференції учасників освітнього процесу.</w:t>
      </w:r>
    </w:p>
    <w:p w14:paraId="6F34DB7C" w14:textId="77777777" w:rsidR="004F2855" w:rsidRPr="004F2855" w:rsidRDefault="004F2855" w:rsidP="00077B2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u w:val="single"/>
        </w:rPr>
      </w:pPr>
    </w:p>
    <w:p w14:paraId="59D511E4" w14:textId="77777777" w:rsidR="004F2855" w:rsidRPr="004F2855" w:rsidRDefault="004F2855" w:rsidP="004F285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2855">
        <w:rPr>
          <w:rFonts w:ascii="Times New Roman" w:eastAsia="Calibri" w:hAnsi="Times New Roman" w:cs="Times New Roman"/>
          <w:sz w:val="24"/>
          <w:szCs w:val="24"/>
          <w:u w:val="single"/>
        </w:rPr>
        <w:t>Батьки залучені до:</w:t>
      </w:r>
    </w:p>
    <w:p w14:paraId="5E1C3CC1" w14:textId="77777777" w:rsidR="004F2855" w:rsidRPr="004F2855" w:rsidRDefault="004F2855" w:rsidP="004F2855">
      <w:pPr>
        <w:numPr>
          <w:ilvl w:val="0"/>
          <w:numId w:val="16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855">
        <w:rPr>
          <w:rFonts w:ascii="Times New Roman" w:eastAsia="Calibri" w:hAnsi="Times New Roman" w:cs="Times New Roman"/>
          <w:sz w:val="24"/>
          <w:szCs w:val="24"/>
        </w:rPr>
        <w:t>загальношкільних</w:t>
      </w:r>
      <w:r w:rsidR="00077B29">
        <w:rPr>
          <w:rFonts w:ascii="Times New Roman" w:eastAsia="Calibri" w:hAnsi="Times New Roman" w:cs="Times New Roman"/>
          <w:sz w:val="24"/>
          <w:szCs w:val="24"/>
        </w:rPr>
        <w:t xml:space="preserve"> свят та заходів (</w:t>
      </w:r>
      <w:r w:rsidRPr="004F2855">
        <w:rPr>
          <w:rFonts w:ascii="Times New Roman" w:eastAsia="Calibri" w:hAnsi="Times New Roman" w:cs="Times New Roman"/>
          <w:sz w:val="24"/>
          <w:szCs w:val="24"/>
        </w:rPr>
        <w:t xml:space="preserve"> фото-, відеочеленджі, флешмоби, акції і т.п.);</w:t>
      </w:r>
    </w:p>
    <w:p w14:paraId="7C53ABA6" w14:textId="77777777" w:rsidR="004F2855" w:rsidRPr="004F2855" w:rsidRDefault="004F2855" w:rsidP="004F2855">
      <w:pPr>
        <w:numPr>
          <w:ilvl w:val="0"/>
          <w:numId w:val="16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855">
        <w:rPr>
          <w:rFonts w:ascii="Times New Roman" w:eastAsia="Calibri" w:hAnsi="Times New Roman" w:cs="Times New Roman"/>
          <w:sz w:val="24"/>
          <w:szCs w:val="24"/>
        </w:rPr>
        <w:t xml:space="preserve">благодійних </w:t>
      </w:r>
      <w:r w:rsidR="00077B29">
        <w:rPr>
          <w:rFonts w:ascii="Times New Roman" w:eastAsia="Calibri" w:hAnsi="Times New Roman" w:cs="Times New Roman"/>
          <w:sz w:val="24"/>
          <w:szCs w:val="24"/>
        </w:rPr>
        <w:t>акцій (</w:t>
      </w:r>
      <w:r w:rsidRPr="004F2855">
        <w:rPr>
          <w:rFonts w:ascii="Times New Roman" w:eastAsia="Calibri" w:hAnsi="Times New Roman" w:cs="Times New Roman"/>
          <w:sz w:val="24"/>
          <w:szCs w:val="24"/>
        </w:rPr>
        <w:t>захисникам ЗСУ; допомога внутрішньо переміщеним особам).</w:t>
      </w:r>
    </w:p>
    <w:p w14:paraId="30ED02F4" w14:textId="77777777" w:rsidR="004F2855" w:rsidRPr="004F2855" w:rsidRDefault="004F2855" w:rsidP="004F285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855">
        <w:rPr>
          <w:rFonts w:ascii="Times New Roman" w:eastAsia="Calibri" w:hAnsi="Times New Roman" w:cs="Times New Roman"/>
          <w:sz w:val="24"/>
          <w:szCs w:val="24"/>
        </w:rPr>
        <w:t>Батьки є активними учасниками освітнього процесу Малопер</w:t>
      </w:r>
      <w:r w:rsidR="00B76A6E">
        <w:rPr>
          <w:rFonts w:ascii="Times New Roman" w:eastAsia="Calibri" w:hAnsi="Times New Roman" w:cs="Times New Roman"/>
          <w:sz w:val="24"/>
          <w:szCs w:val="24"/>
        </w:rPr>
        <w:t>ещепинського ліцею</w:t>
      </w:r>
      <w:r w:rsidRPr="004F28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972A07" w14:textId="77777777" w:rsidR="004F2855" w:rsidRPr="004F2855" w:rsidRDefault="004F2855" w:rsidP="004F285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40AC9" w14:textId="77777777" w:rsidR="00483F7F" w:rsidRPr="00483F7F" w:rsidRDefault="00483F7F" w:rsidP="00483F7F">
      <w:pPr>
        <w:shd w:val="clear" w:color="auto" w:fill="FFFFFF"/>
        <w:tabs>
          <w:tab w:val="left" w:pos="864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Адміністрація закладу освіти в партнерстві з органами місцевого самоврядування спрямовує свою діяльність на пошук ресурсів для розвитку закладу освіти, на вирішення проблем в межах їх повноважень. Вчителі закладу освіти  беруть участь у роботі органів місцевого самоврядування, громадському житті.</w:t>
      </w:r>
    </w:p>
    <w:p w14:paraId="288E9C5C" w14:textId="77777777" w:rsidR="00483F7F" w:rsidRPr="00483F7F" w:rsidRDefault="00483F7F" w:rsidP="00483F7F">
      <w:pPr>
        <w:shd w:val="clear" w:color="auto" w:fill="FFFFFF"/>
        <w:tabs>
          <w:tab w:val="left" w:pos="864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Малоперещепинський ліцей співпрацює по волонтерській роботі з такими організаціями:</w:t>
      </w:r>
    </w:p>
    <w:p w14:paraId="02113903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Ініціатива «Спільно до навчання»;</w:t>
      </w:r>
    </w:p>
    <w:p w14:paraId="69C4D56B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Гуманітарна некомерційна організація </w:t>
      </w:r>
      <w:r w:rsidRPr="00483F7F">
        <w:rPr>
          <w:rFonts w:ascii="Times New Roman" w:eastAsia="Times New Roman" w:hAnsi="Times New Roman" w:cs="Times New Roman"/>
          <w:sz w:val="24"/>
          <w:szCs w:val="24"/>
          <w:lang w:val="en-US"/>
        </w:rPr>
        <w:t>INTERSOS</w:t>
      </w:r>
      <w:r w:rsidRPr="00483F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3C65F4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ЮНІСЕФ;</w:t>
      </w:r>
    </w:p>
    <w:p w14:paraId="0B202AB2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УВКБ ООН;</w:t>
      </w:r>
    </w:p>
    <w:p w14:paraId="6C12951A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Благодійна організація «Людина в біді»;</w:t>
      </w:r>
    </w:p>
    <w:p w14:paraId="1FEEE741" w14:textId="77777777" w:rsidR="00483F7F" w:rsidRPr="00483F7F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Громадська організація «Проліска»;</w:t>
      </w:r>
    </w:p>
    <w:p w14:paraId="2B2A762A" w14:textId="77777777" w:rsidR="00483F7F" w:rsidRPr="00B76A6E" w:rsidRDefault="00483F7F" w:rsidP="00483F7F">
      <w:pPr>
        <w:pStyle w:val="a4"/>
        <w:numPr>
          <w:ilvl w:val="0"/>
          <w:numId w:val="19"/>
        </w:num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Товариство Червоного хреста. </w:t>
      </w:r>
    </w:p>
    <w:p w14:paraId="17040306" w14:textId="77777777" w:rsidR="00B76A6E" w:rsidRPr="00B76A6E" w:rsidRDefault="00B76A6E" w:rsidP="00B76A6E">
      <w:pPr>
        <w:shd w:val="clear" w:color="auto" w:fill="FFFFFF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4C7E3" w14:textId="77777777" w:rsidR="001A0710" w:rsidRPr="00591B23" w:rsidRDefault="001A0710" w:rsidP="000E038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1B23">
        <w:rPr>
          <w:rFonts w:ascii="Times New Roman" w:hAnsi="Times New Roman" w:cs="Times New Roman"/>
          <w:sz w:val="24"/>
          <w:szCs w:val="24"/>
        </w:rPr>
        <w:t>Се</w:t>
      </w:r>
      <w:r w:rsidR="00591B23" w:rsidRPr="00591B23">
        <w:rPr>
          <w:rFonts w:ascii="Times New Roman" w:hAnsi="Times New Roman" w:cs="Times New Roman"/>
          <w:sz w:val="24"/>
          <w:szCs w:val="24"/>
        </w:rPr>
        <w:t>редня наповнюваність класів – 20</w:t>
      </w:r>
      <w:r w:rsidRPr="00591B23">
        <w:rPr>
          <w:rFonts w:ascii="Times New Roman" w:hAnsi="Times New Roman" w:cs="Times New Roman"/>
          <w:sz w:val="24"/>
          <w:szCs w:val="24"/>
        </w:rPr>
        <w:t xml:space="preserve"> учнів</w:t>
      </w:r>
      <w:r w:rsidR="00591B23">
        <w:rPr>
          <w:rFonts w:ascii="Times New Roman" w:hAnsi="Times New Roman" w:cs="Times New Roman"/>
          <w:sz w:val="24"/>
          <w:szCs w:val="24"/>
        </w:rPr>
        <w:t>.</w:t>
      </w:r>
    </w:p>
    <w:p w14:paraId="3CA5069D" w14:textId="77777777" w:rsidR="001A0710" w:rsidRPr="001A0710" w:rsidRDefault="001A0710" w:rsidP="000E038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 xml:space="preserve">Організовано допрофільну  підготовку учасників освітнього процесу шляхом залучення їх до навчання у факультативах та проведенні індивідуальних занять. Профіль 10-11 класи – українська філологія. </w:t>
      </w:r>
    </w:p>
    <w:p w14:paraId="21FB82E3" w14:textId="77777777" w:rsidR="001A0710" w:rsidRPr="00001A34" w:rsidRDefault="00001A34" w:rsidP="00001A3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34">
        <w:rPr>
          <w:rFonts w:ascii="Times New Roman" w:eastAsia="Times New Roman" w:hAnsi="Times New Roman" w:cs="Times New Roman"/>
          <w:sz w:val="24"/>
          <w:szCs w:val="24"/>
        </w:rPr>
        <w:t xml:space="preserve">Для задоволення освітніх запитів дітей та учнівської молоді в заклад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іти </w:t>
      </w:r>
      <w:r w:rsidRPr="00001A34">
        <w:rPr>
          <w:rFonts w:ascii="Times New Roman" w:eastAsia="Times New Roman" w:hAnsi="Times New Roman" w:cs="Times New Roman"/>
          <w:sz w:val="24"/>
          <w:szCs w:val="24"/>
        </w:rPr>
        <w:t xml:space="preserve">функціонує </w:t>
      </w:r>
      <w:r w:rsidRPr="00001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гуртків «Хореографія»,  «Образотворче мистецтво», «Спортивні ігри. Футбол. Баскетбол. Гандбол», «Стилістика сучасної української мови», «Вокальний спів», </w:t>
      </w:r>
      <w:r w:rsidRPr="00001A34">
        <w:rPr>
          <w:rFonts w:ascii="Times New Roman" w:eastAsia="Times New Roman" w:hAnsi="Times New Roman" w:cs="Times New Roman"/>
          <w:sz w:val="24"/>
          <w:szCs w:val="24"/>
        </w:rPr>
        <w:t xml:space="preserve">які дають можливість всебічного розвитку дітей. </w:t>
      </w:r>
      <w:r w:rsidR="00473C61">
        <w:rPr>
          <w:rFonts w:ascii="Times New Roman" w:hAnsi="Times New Roman" w:cs="Times New Roman"/>
          <w:sz w:val="24"/>
          <w:szCs w:val="24"/>
        </w:rPr>
        <w:t>Діє  1 курс</w:t>
      </w:r>
      <w:r w:rsidR="00642EB3">
        <w:rPr>
          <w:rFonts w:ascii="Times New Roman" w:hAnsi="Times New Roman" w:cs="Times New Roman"/>
          <w:sz w:val="24"/>
          <w:szCs w:val="24"/>
        </w:rPr>
        <w:t xml:space="preserve"> за вибором «Культура добросусідства».</w:t>
      </w:r>
    </w:p>
    <w:p w14:paraId="48D90DBD" w14:textId="77777777" w:rsidR="001A0710" w:rsidRPr="001A0710" w:rsidRDefault="000E0384" w:rsidP="000E0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закладі відкрито класи для інклюзивного навчання: 1 клас – 1 уче</w:t>
      </w:r>
      <w:r w:rsidR="00F835EA">
        <w:rPr>
          <w:rFonts w:ascii="Times New Roman" w:hAnsi="Times New Roman" w:cs="Times New Roman"/>
          <w:sz w:val="24"/>
          <w:szCs w:val="24"/>
        </w:rPr>
        <w:t>нь, 1</w:t>
      </w:r>
      <w:r w:rsidR="00591B23">
        <w:rPr>
          <w:rFonts w:ascii="Times New Roman" w:hAnsi="Times New Roman" w:cs="Times New Roman"/>
          <w:sz w:val="24"/>
          <w:szCs w:val="24"/>
        </w:rPr>
        <w:t xml:space="preserve"> кла</w:t>
      </w:r>
      <w:r w:rsidR="00F835EA">
        <w:rPr>
          <w:rFonts w:ascii="Times New Roman" w:hAnsi="Times New Roman" w:cs="Times New Roman"/>
          <w:sz w:val="24"/>
          <w:szCs w:val="24"/>
        </w:rPr>
        <w:t>с – 1 учень, 4 клас – 1 учень, 5 клас – 3 учні, 6 клас – 2</w:t>
      </w:r>
      <w:r w:rsidR="00591B23">
        <w:rPr>
          <w:rFonts w:ascii="Times New Roman" w:hAnsi="Times New Roman" w:cs="Times New Roman"/>
          <w:sz w:val="24"/>
          <w:szCs w:val="24"/>
        </w:rPr>
        <w:t xml:space="preserve"> </w:t>
      </w:r>
      <w:r w:rsidR="00F835EA">
        <w:rPr>
          <w:rFonts w:ascii="Times New Roman" w:hAnsi="Times New Roman" w:cs="Times New Roman"/>
          <w:sz w:val="24"/>
          <w:szCs w:val="24"/>
        </w:rPr>
        <w:t>учні, 7 клас – 3 учні, 8 клас – 3 учні.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Для дітей з особливими освітніми потребами створені умови для навчання та пр</w:t>
      </w:r>
      <w:r w:rsidR="00746085">
        <w:rPr>
          <w:rFonts w:ascii="Times New Roman" w:hAnsi="Times New Roman" w:cs="Times New Roman"/>
          <w:sz w:val="24"/>
          <w:szCs w:val="24"/>
        </w:rPr>
        <w:t>оведення вільного часу. Працює 7</w:t>
      </w:r>
      <w:r w:rsidR="001A0710" w:rsidRPr="001A0710">
        <w:rPr>
          <w:rFonts w:ascii="Times New Roman" w:hAnsi="Times New Roman" w:cs="Times New Roman"/>
          <w:sz w:val="24"/>
          <w:szCs w:val="24"/>
        </w:rPr>
        <w:t xml:space="preserve"> асистентів вчителя, проводяться корекційно-розвиткові заняття. Обладнана ресурсна кімната, забезпечена дидактично-розвиваючими матеріалами.</w:t>
      </w:r>
    </w:p>
    <w:p w14:paraId="49F0EC3E" w14:textId="77777777" w:rsid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A3E588" w14:textId="77777777" w:rsidR="001A0710" w:rsidRP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710">
        <w:rPr>
          <w:rFonts w:ascii="Times New Roman" w:hAnsi="Times New Roman"/>
          <w:b/>
          <w:sz w:val="24"/>
          <w:szCs w:val="24"/>
        </w:rPr>
        <w:t>Професійний потенціал закладу</w:t>
      </w:r>
    </w:p>
    <w:p w14:paraId="3CA97889" w14:textId="77777777" w:rsidR="001A0710" w:rsidRPr="00591B23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Усь</w:t>
      </w:r>
      <w:r w:rsidR="00591B23">
        <w:rPr>
          <w:rFonts w:ascii="Times New Roman" w:hAnsi="Times New Roman"/>
          <w:sz w:val="24"/>
          <w:szCs w:val="24"/>
        </w:rPr>
        <w:t>ого педагогічних працівників –28</w:t>
      </w:r>
    </w:p>
    <w:p w14:paraId="4C81E959" w14:textId="77777777" w:rsidR="001A0710" w:rsidRPr="00591B23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В</w:t>
      </w:r>
      <w:r w:rsidR="00591B23">
        <w:rPr>
          <w:rFonts w:ascii="Times New Roman" w:hAnsi="Times New Roman"/>
          <w:sz w:val="24"/>
          <w:szCs w:val="24"/>
        </w:rPr>
        <w:t>ища кваліфікаційна категорія –1</w:t>
      </w:r>
      <w:r w:rsidR="002D44D1">
        <w:rPr>
          <w:rFonts w:ascii="Times New Roman" w:hAnsi="Times New Roman"/>
          <w:sz w:val="24"/>
          <w:szCs w:val="24"/>
        </w:rPr>
        <w:t>4</w:t>
      </w:r>
    </w:p>
    <w:p w14:paraId="2EE1E369" w14:textId="77777777" w:rsidR="001A0710" w:rsidRPr="00591B23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П</w:t>
      </w:r>
      <w:r w:rsidR="00591B23">
        <w:rPr>
          <w:rFonts w:ascii="Times New Roman" w:hAnsi="Times New Roman"/>
          <w:sz w:val="24"/>
          <w:szCs w:val="24"/>
        </w:rPr>
        <w:t>ерша кваліфікаційна категорія –</w:t>
      </w:r>
      <w:r w:rsidR="002D44D1">
        <w:rPr>
          <w:rFonts w:ascii="Times New Roman" w:hAnsi="Times New Roman"/>
          <w:sz w:val="24"/>
          <w:szCs w:val="24"/>
        </w:rPr>
        <w:t>1</w:t>
      </w:r>
    </w:p>
    <w:p w14:paraId="2ADDF216" w14:textId="77777777" w:rsidR="001A0710" w:rsidRPr="002D44D1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Д</w:t>
      </w:r>
      <w:r w:rsidR="002D44D1">
        <w:rPr>
          <w:rFonts w:ascii="Times New Roman" w:hAnsi="Times New Roman"/>
          <w:sz w:val="24"/>
          <w:szCs w:val="24"/>
        </w:rPr>
        <w:t>руга кваліфікаційна категорія –3</w:t>
      </w:r>
    </w:p>
    <w:p w14:paraId="1F9CFFA6" w14:textId="77777777" w:rsidR="001A0710" w:rsidRPr="00591B23" w:rsidRDefault="002D44D1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ні розряди </w:t>
      </w:r>
      <w:r w:rsidR="00591B23">
        <w:rPr>
          <w:rFonts w:ascii="Times New Roman" w:hAnsi="Times New Roman"/>
          <w:sz w:val="24"/>
          <w:szCs w:val="24"/>
        </w:rPr>
        <w:t>– 10</w:t>
      </w:r>
    </w:p>
    <w:p w14:paraId="65084BFC" w14:textId="77777777" w:rsidR="00591B23" w:rsidRPr="00591B23" w:rsidRDefault="00591B23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ічне звання «Вчитель-методист» - 1</w:t>
      </w:r>
    </w:p>
    <w:p w14:paraId="0A57E3BC" w14:textId="77777777" w:rsidR="00591B23" w:rsidRPr="00591B23" w:rsidRDefault="001A0710" w:rsidP="00591B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Педагогі</w:t>
      </w:r>
      <w:r w:rsidR="00591B23">
        <w:rPr>
          <w:rFonts w:ascii="Times New Roman" w:hAnsi="Times New Roman"/>
          <w:sz w:val="24"/>
          <w:szCs w:val="24"/>
        </w:rPr>
        <w:t>чне звання «Старший учитель» - 9</w:t>
      </w:r>
    </w:p>
    <w:p w14:paraId="68C846F6" w14:textId="77777777" w:rsidR="001A0710" w:rsidRDefault="001A0710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sz w:val="24"/>
          <w:szCs w:val="24"/>
        </w:rPr>
        <w:t>Відмінник освіти України – 1</w:t>
      </w:r>
    </w:p>
    <w:p w14:paraId="665736E3" w14:textId="77777777" w:rsidR="000E0384" w:rsidRPr="000E0384" w:rsidRDefault="000E0384" w:rsidP="001A07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E19568" w14:textId="77777777" w:rsidR="001A0710" w:rsidRPr="001A0710" w:rsidRDefault="001A0710" w:rsidP="00A822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A07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75CB4E" wp14:editId="11052357">
            <wp:extent cx="5235678" cy="3141407"/>
            <wp:effectExtent l="0" t="0" r="3175" b="1905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2D82AE" w14:textId="77777777" w:rsidR="001A0710" w:rsidRPr="001A0710" w:rsidRDefault="001A0710" w:rsidP="001A07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FB4D7E" w14:textId="77777777" w:rsidR="001A0710" w:rsidRPr="001A0710" w:rsidRDefault="008A4EF2" w:rsidP="001A0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 2022-2023</w:t>
      </w:r>
      <w:r w:rsidR="000E7A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A0710" w:rsidRPr="001A0710">
        <w:rPr>
          <w:rFonts w:ascii="Times New Roman" w:eastAsia="Times New Roman" w:hAnsi="Times New Roman"/>
          <w:bCs/>
          <w:sz w:val="24"/>
          <w:szCs w:val="24"/>
        </w:rPr>
        <w:t>навчальному  році повністю реалізований план-графік підвищення кваліфікації педагогічних працівників заклад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світи</w:t>
      </w:r>
      <w:r w:rsidR="001A0710" w:rsidRPr="001A071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2D88D0E" w14:textId="77777777"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0710">
        <w:rPr>
          <w:rFonts w:ascii="Times New Roman" w:eastAsia="Times New Roman" w:hAnsi="Times New Roman"/>
          <w:bCs/>
          <w:sz w:val="24"/>
          <w:szCs w:val="24"/>
        </w:rPr>
        <w:t>У 202</w:t>
      </w:r>
      <w:r w:rsidR="008A4EF2">
        <w:rPr>
          <w:rFonts w:ascii="Times New Roman" w:eastAsia="Times New Roman" w:hAnsi="Times New Roman"/>
          <w:bCs/>
          <w:sz w:val="24"/>
          <w:szCs w:val="24"/>
        </w:rPr>
        <w:t>2-2023</w:t>
      </w:r>
      <w:r w:rsidRPr="001A0710">
        <w:rPr>
          <w:rFonts w:ascii="Times New Roman" w:eastAsia="Times New Roman" w:hAnsi="Times New Roman"/>
          <w:bCs/>
          <w:sz w:val="24"/>
          <w:szCs w:val="24"/>
        </w:rPr>
        <w:t xml:space="preserve"> навчальному році підлягали  атестації педагогічних працівників </w:t>
      </w:r>
      <w:r w:rsidR="000E7A9C">
        <w:rPr>
          <w:rFonts w:ascii="Times New Roman" w:eastAsia="Times New Roman" w:hAnsi="Times New Roman"/>
          <w:bCs/>
          <w:sz w:val="24"/>
          <w:szCs w:val="24"/>
        </w:rPr>
        <w:t>–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 </w:t>
      </w:r>
      <w:r w:rsidR="000E7A9C">
        <w:rPr>
          <w:rFonts w:ascii="Times New Roman" w:eastAsia="Times New Roman" w:hAnsi="Times New Roman"/>
          <w:sz w:val="24"/>
          <w:szCs w:val="24"/>
        </w:rPr>
        <w:t>Дем</w:t>
      </w:r>
      <w:r w:rsidR="000E7A9C" w:rsidRPr="000E7A9C">
        <w:rPr>
          <w:rFonts w:ascii="Times New Roman" w:eastAsia="Times New Roman" w:hAnsi="Times New Roman"/>
          <w:sz w:val="24"/>
          <w:szCs w:val="24"/>
        </w:rPr>
        <w:t>’</w:t>
      </w:r>
      <w:r w:rsidR="008A4EF2">
        <w:rPr>
          <w:rFonts w:ascii="Times New Roman" w:eastAsia="Times New Roman" w:hAnsi="Times New Roman"/>
          <w:sz w:val="24"/>
          <w:szCs w:val="24"/>
        </w:rPr>
        <w:t>яненко Л.О.</w:t>
      </w:r>
      <w:r w:rsidR="000E7A9C">
        <w:rPr>
          <w:rFonts w:ascii="Times New Roman" w:eastAsia="Times New Roman" w:hAnsi="Times New Roman"/>
          <w:sz w:val="24"/>
          <w:szCs w:val="24"/>
        </w:rPr>
        <w:t>.,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 </w:t>
      </w:r>
      <w:r w:rsidR="008A4EF2">
        <w:rPr>
          <w:rFonts w:ascii="Times New Roman" w:eastAsia="Times New Roman" w:hAnsi="Times New Roman"/>
          <w:sz w:val="24"/>
          <w:szCs w:val="24"/>
        </w:rPr>
        <w:t>учитель історії; Співак А.В., учитель інформатики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; </w:t>
      </w:r>
      <w:r w:rsidR="008A4EF2">
        <w:rPr>
          <w:rFonts w:ascii="Times New Roman" w:eastAsia="Times New Roman" w:hAnsi="Times New Roman"/>
          <w:sz w:val="24"/>
          <w:szCs w:val="24"/>
        </w:rPr>
        <w:t>Джепа О.Г.</w:t>
      </w:r>
      <w:r w:rsidR="000E7A9C">
        <w:rPr>
          <w:rFonts w:ascii="Times New Roman" w:eastAsia="Times New Roman" w:hAnsi="Times New Roman"/>
          <w:sz w:val="24"/>
          <w:szCs w:val="24"/>
        </w:rPr>
        <w:t>, учитель української мови та літератури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; </w:t>
      </w:r>
      <w:r w:rsidR="00B4679C">
        <w:rPr>
          <w:rFonts w:ascii="Times New Roman" w:eastAsia="Times New Roman" w:hAnsi="Times New Roman"/>
          <w:sz w:val="24"/>
          <w:szCs w:val="24"/>
        </w:rPr>
        <w:t xml:space="preserve">Соломко В.Е., </w:t>
      </w:r>
      <w:r w:rsidR="000E7A9C">
        <w:rPr>
          <w:rFonts w:ascii="Times New Roman" w:eastAsia="Times New Roman" w:hAnsi="Times New Roman"/>
          <w:sz w:val="24"/>
          <w:szCs w:val="24"/>
        </w:rPr>
        <w:t xml:space="preserve"> учитель музичного мистецтв</w:t>
      </w:r>
      <w:r w:rsidR="00B4679C">
        <w:rPr>
          <w:rFonts w:ascii="Times New Roman" w:eastAsia="Times New Roman" w:hAnsi="Times New Roman"/>
          <w:sz w:val="24"/>
          <w:szCs w:val="24"/>
        </w:rPr>
        <w:t xml:space="preserve">а; Титар Р.Г., учитель фізичної культури; </w:t>
      </w:r>
      <w:r w:rsidR="00A82246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B4679C">
        <w:rPr>
          <w:rFonts w:ascii="Times New Roman" w:eastAsia="Times New Roman" w:hAnsi="Times New Roman"/>
          <w:sz w:val="24"/>
          <w:szCs w:val="24"/>
        </w:rPr>
        <w:t>Самойлова О.Л., асистент учителя</w:t>
      </w:r>
      <w:r w:rsidR="009428C7">
        <w:rPr>
          <w:rFonts w:ascii="Times New Roman" w:eastAsia="Times New Roman" w:hAnsi="Times New Roman"/>
          <w:sz w:val="24"/>
          <w:szCs w:val="24"/>
        </w:rPr>
        <w:t>; Медведєва Ю.В., практичний психолог; Медведєва Ю.В., асистент учителя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679C">
        <w:rPr>
          <w:rFonts w:ascii="Times New Roman" w:eastAsia="Times New Roman" w:hAnsi="Times New Roman"/>
          <w:sz w:val="24"/>
          <w:szCs w:val="24"/>
        </w:rPr>
        <w:t>Адміністрація закладу</w:t>
      </w:r>
      <w:r w:rsidR="00C45E65">
        <w:rPr>
          <w:rFonts w:ascii="Times New Roman" w:eastAsia="Times New Roman" w:hAnsi="Times New Roman"/>
          <w:sz w:val="24"/>
          <w:szCs w:val="24"/>
        </w:rPr>
        <w:t xml:space="preserve"> освіти</w:t>
      </w:r>
      <w:r w:rsidRPr="00B4679C">
        <w:rPr>
          <w:rFonts w:ascii="Times New Roman" w:eastAsia="Times New Roman" w:hAnsi="Times New Roman"/>
          <w:sz w:val="24"/>
          <w:szCs w:val="24"/>
        </w:rPr>
        <w:t xml:space="preserve"> та чле</w:t>
      </w:r>
      <w:r w:rsidR="00C45E65" w:rsidRPr="00B4679C">
        <w:rPr>
          <w:rFonts w:ascii="Times New Roman" w:eastAsia="Times New Roman" w:hAnsi="Times New Roman"/>
          <w:sz w:val="24"/>
          <w:szCs w:val="24"/>
        </w:rPr>
        <w:t>ни атестаційної комісії І рівня</w:t>
      </w:r>
      <w:r w:rsidRPr="00B4679C">
        <w:rPr>
          <w:rFonts w:ascii="Times New Roman" w:eastAsia="Times New Roman" w:hAnsi="Times New Roman"/>
          <w:sz w:val="24"/>
          <w:szCs w:val="24"/>
        </w:rPr>
        <w:t xml:space="preserve"> детально вивчили систему роботи вчителів, які атестувалися в поточному навчальному році. </w:t>
      </w:r>
      <w:r w:rsidRPr="001A0710">
        <w:rPr>
          <w:rFonts w:ascii="Times New Roman" w:eastAsia="Times New Roman" w:hAnsi="Times New Roman"/>
          <w:sz w:val="24"/>
          <w:szCs w:val="24"/>
        </w:rPr>
        <w:t>Звіти педпрацівників,  які атестувалися,  про роботу над методичною проблемою заслуховувались на засіданні педагогічної  ради.</w:t>
      </w:r>
    </w:p>
    <w:p w14:paraId="18A800FE" w14:textId="77777777" w:rsidR="001A0710" w:rsidRPr="001A0710" w:rsidRDefault="001A0710" w:rsidP="001A07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ab/>
        <w:t>Для вдосконалення та створення безпечного позитивного освітнього середовища викорис</w:t>
      </w:r>
      <w:r w:rsidR="00CD2695">
        <w:rPr>
          <w:rFonts w:ascii="Times New Roman" w:hAnsi="Times New Roman" w:cs="Times New Roman"/>
          <w:sz w:val="24"/>
          <w:szCs w:val="24"/>
        </w:rPr>
        <w:t xml:space="preserve">тано є </w:t>
      </w:r>
      <w:r w:rsidRPr="001A0710">
        <w:rPr>
          <w:rFonts w:ascii="Times New Roman" w:hAnsi="Times New Roman" w:cs="Times New Roman"/>
          <w:sz w:val="24"/>
          <w:szCs w:val="24"/>
        </w:rPr>
        <w:t>потреба у проведенні заходів по зміцненню матеріально-технічної бази (капітальний ремонт не проводився 20 років):</w:t>
      </w:r>
    </w:p>
    <w:p w14:paraId="003ADEE1" w14:textId="77777777"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Придбання 2 комп’ютерних класів;</w:t>
      </w:r>
    </w:p>
    <w:p w14:paraId="6D84FF9A" w14:textId="77777777"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Придбання16 ноутбуків для вчителів;</w:t>
      </w:r>
    </w:p>
    <w:p w14:paraId="224EBB0C" w14:textId="77777777"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Придбання мультимедійного обладнання для кабінету хімії;</w:t>
      </w:r>
    </w:p>
    <w:p w14:paraId="416A8637" w14:textId="77777777"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Придбання шкільного автоб</w:t>
      </w:r>
      <w:r w:rsidR="00CD2695">
        <w:rPr>
          <w:rFonts w:ascii="Times New Roman" w:hAnsi="Times New Roman" w:cs="Times New Roman"/>
          <w:sz w:val="24"/>
          <w:szCs w:val="24"/>
        </w:rPr>
        <w:t>уса для підвезення учнів</w:t>
      </w:r>
      <w:r w:rsidRPr="001A0710">
        <w:rPr>
          <w:rFonts w:ascii="Times New Roman" w:hAnsi="Times New Roman" w:cs="Times New Roman"/>
          <w:sz w:val="24"/>
          <w:szCs w:val="24"/>
        </w:rPr>
        <w:t>;</w:t>
      </w:r>
    </w:p>
    <w:p w14:paraId="2EABB111" w14:textId="77777777" w:rsidR="001A0710" w:rsidRPr="001A0710" w:rsidRDefault="001A0710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710">
        <w:rPr>
          <w:rFonts w:ascii="Times New Roman" w:hAnsi="Times New Roman" w:cs="Times New Roman"/>
          <w:sz w:val="24"/>
          <w:szCs w:val="24"/>
        </w:rPr>
        <w:t>Капітальний ремонт даху;</w:t>
      </w:r>
    </w:p>
    <w:p w14:paraId="0BB49ECA" w14:textId="77777777" w:rsidR="001A0710" w:rsidRPr="00960FD6" w:rsidRDefault="00C45E65" w:rsidP="001A0710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італьний ремонт </w:t>
      </w:r>
      <w:r w:rsidR="001A0710" w:rsidRPr="001A0710">
        <w:rPr>
          <w:rFonts w:ascii="Times New Roman" w:hAnsi="Times New Roman" w:cs="Times New Roman"/>
          <w:sz w:val="24"/>
          <w:szCs w:val="24"/>
        </w:rPr>
        <w:t>актової зали.</w:t>
      </w:r>
    </w:p>
    <w:p w14:paraId="2B3C550B" w14:textId="77777777" w:rsid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976089" w14:textId="77777777" w:rsid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5F43EE" w14:textId="77777777" w:rsid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BDEB56" w14:textId="77777777" w:rsid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FA0F0B" w14:textId="77777777" w:rsid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1FF9CF" w14:textId="77777777" w:rsidR="00960FD6" w:rsidRPr="00960FD6" w:rsidRDefault="00960FD6" w:rsidP="00960F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BF2162" w14:textId="77777777" w:rsidR="00386E97" w:rsidRPr="00BD3FBC" w:rsidRDefault="001A0710" w:rsidP="000E0384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6"/>
          <w:szCs w:val="6"/>
        </w:rPr>
      </w:pPr>
      <w:r w:rsidRPr="001A0710">
        <w:rPr>
          <w:rFonts w:ascii="Times New Roman" w:hAnsi="Times New Roman"/>
          <w:i/>
          <w:sz w:val="24"/>
          <w:szCs w:val="24"/>
        </w:rPr>
        <w:tab/>
      </w:r>
    </w:p>
    <w:p w14:paraId="4B70ACBB" w14:textId="77777777" w:rsidR="001A0710" w:rsidRPr="001A0710" w:rsidRDefault="001A0710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ІІ. Пріоритетні нап</w:t>
      </w:r>
      <w:r w:rsidR="00C45E65">
        <w:rPr>
          <w:rFonts w:ascii="Times New Roman" w:hAnsi="Times New Roman" w:cs="Times New Roman"/>
          <w:color w:val="0070C0"/>
          <w:sz w:val="24"/>
          <w:szCs w:val="24"/>
          <w:u w:val="single"/>
        </w:rPr>
        <w:t>рями ро</w:t>
      </w:r>
      <w:r w:rsidR="003D2801">
        <w:rPr>
          <w:rFonts w:ascii="Times New Roman" w:hAnsi="Times New Roman" w:cs="Times New Roman"/>
          <w:color w:val="0070C0"/>
          <w:sz w:val="24"/>
          <w:szCs w:val="24"/>
          <w:u w:val="single"/>
        </w:rPr>
        <w:t>боти освітнього закладу на  2023-2024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н.р.</w:t>
      </w:r>
    </w:p>
    <w:p w14:paraId="3C9F63B7" w14:textId="77777777" w:rsidR="001A0710" w:rsidRPr="00BD3FBC" w:rsidRDefault="001A0710" w:rsidP="001F3217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49C13EE5" w14:textId="77777777" w:rsidR="00C45E65" w:rsidRDefault="00C45E65" w:rsidP="00A271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color w:val="000000"/>
          <w:sz w:val="24"/>
          <w:szCs w:val="24"/>
        </w:rPr>
        <w:t xml:space="preserve">Основна діяльність Малоперещепинсь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r w:rsidRPr="000E0384">
        <w:rPr>
          <w:rFonts w:ascii="Times New Roman" w:hAnsi="Times New Roman" w:cs="Times New Roman"/>
          <w:color w:val="000000"/>
          <w:sz w:val="24"/>
          <w:szCs w:val="24"/>
        </w:rPr>
        <w:t xml:space="preserve"> спрямована на створення умов для реалізації державної політики </w:t>
      </w:r>
      <w:r w:rsidRPr="000E0384">
        <w:rPr>
          <w:rFonts w:ascii="Times New Roman" w:hAnsi="Times New Roman" w:cs="Times New Roman"/>
          <w:sz w:val="24"/>
          <w:szCs w:val="24"/>
        </w:rPr>
        <w:t>у</w:t>
      </w:r>
      <w:r w:rsidRPr="000E0384">
        <w:rPr>
          <w:rFonts w:ascii="Times New Roman" w:hAnsi="Times New Roman" w:cs="Times New Roman"/>
          <w:color w:val="000000"/>
          <w:sz w:val="24"/>
          <w:szCs w:val="24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0E0384">
        <w:rPr>
          <w:rFonts w:ascii="Times New Roman" w:hAnsi="Times New Roman" w:cs="Times New Roman"/>
          <w:sz w:val="24"/>
          <w:szCs w:val="24"/>
        </w:rPr>
        <w:t>власного Статуту, інших нормативних документів, що не суперечать законодавству України в галузі освіти.</w:t>
      </w:r>
    </w:p>
    <w:p w14:paraId="1596A1BF" w14:textId="77777777" w:rsidR="00A271D0" w:rsidRPr="000E0384" w:rsidRDefault="00A271D0" w:rsidP="00A271D0">
      <w:pPr>
        <w:pStyle w:val="a8"/>
        <w:ind w:firstLine="710"/>
        <w:jc w:val="both"/>
        <w:rPr>
          <w:lang w:val="uk-UA"/>
        </w:rPr>
      </w:pPr>
      <w:r w:rsidRPr="000E0384">
        <w:rPr>
          <w:lang w:val="uk-UA"/>
        </w:rPr>
        <w:t>Метою освіти є всебічний розвиток людини як особистості, виховання інноватора та громадянина, який вміє приймати відповідальні рішення та дотримується прав людини, задоволення пізнавальних інтересів дитини, створення умов для повноцінного інтелектуально</w:t>
      </w:r>
      <w:r w:rsidRPr="000E0384">
        <w:rPr>
          <w:lang w:val="uk-UA"/>
        </w:rPr>
        <w:softHyphen/>
        <w:t xml:space="preserve">го, творчого, морального, фізичного розвитку, тобто школа самореалізації особистості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 [ЗУ </w:t>
      </w:r>
      <w:r w:rsidRPr="000E0384">
        <w:rPr>
          <w:spacing w:val="-3"/>
          <w:lang w:val="uk-UA"/>
        </w:rPr>
        <w:t xml:space="preserve">«Про </w:t>
      </w:r>
      <w:r w:rsidRPr="000E0384">
        <w:rPr>
          <w:lang w:val="uk-UA"/>
        </w:rPr>
        <w:t>освіту» від05.09.2017 р№2145-</w:t>
      </w:r>
      <w:r w:rsidRPr="000E0384">
        <w:t>VIII</w:t>
      </w:r>
      <w:r w:rsidRPr="000E0384">
        <w:rPr>
          <w:lang w:val="uk-UA"/>
        </w:rPr>
        <w:t>].</w:t>
      </w:r>
    </w:p>
    <w:p w14:paraId="4EC7EBF6" w14:textId="77777777" w:rsidR="00A271D0" w:rsidRPr="00A271D0" w:rsidRDefault="003D2801" w:rsidP="00A27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3/2024</w:t>
      </w:r>
      <w:r w:rsidR="00A271D0" w:rsidRPr="00A271D0">
        <w:rPr>
          <w:rFonts w:ascii="Times New Roman" w:hAnsi="Times New Roman" w:cs="Times New Roman"/>
          <w:sz w:val="24"/>
          <w:szCs w:val="24"/>
        </w:rPr>
        <w:t xml:space="preserve"> навчальному році пріоритетними є такі напрями освітньої діяльності:</w:t>
      </w:r>
    </w:p>
    <w:p w14:paraId="66B41275" w14:textId="77777777" w:rsidR="00A271D0" w:rsidRPr="00A271D0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продовження реформи загальної середньої освіти відповідно до Концепції «Нова українська школа»;</w:t>
      </w:r>
    </w:p>
    <w:p w14:paraId="25350765" w14:textId="77777777" w:rsidR="00A271D0" w:rsidRPr="00A271D0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впровадження у 5</w:t>
      </w:r>
      <w:r w:rsidR="003D2801">
        <w:rPr>
          <w:rFonts w:ascii="Times New Roman" w:hAnsi="Times New Roman" w:cs="Times New Roman"/>
          <w:sz w:val="24"/>
          <w:szCs w:val="24"/>
        </w:rPr>
        <w:t xml:space="preserve">,6 класах </w:t>
      </w:r>
      <w:r w:rsidRPr="00A271D0">
        <w:rPr>
          <w:rFonts w:ascii="Times New Roman" w:hAnsi="Times New Roman" w:cs="Times New Roman"/>
          <w:sz w:val="24"/>
          <w:szCs w:val="24"/>
        </w:rPr>
        <w:t xml:space="preserve"> нового Державного стандарту базової середньої освіти;</w:t>
      </w:r>
    </w:p>
    <w:p w14:paraId="7E696EF3" w14:textId="77777777" w:rsidR="00BD3FBC" w:rsidRPr="00BD3FBC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 xml:space="preserve">посилення національно-патріотичного виховання, формування громадянської позиції; </w:t>
      </w:r>
    </w:p>
    <w:p w14:paraId="2DD26880" w14:textId="77777777" w:rsidR="00A271D0" w:rsidRPr="00A271D0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просвіта з питань особистої безпеки;</w:t>
      </w:r>
    </w:p>
    <w:p w14:paraId="7BFFB2AA" w14:textId="77777777" w:rsidR="00A271D0" w:rsidRPr="00A271D0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організація навчальної діяльності здобувачів освіти та способів побудови зворотного зв’язку в умовах очної, дистанційної, змішаної форм навчання;</w:t>
      </w:r>
    </w:p>
    <w:p w14:paraId="1B761E7E" w14:textId="77777777" w:rsidR="000E0384" w:rsidRPr="00A271D0" w:rsidRDefault="00A271D0" w:rsidP="00A271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психологічні аспекти організації освітнього процесу в умовах воєнного/післявоєнного стану.</w:t>
      </w:r>
    </w:p>
    <w:p w14:paraId="1D7C8FA2" w14:textId="77777777" w:rsidR="009B3B6C" w:rsidRPr="005B75FB" w:rsidRDefault="009B3B6C" w:rsidP="000E0384">
      <w:pPr>
        <w:pStyle w:val="2"/>
        <w:ind w:left="0" w:firstLine="710"/>
        <w:jc w:val="center"/>
        <w:rPr>
          <w:lang w:val="ru-RU"/>
        </w:rPr>
      </w:pPr>
    </w:p>
    <w:p w14:paraId="4E9EF4BF" w14:textId="77777777" w:rsidR="000E0384" w:rsidRPr="000E0384" w:rsidRDefault="000E0384" w:rsidP="000E0384">
      <w:pPr>
        <w:pStyle w:val="2"/>
        <w:ind w:left="0" w:firstLine="710"/>
        <w:jc w:val="center"/>
        <w:rPr>
          <w:lang w:val="uk-UA"/>
        </w:rPr>
      </w:pPr>
      <w:r w:rsidRPr="000E0384">
        <w:rPr>
          <w:lang w:val="uk-UA"/>
        </w:rPr>
        <w:t>КОНЦЕПЦІЯ РОЗВИТКУ ЗАКЛАДУ</w:t>
      </w:r>
    </w:p>
    <w:p w14:paraId="43201462" w14:textId="77777777" w:rsidR="000E0384" w:rsidRPr="000E0384" w:rsidRDefault="000E0384" w:rsidP="000E0384">
      <w:pPr>
        <w:pStyle w:val="a8"/>
        <w:ind w:firstLine="710"/>
        <w:jc w:val="both"/>
        <w:rPr>
          <w:lang w:val="uk-UA"/>
        </w:rPr>
      </w:pPr>
      <w:r w:rsidRPr="000E0384">
        <w:rPr>
          <w:lang w:val="uk-UA"/>
        </w:rPr>
        <w:t>Гуманізація й демократизація освітнього процесу,незалежність від політичних, громадських і релігійних організацій та об'єднань, взаємозв'язок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формування всебічно розвиненої особистості, підготовленої до активної діяльності в умовах сучасного суспільства, співпраця і партнерство  учнів, батьків, учителів.</w:t>
      </w:r>
    </w:p>
    <w:p w14:paraId="40BADB01" w14:textId="77777777" w:rsidR="000E0384" w:rsidRPr="000E0384" w:rsidRDefault="000E0384" w:rsidP="000E0384">
      <w:pPr>
        <w:pStyle w:val="a8"/>
        <w:ind w:firstLine="710"/>
        <w:jc w:val="both"/>
        <w:rPr>
          <w:lang w:val="uk-UA" w:eastAsia="uk-UA"/>
        </w:rPr>
      </w:pPr>
      <w:r w:rsidRPr="000E0384">
        <w:rPr>
          <w:lang w:val="uk-UA" w:eastAsia="uk-UA"/>
        </w:rPr>
        <w:t>Комплексний підхід до розбудови закладу освіти і розвитку учня.</w:t>
      </w:r>
    </w:p>
    <w:p w14:paraId="5B708250" w14:textId="77777777" w:rsidR="000E0384" w:rsidRPr="000E0384" w:rsidRDefault="000E0384" w:rsidP="000E0384">
      <w:pPr>
        <w:pStyle w:val="a8"/>
        <w:ind w:firstLine="710"/>
        <w:jc w:val="both"/>
        <w:rPr>
          <w:lang w:val="uk-UA" w:eastAsia="uk-UA"/>
        </w:rPr>
      </w:pPr>
      <w:r w:rsidRPr="000E0384">
        <w:rPr>
          <w:lang w:val="uk-UA" w:eastAsia="uk-UA"/>
        </w:rPr>
        <w:t>Орієнтація на створення ситуації успіху та позитивний результат.</w:t>
      </w:r>
    </w:p>
    <w:p w14:paraId="064425CF" w14:textId="77777777" w:rsidR="000E0384" w:rsidRPr="000E0384" w:rsidRDefault="000E0384" w:rsidP="000E0384">
      <w:pPr>
        <w:pStyle w:val="a8"/>
        <w:ind w:firstLine="710"/>
        <w:jc w:val="both"/>
        <w:rPr>
          <w:color w:val="FF0000"/>
          <w:lang w:val="uk-UA" w:eastAsia="uk-UA"/>
        </w:rPr>
      </w:pPr>
    </w:p>
    <w:p w14:paraId="7F6B3B81" w14:textId="77777777" w:rsidR="000E0384" w:rsidRPr="000E0384" w:rsidRDefault="000E0384" w:rsidP="000E0384">
      <w:pPr>
        <w:pStyle w:val="2"/>
        <w:ind w:left="0"/>
        <w:jc w:val="center"/>
        <w:rPr>
          <w:lang w:val="ru-RU"/>
        </w:rPr>
      </w:pPr>
      <w:r w:rsidRPr="000E0384">
        <w:rPr>
          <w:lang w:val="uk-UA"/>
        </w:rPr>
        <w:t>ПРОБЛЕМА</w:t>
      </w:r>
      <w:r w:rsidRPr="000E0384">
        <w:rPr>
          <w:lang w:val="ru-RU"/>
        </w:rPr>
        <w:t>, НАД</w:t>
      </w:r>
      <w:r w:rsidR="002A269F">
        <w:rPr>
          <w:lang w:val="ru-RU"/>
        </w:rPr>
        <w:t xml:space="preserve"> ЯКОЮ ПРАЦЮЄ ПЕДКОЛЕКТИВ ЛІЦЕЮ</w:t>
      </w:r>
    </w:p>
    <w:p w14:paraId="4FD6C4BD" w14:textId="77777777" w:rsidR="000E0384" w:rsidRPr="000E0384" w:rsidRDefault="00E75D47" w:rsidP="000E0384">
      <w:pPr>
        <w:pStyle w:val="a4"/>
        <w:tabs>
          <w:tab w:val="left" w:pos="1362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2023</w:t>
      </w:r>
      <w:r w:rsidR="007C33CC">
        <w:rPr>
          <w:rFonts w:ascii="Times New Roman" w:hAnsi="Times New Roman" w:cs="Times New Roman"/>
          <w:sz w:val="24"/>
          <w:szCs w:val="24"/>
        </w:rPr>
        <w:t>-2024 навчальному році ліцей</w:t>
      </w:r>
      <w:r w:rsidR="000E0384" w:rsidRPr="000E0384">
        <w:rPr>
          <w:rFonts w:ascii="Times New Roman" w:hAnsi="Times New Roman" w:cs="Times New Roman"/>
          <w:sz w:val="24"/>
          <w:szCs w:val="24"/>
        </w:rPr>
        <w:t xml:space="preserve"> </w:t>
      </w:r>
      <w:r w:rsidR="00AE0D46">
        <w:rPr>
          <w:rFonts w:ascii="Times New Roman" w:hAnsi="Times New Roman" w:cs="Times New Roman"/>
          <w:sz w:val="24"/>
          <w:szCs w:val="24"/>
        </w:rPr>
        <w:t xml:space="preserve">для формування і розвитку в учнів особистої зрілості та ключових компетентностей розпочинає </w:t>
      </w:r>
      <w:r w:rsidR="000E0384" w:rsidRPr="000E0384">
        <w:rPr>
          <w:rFonts w:ascii="Times New Roman" w:hAnsi="Times New Roman" w:cs="Times New Roman"/>
          <w:sz w:val="24"/>
          <w:szCs w:val="24"/>
        </w:rPr>
        <w:t>працювати над проблемою</w:t>
      </w:r>
      <w:r w:rsidR="00AE0D46">
        <w:rPr>
          <w:rFonts w:ascii="Times New Roman" w:hAnsi="Times New Roman" w:cs="Times New Roman"/>
          <w:sz w:val="24"/>
          <w:szCs w:val="24"/>
        </w:rPr>
        <w:t xml:space="preserve">: </w:t>
      </w:r>
      <w:r w:rsidR="00AE0D46" w:rsidRPr="0049132F">
        <w:rPr>
          <w:rFonts w:ascii="Times New Roman" w:hAnsi="Times New Roman" w:cs="Times New Roman"/>
          <w:b/>
          <w:sz w:val="24"/>
          <w:szCs w:val="24"/>
        </w:rPr>
        <w:t xml:space="preserve">«Формування сучасного освітнього середовища </w:t>
      </w:r>
      <w:r w:rsidR="00FE3BB2" w:rsidRPr="0049132F">
        <w:rPr>
          <w:rFonts w:ascii="Times New Roman" w:hAnsi="Times New Roman" w:cs="Times New Roman"/>
          <w:b/>
          <w:sz w:val="24"/>
          <w:szCs w:val="24"/>
        </w:rPr>
        <w:t>на основі педагогіки партнерства через реалізацію компетентнісного  підходу т</w:t>
      </w:r>
      <w:r w:rsidR="0049132F" w:rsidRPr="0049132F">
        <w:rPr>
          <w:rFonts w:ascii="Times New Roman" w:hAnsi="Times New Roman" w:cs="Times New Roman"/>
          <w:b/>
          <w:sz w:val="24"/>
          <w:szCs w:val="24"/>
        </w:rPr>
        <w:t>а</w:t>
      </w:r>
      <w:r w:rsidR="00FE3BB2" w:rsidRPr="0049132F">
        <w:rPr>
          <w:rFonts w:ascii="Times New Roman" w:hAnsi="Times New Roman" w:cs="Times New Roman"/>
          <w:b/>
          <w:sz w:val="24"/>
          <w:szCs w:val="24"/>
        </w:rPr>
        <w:t xml:space="preserve"> дотримання принципу </w:t>
      </w:r>
      <w:r w:rsidR="0049132F" w:rsidRPr="0049132F">
        <w:rPr>
          <w:rFonts w:ascii="Times New Roman" w:hAnsi="Times New Roman" w:cs="Times New Roman"/>
          <w:b/>
          <w:sz w:val="24"/>
          <w:szCs w:val="24"/>
        </w:rPr>
        <w:t>дитино центризму</w:t>
      </w:r>
      <w:r w:rsidR="0049132F">
        <w:rPr>
          <w:rFonts w:ascii="Times New Roman" w:hAnsi="Times New Roman" w:cs="Times New Roman"/>
          <w:sz w:val="24"/>
          <w:szCs w:val="24"/>
        </w:rPr>
        <w:t xml:space="preserve">» </w:t>
      </w:r>
      <w:r w:rsidR="000E0384" w:rsidRPr="000E0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132F">
        <w:rPr>
          <w:rFonts w:ascii="Times New Roman" w:hAnsi="Times New Roman" w:cs="Times New Roman"/>
          <w:i/>
          <w:sz w:val="24"/>
          <w:szCs w:val="24"/>
        </w:rPr>
        <w:t xml:space="preserve">(діагностично-теоретичний </w:t>
      </w:r>
      <w:r w:rsidR="000E0384" w:rsidRPr="000E0384">
        <w:rPr>
          <w:rFonts w:ascii="Times New Roman" w:hAnsi="Times New Roman" w:cs="Times New Roman"/>
          <w:i/>
          <w:sz w:val="24"/>
          <w:szCs w:val="24"/>
        </w:rPr>
        <w:t xml:space="preserve"> етап).</w:t>
      </w:r>
    </w:p>
    <w:p w14:paraId="7D4670AE" w14:textId="77777777" w:rsidR="000E0384" w:rsidRPr="000E0384" w:rsidRDefault="000E0384" w:rsidP="000E0384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DC43E" w14:textId="77777777" w:rsidR="000E0384" w:rsidRPr="000E0384" w:rsidRDefault="000E0384" w:rsidP="000E0384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84">
        <w:rPr>
          <w:rFonts w:ascii="Times New Roman" w:hAnsi="Times New Roman" w:cs="Times New Roman"/>
          <w:b/>
          <w:sz w:val="24"/>
          <w:szCs w:val="24"/>
        </w:rPr>
        <w:t>ПРОБЛЕМА ВИХОВНОЇ ДІЯЛЬНОСТІ</w:t>
      </w:r>
    </w:p>
    <w:p w14:paraId="323E29E8" w14:textId="77777777" w:rsidR="000E0384" w:rsidRPr="0049132F" w:rsidRDefault="0049132F" w:rsidP="00A271D0">
      <w:pPr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271D0" w:rsidRPr="0049132F">
        <w:rPr>
          <w:rFonts w:ascii="Times New Roman" w:hAnsi="Times New Roman" w:cs="Times New Roman"/>
          <w:b/>
          <w:sz w:val="24"/>
          <w:szCs w:val="24"/>
        </w:rPr>
        <w:t>Формування у здобувачів освіти національно-патріотичних почуттів, любові до свого народу, рідної мови, традицій на основі виховання ціннісного ставлення до родини</w:t>
      </w:r>
      <w:r w:rsidR="002A269F" w:rsidRPr="0049132F">
        <w:rPr>
          <w:rFonts w:ascii="Times New Roman" w:hAnsi="Times New Roman" w:cs="Times New Roman"/>
          <w:b/>
          <w:sz w:val="24"/>
          <w:szCs w:val="24"/>
        </w:rPr>
        <w:t>, держави та суспільств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r w:rsidR="000E0384" w:rsidRPr="004913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A89A4" w14:textId="77777777" w:rsidR="00960FD6" w:rsidRDefault="00960FD6" w:rsidP="000E0384">
      <w:pPr>
        <w:pStyle w:val="2"/>
        <w:ind w:left="0"/>
        <w:jc w:val="center"/>
        <w:rPr>
          <w:lang w:val="uk-UA"/>
        </w:rPr>
      </w:pPr>
    </w:p>
    <w:p w14:paraId="7BDF22AE" w14:textId="77777777" w:rsidR="000E0384" w:rsidRPr="00BB6A22" w:rsidRDefault="00BB6A22" w:rsidP="000E0384">
      <w:pPr>
        <w:pStyle w:val="2"/>
        <w:ind w:left="0"/>
        <w:jc w:val="center"/>
        <w:rPr>
          <w:lang w:val="uk-UA"/>
        </w:rPr>
      </w:pPr>
      <w:r>
        <w:rPr>
          <w:lang w:val="uk-UA"/>
        </w:rPr>
        <w:lastRenderedPageBreak/>
        <w:t xml:space="preserve">ОСНОВНІ </w:t>
      </w:r>
      <w:r w:rsidR="000E0384" w:rsidRPr="00BB6A22">
        <w:rPr>
          <w:lang w:val="ru-RU"/>
        </w:rPr>
        <w:t>ЗАВДАННЯ</w:t>
      </w:r>
      <w:r w:rsidR="004F5C28">
        <w:rPr>
          <w:lang w:val="uk-UA"/>
        </w:rPr>
        <w:t xml:space="preserve"> НА 2023-2024</w:t>
      </w:r>
      <w:r>
        <w:rPr>
          <w:lang w:val="uk-UA"/>
        </w:rPr>
        <w:t xml:space="preserve"> Н.Р.</w:t>
      </w:r>
    </w:p>
    <w:p w14:paraId="3A425FB4" w14:textId="77777777" w:rsidR="000E0384" w:rsidRPr="00203077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077">
        <w:rPr>
          <w:rFonts w:ascii="Times New Roman" w:hAnsi="Times New Roman" w:cs="Times New Roman"/>
          <w:sz w:val="24"/>
          <w:szCs w:val="24"/>
        </w:rPr>
        <w:t xml:space="preserve">Модернізація структури методичної роботи закладу </w:t>
      </w:r>
      <w:r w:rsidR="004F5C28">
        <w:rPr>
          <w:rFonts w:ascii="Times New Roman" w:hAnsi="Times New Roman" w:cs="Times New Roman"/>
          <w:sz w:val="24"/>
          <w:szCs w:val="24"/>
        </w:rPr>
        <w:t xml:space="preserve">освіти </w:t>
      </w:r>
      <w:r w:rsidRPr="00203077">
        <w:rPr>
          <w:rFonts w:ascii="Times New Roman" w:hAnsi="Times New Roman" w:cs="Times New Roman"/>
          <w:sz w:val="24"/>
          <w:szCs w:val="24"/>
        </w:rPr>
        <w:t xml:space="preserve">з метою створення </w:t>
      </w:r>
      <w:r w:rsidRPr="00203077">
        <w:rPr>
          <w:rFonts w:ascii="Times New Roman" w:hAnsi="Times New Roman" w:cs="Times New Roman"/>
          <w:spacing w:val="-3"/>
          <w:sz w:val="24"/>
          <w:szCs w:val="24"/>
        </w:rPr>
        <w:t xml:space="preserve">умов </w:t>
      </w:r>
      <w:r w:rsidRPr="00203077">
        <w:rPr>
          <w:rFonts w:ascii="Times New Roman" w:hAnsi="Times New Roman" w:cs="Times New Roman"/>
          <w:sz w:val="24"/>
          <w:szCs w:val="24"/>
        </w:rPr>
        <w:t>для успішного оволодіння педагогами теорії та практики новітніх освітніх</w:t>
      </w:r>
      <w:r w:rsidR="002A269F">
        <w:rPr>
          <w:rFonts w:ascii="Times New Roman" w:hAnsi="Times New Roman" w:cs="Times New Roman"/>
          <w:sz w:val="24"/>
          <w:szCs w:val="24"/>
        </w:rPr>
        <w:t xml:space="preserve"> </w:t>
      </w:r>
      <w:r w:rsidRPr="00203077">
        <w:rPr>
          <w:rFonts w:ascii="Times New Roman" w:hAnsi="Times New Roman" w:cs="Times New Roman"/>
          <w:sz w:val="24"/>
          <w:szCs w:val="24"/>
        </w:rPr>
        <w:t>технологій</w:t>
      </w:r>
      <w:r w:rsidRPr="000E0384">
        <w:rPr>
          <w:rFonts w:ascii="Times New Roman" w:hAnsi="Times New Roman" w:cs="Times New Roman"/>
          <w:sz w:val="24"/>
          <w:szCs w:val="24"/>
        </w:rPr>
        <w:t>.</w:t>
      </w:r>
    </w:p>
    <w:p w14:paraId="1F5E44D9" w14:textId="77777777"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Виконання завдань, спрямованих на самореалізацію особистості, показниками яких</w:t>
      </w:r>
      <w:r w:rsidR="002A269F">
        <w:rPr>
          <w:rFonts w:ascii="Times New Roman" w:hAnsi="Times New Roman" w:cs="Times New Roman"/>
          <w:sz w:val="24"/>
          <w:szCs w:val="24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є:</w:t>
      </w:r>
    </w:p>
    <w:p w14:paraId="7E84051B" w14:textId="77777777"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Сучасний імідж навчальногозакладу;</w:t>
      </w:r>
    </w:p>
    <w:p w14:paraId="29C4D991" w14:textId="77777777"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педагогічна культура</w:t>
      </w:r>
      <w:r w:rsidR="002A269F">
        <w:rPr>
          <w:rFonts w:ascii="Times New Roman" w:hAnsi="Times New Roman" w:cs="Times New Roman"/>
          <w:sz w:val="24"/>
          <w:szCs w:val="24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вчителів;</w:t>
      </w:r>
    </w:p>
    <w:p w14:paraId="7FDB53C8" w14:textId="77777777" w:rsidR="000E0384" w:rsidRPr="000E0384" w:rsidRDefault="000E0384" w:rsidP="000E0384">
      <w:pPr>
        <w:pStyle w:val="a4"/>
        <w:widowControl w:val="0"/>
        <w:numPr>
          <w:ilvl w:val="1"/>
          <w:numId w:val="13"/>
        </w:numPr>
        <w:tabs>
          <w:tab w:val="left" w:pos="709"/>
          <w:tab w:val="left" w:pos="176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конкурентоздатність</w:t>
      </w:r>
      <w:r w:rsidR="00BD3FBC">
        <w:rPr>
          <w:rFonts w:ascii="Times New Roman" w:hAnsi="Times New Roman" w:cs="Times New Roman"/>
          <w:sz w:val="24"/>
          <w:szCs w:val="24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випускників.</w:t>
      </w:r>
    </w:p>
    <w:p w14:paraId="1C2A2422" w14:textId="77777777" w:rsidR="000E0384" w:rsidRPr="006260D2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Забезпечення можливості рівного доступу до якісної освіти</w:t>
      </w:r>
      <w:r w:rsidR="002A269F">
        <w:rPr>
          <w:rFonts w:ascii="Times New Roman" w:hAnsi="Times New Roman" w:cs="Times New Roman"/>
          <w:sz w:val="24"/>
          <w:szCs w:val="24"/>
        </w:rPr>
        <w:t xml:space="preserve"> в умовах воєнного стану</w:t>
      </w:r>
      <w:r w:rsidRPr="000E0384">
        <w:rPr>
          <w:rFonts w:ascii="Times New Roman" w:hAnsi="Times New Roman" w:cs="Times New Roman"/>
          <w:sz w:val="24"/>
          <w:szCs w:val="24"/>
        </w:rPr>
        <w:t>.</w:t>
      </w:r>
    </w:p>
    <w:p w14:paraId="17B8E53A" w14:textId="77777777" w:rsidR="006260D2" w:rsidRPr="000E0384" w:rsidRDefault="006260D2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якості уроку як основної форми освітнього процесу, формування в учнів внутрішньої мотивації до навчання.</w:t>
      </w:r>
    </w:p>
    <w:p w14:paraId="2B3E9061" w14:textId="77777777" w:rsidR="000E0384" w:rsidRPr="006260D2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Продовження  впровадження нового Державного стандарту початкової, базової та повної загальної середньої освіти в освітній процес.</w:t>
      </w:r>
    </w:p>
    <w:p w14:paraId="1A359675" w14:textId="77777777" w:rsidR="006260D2" w:rsidRPr="000E0384" w:rsidRDefault="006260D2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коналення системи моніторингових досліджень якості освіти.</w:t>
      </w:r>
    </w:p>
    <w:p w14:paraId="14D9C958" w14:textId="77777777"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4F5C28">
        <w:rPr>
          <w:rFonts w:ascii="Times New Roman" w:hAnsi="Times New Roman" w:cs="Times New Roman"/>
          <w:sz w:val="24"/>
          <w:szCs w:val="24"/>
        </w:rPr>
        <w:t>співпраці ліцею</w:t>
      </w:r>
      <w:r w:rsidRPr="000E0384">
        <w:rPr>
          <w:rFonts w:ascii="Times New Roman" w:hAnsi="Times New Roman" w:cs="Times New Roman"/>
          <w:sz w:val="24"/>
          <w:szCs w:val="24"/>
        </w:rPr>
        <w:t xml:space="preserve"> з </w:t>
      </w:r>
      <w:r w:rsidR="00BD3FBC">
        <w:rPr>
          <w:rFonts w:ascii="Times New Roman" w:hAnsi="Times New Roman" w:cs="Times New Roman"/>
          <w:sz w:val="24"/>
          <w:szCs w:val="24"/>
        </w:rPr>
        <w:t>Новосанжарською селищною радою</w:t>
      </w:r>
      <w:r w:rsidRPr="000E0384">
        <w:rPr>
          <w:rFonts w:ascii="Times New Roman" w:hAnsi="Times New Roman" w:cs="Times New Roman"/>
          <w:sz w:val="24"/>
          <w:szCs w:val="24"/>
        </w:rPr>
        <w:t xml:space="preserve"> у співпраці з </w:t>
      </w:r>
      <w:r w:rsidR="00F80CF0" w:rsidRPr="00F80CF0">
        <w:rPr>
          <w:rFonts w:ascii="Times New Roman" w:hAnsi="Times New Roman" w:cs="Times New Roman"/>
          <w:color w:val="000000" w:themeColor="text1"/>
          <w:sz w:val="24"/>
          <w:szCs w:val="24"/>
        </w:rPr>
        <w:t>батьківським ссамоврядуванням</w:t>
      </w:r>
      <w:r w:rsidRPr="00F80C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0384">
        <w:rPr>
          <w:rFonts w:ascii="Times New Roman" w:hAnsi="Times New Roman" w:cs="Times New Roman"/>
          <w:sz w:val="24"/>
          <w:szCs w:val="24"/>
        </w:rPr>
        <w:t xml:space="preserve"> учнівським самоврядуванням щодо активізації системи державно-громадського управління</w:t>
      </w:r>
      <w:r w:rsidR="00BD3FBC">
        <w:rPr>
          <w:rFonts w:ascii="Times New Roman" w:hAnsi="Times New Roman" w:cs="Times New Roman"/>
          <w:sz w:val="24"/>
          <w:szCs w:val="24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>закладом освіти.</w:t>
      </w:r>
    </w:p>
    <w:p w14:paraId="020DE959" w14:textId="77777777" w:rsidR="000E0384" w:rsidRPr="000E0384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Забезпечення створення здоров’язберігаючого середовища в</w:t>
      </w:r>
      <w:r w:rsidR="00BD3FBC">
        <w:rPr>
          <w:rFonts w:ascii="Times New Roman" w:hAnsi="Times New Roman" w:cs="Times New Roman"/>
          <w:spacing w:val="-4"/>
          <w:sz w:val="24"/>
          <w:szCs w:val="24"/>
        </w:rPr>
        <w:t xml:space="preserve"> ліцеї</w:t>
      </w:r>
      <w:r w:rsidRPr="000E0384">
        <w:rPr>
          <w:rFonts w:ascii="Times New Roman" w:hAnsi="Times New Roman" w:cs="Times New Roman"/>
          <w:sz w:val="24"/>
          <w:szCs w:val="24"/>
        </w:rPr>
        <w:t>.</w:t>
      </w:r>
    </w:p>
    <w:p w14:paraId="6ABDAD88" w14:textId="77777777" w:rsidR="000E0384" w:rsidRPr="00BD3FBC" w:rsidRDefault="000E0384" w:rsidP="000E0384">
      <w:pPr>
        <w:pStyle w:val="a4"/>
        <w:widowControl w:val="0"/>
        <w:numPr>
          <w:ilvl w:val="0"/>
          <w:numId w:val="13"/>
        </w:numPr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384">
        <w:rPr>
          <w:rFonts w:ascii="Times New Roman" w:hAnsi="Times New Roman" w:cs="Times New Roman"/>
          <w:sz w:val="24"/>
          <w:szCs w:val="24"/>
        </w:rPr>
        <w:t>Виховну  роботу  спрямувати на</w:t>
      </w:r>
      <w:r w:rsidR="00BD3FBC">
        <w:rPr>
          <w:rFonts w:ascii="Times New Roman" w:hAnsi="Times New Roman" w:cs="Times New Roman"/>
          <w:sz w:val="24"/>
          <w:szCs w:val="24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BD3FBC">
        <w:rPr>
          <w:rFonts w:ascii="Times New Roman" w:hAnsi="Times New Roman" w:cs="Times New Roman"/>
          <w:sz w:val="24"/>
          <w:szCs w:val="24"/>
        </w:rPr>
        <w:t>в здобувачів освіти національно-патріотичних почуттів,</w:t>
      </w:r>
      <w:r w:rsidR="00BD3FBC" w:rsidRPr="00BD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FBC" w:rsidRPr="00BD3FBC">
        <w:rPr>
          <w:rFonts w:ascii="Times New Roman" w:eastAsia="Times New Roman" w:hAnsi="Times New Roman" w:cs="Times New Roman"/>
          <w:sz w:val="24"/>
          <w:szCs w:val="24"/>
        </w:rPr>
        <w:t>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</w:t>
      </w:r>
      <w:r w:rsidR="00BD3FBC" w:rsidRPr="00BD3FBC">
        <w:rPr>
          <w:rFonts w:ascii="Times New Roman" w:hAnsi="Times New Roman" w:cs="Times New Roman"/>
          <w:sz w:val="24"/>
          <w:szCs w:val="24"/>
        </w:rPr>
        <w:t xml:space="preserve"> </w:t>
      </w:r>
      <w:r w:rsidRPr="00BD3F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72F13" w14:textId="77777777" w:rsid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5AF43" w14:textId="77777777" w:rsidR="00BB6A22" w:rsidRP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1827F" w14:textId="77777777" w:rsidR="00386E97" w:rsidRDefault="00386E97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A7FDDC" w14:textId="77777777" w:rsidR="006260D2" w:rsidRDefault="006260D2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C28B7C" w14:textId="77777777" w:rsidR="006260D2" w:rsidRDefault="006260D2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6DCE1E" w14:textId="77777777" w:rsidR="006260D2" w:rsidRDefault="006260D2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8925FA" w14:textId="77777777" w:rsidR="006260D2" w:rsidRPr="006260D2" w:rsidRDefault="006260D2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8294ED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45982F46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A5A6EE9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A5DE2B8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ECF9344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C51A397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62FDDCDA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400E80EB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07749C87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1FA5A2C3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3061E3C4" w14:textId="77777777" w:rsidR="00960FD6" w:rsidRDefault="00960FD6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366B9046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578A9E80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BEF82DE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2E7C6DD8" w14:textId="77777777" w:rsidR="004F5C28" w:rsidRDefault="004F5C28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768EC039" w14:textId="77777777" w:rsidR="001F3217" w:rsidRPr="00DA63C5" w:rsidRDefault="00D15E0B" w:rsidP="008C791D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DA63C5">
        <w:rPr>
          <w:rFonts w:ascii="Times New Roman" w:hAnsi="Times New Roman" w:cs="Times New Roman"/>
          <w:b/>
          <w:sz w:val="28"/>
          <w:szCs w:val="20"/>
        </w:rPr>
        <w:lastRenderedPageBreak/>
        <w:t>СЕРПЕНЬ-</w:t>
      </w:r>
      <w:r w:rsidR="001F3217" w:rsidRPr="00DA63C5">
        <w:rPr>
          <w:rFonts w:ascii="Times New Roman" w:hAnsi="Times New Roman" w:cs="Times New Roman"/>
          <w:b/>
          <w:sz w:val="28"/>
          <w:szCs w:val="20"/>
        </w:rPr>
        <w:t>ВЕРЕСЕНЬ</w:t>
      </w:r>
    </w:p>
    <w:p w14:paraId="5D7132DB" w14:textId="77777777" w:rsidR="001F3217" w:rsidRPr="00DA63C5" w:rsidRDefault="001F3217" w:rsidP="001F32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A63C5">
        <w:rPr>
          <w:rFonts w:ascii="Times New Roman" w:hAnsi="Times New Roman" w:cs="Times New Roman"/>
          <w:b/>
          <w:color w:val="FF0000"/>
          <w:sz w:val="24"/>
          <w:szCs w:val="20"/>
        </w:rPr>
        <w:t>І.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9"/>
        <w:gridCol w:w="1133"/>
        <w:gridCol w:w="3056"/>
        <w:gridCol w:w="1579"/>
        <w:gridCol w:w="1347"/>
      </w:tblGrid>
      <w:tr w:rsidR="00930433" w:rsidRPr="00D15E0B" w14:paraId="2F07B588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E7F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5BA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CD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8E1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B7C" w14:textId="77777777"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930433" w:rsidRPr="00D15E0B" w14:paraId="460F032B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5CBE1F2" w14:textId="77777777" w:rsidR="00930433" w:rsidRPr="00D15E0B" w:rsidRDefault="00930433" w:rsidP="00DA63C5">
            <w:pPr>
              <w:tabs>
                <w:tab w:val="left" w:pos="72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  <w:r w:rsidR="00DA63C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9A7DBF5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7ADEDB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8569A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7334C9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33" w:rsidRPr="00D15E0B" w14:paraId="73F1A6F6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42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Складання та затвердження </w:t>
            </w:r>
            <w:r w:rsidR="00BD3FBC">
              <w:rPr>
                <w:rFonts w:ascii="Times New Roman" w:hAnsi="Times New Roman" w:cs="Times New Roman"/>
                <w:sz w:val="20"/>
                <w:szCs w:val="20"/>
              </w:rPr>
              <w:t xml:space="preserve">розкладу уроків,  </w:t>
            </w:r>
            <w:r w:rsidR="00A3709A">
              <w:rPr>
                <w:rFonts w:ascii="Times New Roman" w:hAnsi="Times New Roman" w:cs="Times New Roman"/>
                <w:sz w:val="20"/>
                <w:szCs w:val="20"/>
              </w:rPr>
              <w:t>кзв, гуртків,</w:t>
            </w:r>
            <w:r w:rsidR="00BD3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консульт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3791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D01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Н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C92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кла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49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1B54E2DE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33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еревірити та здати</w:t>
            </w:r>
            <w:r w:rsidR="00A3709A">
              <w:rPr>
                <w:rFonts w:ascii="Times New Roman" w:hAnsi="Times New Roman" w:cs="Times New Roman"/>
                <w:sz w:val="20"/>
                <w:szCs w:val="20"/>
              </w:rPr>
              <w:t xml:space="preserve"> працевлаштування випускників 11 класу, здобуття повної загальної середньої освіти учнями 9 кл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499" w14:textId="77777777" w:rsidR="00930433" w:rsidRPr="00D15E0B" w:rsidRDefault="00A370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 06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D39" w14:textId="77777777" w:rsidR="00930433" w:rsidRPr="00D15E0B" w:rsidRDefault="00A3709A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</w:t>
            </w:r>
            <w:r w:rsidR="00930433" w:rsidRPr="009E200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407" w14:textId="77777777" w:rsidR="00930433" w:rsidRPr="00D15E0B" w:rsidRDefault="00A3709A" w:rsidP="00A37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560DC1D1" w14:textId="77777777" w:rsidTr="00930433">
        <w:trPr>
          <w:trHeight w:val="63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60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ування класів; </w:t>
            </w:r>
            <w:r w:rsidRPr="00A36994">
              <w:rPr>
                <w:rFonts w:ascii="Times New Roman" w:hAnsi="Times New Roman" w:cs="Times New Roman"/>
                <w:sz w:val="20"/>
                <w:szCs w:val="20"/>
              </w:rPr>
              <w:t>забезпечення варіативності реалізації профільної освіти та різних форм навчання (</w:t>
            </w:r>
            <w:r w:rsidR="00A3709A">
              <w:rPr>
                <w:rFonts w:ascii="Times New Roman" w:hAnsi="Times New Roman" w:cs="Times New Roman"/>
                <w:sz w:val="20"/>
                <w:szCs w:val="20"/>
              </w:rPr>
              <w:t>профільне навчання, індивідуаль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ми навчання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4E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30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EEB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C29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 класів, мережа заклад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2F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1B0EF394" w14:textId="77777777" w:rsidTr="00930433">
        <w:trPr>
          <w:trHeight w:val="2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653" w14:textId="77777777"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комплектування:</w:t>
            </w:r>
          </w:p>
          <w:p w14:paraId="41E9A178" w14:textId="77777777" w:rsidR="00930433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груп</w:t>
            </w:r>
            <w:r w:rsidR="00A370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409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женого дня;</w:t>
            </w:r>
          </w:p>
          <w:p w14:paraId="3AE440FA" w14:textId="77777777"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7C21" w14:textId="77777777" w:rsidR="00930433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4">
              <w:rPr>
                <w:rFonts w:ascii="Times New Roman" w:hAnsi="Times New Roman" w:cs="Times New Roman"/>
                <w:sz w:val="20"/>
                <w:szCs w:val="20"/>
              </w:rPr>
              <w:t xml:space="preserve">Б) груп для </w:t>
            </w:r>
            <w:r w:rsidR="00624094">
              <w:rPr>
                <w:rFonts w:ascii="Times New Roman" w:hAnsi="Times New Roman" w:cs="Times New Roman"/>
                <w:sz w:val="20"/>
                <w:szCs w:val="20"/>
              </w:rPr>
              <w:t>занять факультативів</w:t>
            </w:r>
            <w:r w:rsidRPr="00A369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AFD880" w14:textId="77777777"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19087" w14:textId="77777777" w:rsidR="00930433" w:rsidRPr="00A36994" w:rsidRDefault="00930433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4">
              <w:rPr>
                <w:rFonts w:ascii="Times New Roman" w:hAnsi="Times New Roman" w:cs="Times New Roman"/>
                <w:sz w:val="20"/>
                <w:szCs w:val="20"/>
              </w:rPr>
              <w:t>В) груп для занять гуртків;</w:t>
            </w:r>
          </w:p>
          <w:p w14:paraId="76E23F6A" w14:textId="77777777"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470" w14:textId="77777777" w:rsidR="00930433" w:rsidRPr="00D15E0B" w:rsidRDefault="006240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211" w14:textId="77777777"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з НВР</w:t>
            </w:r>
            <w:r w:rsidR="00A3709A">
              <w:rPr>
                <w:rFonts w:ascii="Times New Roman" w:hAnsi="Times New Roman" w:cs="Times New Roman"/>
                <w:sz w:val="20"/>
                <w:szCs w:val="20"/>
              </w:rPr>
              <w:t xml:space="preserve"> та ВР</w:t>
            </w:r>
          </w:p>
          <w:p w14:paraId="581876CC" w14:textId="77777777"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25B0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377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2B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48E7D4B9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33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Складання та затвердження режи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боти 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 закладу</w:t>
            </w:r>
            <w:r w:rsidR="00624094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5A3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431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Н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DCF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82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096FC6D0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8DE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Скласти і здати звіти ЗНЗ-1, 77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C8D0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05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AA3" w14:textId="77777777" w:rsidR="00930433" w:rsidRPr="00D15E0B" w:rsidRDefault="00180EDE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E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19A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C9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B7D5EC0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7C1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907">
              <w:rPr>
                <w:rFonts w:ascii="Times New Roman" w:hAnsi="Times New Roman" w:cs="Times New Roman"/>
                <w:sz w:val="20"/>
                <w:szCs w:val="20"/>
              </w:rPr>
              <w:t>Виконання чинного законодавства в частині забезпечення прав неповнолітніх на одержання повної з</w:t>
            </w:r>
            <w:r w:rsidR="00624094">
              <w:rPr>
                <w:rFonts w:ascii="Times New Roman" w:hAnsi="Times New Roman" w:cs="Times New Roman"/>
                <w:sz w:val="20"/>
                <w:szCs w:val="20"/>
              </w:rPr>
              <w:t>агальної середньої освіти у 2023-2024</w:t>
            </w:r>
            <w:r w:rsidRPr="00B32907">
              <w:rPr>
                <w:rFonts w:ascii="Times New Roman" w:hAnsi="Times New Roman" w:cs="Times New Roman"/>
                <w:sz w:val="20"/>
                <w:szCs w:val="20"/>
              </w:rPr>
              <w:t xml:space="preserve"> навч.ро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2907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7D0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216" w14:textId="77777777"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9CB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іти</w:t>
            </w:r>
            <w:r w:rsidR="004630AB">
              <w:rPr>
                <w:rFonts w:ascii="Times New Roman" w:hAnsi="Times New Roman" w:cs="Times New Roman"/>
                <w:sz w:val="20"/>
                <w:szCs w:val="20"/>
              </w:rPr>
              <w:t xml:space="preserve"> кл.керівник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7B4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47A4475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E33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рганізувати гаряче 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D82" w14:textId="77777777" w:rsidR="00930433" w:rsidRPr="00D15E0B" w:rsidRDefault="006240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C0A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</w:t>
            </w:r>
            <w:r w:rsidR="004630AB">
              <w:rPr>
                <w:rFonts w:ascii="Times New Roman" w:hAnsi="Times New Roman" w:cs="Times New Roman"/>
                <w:sz w:val="20"/>
                <w:szCs w:val="20"/>
              </w:rPr>
              <w:t xml:space="preserve">ректора з </w:t>
            </w:r>
            <w:r w:rsidR="00705CC7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757" w14:textId="77777777"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A2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5AE16D0C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AB0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B823" w14:textId="77777777" w:rsidR="00930433" w:rsidRPr="00D15E0B" w:rsidRDefault="006240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DA1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</w:t>
            </w:r>
            <w:r w:rsidR="004630AB">
              <w:rPr>
                <w:rFonts w:ascii="Times New Roman" w:hAnsi="Times New Roman" w:cs="Times New Roman"/>
                <w:sz w:val="20"/>
                <w:szCs w:val="20"/>
              </w:rPr>
              <w:t xml:space="preserve">ректора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714" w14:textId="77777777" w:rsidR="00930433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80F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F2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0269027A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3FC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новлення документів Ц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582A" w14:textId="77777777" w:rsidR="00930433" w:rsidRPr="00D15E0B" w:rsidRDefault="0062409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20C" w14:textId="77777777"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</w:t>
            </w: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138" w14:textId="77777777"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з матеріал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74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C7A1B4A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57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рганізувати че</w:t>
            </w:r>
            <w:r w:rsidR="00DD75C1">
              <w:rPr>
                <w:rFonts w:ascii="Times New Roman" w:hAnsi="Times New Roman" w:cs="Times New Roman"/>
                <w:sz w:val="20"/>
                <w:szCs w:val="20"/>
              </w:rPr>
              <w:t>ргування пед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80F9" w14:textId="77777777" w:rsidR="00930433" w:rsidRPr="00D15E0B" w:rsidRDefault="00DD75C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0E3" w14:textId="77777777"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</w:t>
            </w:r>
            <w:r w:rsidR="00180EDE" w:rsidRPr="00180EDE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4D4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ік чергуван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3F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26738F88" w14:textId="77777777" w:rsidTr="00930433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E2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фізкультурно-оз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ої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B4EA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F06" w14:textId="77777777" w:rsidR="006260D2" w:rsidRDefault="004630AB" w:rsidP="0046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</w:t>
            </w:r>
            <w:r w:rsidR="006260D2">
              <w:rPr>
                <w:rFonts w:ascii="Times New Roman" w:hAnsi="Times New Roman" w:cs="Times New Roman"/>
                <w:sz w:val="20"/>
                <w:szCs w:val="20"/>
              </w:rPr>
              <w:t>ра з ВР, учителі фіз. к</w:t>
            </w:r>
            <w:r w:rsidR="002E6227">
              <w:rPr>
                <w:rFonts w:ascii="Times New Roman" w:hAnsi="Times New Roman" w:cs="Times New Roman"/>
                <w:sz w:val="20"/>
                <w:szCs w:val="20"/>
              </w:rPr>
              <w:t xml:space="preserve">ультури </w:t>
            </w:r>
          </w:p>
          <w:p w14:paraId="3345F980" w14:textId="77777777" w:rsidR="00930433" w:rsidRPr="00D15E0B" w:rsidRDefault="004630AB" w:rsidP="00463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арР.Г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1B1" w14:textId="77777777"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заход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3F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5D93C4BD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0B7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ведення ін</w:t>
            </w:r>
            <w:r w:rsidR="006260D2">
              <w:rPr>
                <w:rFonts w:ascii="Times New Roman" w:hAnsi="Times New Roman" w:cs="Times New Roman"/>
                <w:sz w:val="20"/>
                <w:szCs w:val="20"/>
              </w:rPr>
              <w:t>структажів з БЖД для учнів ліц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492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213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  <w:r w:rsidR="004630AB">
              <w:rPr>
                <w:rFonts w:ascii="Times New Roman" w:hAnsi="Times New Roman" w:cs="Times New Roman"/>
                <w:sz w:val="20"/>
                <w:szCs w:val="20"/>
              </w:rPr>
              <w:t>/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CBF" w14:textId="77777777" w:rsidR="00930433" w:rsidRPr="00D15E0B" w:rsidRDefault="006260D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 інструктаж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DE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0B0DC3E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4B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D40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FDA" w14:textId="77777777"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4DA" w14:textId="77777777" w:rsidR="00930433" w:rsidRPr="00D15E0B" w:rsidRDefault="004630A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 інструктажі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CD5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9E2003" w14:paraId="41BDFD1B" w14:textId="77777777" w:rsidTr="009537F2">
        <w:trPr>
          <w:trHeight w:val="6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1E72" w14:textId="77777777" w:rsidR="00930433" w:rsidRDefault="00930433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Візуальний огляд приміщень</w:t>
            </w:r>
            <w:r w:rsidR="0084550C">
              <w:rPr>
                <w:rFonts w:ascii="Times New Roman" w:eastAsia="Times New Roman" w:hAnsi="Times New Roman" w:cs="Times New Roman"/>
                <w:sz w:val="20"/>
                <w:szCs w:val="20"/>
              </w:rPr>
              <w:t>, укриття</w:t>
            </w: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аду</w:t>
            </w:r>
            <w:r w:rsidR="00DD7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телі, підлоги, сходів, меблів, техніки, комунікацій, території закладу </w:t>
            </w:r>
            <w:r w:rsidR="00626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и </w:t>
            </w: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тощо</w:t>
            </w:r>
          </w:p>
          <w:p w14:paraId="5EE2F924" w14:textId="77777777" w:rsidR="009537F2" w:rsidRPr="00D15E0B" w:rsidRDefault="009537F2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27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B48" w14:textId="77777777" w:rsidR="00930433" w:rsidRPr="00D15E0B" w:rsidRDefault="004630AB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, працівники, 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2C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9E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50C" w:rsidRPr="009E2003" w14:paraId="1CEF01BB" w14:textId="77777777" w:rsidTr="009537F2">
        <w:trPr>
          <w:trHeight w:val="6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B64" w14:textId="77777777" w:rsidR="0084550C" w:rsidRPr="00D15E0B" w:rsidRDefault="0084550C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ітарно-просвітницька робота «Правила поведінки в укритт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937" w14:textId="77777777" w:rsidR="0084550C" w:rsidRPr="00D15E0B" w:rsidRDefault="0084550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D50" w14:textId="77777777" w:rsidR="0084550C" w:rsidRDefault="0084550C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0BC" w14:textId="77777777" w:rsidR="0084550C" w:rsidRPr="00D15E0B" w:rsidRDefault="0084550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ід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864" w14:textId="77777777" w:rsidR="0084550C" w:rsidRPr="00D15E0B" w:rsidRDefault="0084550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F2" w:rsidRPr="009E2003" w14:paraId="681D9496" w14:textId="77777777" w:rsidTr="00930433">
        <w:trPr>
          <w:trHeight w:val="5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EC4" w14:textId="77777777" w:rsidR="009537F2" w:rsidRPr="00D15E0B" w:rsidRDefault="009537F2" w:rsidP="0095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ання актів: саніта</w:t>
            </w:r>
            <w:r w:rsidR="006F7CB0">
              <w:rPr>
                <w:rFonts w:ascii="Times New Roman" w:eastAsia="Times New Roman" w:hAnsi="Times New Roman" w:cs="Times New Roman"/>
                <w:sz w:val="20"/>
                <w:szCs w:val="20"/>
              </w:rPr>
              <w:t>рно-технічних (приміщ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кабінетів), заземлення (майстерень ,</w:t>
            </w:r>
            <w:r w:rsidR="00626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ів), перевірка засобів пожежогасі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1C8" w14:textId="77777777"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ен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8C8" w14:textId="77777777" w:rsidR="009537F2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5B4" w14:textId="77777777"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416" w14:textId="77777777" w:rsidR="009537F2" w:rsidRPr="00D15E0B" w:rsidRDefault="009537F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3B0933C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B1A" w14:textId="77777777" w:rsidR="00930433" w:rsidRPr="00D15E0B" w:rsidRDefault="006F7CB0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ити заклад</w:t>
            </w:r>
            <w:r w:rsidR="00626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 w:rsidR="00930433"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обами протипожежної  безпеки та дотримуватись заходів проти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1C4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691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F7CB0">
              <w:rPr>
                <w:rFonts w:ascii="Times New Roman" w:hAnsi="Times New Roman" w:cs="Times New Roman"/>
                <w:sz w:val="20"/>
                <w:szCs w:val="20"/>
              </w:rPr>
              <w:t>, учасники освітнього процес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4C3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FB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17695761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E44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оновити  куточки: ОП, ЦЗ,пожежної безпеки,  план евакуації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6588" w14:textId="77777777" w:rsidR="00930433" w:rsidRPr="00D15E0B" w:rsidRDefault="00955B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067" w14:textId="77777777"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и директора зНВР, ВР, завідувач господарств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BC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E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0022F354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D564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оновит</w:t>
            </w:r>
            <w:r w:rsidR="006F7CB0">
              <w:rPr>
                <w:rFonts w:ascii="Times New Roman" w:hAnsi="Times New Roman" w:cs="Times New Roman"/>
                <w:sz w:val="20"/>
                <w:szCs w:val="20"/>
              </w:rPr>
              <w:t>и аптечки в кабінетах, майстерні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, спортза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3D2A" w14:textId="77777777" w:rsidR="00930433" w:rsidRPr="00D15E0B" w:rsidRDefault="00955B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3F3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E4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7AA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2453B3E6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8454" w14:textId="77777777"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езпечення закладу</w:t>
            </w:r>
            <w:r w:rsidR="00955BF6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, їдальні миючими засобами, деззасобами, предметами гігієни та саніт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67C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12B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57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DB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6642EB8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DCB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Закріплення робочих місць за прибиральницями, вчите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7A4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DFE" w14:textId="77777777" w:rsidR="00930433" w:rsidRPr="00D15E0B" w:rsidRDefault="0093043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59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42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50774578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347" w14:textId="77777777" w:rsidR="00930433" w:rsidRPr="00D15E0B" w:rsidRDefault="006F7CB0" w:rsidP="00262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 території закладу</w:t>
            </w:r>
            <w:r w:rsidR="00262F3B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л.кімнат 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55BF6">
              <w:rPr>
                <w:rFonts w:ascii="Times New Roman" w:hAnsi="Times New Roman" w:cs="Times New Roman"/>
                <w:sz w:val="20"/>
                <w:szCs w:val="20"/>
              </w:rPr>
              <w:t>початку 2023-2024</w:t>
            </w:r>
            <w:r w:rsidR="00262F3B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CFE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9B8" w14:textId="77777777"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и директора з НВР, ВР, завідувач господарством, педагог-організатор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93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E15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274530E9" w14:textId="77777777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45" w14:textId="77777777" w:rsidR="00930433" w:rsidRPr="00D15E0B" w:rsidRDefault="00930433" w:rsidP="0095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із учнями, батька</w:t>
            </w:r>
            <w:r w:rsidR="006F7CB0">
              <w:rPr>
                <w:rFonts w:ascii="Times New Roman" w:hAnsi="Times New Roman" w:cs="Times New Roman"/>
                <w:sz w:val="20"/>
                <w:szCs w:val="20"/>
              </w:rPr>
              <w:t xml:space="preserve">ми, працівниками </w:t>
            </w:r>
            <w:r w:rsidR="00955BF6">
              <w:rPr>
                <w:rFonts w:ascii="Times New Roman" w:hAnsi="Times New Roman" w:cs="Times New Roman"/>
                <w:sz w:val="20"/>
                <w:szCs w:val="20"/>
              </w:rPr>
              <w:t>ліцею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інфекційних захворювань, захворювання на грип, го</w:t>
            </w:r>
            <w:r w:rsidR="00955BF6">
              <w:rPr>
                <w:rFonts w:ascii="Times New Roman" w:hAnsi="Times New Roman" w:cs="Times New Roman"/>
                <w:sz w:val="20"/>
                <w:szCs w:val="20"/>
              </w:rPr>
              <w:t>стрі респіраторні захвор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018" w14:textId="77777777"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6F1" w14:textId="77777777"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, кл.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DAA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52D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4CBAFC0A" w14:textId="77777777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3203" w14:textId="77777777" w:rsidR="00930433" w:rsidRPr="00D15E0B" w:rsidRDefault="00930433" w:rsidP="0027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оніторити  групу здоров’я, стан здоров’я  та розподіли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ярів на фізкультурні груп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EFC" w14:textId="77777777" w:rsidR="00930433" w:rsidRPr="00D15E0B" w:rsidRDefault="002949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7D8" w14:textId="77777777" w:rsidR="00930433" w:rsidRPr="00D15E0B" w:rsidRDefault="006F7CB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, медсестра,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B54" w14:textId="77777777" w:rsidR="00930433" w:rsidRPr="00D15E0B" w:rsidRDefault="006F7C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8C1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7E6BA242" w14:textId="77777777" w:rsidTr="00930433">
        <w:trPr>
          <w:trHeight w:val="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300" w14:textId="77777777" w:rsidR="00930433" w:rsidRPr="00D15E0B" w:rsidRDefault="002949CC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увати  листки здоров’я по кл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48E5" w14:textId="77777777" w:rsidR="00930433" w:rsidRPr="00D15E0B" w:rsidRDefault="002949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77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45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24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15059BE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BB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Забезпечення учнів підру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0C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E59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бліотекар</w:t>
            </w:r>
            <w:r w:rsidR="006F7CB0">
              <w:rPr>
                <w:rFonts w:ascii="Times New Roman" w:hAnsi="Times New Roman" w:cs="Times New Roman"/>
                <w:sz w:val="20"/>
                <w:szCs w:val="20"/>
              </w:rPr>
              <w:t>, кл.керів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AB" w14:textId="77777777" w:rsidR="00930433" w:rsidRPr="00D15E0B" w:rsidRDefault="00262F3B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і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9A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57F6B9C4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233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 кабінетів до роботи у новому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1C" w14:textId="77777777" w:rsidR="00930433" w:rsidRPr="00D15E0B" w:rsidRDefault="002949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74E" w14:textId="77777777" w:rsidR="00930433" w:rsidRPr="00D15E0B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6E5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E0C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19F19703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204" w14:textId="77777777" w:rsidR="00930433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ірка кабінетів, затвердження актів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6CF" w14:textId="77777777" w:rsidR="00930433" w:rsidRDefault="00E4076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</w:t>
            </w:r>
            <w:r w:rsidR="00930433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EB7" w14:textId="77777777" w:rsidR="00930433" w:rsidRDefault="00705CC7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F7CB0">
              <w:rPr>
                <w:rFonts w:ascii="Times New Roman" w:hAnsi="Times New Roman" w:cs="Times New Roman"/>
                <w:sz w:val="20"/>
                <w:szCs w:val="20"/>
              </w:rPr>
              <w:t>, вчител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4B6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8FA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7B04FDF5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FE9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414F8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A72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D8E" w14:textId="77777777"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585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D5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51D1952B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F29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9A4CF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E3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BB1" w14:textId="77777777"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00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0C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FD6" w:rsidRPr="00D15E0B" w14:paraId="67511491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47" w14:textId="77777777" w:rsidR="00960FD6" w:rsidRDefault="00960FD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5F1" w14:textId="77777777" w:rsidR="00960FD6" w:rsidRDefault="00960FD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C06" w14:textId="77777777" w:rsidR="00960FD6" w:rsidRDefault="00960FD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432" w14:textId="77777777" w:rsidR="00960FD6" w:rsidRPr="00D15E0B" w:rsidRDefault="00960FD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69D" w14:textId="77777777" w:rsidR="00960FD6" w:rsidRPr="00D15E0B" w:rsidRDefault="00960FD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33" w:rsidRPr="00D15E0B" w14:paraId="66CF0027" w14:textId="77777777" w:rsidTr="00930433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C8EEF38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27C0A71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A95562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3D839E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4EF2E47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33" w:rsidRPr="00D15E0B" w14:paraId="2E7D08F5" w14:textId="77777777" w:rsidTr="00930433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85F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Складання </w:t>
            </w:r>
            <w:r w:rsidR="008E6340">
              <w:rPr>
                <w:rFonts w:ascii="Times New Roman" w:hAnsi="Times New Roman" w:cs="Times New Roman"/>
                <w:sz w:val="20"/>
                <w:szCs w:val="20"/>
              </w:rPr>
              <w:t>соціального паспорту закладу</w:t>
            </w:r>
            <w:r w:rsidR="00262F3B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8E6340">
              <w:rPr>
                <w:rFonts w:ascii="Times New Roman" w:hAnsi="Times New Roman" w:cs="Times New Roman"/>
                <w:sz w:val="20"/>
                <w:szCs w:val="20"/>
              </w:rPr>
              <w:t xml:space="preserve"> (клас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862F" w14:textId="77777777" w:rsidR="00930433" w:rsidRPr="00D15E0B" w:rsidRDefault="008E6340" w:rsidP="007B3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7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433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278" w14:textId="77777777" w:rsidR="00930433" w:rsidRPr="00D15E0B" w:rsidRDefault="008E634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, кл.керівники</w:t>
            </w:r>
            <w:r w:rsidR="00262F3B">
              <w:rPr>
                <w:rFonts w:ascii="Times New Roman" w:hAnsi="Times New Roman" w:cs="Times New Roman"/>
                <w:sz w:val="20"/>
                <w:szCs w:val="20"/>
              </w:rPr>
              <w:t>, соціальний педаг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75" w14:textId="77777777" w:rsidR="00930433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іальний паспор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D42" w14:textId="77777777" w:rsidR="00930433" w:rsidRPr="00D15E0B" w:rsidRDefault="0093043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755"/>
        <w:gridCol w:w="1134"/>
        <w:gridCol w:w="3119"/>
        <w:gridCol w:w="1559"/>
        <w:gridCol w:w="1417"/>
      </w:tblGrid>
      <w:tr w:rsidR="003468B5" w:rsidRPr="00D15E0B" w14:paraId="4D2A3628" w14:textId="77777777" w:rsidTr="003468B5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D5987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філактичні заходи щодо запобіганню правопорушень, пропусків</w:t>
            </w:r>
            <w:r w:rsidR="008E6340">
              <w:rPr>
                <w:rFonts w:ascii="Times New Roman" w:hAnsi="Times New Roman" w:cs="Times New Roman"/>
                <w:sz w:val="20"/>
                <w:szCs w:val="20"/>
              </w:rPr>
              <w:t xml:space="preserve"> занять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03E34" w14:textId="77777777" w:rsidR="003468B5" w:rsidRPr="00D15E0B" w:rsidRDefault="007B3D5F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ійно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002C" w14:textId="77777777"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, к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ласні керівники</w:t>
            </w:r>
            <w:r w:rsidR="007B3D5F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630F" w14:textId="77777777"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36CE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A15840D" w14:textId="77777777" w:rsidTr="003468B5">
        <w:trPr>
          <w:trHeight w:val="3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6C74A5" w14:textId="77777777" w:rsidR="003468B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Обговорення питання протидії булінгу на класних батьківських зборах</w:t>
            </w:r>
            <w:r w:rsidR="007B3D5F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ференції учасників освітнього процесу</w:t>
            </w:r>
          </w:p>
          <w:p w14:paraId="46C3CF28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EF1CFA" w14:textId="77777777"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78ECB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03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6DD1C4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154C1B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24F5ECE" w14:textId="77777777" w:rsidTr="009F4427">
        <w:trPr>
          <w:trHeight w:val="69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78AD6" w14:textId="77777777" w:rsidR="003468B5" w:rsidRDefault="003468B5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7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відуванн</w:t>
            </w:r>
            <w:r w:rsidR="00262F3B">
              <w:rPr>
                <w:rFonts w:ascii="Times New Roman" w:eastAsia="Times New Roman" w:hAnsi="Times New Roman" w:cs="Times New Roman"/>
                <w:sz w:val="20"/>
                <w:szCs w:val="20"/>
              </w:rPr>
              <w:t>я родин з неблагонадійних сімей</w:t>
            </w:r>
            <w:r w:rsidRPr="004B0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тих хто не відвіду</w:t>
            </w:r>
            <w:r w:rsidR="007B3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 навчання без поважної причини (за участі працівників ювенальної </w:t>
            </w:r>
            <w:r w:rsidR="007A3C5E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ції</w:t>
            </w:r>
            <w:r w:rsidR="007B3D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31622B6" w14:textId="77777777" w:rsidR="009F4427" w:rsidRPr="00D15E0B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3E7A67" w14:textId="77777777" w:rsidR="003468B5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ABCE6" w14:textId="77777777" w:rsidR="003468B5" w:rsidRPr="00D15E0B" w:rsidRDefault="008E6340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керівники,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DAA95" w14:textId="77777777" w:rsidR="003468B5" w:rsidRPr="00D15E0B" w:rsidRDefault="00180EDE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65E6AE" w14:textId="77777777" w:rsidR="003468B5" w:rsidRPr="00D15E0B" w:rsidRDefault="003468B5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427" w:rsidRPr="00D15E0B" w14:paraId="42DB8055" w14:textId="77777777" w:rsidTr="009F4427">
        <w:trPr>
          <w:trHeight w:val="660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F4C426" w14:textId="77777777" w:rsidR="009F4427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4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  <w:r w:rsidR="007A3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мовах війни</w:t>
            </w:r>
          </w:p>
          <w:p w14:paraId="1E15D24E" w14:textId="77777777" w:rsidR="009F4427" w:rsidRPr="004B07A9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31AE69" w14:textId="77777777" w:rsidR="009F4427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FCD532" w14:textId="77777777" w:rsidR="009F4427" w:rsidRDefault="008E6340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и директора з НВР, ВР,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8BE450" w14:textId="77777777"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C2A25D" w14:textId="77777777"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427" w:rsidRPr="00D15E0B" w14:paraId="3DC31A87" w14:textId="77777777" w:rsidTr="003468B5">
        <w:trPr>
          <w:trHeight w:val="245"/>
        </w:trPr>
        <w:tc>
          <w:tcPr>
            <w:tcW w:w="8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71FB5" w14:textId="77777777" w:rsidR="009F4427" w:rsidRPr="009F4427" w:rsidRDefault="009F4427" w:rsidP="001F3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впраця з ССД, службою ювенальної преве</w:t>
            </w:r>
            <w:r w:rsidR="008E6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852FF" w14:textId="77777777" w:rsidR="009F4427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4DE60" w14:textId="77777777" w:rsidR="009F4427" w:rsidRPr="009F4427" w:rsidRDefault="008E6340" w:rsidP="00705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</w:t>
            </w:r>
            <w:r w:rsidR="009F44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, психолог</w:t>
            </w:r>
            <w:r w:rsidR="009F44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262F3B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ий педагог, </w:t>
            </w:r>
            <w:r w:rsidR="009F4427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C545" w14:textId="77777777"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3AAFB" w14:textId="77777777" w:rsidR="009F4427" w:rsidRPr="00D15E0B" w:rsidRDefault="009F4427" w:rsidP="001F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3"/>
        <w:gridCol w:w="1176"/>
        <w:gridCol w:w="3119"/>
        <w:gridCol w:w="1559"/>
        <w:gridCol w:w="1381"/>
      </w:tblGrid>
      <w:tr w:rsidR="00B859B2" w:rsidRPr="00D15E0B" w14:paraId="746E443C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17E" w14:textId="77777777" w:rsidR="00B859B2" w:rsidRPr="00B859B2" w:rsidRDefault="00B859B2" w:rsidP="00B859B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07B9">
              <w:rPr>
                <w:rFonts w:ascii="Times New Roman" w:hAnsi="Times New Roman"/>
              </w:rPr>
              <w:t>Доведення до відома батьків</w:t>
            </w:r>
            <w:r>
              <w:rPr>
                <w:rFonts w:ascii="Times New Roman" w:hAnsi="Times New Roman"/>
              </w:rPr>
              <w:t xml:space="preserve"> критерій</w:t>
            </w:r>
            <w:r w:rsidRPr="000207B9">
              <w:rPr>
                <w:rFonts w:ascii="Times New Roman" w:hAnsi="Times New Roman"/>
              </w:rPr>
              <w:t xml:space="preserve"> оцінювання навчальних досягнень учнів </w:t>
            </w:r>
            <w:r>
              <w:rPr>
                <w:rFonts w:ascii="Times New Roman" w:hAnsi="Times New Roman"/>
              </w:rPr>
              <w:t>1-11 класі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716" w14:textId="77777777" w:rsidR="00B859B2" w:rsidRPr="00D15E0B" w:rsidRDefault="00123959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632" w14:textId="77777777" w:rsidR="00B859B2" w:rsidRPr="00180EDE" w:rsidRDefault="00B859B2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AE1" w14:textId="77777777" w:rsidR="00B859B2" w:rsidRDefault="00B859B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4DB" w14:textId="77777777" w:rsidR="00B859B2" w:rsidRPr="00D15E0B" w:rsidRDefault="00B859B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31E73CF4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838" w14:textId="77777777" w:rsidR="007B2FF6" w:rsidRDefault="007B2FF6" w:rsidP="00B859B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41116" w14:textId="77777777" w:rsidR="007B2FF6" w:rsidRPr="007B2FF6" w:rsidRDefault="007B2FF6" w:rsidP="00B85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38B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A36" w14:textId="77777777"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4BA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EFB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5423C9F5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835" w14:textId="77777777" w:rsidR="007B2FF6" w:rsidRDefault="007B2FF6" w:rsidP="00B859B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EAFB61" w14:textId="77777777" w:rsidR="007B2FF6" w:rsidRDefault="007B2FF6" w:rsidP="00B85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5F0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8AB" w14:textId="77777777" w:rsidR="007B2FF6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F9B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73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ED8B21C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C07A1E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DB1C5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FDA43F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6D395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3D685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555A0B7E" w14:textId="77777777" w:rsidTr="003468B5">
        <w:trPr>
          <w:trHeight w:val="30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DA93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</w:t>
            </w:r>
            <w:r w:rsidR="008E6340">
              <w:rPr>
                <w:rFonts w:ascii="Times New Roman" w:hAnsi="Times New Roman" w:cs="Times New Roman"/>
                <w:bCs/>
                <w:sz w:val="20"/>
                <w:szCs w:val="20"/>
              </w:rPr>
              <w:t>я сайту закладу</w:t>
            </w:r>
            <w:r w:rsidR="00123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віти</w:t>
            </w:r>
            <w:r w:rsidR="008E6340">
              <w:rPr>
                <w:rFonts w:ascii="Times New Roman" w:hAnsi="Times New Roman" w:cs="Times New Roman"/>
                <w:bCs/>
                <w:sz w:val="20"/>
                <w:szCs w:val="20"/>
              </w:rPr>
              <w:t>, ФБ-сторінки  освітніми матеріалами для учасників освітнього процес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3B9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6BE" w14:textId="77777777" w:rsidR="003468B5" w:rsidRPr="0027235D" w:rsidRDefault="00262F3B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і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E7F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86C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14:paraId="1B52D6D3" w14:textId="77777777" w:rsidTr="003468B5">
        <w:trPr>
          <w:trHeight w:val="67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CCD1" w14:textId="77777777" w:rsidR="003468B5" w:rsidRPr="007B2FF6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A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овжити співпрацю педагогічного</w:t>
            </w:r>
            <w:r w:rsidR="008E6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ективу 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r w:rsidR="00262F3B">
              <w:rPr>
                <w:rFonts w:ascii="Times New Roman" w:hAnsi="Times New Roman" w:cs="Times New Roman"/>
                <w:bCs/>
                <w:sz w:val="20"/>
                <w:szCs w:val="20"/>
              </w:rPr>
              <w:t>ПАНО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мені М.В.Остроградського</w:t>
            </w:r>
            <w:r w:rsidR="00D53FD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882ACD">
              <w:rPr>
                <w:rFonts w:ascii="Times New Roman" w:hAnsi="Times New Roman" w:cs="Times New Roman"/>
                <w:bCs/>
                <w:sz w:val="20"/>
                <w:szCs w:val="20"/>
              </w:rPr>
              <w:t>з метою підвищення рівня компетентності школярів, розширення їх світогляду, формування готовності до подальшого навчання у вищій школі та свідомого професійного самовизначенн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6B47" w14:textId="77777777" w:rsidR="003468B5" w:rsidRPr="00882ACD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7EA6" w14:textId="77777777" w:rsidR="003468B5" w:rsidRDefault="00705CC7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ступник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ректора</w:t>
            </w:r>
            <w:r w:rsidR="00EC229A">
              <w:rPr>
                <w:rFonts w:ascii="Times New Roman" w:hAnsi="Times New Roman" w:cs="Times New Roman"/>
                <w:bCs/>
                <w:sz w:val="20"/>
                <w:szCs w:val="20"/>
              </w:rPr>
              <w:t>, педагог - 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89D0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C6E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14:paraId="33551F5B" w14:textId="77777777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E7B" w14:textId="77777777" w:rsidR="003468B5" w:rsidRPr="007B2FF6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вчення можливостей позашкільних закладів в організації позаурочної діяльності школярі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5681" w14:textId="77777777" w:rsidR="003468B5" w:rsidRPr="003468B5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A30" w14:textId="77777777" w:rsidR="003468B5" w:rsidRDefault="00EC229A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6FC8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EAD" w14:textId="77777777" w:rsidR="003468B5" w:rsidRPr="00D15E0B" w:rsidRDefault="003468B5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1D68" w:rsidRPr="00D15E0B" w14:paraId="34DC67FD" w14:textId="77777777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BBDA" w14:textId="77777777" w:rsidR="00CE1D68" w:rsidRDefault="00CE1D68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рухливих перерв, руханок, уроків на свіжому повітрі, спортивних заході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7336" w14:textId="77777777" w:rsidR="00CE1D68" w:rsidRDefault="00CE1D68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B05E" w14:textId="77777777" w:rsidR="00CE1D68" w:rsidRDefault="00CE1D68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ізатор, класні керівники, вчителі фізк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025" w14:textId="77777777" w:rsidR="00CE1D68" w:rsidRPr="00CE1D68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, інформаці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58C" w14:textId="77777777" w:rsidR="00CE1D68" w:rsidRPr="00D15E0B" w:rsidRDefault="00CE1D68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5136" w:rsidRPr="00D15E0B" w14:paraId="43259A76" w14:textId="77777777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1D5F" w14:textId="77777777" w:rsidR="00BA5136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сідання команд супров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6B6E" w14:textId="77777777" w:rsidR="00BA5136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20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AFE" w14:textId="77777777" w:rsidR="00BA5136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7650" w14:textId="77777777" w:rsidR="00BA5136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D7" w14:textId="77777777" w:rsidR="00BA5136" w:rsidRPr="00D15E0B" w:rsidRDefault="00BA5136" w:rsidP="00951D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8B5" w:rsidRPr="00D15E0B" w14:paraId="04F43371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52A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5DD28CFF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Заходи з нагоди Дня прапора</w:t>
            </w:r>
          </w:p>
          <w:p w14:paraId="7177EA13" w14:textId="77777777"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Заходи з нагоди Дня Н</w:t>
            </w:r>
            <w:r w:rsidR="003468B5" w:rsidRPr="007D3690">
              <w:rPr>
                <w:rFonts w:ascii="Times New Roman" w:hAnsi="Times New Roman" w:cs="Times New Roman"/>
                <w:sz w:val="20"/>
                <w:szCs w:val="20"/>
              </w:rPr>
              <w:t>езалежності</w:t>
            </w:r>
          </w:p>
          <w:p w14:paraId="205BDA22" w14:textId="77777777" w:rsidR="001B5AA3" w:rsidRPr="00290EAD" w:rsidRDefault="00DB73E4" w:rsidP="001F32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</w:t>
            </w:r>
            <w:r w:rsidR="003468B5"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матичний перший урок </w:t>
            </w:r>
            <w:r w:rsidR="005075B9"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63E16"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 як? Повертаємось до школи</w:t>
            </w:r>
            <w:r w:rsidR="005075B9"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7ECC0E4F" w14:textId="77777777" w:rsidR="001B5AA3" w:rsidRPr="00290EAD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ні уроки до Міжнародного дня демократії</w:t>
            </w:r>
          </w:p>
          <w:p w14:paraId="754DE33C" w14:textId="77777777" w:rsidR="007D3690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Тематичний флешмоб  до  Міжнародн</w:t>
            </w:r>
            <w:r w:rsidR="001B5AA3">
              <w:rPr>
                <w:rFonts w:ascii="Times New Roman" w:hAnsi="Times New Roman" w:cs="Times New Roman"/>
                <w:sz w:val="20"/>
                <w:szCs w:val="20"/>
              </w:rPr>
              <w:t xml:space="preserve">ого дня  миру </w:t>
            </w:r>
          </w:p>
          <w:p w14:paraId="48135C6C" w14:textId="77777777" w:rsidR="003468B5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Заходи до Дня партизанської слави (тематичні виховні години, виставка композицій з природнього матеріалу)</w:t>
            </w:r>
          </w:p>
          <w:p w14:paraId="29CD7D2B" w14:textId="77777777" w:rsidR="000A2A40" w:rsidRPr="007D3690" w:rsidRDefault="000A2A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ждень національно-патріотичного вихов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D9B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62BFD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  <w:p w14:paraId="718232DE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</w:p>
          <w:p w14:paraId="2AE66410" w14:textId="77777777" w:rsidR="003468B5" w:rsidRPr="007D3690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14:paraId="63998590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14:paraId="13A5D7A8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14:paraId="5C4F028D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1AFBE" w14:textId="77777777" w:rsidR="003468B5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  <w:r w:rsidR="007D3690" w:rsidRPr="007D3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68B5" w:rsidRPr="007D369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4D5FE1AA" w14:textId="77777777" w:rsidR="000A2A40" w:rsidRPr="007D3690" w:rsidRDefault="000A2A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832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00685" w14:textId="77777777" w:rsidR="003468B5" w:rsidRP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едагог-</w:t>
            </w:r>
            <w:r w:rsidR="00180EDE" w:rsidRPr="007D3690">
              <w:rPr>
                <w:rFonts w:ascii="Times New Roman" w:hAnsi="Times New Roman" w:cs="Times New Roman"/>
                <w:sz w:val="18"/>
                <w:szCs w:val="20"/>
              </w:rPr>
              <w:t xml:space="preserve">організатор </w:t>
            </w:r>
          </w:p>
          <w:p w14:paraId="5D16D5A3" w14:textId="77777777" w:rsidR="00180EDE" w:rsidRPr="007D3690" w:rsidRDefault="007D3690" w:rsidP="00180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едагог-</w:t>
            </w:r>
            <w:r w:rsidR="00180EDE" w:rsidRPr="007D3690">
              <w:rPr>
                <w:rFonts w:ascii="Times New Roman" w:hAnsi="Times New Roman" w:cs="Times New Roman"/>
                <w:sz w:val="18"/>
                <w:szCs w:val="20"/>
              </w:rPr>
              <w:t xml:space="preserve">організатор </w:t>
            </w:r>
          </w:p>
          <w:p w14:paraId="500EA654" w14:textId="77777777" w:rsidR="001B5AA3" w:rsidRPr="005075B9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D3690">
              <w:rPr>
                <w:rFonts w:ascii="Times New Roman" w:hAnsi="Times New Roman" w:cs="Times New Roman"/>
                <w:sz w:val="18"/>
                <w:szCs w:val="20"/>
              </w:rPr>
              <w:t>Класні керівники</w:t>
            </w: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D0FD5BB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історії</w:t>
            </w:r>
          </w:p>
          <w:p w14:paraId="43875262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 xml:space="preserve">Колектив </w:t>
            </w:r>
            <w:r w:rsidR="005075B9">
              <w:rPr>
                <w:rFonts w:ascii="Times New Roman" w:hAnsi="Times New Roman" w:cs="Times New Roman"/>
                <w:sz w:val="20"/>
                <w:szCs w:val="20"/>
              </w:rPr>
              <w:t>ліцею</w:t>
            </w:r>
          </w:p>
          <w:p w14:paraId="39703F36" w14:textId="77777777" w:rsid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5CAA5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  <w:p w14:paraId="04ABCF1F" w14:textId="77777777" w:rsidR="003468B5" w:rsidRPr="007D3690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E0F" w14:textId="77777777" w:rsidR="003468B5" w:rsidRPr="007D369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97BF52" w14:textId="77777777" w:rsidR="00180EDE" w:rsidRPr="007D3690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9FE2" w14:textId="77777777" w:rsidR="00180EDE" w:rsidRPr="007D3690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5494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E8370" w14:textId="77777777" w:rsidR="00180EDE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0EDE" w:rsidRPr="007D3690">
              <w:rPr>
                <w:rFonts w:ascii="Times New Roman" w:hAnsi="Times New Roman" w:cs="Times New Roman"/>
                <w:sz w:val="20"/>
                <w:szCs w:val="20"/>
              </w:rPr>
              <w:t>ценарій</w:t>
            </w:r>
          </w:p>
          <w:p w14:paraId="53653913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827D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9E788" w14:textId="77777777" w:rsidR="001B5AA3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3F219" w14:textId="77777777" w:rsidR="001B5AA3" w:rsidRPr="007D3690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заході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A9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24C255F0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25B5" w14:textId="77777777"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до себе</w:t>
            </w:r>
          </w:p>
          <w:p w14:paraId="14C15850" w14:textId="77777777" w:rsidR="00EC229A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поділ доручень.</w:t>
            </w:r>
          </w:p>
          <w:p w14:paraId="5865BA72" w14:textId="77777777" w:rsidR="003468B5" w:rsidRPr="00D15E0B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формлення класних куточків</w:t>
            </w:r>
          </w:p>
          <w:p w14:paraId="51AE88E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Бесіди «Правила та є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і в</w:t>
            </w:r>
            <w:r w:rsidR="005075B9">
              <w:rPr>
                <w:rFonts w:ascii="Times New Roman" w:hAnsi="Times New Roman" w:cs="Times New Roman"/>
                <w:sz w:val="20"/>
                <w:szCs w:val="20"/>
              </w:rPr>
              <w:t>имоги,  режим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 xml:space="preserve"> роботи закладу</w:t>
            </w:r>
            <w:r w:rsidR="001B5AA3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5075B9">
              <w:rPr>
                <w:rFonts w:ascii="Times New Roman" w:hAnsi="Times New Roman" w:cs="Times New Roman"/>
                <w:sz w:val="20"/>
                <w:szCs w:val="20"/>
              </w:rPr>
              <w:t xml:space="preserve"> в умовах воєнного часу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F1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236C1" w14:textId="77777777" w:rsidR="003468B5" w:rsidRPr="00D15E0B" w:rsidRDefault="002A7B7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88B7E8E" w14:textId="77777777" w:rsidR="003468B5" w:rsidRDefault="002A7B7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</w:t>
            </w:r>
          </w:p>
          <w:p w14:paraId="0A82CB8E" w14:textId="77777777" w:rsidR="003468B5" w:rsidRDefault="001B5AA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468B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56C7C261" w14:textId="77777777" w:rsidR="003468B5" w:rsidRPr="00EC229A" w:rsidRDefault="003468B5" w:rsidP="007D36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B2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B5D4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1AB7246C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Класні керівники  </w:t>
            </w:r>
          </w:p>
          <w:p w14:paraId="7EFD07B7" w14:textId="77777777" w:rsidR="00EC229A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Класні керівники  </w:t>
            </w:r>
          </w:p>
          <w:p w14:paraId="4C1DF86F" w14:textId="77777777" w:rsidR="003468B5" w:rsidRPr="00D15E0B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50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B0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04A99747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776" w14:textId="77777777"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до культури і мистецтва</w:t>
            </w:r>
          </w:p>
          <w:p w14:paraId="79903A7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30.09 - Всеукраїнський День бібліотек . Бібліотечний квес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CC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60126" w14:textId="77777777" w:rsidR="003468B5" w:rsidRPr="00D15E0B" w:rsidRDefault="000A2A4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166D86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FAE" w14:textId="77777777" w:rsidR="007D3690" w:rsidRDefault="007D369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E452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2D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C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EC229A" w14:paraId="640C6FA3" w14:textId="77777777" w:rsidTr="003468B5">
        <w:trPr>
          <w:trHeight w:val="14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381C" w14:textId="77777777"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до природи</w:t>
            </w:r>
          </w:p>
          <w:p w14:paraId="70FE88A6" w14:textId="77777777" w:rsidR="003468B5" w:rsidRPr="00AC1A3C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ь у Всеукраїнському дня прибирання </w:t>
            </w:r>
            <w:r w:rsidRPr="00AC1A3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ачив?Прибери!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98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8ED7" w14:textId="77777777" w:rsidR="003468B5" w:rsidRPr="00D15E0B" w:rsidRDefault="00392FB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  <w:r w:rsidR="00AC1A3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AC2" w14:textId="77777777" w:rsidR="00AC1A3C" w:rsidRPr="00D15E0B" w:rsidRDefault="00AC1A3C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трудового навчання, біології, географ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75A" w14:textId="77777777" w:rsidR="003468B5" w:rsidRPr="00D15E0B" w:rsidRDefault="00392FB0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зві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72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3D697161" w14:textId="77777777" w:rsidTr="007B2FF6">
        <w:trPr>
          <w:trHeight w:val="413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B853" w14:textId="77777777"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до праці</w:t>
            </w:r>
          </w:p>
          <w:p w14:paraId="11632883" w14:textId="77777777" w:rsidR="003468B5" w:rsidRPr="00D15E0B" w:rsidRDefault="00B178B1" w:rsidP="001B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ди «10 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вересня -  День фізичної культур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3B2" w14:textId="77777777" w:rsidR="00AC1A3C" w:rsidRPr="00EC229A" w:rsidRDefault="00B178B1" w:rsidP="00AC30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30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1A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9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1A3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CA" w14:textId="77777777" w:rsidR="00180EDE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A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і</w:t>
            </w:r>
            <w:r w:rsidR="001B5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ізкультури</w:t>
            </w:r>
          </w:p>
          <w:p w14:paraId="2AF49734" w14:textId="77777777" w:rsidR="00180EDE" w:rsidRPr="00D15E0B" w:rsidRDefault="00180EDE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23F" w14:textId="77777777" w:rsidR="003468B5" w:rsidRPr="00294F91" w:rsidRDefault="00294F9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F91">
              <w:rPr>
                <w:rFonts w:ascii="Times New Roman" w:hAnsi="Times New Roman" w:cs="Times New Roman"/>
                <w:sz w:val="20"/>
                <w:szCs w:val="20"/>
              </w:rPr>
              <w:t>План заході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1E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58C3E1CE" w14:textId="77777777" w:rsidTr="007B2FF6">
        <w:trPr>
          <w:trHeight w:val="56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6DD5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b/>
                <w:sz w:val="20"/>
                <w:szCs w:val="20"/>
              </w:rPr>
              <w:t>Ціннісне ставлення до сім’ї, родини, людей</w:t>
            </w:r>
          </w:p>
          <w:p w14:paraId="639544D1" w14:textId="77777777" w:rsidR="003468B5" w:rsidRPr="00E0236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36B">
              <w:rPr>
                <w:rFonts w:ascii="Times New Roman" w:hAnsi="Times New Roman" w:cs="Times New Roman"/>
                <w:sz w:val="20"/>
                <w:szCs w:val="20"/>
              </w:rPr>
              <w:t>Залучення учнів до гурткової робо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7D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C30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5E9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, вчителі</w:t>
            </w:r>
          </w:p>
          <w:p w14:paraId="63CD9E1B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3F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ізатор </w:t>
            </w:r>
          </w:p>
          <w:p w14:paraId="6237501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5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7C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3306AB0C" w14:textId="77777777" w:rsidTr="007B2FF6">
        <w:trPr>
          <w:trHeight w:val="185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7DFD" w14:textId="77777777" w:rsidR="003468B5" w:rsidRPr="004B07A9" w:rsidRDefault="00EC229A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3468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68B5" w:rsidRPr="004B07A9">
              <w:rPr>
                <w:rFonts w:ascii="Times New Roman" w:hAnsi="Times New Roman" w:cs="Times New Roman"/>
                <w:sz w:val="20"/>
                <w:szCs w:val="20"/>
              </w:rPr>
              <w:t>Використання діагностичних методик вивчення особистісних якостей учнів, їх пізнавальних інтересів, нахилів і можливостей, а саме:</w:t>
            </w:r>
          </w:p>
          <w:p w14:paraId="2680512B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значення причин порушень міжособистісних стосунків у класі;</w:t>
            </w:r>
          </w:p>
          <w:p w14:paraId="23B694A5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значення особистісної адаптованості школярів;</w:t>
            </w:r>
          </w:p>
          <w:p w14:paraId="2E71565C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значення  самооцінки емоційного стану;</w:t>
            </w:r>
          </w:p>
          <w:p w14:paraId="4D0AC7C9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 xml:space="preserve">Діагностика емоційних станів: </w:t>
            </w:r>
            <w:r w:rsidRPr="00F11E8D">
              <w:rPr>
                <w:rFonts w:ascii="Times New Roman" w:hAnsi="Times New Roman" w:cs="Times New Roman"/>
                <w:sz w:val="20"/>
                <w:szCs w:val="20"/>
              </w:rPr>
              <w:t>фрустрації,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 xml:space="preserve"> тривожності;</w:t>
            </w:r>
          </w:p>
          <w:p w14:paraId="319F44FC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значення рівня готовності до переходу у середню ланку;</w:t>
            </w:r>
          </w:p>
          <w:p w14:paraId="46263EA7" w14:textId="77777777" w:rsidR="003468B5" w:rsidRPr="00D15E0B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</w:t>
            </w:r>
            <w:r w:rsidR="00F11E8D">
              <w:rPr>
                <w:rFonts w:ascii="Times New Roman" w:hAnsi="Times New Roman" w:cs="Times New Roman"/>
                <w:sz w:val="20"/>
                <w:szCs w:val="20"/>
              </w:rPr>
              <w:t>статусу дитини у колективі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74F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21F1" w14:textId="77777777" w:rsidR="003468B5" w:rsidRPr="00D15E0B" w:rsidRDefault="00EC229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180E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3099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ий педагог, </w:t>
            </w:r>
            <w:r w:rsidR="00180EDE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7D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34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17A8EBCC" w14:textId="77777777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44D" w14:textId="77777777" w:rsidR="00957D3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57D35" w:rsidRPr="004B07A9">
              <w:rPr>
                <w:rFonts w:ascii="Times New Roman" w:hAnsi="Times New Roman" w:cs="Times New Roman"/>
                <w:sz w:val="20"/>
                <w:szCs w:val="20"/>
              </w:rPr>
              <w:t xml:space="preserve"> Вивчення соціальної та пс</w:t>
            </w:r>
            <w:r w:rsidR="00957D35">
              <w:rPr>
                <w:rFonts w:ascii="Times New Roman" w:hAnsi="Times New Roman" w:cs="Times New Roman"/>
                <w:sz w:val="20"/>
                <w:szCs w:val="20"/>
              </w:rPr>
              <w:t>ихологічної адаптації учнів 1-го класу</w:t>
            </w:r>
            <w:r w:rsidR="00957D35" w:rsidRPr="004B0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6388C1" w14:textId="77777777" w:rsidR="003468B5" w:rsidRPr="004B07A9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вчення соціальної та пс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ихологічної адаптації учнів 10-го класу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82123A" w14:textId="77777777" w:rsidR="003468B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>Вивчення соціальної та психолог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ічної адаптації учнів 5-го класу</w:t>
            </w:r>
            <w:r w:rsidRPr="004B07A9">
              <w:rPr>
                <w:rFonts w:ascii="Times New Roman" w:hAnsi="Times New Roman" w:cs="Times New Roman"/>
                <w:sz w:val="20"/>
                <w:szCs w:val="20"/>
              </w:rPr>
              <w:t xml:space="preserve"> з метою профілактики їх дезадаптації;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B2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E8" w14:textId="77777777" w:rsidR="00EC229A" w:rsidRDefault="00705CC7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 xml:space="preserve"> з НВР, ВР, психолог,</w:t>
            </w:r>
            <w:r w:rsidR="001B5AA3">
              <w:rPr>
                <w:rFonts w:ascii="Times New Roman" w:hAnsi="Times New Roman" w:cs="Times New Roman"/>
                <w:sz w:val="20"/>
                <w:szCs w:val="20"/>
              </w:rPr>
              <w:t>соціальний педагог,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 xml:space="preserve"> кл.керівники</w:t>
            </w:r>
          </w:p>
          <w:p w14:paraId="6E6ED657" w14:textId="77777777" w:rsidR="00CB280F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860" w14:textId="77777777" w:rsidR="003468B5" w:rsidRPr="00CB280F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C9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4B07A9" w14:paraId="7C081E75" w14:textId="77777777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AC4" w14:textId="77777777"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0E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C95" w14:textId="77777777" w:rsidR="007B2FF6" w:rsidRDefault="007B2FF6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AFB" w14:textId="77777777" w:rsidR="007B2FF6" w:rsidRPr="00CB280F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AA2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4B07A9" w14:paraId="03E221D5" w14:textId="77777777" w:rsidTr="003468B5">
        <w:trPr>
          <w:trHeight w:val="54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4E4" w14:textId="77777777"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85E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A4F" w14:textId="77777777" w:rsidR="007B2FF6" w:rsidRDefault="007B2FF6" w:rsidP="00EC2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292" w14:textId="77777777" w:rsidR="007B2FF6" w:rsidRPr="00CB280F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E2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4B8895F3" w14:textId="77777777" w:rsidTr="003468B5">
        <w:trPr>
          <w:trHeight w:val="37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3893B1" w14:textId="77777777" w:rsidR="003468B5" w:rsidRPr="004F2BE5" w:rsidRDefault="003468B5" w:rsidP="004F2B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B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9594" w:themeFill="accent2" w:themeFillTint="99"/>
              </w:rPr>
              <w:lastRenderedPageBreak/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86A054" w14:textId="77777777"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C184BD" w14:textId="77777777"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C0E38C7" w14:textId="77777777"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8A4F645" w14:textId="77777777" w:rsidR="003468B5" w:rsidRPr="004F2BE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BA58CC" w14:paraId="4760A3A1" w14:textId="77777777" w:rsidTr="003468B5">
        <w:trPr>
          <w:trHeight w:val="429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FCC" w14:textId="77777777"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</w:rPr>
              <w:t xml:space="preserve"> Скласти план роботи шкільної бібліотеки, який би відповідав існуючім нормативним документа</w:t>
            </w:r>
            <w:r w:rsidR="00EC229A">
              <w:rPr>
                <w:rFonts w:ascii="Times New Roman" w:hAnsi="Times New Roman" w:cs="Times New Roman"/>
                <w:sz w:val="20"/>
                <w:szCs w:val="20"/>
              </w:rPr>
              <w:t>м, науково-методичній темі закладу</w:t>
            </w:r>
            <w:r w:rsidR="00957D35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BA58CC">
              <w:rPr>
                <w:rFonts w:ascii="Times New Roman" w:hAnsi="Times New Roman" w:cs="Times New Roman"/>
                <w:sz w:val="20"/>
                <w:szCs w:val="20"/>
              </w:rPr>
              <w:t>, підвищував у здобувачів освіти цікавість до книги та читання, а також сприяв покращенню навчально-пізнавальній діяльності учнів.</w:t>
            </w:r>
          </w:p>
          <w:p w14:paraId="1A80EAC1" w14:textId="77777777" w:rsidR="003468B5" w:rsidRDefault="003468B5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931" w14:textId="77777777" w:rsidR="003468B5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 06.</w:t>
            </w:r>
            <w:r w:rsidR="003468B5" w:rsidRPr="00951D9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AC1A3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C5F66CA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2F732FE" w14:textId="77777777" w:rsidR="00AC1A3C" w:rsidRDefault="00AC1A3C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6C0B6C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BFEFD35" w14:textId="77777777" w:rsidR="00B65E02" w:rsidRPr="00AC1A3C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553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ільний бібліотекар</w:t>
            </w:r>
          </w:p>
          <w:p w14:paraId="4952F0A5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6CE93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8EB4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D2A" w14:textId="77777777" w:rsidR="003468B5" w:rsidRP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7D686BB4" w14:textId="77777777" w:rsidR="00BA58CC" w:rsidRPr="00BA58CC" w:rsidRDefault="00BA58CC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C21E" w14:textId="77777777" w:rsidR="00B65E02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BB7C3" w14:textId="77777777" w:rsidR="00B65E02" w:rsidRPr="00D15E0B" w:rsidRDefault="00B65E02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CE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BA58CC" w14:paraId="751871D9" w14:textId="77777777" w:rsidTr="00BA58CC">
        <w:trPr>
          <w:trHeight w:val="51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84B" w14:textId="77777777"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928" w14:textId="77777777"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3A9" w14:textId="77777777" w:rsidR="007B2FF6" w:rsidRPr="00C7134D" w:rsidRDefault="007B2FF6" w:rsidP="00BA5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540" w14:textId="77777777"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D56" w14:textId="77777777"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BA58CC" w14:paraId="1D2F8698" w14:textId="77777777" w:rsidTr="00BA58CC">
        <w:trPr>
          <w:trHeight w:val="51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838" w14:textId="77777777"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5E3" w14:textId="77777777" w:rsidR="007B2FF6" w:rsidRPr="00C7134D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B43" w14:textId="77777777" w:rsidR="007B2FF6" w:rsidRPr="00C7134D" w:rsidRDefault="007B2FF6" w:rsidP="00BA5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336" w14:textId="77777777"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1B5" w14:textId="77777777" w:rsidR="007B2FF6" w:rsidRPr="00D15E0B" w:rsidRDefault="007B2FF6" w:rsidP="00BA58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2FCAAD3E" w14:textId="77777777" w:rsidTr="003468B5">
        <w:trPr>
          <w:trHeight w:val="22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34B46E4" w14:textId="77777777" w:rsidR="003468B5" w:rsidRPr="004F2BE5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BE5">
              <w:rPr>
                <w:rFonts w:ascii="Times New Roman" w:hAnsi="Times New Roman" w:cs="Times New Roman"/>
                <w:b/>
                <w:sz w:val="20"/>
                <w:szCs w:val="20"/>
              </w:rPr>
              <w:t>5. Робота органів учнівського самоврядув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EB7238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899C92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4858C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832FB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499C5E82" w14:textId="77777777" w:rsidTr="003468B5">
        <w:trPr>
          <w:trHeight w:val="29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F9F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</w:t>
            </w:r>
            <w:r w:rsidR="00AC1A3C" w:rsidRPr="00760FB7">
              <w:rPr>
                <w:rFonts w:ascii="Times New Roman" w:hAnsi="Times New Roman" w:cs="Times New Roman"/>
                <w:sz w:val="20"/>
                <w:szCs w:val="20"/>
              </w:rPr>
              <w:t>лідерів УС ТЕМП</w:t>
            </w:r>
          </w:p>
          <w:p w14:paraId="71E37DCC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D4D" w14:textId="77777777" w:rsidR="003468B5" w:rsidRPr="00BA5136" w:rsidRDefault="00BA5136" w:rsidP="00AC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, 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5EC" w14:textId="77777777"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>Педагог-організатор.</w:t>
            </w:r>
          </w:p>
          <w:p w14:paraId="7C699521" w14:textId="77777777" w:rsidR="003468B5" w:rsidRPr="00760FB7" w:rsidRDefault="00AC1A3C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>Президент</w:t>
            </w:r>
            <w:r w:rsidR="003468B5" w:rsidRPr="00760FB7">
              <w:rPr>
                <w:rFonts w:ascii="Times New Roman" w:hAnsi="Times New Roman" w:cs="Times New Roman"/>
                <w:sz w:val="18"/>
                <w:szCs w:val="20"/>
              </w:rPr>
              <w:t xml:space="preserve">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E3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91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6008A6F2" w14:textId="77777777" w:rsidTr="003468B5">
        <w:trPr>
          <w:trHeight w:val="27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F0" w14:textId="77777777" w:rsidR="003468B5" w:rsidRPr="00760FB7" w:rsidRDefault="00AC1A3C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>Проведення лідерського час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472" w14:textId="77777777" w:rsidR="003468B5" w:rsidRPr="00760FB7" w:rsidRDefault="00D15BA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D1D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2222481D" w14:textId="77777777" w:rsidR="003468B5" w:rsidRPr="00760FB7" w:rsidRDefault="00760FB7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>Президент</w:t>
            </w:r>
            <w:r w:rsidR="003468B5" w:rsidRPr="00760FB7">
              <w:rPr>
                <w:rFonts w:ascii="Times New Roman" w:hAnsi="Times New Roman" w:cs="Times New Roman"/>
                <w:sz w:val="18"/>
                <w:szCs w:val="20"/>
              </w:rPr>
              <w:t xml:space="preserve"> учнівського самовряд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D9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CA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4422E041" w14:textId="77777777" w:rsidTr="003468B5">
        <w:trPr>
          <w:trHeight w:val="33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CCD" w14:textId="77777777" w:rsidR="003468B5" w:rsidRPr="00760FB7" w:rsidRDefault="00760FB7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>Поновлення інформаційного стенду УС ТЕМ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AF9" w14:textId="77777777"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EE0" w14:textId="77777777"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1F7A8136" w14:textId="77777777" w:rsidR="003468B5" w:rsidRPr="00760FB7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56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B5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4B07A9" w14:paraId="2E2D94B3" w14:textId="77777777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83D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 xml:space="preserve">Оновлення складу учнівського самоврядування, </w:t>
            </w:r>
            <w:r w:rsidR="00760FB7" w:rsidRPr="00760FB7">
              <w:rPr>
                <w:rFonts w:ascii="Times New Roman" w:hAnsi="Times New Roman" w:cs="Times New Roman"/>
                <w:sz w:val="20"/>
                <w:szCs w:val="20"/>
              </w:rPr>
              <w:t>міністерств</w:t>
            </w:r>
          </w:p>
          <w:p w14:paraId="2E02D1D8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276" w14:textId="77777777" w:rsidR="003468B5" w:rsidRPr="00760FB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E49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60FB7">
              <w:rPr>
                <w:rFonts w:ascii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1ABB730F" w14:textId="77777777" w:rsidR="003468B5" w:rsidRPr="00760FB7" w:rsidRDefault="003468B5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67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52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4B07A9" w14:paraId="3D0438CB" w14:textId="77777777" w:rsidTr="003468B5">
        <w:trPr>
          <w:trHeight w:val="260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718" w14:textId="77777777" w:rsidR="007B2FF6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F2CF" w14:textId="77777777" w:rsidR="007B2FF6" w:rsidRPr="00760FB7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6CB" w14:textId="77777777" w:rsidR="007B2FF6" w:rsidRPr="00760FB7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A2F" w14:textId="77777777" w:rsidR="007B2FF6" w:rsidRPr="00760FB7" w:rsidRDefault="007B2FF6" w:rsidP="004B0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F02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2B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039411" w14:textId="77777777" w:rsidR="007B2FF6" w:rsidRDefault="007B2FF6" w:rsidP="001F32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32544597" w14:textId="77777777"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D15E0B">
        <w:rPr>
          <w:rFonts w:ascii="Times New Roman" w:hAnsi="Times New Roman" w:cs="Times New Roman"/>
          <w:b/>
          <w:color w:val="002060"/>
          <w:sz w:val="20"/>
          <w:szCs w:val="20"/>
        </w:rPr>
        <w:t>ІІ.</w:t>
      </w:r>
      <w:r w:rsidRPr="00D15E0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575"/>
        <w:gridCol w:w="1543"/>
      </w:tblGrid>
      <w:tr w:rsidR="003468B5" w:rsidRPr="006B61F4" w14:paraId="6A169B79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5FE7D88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22B5C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A4784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A7CFC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D9F847" w14:textId="77777777" w:rsidR="003468B5" w:rsidRPr="00D15E0B" w:rsidRDefault="003468B5" w:rsidP="006A4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6BEA1BFD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6F7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E68B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279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32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DE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56687874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B28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Бесіди «Ознайомлення з критеріями оціню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AAA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C72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93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21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D15E0B" w14:paraId="5D34B085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165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9EB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5660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75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ED3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3A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F6" w:rsidRPr="00D15E0B" w14:paraId="0E00B176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E42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9A20D" w14:textId="77777777" w:rsidR="005B5601" w:rsidRDefault="005B560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B207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032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D3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B9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7DBBD7AE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BA4B8C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51C45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E64F3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78E1D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7DDE0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62950E12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B4D" w14:textId="77777777" w:rsidR="003468B5" w:rsidRPr="00D15E0B" w:rsidRDefault="003468B5" w:rsidP="005B5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Тематичний моніторинг. </w:t>
            </w:r>
            <w:r w:rsidR="005B5601">
              <w:rPr>
                <w:rFonts w:ascii="Times New Roman" w:hAnsi="Times New Roman" w:cs="Times New Roman"/>
                <w:sz w:val="20"/>
                <w:szCs w:val="20"/>
              </w:rPr>
              <w:t>Відвідування онлайн у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D403" w14:textId="77777777" w:rsidR="003468B5" w:rsidRPr="00D15E0B" w:rsidRDefault="005B560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452B" w14:textId="77777777" w:rsidR="003468B5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  <w:r w:rsidR="005B56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E14070" w14:textId="77777777" w:rsidR="005B5601" w:rsidRPr="00D15E0B" w:rsidRDefault="005B560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керівники 1-11 к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CE9" w14:textId="77777777" w:rsidR="003468B5" w:rsidRPr="00D15E0B" w:rsidRDefault="005B560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06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4B83D07D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10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Оглядовий моніторинг. Оформлення 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>документації (</w:t>
            </w:r>
            <w:r w:rsidR="005B5601">
              <w:rPr>
                <w:rFonts w:ascii="Times New Roman" w:hAnsi="Times New Roman" w:cs="Times New Roman"/>
                <w:sz w:val="20"/>
                <w:szCs w:val="20"/>
              </w:rPr>
              <w:t>класних журналі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ів інструктажів</w:t>
            </w:r>
            <w:r w:rsidR="005B56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DDA">
              <w:rPr>
                <w:rFonts w:ascii="Times New Roman" w:hAnsi="Times New Roman" w:cs="Times New Roman"/>
                <w:sz w:val="20"/>
                <w:szCs w:val="20"/>
              </w:rPr>
              <w:t>журналів гурткової роботи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>, ін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73D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3600" w14:textId="77777777" w:rsidR="00F52DDA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BD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24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22AA08C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0F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Громадський моніторинг. Харчування учнів</w:t>
            </w:r>
            <w:r w:rsidR="00F52DDA">
              <w:rPr>
                <w:rFonts w:ascii="Times New Roman" w:hAnsi="Times New Roman" w:cs="Times New Roman"/>
                <w:sz w:val="20"/>
                <w:szCs w:val="20"/>
              </w:rPr>
              <w:t xml:space="preserve"> та робота шкільної їдаль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5BF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9312" w14:textId="77777777" w:rsidR="003468B5" w:rsidRPr="00D15E0B" w:rsidRDefault="00DF199D" w:rsidP="00705CC7">
            <w:pPr>
              <w:tabs>
                <w:tab w:val="left" w:pos="2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58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56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84CCB49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13C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Тематичний моніторинг. Стан п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>лаштування випускників закладу</w:t>
            </w:r>
            <w:r w:rsidR="005B5601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332D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3CC8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9A2D17">
              <w:rPr>
                <w:rFonts w:ascii="Times New Roman" w:hAnsi="Times New Roman" w:cs="Times New Roman"/>
                <w:sz w:val="20"/>
                <w:szCs w:val="20"/>
              </w:rPr>
              <w:t>з В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32E" w14:textId="77777777" w:rsidR="003468B5" w:rsidRPr="00D15E0B" w:rsidRDefault="005B5601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C3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AC2076A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DF0" w14:textId="77777777" w:rsidR="003468B5" w:rsidRPr="00D15E0B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ьний моніторинг. Проходження медогляду працівниками закладу </w:t>
            </w:r>
            <w:r w:rsidR="008E7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інформ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F6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E20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02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DC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D3" w:rsidRPr="00D15E0B" w14:paraId="26B2C50D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9B4" w14:textId="77777777" w:rsidR="006B3CD3" w:rsidRPr="006B3CD3" w:rsidRDefault="006B3CD3" w:rsidP="006B3CD3">
            <w:pPr>
              <w:ind w:left="-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вердити</w:t>
            </w:r>
            <w:r w:rsidRPr="00D07930">
              <w:rPr>
                <w:rFonts w:ascii="Times New Roman" w:hAnsi="Times New Roman"/>
              </w:rPr>
              <w:t xml:space="preserve"> план індивідуальної роботи з учнями, які показали низький рівень </w:t>
            </w:r>
            <w:r>
              <w:rPr>
                <w:rFonts w:ascii="Times New Roman" w:hAnsi="Times New Roman"/>
              </w:rPr>
              <w:t>навчальних 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2D" w14:textId="77777777" w:rsidR="006B3CD3" w:rsidRPr="00514954" w:rsidRDefault="006B3CD3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4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D26" w14:textId="77777777" w:rsidR="006B3CD3" w:rsidRPr="00692032" w:rsidRDefault="006B3CD3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з НВР, у</w:t>
            </w:r>
            <w:r w:rsidRPr="00692032">
              <w:rPr>
                <w:rFonts w:ascii="Times New Roman" w:hAnsi="Times New Roman" w:cs="Times New Roman"/>
                <w:sz w:val="20"/>
                <w:szCs w:val="20"/>
              </w:rPr>
              <w:t>чителі-предмет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5FD" w14:textId="77777777" w:rsidR="006B3CD3" w:rsidRPr="00D15E0B" w:rsidRDefault="006B3CD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1B7" w14:textId="77777777" w:rsidR="006B3CD3" w:rsidRPr="00D15E0B" w:rsidRDefault="006B3CD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00D89D02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6B6" w14:textId="77777777" w:rsidR="007B2FF6" w:rsidRDefault="007B2FF6" w:rsidP="006B3CD3">
            <w:pPr>
              <w:ind w:left="-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66D" w14:textId="77777777" w:rsidR="007B2FF6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A48" w14:textId="77777777" w:rsidR="007B2FF6" w:rsidRDefault="007B2FF6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19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9B8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1D29EEC5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10BFBF1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CD187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2FFF8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6BD1E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5F541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683A1F80" w14:textId="77777777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AB12" w14:textId="77777777"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ізація роботи з обдарованими учнями, 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ідготовка до участі у предметних олімпіадах, конкурсах, турнірах, Інтернет-заходах</w:t>
            </w:r>
          </w:p>
          <w:p w14:paraId="29E4B186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2F6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83F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70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C5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127A064" w14:textId="77777777" w:rsidTr="003468B5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44B" w14:textId="77777777" w:rsidR="00CE1053" w:rsidRPr="00CE1053" w:rsidRDefault="00CE1053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F3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CC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FD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79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02707151" w14:textId="77777777" w:rsidTr="003468B5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72E" w14:textId="77777777" w:rsidR="007B2FF6" w:rsidRPr="00CE1053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41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88F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440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DF8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86C632A" w14:textId="77777777" w:rsidTr="003468B5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B7EB52" w14:textId="77777777" w:rsidR="003468B5" w:rsidRPr="00274608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6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Психологічна служба.</w:t>
            </w:r>
          </w:p>
          <w:p w14:paraId="60CB79CA" w14:textId="77777777" w:rsidR="003468B5" w:rsidRPr="00274608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0C126C" w14:textId="77777777"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F2BA37B" w14:textId="77777777"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2B9567" w14:textId="77777777"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0F6397" w14:textId="77777777" w:rsidR="003468B5" w:rsidRPr="00274608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3E8B24AA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46D" w14:textId="77777777" w:rsidR="003468B5" w:rsidRDefault="00606B08" w:rsidP="00606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еження першокласників  з метою виявлення психологічної зрілості дітей 6-7-річн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CD8" w14:textId="77777777" w:rsidR="003468B5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="00606B0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CBD" w14:textId="77777777" w:rsidR="003468B5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96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AF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8" w:rsidRPr="00D15E0B" w14:paraId="54C9BB6F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3EC" w14:textId="77777777" w:rsidR="00606B08" w:rsidRDefault="00606B08" w:rsidP="008C79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60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чний супровід адаптації учнів 1,5,10-х кла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навч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097" w14:textId="77777777" w:rsidR="00606B08" w:rsidRDefault="00606B08" w:rsidP="008C7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46F" w14:textId="77777777" w:rsidR="00606B08" w:rsidRDefault="00606B08" w:rsidP="008C7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 соціальний педаг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F86" w14:textId="77777777" w:rsidR="00606B08" w:rsidRPr="00D15E0B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26C" w14:textId="77777777" w:rsidR="00606B08" w:rsidRPr="00D15E0B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8" w:rsidRPr="00D15E0B" w14:paraId="430D5322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5FC" w14:textId="77777777" w:rsidR="00606B08" w:rsidRPr="00274608" w:rsidRDefault="00606B08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DA1" w14:textId="77777777" w:rsidR="00606B08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7B4" w14:textId="77777777" w:rsidR="00606B08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C04" w14:textId="77777777" w:rsidR="00606B08" w:rsidRPr="00D15E0B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03D" w14:textId="77777777" w:rsidR="00606B08" w:rsidRPr="00D15E0B" w:rsidRDefault="00606B08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3B2A6C" w14:textId="77777777" w:rsidR="007B2FF6" w:rsidRDefault="007B2FF6" w:rsidP="00B81E2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p w14:paraId="05D760BB" w14:textId="77777777" w:rsidR="001F3217" w:rsidRPr="00D15E0B" w:rsidRDefault="001F3217" w:rsidP="001F32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D15E0B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635"/>
        <w:gridCol w:w="75"/>
        <w:gridCol w:w="30"/>
        <w:gridCol w:w="1378"/>
      </w:tblGrid>
      <w:tr w:rsidR="003468B5" w:rsidRPr="006B61F4" w14:paraId="4224B9BD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A6A433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F6103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D8159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C05FD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29F18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13CB7E07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9E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EB0" w14:textId="77777777" w:rsidR="003468B5" w:rsidRPr="00D15E0B" w:rsidRDefault="00CE105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EE2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9D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18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634047A8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9F0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огодження календарних пла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544B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9F49" w14:textId="77777777" w:rsidR="003468B5" w:rsidRPr="00D15E0B" w:rsidRDefault="00F52DDA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0E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53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130166D" w14:textId="77777777" w:rsidTr="003468B5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D159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Погодження виховних  планів </w:t>
            </w:r>
          </w:p>
          <w:p w14:paraId="77B10A9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2BA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5BAF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AE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3E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7C2E0100" w14:textId="77777777" w:rsidTr="003468B5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9D8" w14:textId="77777777" w:rsidR="00514954" w:rsidRDefault="0051495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0CA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FBE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E7A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AF0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60DA9720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BE958B6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 П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FCED6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2C2D2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CC4B5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73283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5DBA31D6" w14:textId="77777777" w:rsidTr="003468B5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BF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 xml:space="preserve">Спланувати та організувати </w:t>
            </w:r>
            <w:r w:rsidR="008E709F">
              <w:rPr>
                <w:rFonts w:ascii="Times New Roman" w:hAnsi="Times New Roman" w:cs="Times New Roman"/>
                <w:sz w:val="20"/>
                <w:szCs w:val="20"/>
              </w:rPr>
              <w:t>роботу</w:t>
            </w:r>
            <w:r w:rsidR="00514954">
              <w:rPr>
                <w:rFonts w:ascii="Times New Roman" w:hAnsi="Times New Roman" w:cs="Times New Roman"/>
                <w:sz w:val="20"/>
                <w:szCs w:val="20"/>
              </w:rPr>
              <w:t xml:space="preserve"> професійних</w:t>
            </w:r>
            <w:r w:rsidR="008E70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ічних</w:t>
            </w:r>
            <w:r w:rsidR="00514954">
              <w:rPr>
                <w:rFonts w:ascii="Times New Roman" w:hAnsi="Times New Roman" w:cs="Times New Roman"/>
                <w:sz w:val="20"/>
                <w:szCs w:val="20"/>
              </w:rPr>
              <w:t xml:space="preserve"> спільнот (ППС)</w:t>
            </w: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 xml:space="preserve"> направити їх діяльність на реалізацію науково-метод</w:t>
            </w:r>
            <w:r w:rsidR="008E709F">
              <w:rPr>
                <w:rFonts w:ascii="Times New Roman" w:hAnsi="Times New Roman" w:cs="Times New Roman"/>
                <w:sz w:val="20"/>
                <w:szCs w:val="20"/>
              </w:rPr>
              <w:t>ичної проблеми</w:t>
            </w:r>
            <w:r w:rsidR="00CE1053">
              <w:rPr>
                <w:rFonts w:ascii="Times New Roman" w:hAnsi="Times New Roman" w:cs="Times New Roman"/>
                <w:sz w:val="20"/>
                <w:szCs w:val="20"/>
              </w:rPr>
              <w:t xml:space="preserve"> закладу освіти</w:t>
            </w: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771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32F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r w:rsidR="00CE1053">
              <w:rPr>
                <w:rFonts w:ascii="Times New Roman" w:hAnsi="Times New Roman" w:cs="Times New Roman"/>
                <w:sz w:val="20"/>
                <w:szCs w:val="20"/>
              </w:rPr>
              <w:t>з Н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057" w14:textId="77777777" w:rsidR="003468B5" w:rsidRPr="00D15E0B" w:rsidRDefault="0051495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и ПП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14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58641CFC" w14:textId="77777777" w:rsidTr="003468B5">
        <w:trPr>
          <w:trHeight w:val="30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C8D" w14:textId="77777777" w:rsidR="003468B5" w:rsidRPr="00995A6B" w:rsidRDefault="003468B5" w:rsidP="001F3217">
            <w:pPr>
              <w:spacing w:after="0" w:line="240" w:lineRule="auto"/>
            </w:pP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Спланувати та організувати р</w:t>
            </w:r>
            <w:r w:rsidR="00514954">
              <w:rPr>
                <w:rFonts w:ascii="Times New Roman" w:hAnsi="Times New Roman" w:cs="Times New Roman"/>
                <w:sz w:val="20"/>
                <w:szCs w:val="20"/>
              </w:rPr>
              <w:t xml:space="preserve">оботу </w:t>
            </w:r>
            <w:r w:rsidR="00290EAD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 xml:space="preserve"> класних керівників </w:t>
            </w:r>
            <w:r w:rsidR="00CE1053">
              <w:rPr>
                <w:rFonts w:ascii="Times New Roman" w:hAnsi="Times New Roman" w:cs="Times New Roman"/>
                <w:sz w:val="20"/>
                <w:szCs w:val="20"/>
              </w:rPr>
              <w:t>1- 11 класів</w:t>
            </w: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6F2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712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r w:rsidR="00303C33">
              <w:rPr>
                <w:rFonts w:ascii="Times New Roman" w:hAnsi="Times New Roman" w:cs="Times New Roman"/>
                <w:sz w:val="20"/>
                <w:szCs w:val="20"/>
              </w:rPr>
              <w:t>з 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941" w14:textId="77777777" w:rsidR="003468B5" w:rsidRPr="00D15E0B" w:rsidRDefault="0051495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и </w:t>
            </w:r>
            <w:r w:rsidR="00290EAD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9E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1ADD4202" w14:textId="77777777" w:rsidTr="003468B5">
        <w:trPr>
          <w:trHeight w:val="4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6FC" w14:textId="77777777" w:rsidR="003468B5" w:rsidRPr="00995A6B" w:rsidRDefault="00F75473" w:rsidP="00995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ки</w:t>
            </w:r>
          </w:p>
          <w:p w14:paraId="3782198E" w14:textId="77777777"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Планування класними керівниками виховної роботи</w:t>
            </w:r>
            <w:r w:rsidR="008E709F">
              <w:rPr>
                <w:rFonts w:ascii="Times New Roman" w:hAnsi="Times New Roman" w:cs="Times New Roman"/>
                <w:sz w:val="20"/>
                <w:szCs w:val="20"/>
              </w:rPr>
              <w:t xml:space="preserve"> у 2023-2024</w:t>
            </w: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н.р.</w:t>
            </w:r>
          </w:p>
          <w:p w14:paraId="151B256B" w14:textId="77777777" w:rsidR="003468B5" w:rsidRPr="00995A6B" w:rsidRDefault="003468B5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6B">
              <w:rPr>
                <w:rFonts w:ascii="Times New Roman" w:hAnsi="Times New Roman" w:cs="Times New Roman"/>
                <w:sz w:val="20"/>
                <w:szCs w:val="20"/>
              </w:rPr>
              <w:t>Календарно-тематичне планування;</w:t>
            </w:r>
          </w:p>
          <w:p w14:paraId="4D7742A0" w14:textId="77777777" w:rsidR="003468B5" w:rsidRPr="00C7134D" w:rsidRDefault="008E709F" w:rsidP="00995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електронних журналів у 2023-2024</w:t>
            </w:r>
            <w:r w:rsidR="003468B5" w:rsidRPr="00995A6B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C4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5B4" w14:textId="77777777" w:rsidR="00DF199D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и директора </w:t>
            </w:r>
          </w:p>
          <w:p w14:paraId="29F2A000" w14:textId="77777777"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006" w14:textId="77777777" w:rsidR="003468B5" w:rsidRPr="00DF199D" w:rsidRDefault="003468B5" w:rsidP="00DF1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FB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09AB521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A3D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Самоосвітня діяльності вчи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2E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84E" w14:textId="77777777" w:rsidR="003468B5" w:rsidRPr="00D15E0B" w:rsidRDefault="00DF199D" w:rsidP="00303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</w:t>
            </w:r>
            <w:r w:rsidR="00303C3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0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81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8C8E1A8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5861" w14:textId="77777777" w:rsidR="003468B5" w:rsidRPr="00D15E0B" w:rsidRDefault="003468B5" w:rsidP="00303C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95A6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педагогів та к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івників закладу освіти </w:t>
            </w:r>
            <w:r w:rsidRPr="00995A6B">
              <w:rPr>
                <w:rFonts w:ascii="Times New Roman" w:eastAsia="Times New Roman" w:hAnsi="Times New Roman" w:cs="Times New Roman"/>
                <w:sz w:val="20"/>
                <w:szCs w:val="20"/>
              </w:rPr>
              <w:t>у методичних навчаннях, що 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ь 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14954">
              <w:rPr>
                <w:rFonts w:ascii="Times New Roman" w:eastAsia="Times New Roman" w:hAnsi="Times New Roman" w:cs="Times New Roman"/>
                <w:sz w:val="20"/>
                <w:szCs w:val="20"/>
              </w:rPr>
              <w:t>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</w:rPr>
              <w:t>відділ освіти, 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D3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53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r w:rsidR="00303C33">
              <w:rPr>
                <w:rFonts w:ascii="Times New Roman" w:hAnsi="Times New Roman" w:cs="Times New Roman"/>
                <w:sz w:val="20"/>
                <w:szCs w:val="20"/>
              </w:rPr>
              <w:t>з НВ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A0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6D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5DAE333D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E2D" w14:textId="77777777" w:rsidR="003468B5" w:rsidRPr="00AF236E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36E">
              <w:rPr>
                <w:rFonts w:ascii="Times New Roman" w:hAnsi="Times New Roman" w:cs="Times New Roman"/>
                <w:b/>
                <w:sz w:val="20"/>
                <w:szCs w:val="20"/>
              </w:rPr>
              <w:t>Засідання атестаційної комісії.</w:t>
            </w:r>
          </w:p>
          <w:p w14:paraId="4EDD9D8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1.Розподіл обов’язків</w:t>
            </w:r>
          </w:p>
          <w:p w14:paraId="26F08A4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2.Затвердження плану та графіку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778B" w14:textId="77777777" w:rsidR="003468B5" w:rsidRPr="00D15E0B" w:rsidRDefault="008E709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0B7" w14:textId="77777777" w:rsidR="00705CC7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а атестаційної комісії </w:t>
            </w:r>
          </w:p>
          <w:p w14:paraId="504031A3" w14:textId="77777777" w:rsidR="00F75473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D2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36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430177F1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83CC" w14:textId="77777777" w:rsidR="003468B5" w:rsidRPr="00760FB7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ідання методичної ради </w:t>
            </w:r>
          </w:p>
          <w:p w14:paraId="6BFD24BD" w14:textId="77777777" w:rsidR="003468B5" w:rsidRPr="00D15E0B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1.Про підсумки методичної роботи за минулий навчальний рік</w:t>
            </w:r>
          </w:p>
          <w:p w14:paraId="69775BC5" w14:textId="77777777" w:rsidR="003468B5" w:rsidRPr="00D15E0B" w:rsidRDefault="003468B5" w:rsidP="00FD4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F236E">
              <w:rPr>
                <w:rFonts w:ascii="Times New Roman" w:hAnsi="Times New Roman" w:cs="Times New Roman"/>
                <w:sz w:val="20"/>
                <w:szCs w:val="20"/>
              </w:rPr>
              <w:t>Затвердження змісту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т</w:t>
            </w:r>
            <w:r w:rsidR="00A006A2">
              <w:rPr>
                <w:rFonts w:ascii="Times New Roman" w:hAnsi="Times New Roman" w:cs="Times New Roman"/>
                <w:sz w:val="20"/>
                <w:szCs w:val="20"/>
              </w:rPr>
              <w:t>руктури методичної роботи у 2023-2024</w:t>
            </w:r>
            <w:r w:rsidRPr="00AF236E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му році.</w:t>
            </w:r>
          </w:p>
          <w:p w14:paraId="2308912D" w14:textId="77777777" w:rsidR="003468B5" w:rsidRPr="00AF236E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3.Про методичні рекомендації щодо викладання предметів у новому навчальному році</w:t>
            </w:r>
          </w:p>
          <w:p w14:paraId="1AB62173" w14:textId="77777777" w:rsidR="003468B5" w:rsidRPr="00D15E0B" w:rsidRDefault="003468B5" w:rsidP="00AF2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236E">
              <w:rPr>
                <w:rFonts w:ascii="Times New Roman" w:hAnsi="Times New Roman" w:cs="Times New Roman"/>
                <w:sz w:val="20"/>
                <w:szCs w:val="20"/>
              </w:rPr>
              <w:t>.Про особливості орг</w:t>
            </w:r>
            <w:r w:rsidR="00A006A2">
              <w:rPr>
                <w:rFonts w:ascii="Times New Roman" w:hAnsi="Times New Roman" w:cs="Times New Roman"/>
                <w:sz w:val="20"/>
                <w:szCs w:val="20"/>
              </w:rPr>
              <w:t>анізації освітнього</w:t>
            </w:r>
            <w:r w:rsidR="00BF2545">
              <w:rPr>
                <w:rFonts w:ascii="Times New Roman" w:hAnsi="Times New Roman" w:cs="Times New Roman"/>
                <w:sz w:val="20"/>
                <w:szCs w:val="20"/>
              </w:rPr>
              <w:t xml:space="preserve"> процесу у 5,6 класах</w:t>
            </w:r>
            <w:r w:rsidR="00A006A2">
              <w:rPr>
                <w:rFonts w:ascii="Times New Roman" w:hAnsi="Times New Roman" w:cs="Times New Roman"/>
                <w:sz w:val="20"/>
                <w:szCs w:val="20"/>
              </w:rPr>
              <w:t xml:space="preserve"> згідно   Концепції НУ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F1CC" w14:textId="77777777" w:rsidR="003468B5" w:rsidRPr="00D15E0B" w:rsidRDefault="008E709F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1B6" w14:textId="77777777" w:rsidR="003468B5" w:rsidRPr="00D15E0B" w:rsidRDefault="00606B08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 методичної ради</w:t>
            </w:r>
            <w:r w:rsidR="00F75473">
              <w:rPr>
                <w:rFonts w:ascii="Times New Roman" w:hAnsi="Times New Roman" w:cs="Times New Roman"/>
                <w:sz w:val="20"/>
                <w:szCs w:val="20"/>
              </w:rPr>
              <w:t>, члени науково-методичної рад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4D1" w14:textId="77777777" w:rsidR="003468B5" w:rsidRPr="00D15E0B" w:rsidRDefault="00A006A2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FF3" w14:textId="77777777" w:rsidR="003468B5" w:rsidRPr="00D15E0B" w:rsidRDefault="003468B5" w:rsidP="00612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C3A4BF2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A2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C63A" w14:textId="77777777" w:rsidR="003468B5" w:rsidRPr="00D15E0B" w:rsidRDefault="0051495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16C" w14:textId="77777777" w:rsidR="003468B5" w:rsidRPr="00D15E0B" w:rsidRDefault="00DF199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99D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14954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  <w:r w:rsidR="00303C33">
              <w:rPr>
                <w:rFonts w:ascii="Times New Roman" w:hAnsi="Times New Roman" w:cs="Times New Roman"/>
                <w:sz w:val="20"/>
                <w:szCs w:val="20"/>
              </w:rPr>
              <w:t>, секрета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13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3C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51865F9A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2E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7F5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7C1" w14:textId="77777777" w:rsidR="007B2FF6" w:rsidRPr="00DF199D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A95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629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376EE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6F9D6F3B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7A4D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6B04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7CF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46" w14:textId="77777777" w:rsidR="007B2FF6" w:rsidRPr="00DF199D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9A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C5A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DE53FF7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C11210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DEAB6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61919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1B102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4811F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22F351D6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27B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батьків, громад</w:t>
            </w:r>
            <w:r w:rsidR="00514954">
              <w:rPr>
                <w:rFonts w:ascii="Times New Roman" w:eastAsia="Times New Roman" w:hAnsi="Times New Roman" w:cs="Times New Roman"/>
                <w:sz w:val="20"/>
                <w:szCs w:val="20"/>
              </w:rPr>
              <w:t>ськості у підготовці до нового навчального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0B07" w14:textId="77777777" w:rsidR="003468B5" w:rsidRPr="00D15E0B" w:rsidRDefault="0064338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61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85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A8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4B07A9" w14:paraId="32873C91" w14:textId="77777777" w:rsidTr="003468B5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3955" w14:textId="77777777" w:rsidR="007725E2" w:rsidRPr="00760FB7" w:rsidRDefault="003468B5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й діалог з бать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устріч адміністрації з предс</w:t>
            </w:r>
            <w:r w:rsidR="0030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вниками батьківської громадськості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ні </w:t>
            </w:r>
            <w:r w:rsidR="00303C33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ьківські 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>збори</w:t>
            </w:r>
          </w:p>
          <w:p w14:paraId="237F73BB" w14:textId="77777777" w:rsidR="007725E2" w:rsidRPr="00760FB7" w:rsidRDefault="00A006A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ізація початку навчального року:</w:t>
            </w:r>
          </w:p>
          <w:p w14:paraId="6B879E87" w14:textId="77777777"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>ра 2023-2024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чального року</w:t>
            </w:r>
          </w:p>
          <w:p w14:paraId="4CD999D4" w14:textId="77777777"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оботи закладу освіти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озклад дзвінків)</w:t>
            </w:r>
          </w:p>
          <w:p w14:paraId="52EF2C5C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Розклад уроків, перелік занять варіативної складової навчального плану,</w:t>
            </w:r>
          </w:p>
          <w:p w14:paraId="3C85B72A" w14:textId="77777777" w:rsidR="007725E2" w:rsidRPr="00760FB7" w:rsidRDefault="00A006A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их гуртків</w:t>
            </w:r>
            <w:r w:rsidR="005C3E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0D095C1" w14:textId="77777777" w:rsidR="007725E2" w:rsidRPr="00760FB7" w:rsidRDefault="005C3ED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Індивідуальна  форма 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ч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D0E029B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ня відвідування учнями навчальних занять, відповідальність батьків за</w:t>
            </w:r>
          </w:p>
          <w:p w14:paraId="6D86A097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 відвідуваності дитиною навчальних занять.</w:t>
            </w:r>
          </w:p>
          <w:p w14:paraId="60CBA81B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Зовнішній вигляд учнів, спортивний одяг на уроках фізичної культури, спецодяг</w:t>
            </w:r>
          </w:p>
          <w:p w14:paraId="7FFCF955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ках праці.</w:t>
            </w:r>
          </w:p>
          <w:p w14:paraId="26F636CE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Про заборону користуванням мобільними телефонами, іншими гаджетами,</w:t>
            </w:r>
          </w:p>
          <w:p w14:paraId="4EA1394D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коштовними речами не за освітньою метою.</w:t>
            </w:r>
          </w:p>
          <w:p w14:paraId="1A202F38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03C33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Виховні заходи у закладі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и 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та в класі.</w:t>
            </w:r>
          </w:p>
          <w:p w14:paraId="5FC02E90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ілактика травматизму:</w:t>
            </w:r>
          </w:p>
          <w:p w14:paraId="6AC7457E" w14:textId="77777777"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ечна дорога до закладу освіти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дому</w:t>
            </w:r>
          </w:p>
          <w:p w14:paraId="79C1E449" w14:textId="77777777" w:rsidR="00B00586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ечна поведінка дитини в побуті, під час занять спортом та рухливих</w:t>
            </w:r>
            <w:r w:rsidR="00B00586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і</w:t>
            </w: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гор</w:t>
            </w:r>
          </w:p>
          <w:p w14:paraId="1E5FCBEB" w14:textId="77777777" w:rsidR="007725E2" w:rsidRPr="00760FB7" w:rsidRDefault="00303C33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оведінка учнів у закладі освіти</w:t>
            </w:r>
          </w:p>
          <w:p w14:paraId="5C1EB28A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Стан адаптації учнів класу до нового навчального року:</w:t>
            </w:r>
          </w:p>
          <w:p w14:paraId="20B42C81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ізнення на уроки</w:t>
            </w:r>
          </w:p>
          <w:p w14:paraId="3B1C1892" w14:textId="77777777" w:rsidR="007725E2" w:rsidRPr="00760FB7" w:rsidRDefault="007725E2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ізаційна готовність до навчальних занять</w:t>
            </w:r>
          </w:p>
          <w:p w14:paraId="3FE76C5C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77BD2">
              <w:rPr>
                <w:rFonts w:ascii="Times New Roman" w:eastAsia="Times New Roman" w:hAnsi="Times New Roman" w:cs="Times New Roman"/>
                <w:sz w:val="20"/>
                <w:szCs w:val="20"/>
              </w:rPr>
              <w:t>.  Н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ня довідок Руф’є. Профілактика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ворюваності на ГРВІ</w:t>
            </w:r>
            <w:r w:rsidR="007725E2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ілактика педикульозу.</w:t>
            </w:r>
          </w:p>
          <w:p w14:paraId="2C34DEAA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>. Про сайт ліце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і журнали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і щоден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4EE00D" w14:textId="77777777" w:rsidR="007725E2" w:rsidRPr="00760FB7" w:rsidRDefault="00643387" w:rsidP="007725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>. Вибір члені</w:t>
            </w:r>
            <w:r w:rsidR="00C77B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0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ьківського активу</w:t>
            </w:r>
            <w:r w:rsidR="00EC7AE7"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3F6005C" w14:textId="77777777" w:rsidR="008A2294" w:rsidRPr="00D15E0B" w:rsidRDefault="0064338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725E2">
              <w:rPr>
                <w:rFonts w:ascii="Times New Roman" w:eastAsia="Times New Roman" w:hAnsi="Times New Roman" w:cs="Times New Roman"/>
                <w:sz w:val="20"/>
                <w:szCs w:val="20"/>
              </w:rPr>
              <w:t>. Різ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6E4B" w14:textId="77777777" w:rsidR="003468B5" w:rsidRPr="00D15E0B" w:rsidRDefault="0064338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571" w14:textId="77777777" w:rsidR="00705CC7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210DDF1B" w14:textId="77777777" w:rsidR="003468B5" w:rsidRPr="00D15E0B" w:rsidRDefault="003468B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, 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FBC" w14:textId="77777777" w:rsidR="003468B5" w:rsidRPr="00D15E0B" w:rsidRDefault="00DF199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и батьківських зборів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4F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4B07A9" w14:paraId="667C6616" w14:textId="77777777" w:rsidTr="003468B5">
        <w:trPr>
          <w:trHeight w:val="4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B6D" w14:textId="77777777" w:rsidR="003468B5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відуальні бесіди батьків із класним керівником </w:t>
            </w:r>
          </w:p>
          <w:p w14:paraId="5CF95988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470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B51" w14:textId="77777777"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33787B38" w14:textId="77777777" w:rsidR="003468B5" w:rsidRDefault="003468B5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03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7C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4B07A9" w14:paraId="11A2333A" w14:textId="77777777" w:rsidTr="003468B5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70C" w14:textId="77777777" w:rsidR="003468B5" w:rsidRDefault="009F442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роботи 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745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8BA" w14:textId="77777777" w:rsidR="003468B5" w:rsidRDefault="00EC7AE7" w:rsidP="00586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класні керівн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610" w14:textId="77777777" w:rsidR="003468B5" w:rsidRPr="00143BB7" w:rsidRDefault="00F11E8D" w:rsidP="008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облік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A0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93A9FBC" w14:textId="77777777" w:rsidTr="003468B5">
        <w:trPr>
          <w:trHeight w:val="79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F0A5" w14:textId="77777777" w:rsidR="003468B5" w:rsidRPr="00760FB7" w:rsidRDefault="00760FB7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ідання Ради трудового колективу</w:t>
            </w:r>
          </w:p>
          <w:p w14:paraId="4483A2BD" w14:textId="77777777"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1.Обговорення та затвердження плану роботи</w:t>
            </w:r>
          </w:p>
          <w:p w14:paraId="0906FA5D" w14:textId="77777777"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eastAsia="Times New Roman" w:hAnsi="Times New Roman" w:cs="Times New Roman"/>
                <w:sz w:val="20"/>
                <w:szCs w:val="20"/>
              </w:rPr>
              <w:t>2.Розподіл обов’язків між членами Ради</w:t>
            </w:r>
          </w:p>
          <w:p w14:paraId="6BBF831F" w14:textId="77777777" w:rsidR="003468B5" w:rsidRPr="00760FB7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2516" w14:textId="77777777" w:rsidR="003468B5" w:rsidRPr="00760FB7" w:rsidRDefault="0064338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9B54" w14:textId="77777777" w:rsidR="003468B5" w:rsidRPr="00760FB7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0E8B34B" w14:textId="77777777" w:rsidR="00F75473" w:rsidRPr="00760FB7" w:rsidRDefault="00F75473" w:rsidP="0076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FB7">
              <w:rPr>
                <w:rFonts w:ascii="Times New Roman" w:hAnsi="Times New Roman" w:cs="Times New Roman"/>
                <w:sz w:val="20"/>
                <w:szCs w:val="20"/>
              </w:rPr>
              <w:t xml:space="preserve">Голова </w:t>
            </w:r>
            <w:r w:rsidR="00760FB7" w:rsidRPr="00760FB7">
              <w:rPr>
                <w:rFonts w:ascii="Times New Roman" w:hAnsi="Times New Roman" w:cs="Times New Roman"/>
                <w:sz w:val="20"/>
                <w:szCs w:val="20"/>
              </w:rPr>
              <w:t>РТ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C8D" w14:textId="77777777" w:rsidR="003468B5" w:rsidRPr="00EC7AE7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1E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8D5F43" w14:paraId="5D7A2E2C" w14:textId="77777777" w:rsidTr="00705CC7">
        <w:trPr>
          <w:trHeight w:val="8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B296" w14:textId="77777777" w:rsidR="003468B5" w:rsidRDefault="003468B5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3E5DC51" w14:textId="77777777" w:rsidR="003468B5" w:rsidRPr="008D5F43" w:rsidRDefault="003468B5" w:rsidP="00A006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F43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банку даних неблагонадійних р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CF45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344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ічна служб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5F34" w14:textId="77777777" w:rsidR="003468B5" w:rsidRPr="00D15E0B" w:rsidRDefault="00F11E8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даних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339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705CC7" w14:paraId="1BB15D17" w14:textId="77777777" w:rsidTr="00B00586">
        <w:trPr>
          <w:trHeight w:val="58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286D" w14:textId="77777777" w:rsidR="007B2FF6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D9A4A" w14:textId="77777777" w:rsidR="007B2FF6" w:rsidRPr="00274608" w:rsidRDefault="007B2FF6" w:rsidP="008D5F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E7AB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5C59" w14:textId="77777777" w:rsidR="007B2FF6" w:rsidRPr="008D5F43" w:rsidRDefault="007B2FF6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71EA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E9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705CC7" w14:paraId="25D0E624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E4CF619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D15E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8A068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28729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C0914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93026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8B5" w:rsidRPr="00D15E0B" w14:paraId="7A83CD62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50C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52A0" w14:textId="77777777" w:rsidR="003468B5" w:rsidRPr="00D15E0B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1DD" w14:textId="77777777"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колектив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EE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1C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3E580C77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2B0E" w14:textId="77777777" w:rsidR="007B2FF6" w:rsidRDefault="00E9148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йомлення з нормативно-правовою базою академічної доброчесності</w:t>
            </w:r>
          </w:p>
          <w:p w14:paraId="035F74B5" w14:textId="77777777" w:rsidR="007B2FF6" w:rsidRPr="00D15E0B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536" w14:textId="77777777" w:rsidR="007B2FF6" w:rsidRPr="00D15E0B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79A" w14:textId="77777777" w:rsidR="007B2FF6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колектив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E2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FEF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3F3E6F93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67F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D2B19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EB4CAD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669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4E3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B6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39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B2914" w14:textId="77777777" w:rsidR="001F3217" w:rsidRPr="00D15E0B" w:rsidRDefault="001F3217" w:rsidP="002A053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D15E0B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ІV. УПРАВЛІНСЬКІ ПРОЦЕСИ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680"/>
        <w:gridCol w:w="45"/>
        <w:gridCol w:w="45"/>
        <w:gridCol w:w="1347"/>
      </w:tblGrid>
      <w:tr w:rsidR="003468B5" w:rsidRPr="00D15E0B" w14:paraId="2CDDA7F9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373BEEE" w14:textId="77777777" w:rsidR="003468B5" w:rsidRPr="00930433" w:rsidRDefault="003468B5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70820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3A4BD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7D7C5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18A0C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2146FC9" w14:textId="77777777" w:rsidTr="008A2294">
        <w:trPr>
          <w:trHeight w:val="83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CA95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7134D">
              <w:rPr>
                <w:rFonts w:ascii="Times New Roman" w:hAnsi="Times New Roman" w:cs="Times New Roman"/>
                <w:b/>
                <w:szCs w:val="20"/>
              </w:rPr>
              <w:t>Інструктивно-методична оперативка</w:t>
            </w:r>
          </w:p>
          <w:p w14:paraId="644588C6" w14:textId="77777777"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1. Про організацію гарячого харчування та роботу шкільної їдальні</w:t>
            </w:r>
          </w:p>
          <w:p w14:paraId="5A9CFB2E" w14:textId="77777777"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2. Про дотрима</w:t>
            </w:r>
            <w:r w:rsidR="00643387">
              <w:rPr>
                <w:rFonts w:ascii="Times New Roman" w:hAnsi="Times New Roman" w:cs="Times New Roman"/>
                <w:sz w:val="20"/>
                <w:szCs w:val="20"/>
              </w:rPr>
              <w:t>ння Статуту  закладу освіти</w:t>
            </w: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, Правил внутрішкільного розпорядку</w:t>
            </w:r>
          </w:p>
          <w:p w14:paraId="535CF917" w14:textId="77777777" w:rsidR="00CB280F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3.Про оформлення журналів інструктажів</w:t>
            </w:r>
            <w:r w:rsidR="00643387">
              <w:rPr>
                <w:rFonts w:ascii="Times New Roman" w:hAnsi="Times New Roman" w:cs="Times New Roman"/>
                <w:sz w:val="20"/>
                <w:szCs w:val="20"/>
              </w:rPr>
              <w:t>, класних журналів</w:t>
            </w:r>
          </w:p>
          <w:p w14:paraId="30CCB7FB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59C1">
              <w:rPr>
                <w:rFonts w:ascii="Times New Roman" w:hAnsi="Times New Roman" w:cs="Times New Roman"/>
                <w:sz w:val="20"/>
                <w:szCs w:val="20"/>
              </w:rPr>
              <w:t>Дотримання єдиних вимог до здобувачів освіти</w:t>
            </w:r>
          </w:p>
          <w:p w14:paraId="38BADCBE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5.Про проведення Першого уроку</w:t>
            </w:r>
          </w:p>
          <w:p w14:paraId="73B34694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6.Про опрацювання Методичних рекомендацій щодо викладання предметів, організації освітнього процесу</w:t>
            </w:r>
          </w:p>
          <w:p w14:paraId="3FA788A3" w14:textId="77777777" w:rsidR="0030183F" w:rsidRPr="00C7134D" w:rsidRDefault="0030183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7. Про питання щодо стану охорони праці</w:t>
            </w:r>
          </w:p>
          <w:p w14:paraId="1931AC36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2AD" w14:textId="77777777" w:rsidR="003468B5" w:rsidRPr="00C7134D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щопонеді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D05" w14:textId="77777777" w:rsidR="003468B5" w:rsidRPr="00C7134D" w:rsidRDefault="00C7134D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4D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F2C" w14:textId="77777777"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2E31A" w14:textId="77777777"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F5E85" w14:textId="77777777" w:rsidR="00CB280F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FAB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08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2D5B05A" w14:textId="77777777" w:rsidTr="00ED732D">
        <w:trPr>
          <w:trHeight w:val="7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E57" w14:textId="77777777" w:rsidR="003468B5" w:rsidRPr="00ED732D" w:rsidRDefault="003468B5" w:rsidP="00ED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Засідання педради</w:t>
            </w:r>
            <w:r w:rsidR="00ED732D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у </w:t>
            </w:r>
            <w:r w:rsidR="00ED732D" w:rsidRPr="00ED732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B8B" w14:textId="77777777" w:rsidR="003468B5" w:rsidRDefault="00ED732D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  <w:p w14:paraId="422F8FB0" w14:textId="77777777" w:rsidR="00EC7AE7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2715" w14:textId="77777777" w:rsidR="00EC7AE7" w:rsidRPr="00D15E0B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9CC" w14:textId="77777777" w:rsidR="00705CC7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ED732D">
              <w:rPr>
                <w:rFonts w:ascii="Times New Roman" w:hAnsi="Times New Roman" w:cs="Times New Roman"/>
                <w:sz w:val="20"/>
                <w:szCs w:val="20"/>
              </w:rPr>
              <w:t>р, педпрацівники</w:t>
            </w:r>
          </w:p>
          <w:p w14:paraId="2E80306E" w14:textId="77777777" w:rsidR="00CB280F" w:rsidRPr="00D15E0B" w:rsidRDefault="00CB280F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415" w14:textId="77777777"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и, матеріали педрад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E1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4206E928" w14:textId="77777777" w:rsidTr="003468B5">
        <w:trPr>
          <w:trHeight w:val="7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BF0" w14:textId="77777777" w:rsidR="003468B5" w:rsidRPr="00ED732D" w:rsidRDefault="00DD59C1" w:rsidP="00A369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твердження</w:t>
            </w:r>
            <w:r w:rsidR="003468B5" w:rsidRPr="00ED7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2065EC94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Календ</w:t>
            </w:r>
            <w:r w:rsidR="00DD59C1">
              <w:rPr>
                <w:rFonts w:ascii="Times New Roman" w:hAnsi="Times New Roman" w:cs="Times New Roman"/>
                <w:sz w:val="20"/>
                <w:szCs w:val="20"/>
              </w:rPr>
              <w:t xml:space="preserve">арно-тематичного планування за </w:t>
            </w: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семестрами;</w:t>
            </w:r>
          </w:p>
          <w:p w14:paraId="0131B3F3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Планів виховної роботи</w:t>
            </w:r>
            <w:r w:rsidR="00DD59C1">
              <w:rPr>
                <w:rFonts w:ascii="Times New Roman" w:hAnsi="Times New Roman" w:cs="Times New Roman"/>
                <w:sz w:val="20"/>
                <w:szCs w:val="20"/>
              </w:rPr>
              <w:t>, гуртків</w:t>
            </w: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D11E02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1D2AC4">
              <w:rPr>
                <w:rFonts w:ascii="Times New Roman" w:hAnsi="Times New Roman" w:cs="Times New Roman"/>
                <w:sz w:val="20"/>
                <w:szCs w:val="20"/>
              </w:rPr>
              <w:t>ендарно-тематично</w:t>
            </w:r>
            <w:r w:rsidR="00C77BD2">
              <w:rPr>
                <w:rFonts w:ascii="Times New Roman" w:hAnsi="Times New Roman" w:cs="Times New Roman"/>
                <w:sz w:val="20"/>
                <w:szCs w:val="20"/>
              </w:rPr>
              <w:t xml:space="preserve">го планування </w:t>
            </w:r>
            <w:r w:rsidR="001D2AC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ів</w:t>
            </w:r>
            <w:r w:rsidR="007A00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791D6C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Планів р</w:t>
            </w:r>
            <w:r w:rsidR="00DD59C1">
              <w:rPr>
                <w:rFonts w:ascii="Times New Roman" w:hAnsi="Times New Roman" w:cs="Times New Roman"/>
                <w:sz w:val="20"/>
                <w:szCs w:val="20"/>
              </w:rPr>
              <w:t xml:space="preserve">оботи ППС, </w:t>
            </w:r>
            <w:r w:rsidR="007A0086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 xml:space="preserve"> класних керівників</w:t>
            </w:r>
            <w:r w:rsidR="00ED732D" w:rsidRPr="00ED7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6AB6CB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Планів роботи шкільної психологічної служби;</w:t>
            </w:r>
          </w:p>
          <w:p w14:paraId="00F33549" w14:textId="77777777" w:rsidR="003468B5" w:rsidRPr="00ED732D" w:rsidRDefault="003468B5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32D">
              <w:rPr>
                <w:rFonts w:ascii="Times New Roman" w:hAnsi="Times New Roman" w:cs="Times New Roman"/>
                <w:sz w:val="20"/>
                <w:szCs w:val="20"/>
              </w:rPr>
              <w:t>Плану роботи бібліотеки;</w:t>
            </w:r>
          </w:p>
          <w:p w14:paraId="0D4FD317" w14:textId="77777777" w:rsidR="00DD59C1" w:rsidRDefault="00B81E17" w:rsidP="00A3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у методичної роботи.</w:t>
            </w:r>
          </w:p>
          <w:p w14:paraId="4A61DB38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3CBB9" w14:textId="77777777" w:rsidR="002A053E" w:rsidRPr="00164D60" w:rsidRDefault="002A053E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83C" w14:textId="77777777" w:rsidR="003468B5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</w:t>
            </w:r>
            <w:r w:rsidR="00F7547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8FA" w14:textId="77777777" w:rsidR="003468B5" w:rsidRPr="00D15E0B" w:rsidRDefault="00F75473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49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B4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1142C9F5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7D5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ідготувати та здати списки працівників, звіт 83-Р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730" w14:textId="77777777" w:rsidR="003468B5" w:rsidRPr="00D15E0B" w:rsidRDefault="003468B5" w:rsidP="0009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81E17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F78" w14:textId="77777777" w:rsidR="003468B5" w:rsidRPr="00D15E0B" w:rsidRDefault="00EC7AE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67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24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83169C8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686" w14:textId="77777777" w:rsidR="003468B5" w:rsidRPr="00D15E0B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CD">
              <w:rPr>
                <w:rFonts w:ascii="Times New Roman" w:hAnsi="Times New Roman" w:cs="Times New Roman"/>
                <w:sz w:val="20"/>
                <w:szCs w:val="20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73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52C" w14:textId="77777777" w:rsidR="003468B5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  <w:p w14:paraId="4D1FF410" w14:textId="77777777" w:rsidR="003468B5" w:rsidRPr="008E3B59" w:rsidRDefault="00705CC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B59">
              <w:rPr>
                <w:rFonts w:ascii="Times New Roman" w:hAnsi="Times New Roman" w:cs="Times New Roman"/>
                <w:sz w:val="20"/>
                <w:szCs w:val="20"/>
              </w:rPr>
              <w:t>Секретар -друка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3C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F1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393CFDE9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644" w14:textId="77777777" w:rsidR="007B2FF6" w:rsidRPr="00882ACD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9C7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6D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3DC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CF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A432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2AD06F7A" w14:textId="77777777" w:rsidTr="003468B5">
        <w:trPr>
          <w:trHeight w:val="3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546" w14:textId="77777777" w:rsidR="007B2FF6" w:rsidRPr="00882ACD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245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40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3DA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71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AA7FC4A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9517829" w14:textId="77777777"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7B726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E05AB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04158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BA1AE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41760DB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AF4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Нада</w:t>
            </w:r>
            <w:r w:rsidR="00512FFC">
              <w:rPr>
                <w:rFonts w:ascii="Times New Roman" w:hAnsi="Times New Roman" w:cs="Times New Roman"/>
                <w:sz w:val="20"/>
                <w:szCs w:val="20"/>
              </w:rPr>
              <w:t>ння допомоги молодим вчителям  у</w:t>
            </w: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і уроків та веденні шкільної документації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DFB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312" w14:textId="77777777" w:rsidR="003468B5" w:rsidRPr="00D15E0B" w:rsidRDefault="00B81E17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r w:rsidR="00F75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FD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F3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69E18EFE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46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32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FE6" w14:textId="77777777" w:rsidR="003468B5" w:rsidRPr="00D15E0B" w:rsidRDefault="00B81E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74A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63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144EA08F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F96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3E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6B9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95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59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0CAD17E0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BF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67C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1C1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28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450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5B044192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7799270" w14:textId="77777777"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33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DF3B70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C0F69C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C19691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B9EEA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395E011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68E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Співбесіда з учителями з питань чергової атес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70E" w14:textId="77777777" w:rsidR="003468B5" w:rsidRPr="00D15E0B" w:rsidRDefault="001D2AC4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</w:t>
            </w:r>
            <w:r w:rsidR="003468B5" w:rsidRPr="00D15E0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EB8" w14:textId="77777777" w:rsidR="003468B5" w:rsidRPr="00D15E0B" w:rsidRDefault="00E91485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75473">
              <w:rPr>
                <w:rFonts w:ascii="Times New Roman" w:hAnsi="Times New Roman" w:cs="Times New Roman"/>
                <w:sz w:val="20"/>
                <w:szCs w:val="20"/>
              </w:rPr>
              <w:t xml:space="preserve">, заступник директо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90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2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1CD173E0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04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768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50A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57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583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D04E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5DF9B70F" w14:textId="77777777" w:rsidTr="003468B5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212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1122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1F7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7B0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54D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58A01510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FF09D5B" w14:textId="77777777" w:rsidR="003468B5" w:rsidRPr="00930433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</w:t>
            </w: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D17CE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B1A9B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9C9D99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ACF0D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08D7DB21" w14:textId="77777777" w:rsidTr="003468B5">
        <w:trPr>
          <w:trHeight w:val="7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E00E" w14:textId="77777777" w:rsidR="003468B5" w:rsidRPr="00164D60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D60">
              <w:rPr>
                <w:rFonts w:ascii="Times New Roman" w:hAnsi="Times New Roman" w:cs="Times New Roman"/>
                <w:b/>
                <w:sz w:val="20"/>
                <w:szCs w:val="20"/>
              </w:rPr>
              <w:t>Видати накази:</w:t>
            </w:r>
          </w:p>
          <w:p w14:paraId="23243960" w14:textId="77777777"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 призначення класних керівників, завкабінетами, керівників гуртків</w:t>
            </w:r>
          </w:p>
          <w:p w14:paraId="3FB9EBDF" w14:textId="77777777" w:rsidR="003468B5" w:rsidRPr="00D15E0B" w:rsidRDefault="00512FFC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ідготовку закладу освіти</w:t>
            </w:r>
            <w:r w:rsidR="003468B5">
              <w:rPr>
                <w:rFonts w:ascii="Times New Roman" w:hAnsi="Times New Roman" w:cs="Times New Roman"/>
                <w:sz w:val="20"/>
                <w:szCs w:val="20"/>
              </w:rPr>
              <w:t xml:space="preserve"> до нового навчального року</w:t>
            </w:r>
          </w:p>
          <w:p w14:paraId="5A9A953D" w14:textId="77777777"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о організацію освітнього процесу</w:t>
            </w:r>
          </w:p>
          <w:p w14:paraId="775C2D15" w14:textId="77777777" w:rsidR="003468B5" w:rsidRPr="008E3B59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B59">
              <w:rPr>
                <w:rFonts w:ascii="Times New Roman" w:hAnsi="Times New Roman" w:cs="Times New Roman"/>
                <w:sz w:val="20"/>
                <w:szCs w:val="20"/>
              </w:rPr>
              <w:t>Про комплектування груп для вивчення варіативної складової робочого навчального плану.</w:t>
            </w:r>
          </w:p>
          <w:p w14:paraId="263A7C5C" w14:textId="77777777" w:rsidR="003468B5" w:rsidRPr="00D15E0B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медичне обсте</w:t>
            </w:r>
            <w:r w:rsidR="00512FFC">
              <w:rPr>
                <w:rFonts w:ascii="Times New Roman" w:hAnsi="Times New Roman" w:cs="Times New Roman"/>
                <w:sz w:val="20"/>
                <w:szCs w:val="20"/>
              </w:rPr>
              <w:t>ження учнів та працівників закладу</w:t>
            </w:r>
          </w:p>
          <w:p w14:paraId="2CC1A778" w14:textId="77777777" w:rsidR="003468B5" w:rsidRPr="00D15E0B" w:rsidRDefault="003468B5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призначення відповідальних за ОП,</w:t>
            </w:r>
            <w:r w:rsidR="008A2294">
              <w:rPr>
                <w:rFonts w:ascii="Times New Roman" w:hAnsi="Times New Roman" w:cs="Times New Roman"/>
                <w:sz w:val="20"/>
                <w:szCs w:val="20"/>
              </w:rPr>
              <w:t xml:space="preserve"> ПБ</w:t>
            </w:r>
            <w:r w:rsidR="00512FFC">
              <w:rPr>
                <w:rFonts w:ascii="Times New Roman" w:hAnsi="Times New Roman" w:cs="Times New Roman"/>
                <w:sz w:val="20"/>
                <w:szCs w:val="20"/>
              </w:rPr>
              <w:t>, ЦЗ</w:t>
            </w:r>
          </w:p>
          <w:p w14:paraId="1C427C77" w14:textId="77777777" w:rsidR="003468B5" w:rsidRDefault="003468B5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забезпечення пожежної безпеки</w:t>
            </w:r>
          </w:p>
          <w:p w14:paraId="3DAD9ADA" w14:textId="77777777" w:rsidR="0030183F" w:rsidRDefault="0030183F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недопущення нещасних випадків та травмування учнів під час занять фізичною культурою і спортом</w:t>
            </w:r>
          </w:p>
          <w:p w14:paraId="481A6AD2" w14:textId="77777777" w:rsidR="003468B5" w:rsidRPr="00D15E0B" w:rsidRDefault="0030183F" w:rsidP="00D1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посилення профілактичної роботи щодо попередження дор</w:t>
            </w:r>
            <w:r w:rsidR="001D2AC4">
              <w:rPr>
                <w:rFonts w:ascii="Times New Roman" w:hAnsi="Times New Roman" w:cs="Times New Roman"/>
                <w:sz w:val="20"/>
                <w:szCs w:val="20"/>
              </w:rPr>
              <w:t>ожньо-транспортного травматизму</w:t>
            </w:r>
          </w:p>
          <w:p w14:paraId="3880DB0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організацію методичної роботи</w:t>
            </w:r>
          </w:p>
          <w:p w14:paraId="425F3BC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створ</w:t>
            </w:r>
            <w:r w:rsidR="00512FFC">
              <w:rPr>
                <w:rFonts w:ascii="Times New Roman" w:hAnsi="Times New Roman" w:cs="Times New Roman"/>
                <w:sz w:val="20"/>
                <w:szCs w:val="20"/>
              </w:rPr>
              <w:t xml:space="preserve">ення атестаційної комісії </w:t>
            </w:r>
            <w:r w:rsidR="00512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12FFC">
              <w:rPr>
                <w:rFonts w:ascii="Times New Roman" w:hAnsi="Times New Roman" w:cs="Times New Roman"/>
                <w:sz w:val="20"/>
                <w:szCs w:val="20"/>
              </w:rPr>
              <w:t xml:space="preserve"> рівня</w:t>
            </w:r>
          </w:p>
          <w:p w14:paraId="5A8485B9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підсумки медичного огляду учнів та розподіл учнів за різними групами здоров’я</w:t>
            </w:r>
          </w:p>
          <w:p w14:paraId="290AFAE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розподіл педагогічного навантаження</w:t>
            </w:r>
          </w:p>
          <w:p w14:paraId="25482A9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о проведення інвентаризації</w:t>
            </w:r>
          </w:p>
          <w:p w14:paraId="5C969EF2" w14:textId="77777777" w:rsidR="003468B5" w:rsidRDefault="003468B5" w:rsidP="00B32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 xml:space="preserve">Про організацію гарячого харчування </w:t>
            </w:r>
          </w:p>
          <w:p w14:paraId="195C9DAE" w14:textId="77777777" w:rsidR="007B2FF6" w:rsidRDefault="007B2FF6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9E80B" w14:textId="77777777" w:rsidR="007B2FF6" w:rsidRPr="00D15E0B" w:rsidRDefault="007B2FF6" w:rsidP="008A2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A95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</w:p>
          <w:p w14:paraId="3521FC8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19BE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184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96B88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F42A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C0ED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29E6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3D41F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905" w14:textId="77777777" w:rsidR="003468B5" w:rsidRPr="00D15E0B" w:rsidRDefault="00F75473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3E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BA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17" w:rsidRPr="00D15E0B" w14:paraId="00DD11CF" w14:textId="77777777" w:rsidTr="003468B5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FE4313" w14:textId="77777777" w:rsidR="001F3217" w:rsidRPr="00930433" w:rsidRDefault="001F3217" w:rsidP="001F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6011AF" w14:textId="77777777"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9341FD" w14:textId="77777777"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575178" w14:textId="77777777" w:rsidR="001F3217" w:rsidRPr="00D15E0B" w:rsidRDefault="001F3217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70148003" w14:textId="77777777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E1EE" w14:textId="77777777" w:rsidR="003468B5" w:rsidRPr="00D15E0B" w:rsidRDefault="003468B5" w:rsidP="00E9148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я кампанія «</w:t>
            </w:r>
            <w:r w:rsidR="00E91485">
              <w:rPr>
                <w:rFonts w:ascii="Times New Roman" w:eastAsia="Times New Roman" w:hAnsi="Times New Roman" w:cs="Times New Roman"/>
                <w:sz w:val="20"/>
                <w:szCs w:val="20"/>
              </w:rPr>
              <w:t>Так академічній доброчесност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35FE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F7A3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E0B">
              <w:rPr>
                <w:rFonts w:ascii="Times New Roman" w:hAnsi="Times New Roman" w:cs="Times New Roman"/>
                <w:sz w:val="20"/>
                <w:szCs w:val="20"/>
              </w:rPr>
              <w:t>Колектив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20D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4C2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6545852B" w14:textId="77777777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59D" w14:textId="77777777" w:rsidR="007B2FF6" w:rsidRDefault="00E9148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курс з медіаграмотності</w:t>
            </w:r>
          </w:p>
          <w:p w14:paraId="10FE7210" w14:textId="77777777" w:rsidR="007B2FF6" w:rsidRPr="00D15E0B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841E" w14:textId="77777777" w:rsidR="007B2FF6" w:rsidRPr="00D15E0B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1E21" w14:textId="77777777" w:rsidR="007B2FF6" w:rsidRPr="00D15E0B" w:rsidRDefault="00E9148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працівники 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0C5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E47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181CF500" w14:textId="77777777" w:rsidTr="003468B5"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87C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C2B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36A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5BD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93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2B24E2CD" w14:textId="77777777" w:rsidTr="003468B5">
        <w:trPr>
          <w:trHeight w:val="3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EFBD52" w14:textId="77777777" w:rsidR="003468B5" w:rsidRPr="00502410" w:rsidRDefault="003468B5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Фінансово-господарська діяль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3EAEB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C221C4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9609FB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09E1B7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8B5" w:rsidRPr="00D15E0B" w14:paraId="5D8F3838" w14:textId="77777777" w:rsidTr="00BC0D20">
        <w:trPr>
          <w:trHeight w:val="4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A97" w14:textId="77777777" w:rsidR="003468B5" w:rsidRPr="007B2FF6" w:rsidRDefault="00512FFC" w:rsidP="007B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ікація педагогічних працівників</w:t>
            </w:r>
            <w:r w:rsidR="00BC0D20" w:rsidRPr="00BC0D20">
              <w:rPr>
                <w:rFonts w:ascii="Times New Roman" w:hAnsi="Times New Roman" w:cs="Times New Roman"/>
                <w:sz w:val="20"/>
                <w:szCs w:val="20"/>
              </w:rPr>
              <w:t>, затвердження штатного роз</w:t>
            </w:r>
            <w:r w:rsidR="007B2FF6">
              <w:rPr>
                <w:rFonts w:ascii="Times New Roman" w:hAnsi="Times New Roman" w:cs="Times New Roman"/>
                <w:sz w:val="20"/>
                <w:szCs w:val="20"/>
              </w:rPr>
              <w:t>п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DB6" w14:textId="77777777" w:rsidR="003468B5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434" w14:textId="77777777" w:rsidR="003468B5" w:rsidRPr="00D15E0B" w:rsidRDefault="00BC0D2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480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286" w14:textId="77777777" w:rsidR="003468B5" w:rsidRPr="00D15E0B" w:rsidRDefault="003468B5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D20" w:rsidRPr="00D15E0B" w14:paraId="19819C9E" w14:textId="77777777" w:rsidTr="00BC0D20">
        <w:trPr>
          <w:trHeight w:val="4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881" w14:textId="77777777"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ування затратних статей </w:t>
            </w:r>
            <w:r w:rsidR="001D2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у на 2023-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6BD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D63" w14:textId="77777777" w:rsidR="00BC0D20" w:rsidRPr="00D15E0B" w:rsidRDefault="00BC0D20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2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8CE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882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D20" w:rsidRPr="00D15E0B" w14:paraId="76C4E1AA" w14:textId="77777777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7A0" w14:textId="77777777"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  <w:p w14:paraId="7C96F0E0" w14:textId="77777777" w:rsidR="00BC0D20" w:rsidRDefault="00BC0D20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3B7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пе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483" w14:textId="77777777" w:rsidR="00BC0D20" w:rsidRPr="00D15E0B" w:rsidRDefault="00512FFC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 завідувач господарством   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80D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1C3" w14:textId="77777777" w:rsidR="00BC0D20" w:rsidRPr="00D15E0B" w:rsidRDefault="00BC0D20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16F69AEE" w14:textId="77777777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010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904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407" w14:textId="77777777" w:rsidR="007B2FF6" w:rsidRDefault="007B2FF6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584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BAF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F6" w:rsidRPr="00D15E0B" w14:paraId="013C9347" w14:textId="77777777" w:rsidTr="007B2FF6">
        <w:trPr>
          <w:trHeight w:val="66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256" w14:textId="77777777" w:rsidR="007B2FF6" w:rsidRDefault="007B2FF6" w:rsidP="001F32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7B9" w14:textId="77777777" w:rsidR="007B2FF6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CCF" w14:textId="77777777" w:rsidR="007B2FF6" w:rsidRDefault="007B2FF6" w:rsidP="00512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1C6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D71" w14:textId="77777777" w:rsidR="007B2FF6" w:rsidRPr="00D15E0B" w:rsidRDefault="007B2FF6" w:rsidP="001F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EABB80" w14:textId="77777777" w:rsidR="006F3020" w:rsidRPr="006A43C2" w:rsidRDefault="00386E97" w:rsidP="001F3217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A43C2">
        <w:rPr>
          <w:rFonts w:ascii="Times New Roman" w:hAnsi="Times New Roman" w:cs="Times New Roman"/>
          <w:b/>
          <w:sz w:val="24"/>
          <w:szCs w:val="20"/>
        </w:rPr>
        <w:t>ЖОВТЕНЬ</w:t>
      </w:r>
    </w:p>
    <w:p w14:paraId="4727D386" w14:textId="77777777" w:rsidR="00386E97" w:rsidRPr="00386E97" w:rsidRDefault="00386E97" w:rsidP="00386E97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86E9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І.ОСВІТНЄ СЕРЕДОВИЩЕ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55"/>
        <w:gridCol w:w="1171"/>
        <w:gridCol w:w="3082"/>
        <w:gridCol w:w="1842"/>
        <w:gridCol w:w="1276"/>
      </w:tblGrid>
      <w:tr w:rsidR="00386E97" w:rsidRPr="00386E97" w14:paraId="0125C85F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F9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7F8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55A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FD8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24F" w14:textId="77777777" w:rsidR="00386E97" w:rsidRPr="00386E97" w:rsidRDefault="006A43C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r w:rsid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мітка про виконання</w:t>
            </w:r>
          </w:p>
        </w:tc>
      </w:tr>
      <w:tr w:rsidR="00386E97" w:rsidRPr="00386E97" w14:paraId="1D17E135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184858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404766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A3EF5E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C6D05E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D89087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0943918C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56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EE4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9C58" w14:textId="77777777" w:rsidR="00386E97" w:rsidRPr="00386E97" w:rsidRDefault="00512FF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ні 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631" w14:textId="77777777"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8E7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048F6016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B1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FF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F20" w14:textId="77777777"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46A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20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3330F755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D8E1" w14:textId="77777777" w:rsidR="00386E97" w:rsidRPr="00386E97" w:rsidRDefault="00512FF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 відвідування учнями навчальних занять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жовт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DBA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3B7" w14:textId="77777777"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719" w14:textId="77777777"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FF3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1C1893C7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D5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а проведення фізкультурно-оздоро</w:t>
            </w:r>
            <w:r w:rsidR="00AA4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чої робот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190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90AF" w14:textId="77777777"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 фізкульту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686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428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32327EF3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FA4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Співбесіда з учнями  11 к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у щодо питань ЗНО та участі 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ному ЗН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7BF6" w14:textId="77777777" w:rsidR="00386E97" w:rsidRPr="00386E9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905" w14:textId="77777777" w:rsidR="00386E97" w:rsidRPr="00386E9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CC7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51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E7B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0B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7C18076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206" w14:textId="77777777"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первинного  інструктажу з БЖД для </w:t>
            </w:r>
            <w:r w:rsidR="00512FFC"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 закладу</w:t>
            </w:r>
            <w:r w:rsidR="00E91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 </w:t>
            </w: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AA4594"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інні </w:t>
            </w: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канікул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8089" w14:textId="77777777" w:rsidR="00386E97" w:rsidRPr="00143BB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5</w:t>
            </w:r>
            <w:r w:rsidR="00386E97"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83D" w14:textId="77777777" w:rsidR="00705CC7" w:rsidRPr="00143BB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</w:p>
          <w:p w14:paraId="0FCE085E" w14:textId="77777777"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6E23A735" w14:textId="77777777" w:rsidR="00705CC7" w:rsidRPr="00143BB7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8AC5" w14:textId="77777777" w:rsidR="00386E97" w:rsidRPr="00143BB7" w:rsidRDefault="00143BB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</w:t>
            </w:r>
            <w:r w:rsidR="00AA4594"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л інструктаж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A4C5" w14:textId="77777777" w:rsidR="00386E97" w:rsidRPr="00496A9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E97" w:rsidRPr="00386E97" w14:paraId="0B0813D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2C13" w14:textId="77777777" w:rsidR="00386E97" w:rsidRPr="00143BB7" w:rsidRDefault="00C006D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705CC7"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и бесіди з БЖД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228" w14:textId="77777777"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66C" w14:textId="77777777"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86C" w14:textId="77777777" w:rsidR="00386E97" w:rsidRPr="00496A9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733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31EAE7B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A9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ірка дотри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мання Санітарного регламенту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ільних приміщеннях (освітлення, маркування інвентаря та меблів тощо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5EDA" w14:textId="77777777" w:rsidR="00386E97" w:rsidRPr="00386E9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6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9EA" w14:textId="77777777"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ідувач господар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BE2" w14:textId="77777777" w:rsidR="00386E97" w:rsidRPr="00386E97" w:rsidRDefault="00AA459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79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5A4234F0" w14:textId="77777777" w:rsidTr="006A43C2">
        <w:trPr>
          <w:trHeight w:val="18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F18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ізуальний огляд приміщень закладу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: стелі, підлоги, сходів, меблів, техніки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, комунікацій, території ліцею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щ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FCB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9CF" w14:textId="77777777" w:rsidR="00386E97" w:rsidRPr="00386E97" w:rsidRDefault="00496A95" w:rsidP="004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ідувач господарством, </w:t>
            </w:r>
            <w:r w:rsidR="00AA45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ацівники зак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DA4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61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B05CCDE" w14:textId="77777777" w:rsidTr="006A43C2">
        <w:trPr>
          <w:trHeight w:val="23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C57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и санітарно-просвітницьку роботу із учня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, батьками, працівниками ліцею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щодо профілактики інфекційних захворювань, захворювання на грип, гострі рес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піраторні захворюванн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22E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706C" w14:textId="77777777"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а сес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92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84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126295A8" w14:textId="7777777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1C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чний супровід адаптації учнів 5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</w:rPr>
              <w:t>,10-х класів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навчанн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2E16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до 30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6B4" w14:textId="77777777" w:rsidR="00386E97" w:rsidRPr="00386E97" w:rsidRDefault="00496A95" w:rsidP="004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й 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084" w14:textId="77777777" w:rsidR="00386E97" w:rsidRPr="00386E9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метод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C2F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20EC35D0" w14:textId="7777777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C6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ирання шкільної території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278" w14:textId="77777777"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жен понеділок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F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ц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487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EB7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C5" w:rsidRPr="00386E97" w14:paraId="3F4B2F75" w14:textId="77777777" w:rsidTr="006A43C2">
        <w:trPr>
          <w:trHeight w:val="14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3BEA" w14:textId="77777777"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ння тематичних інструктажів 1-11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х класів у рамках годин спілкування з класним керівни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 правил пожежної безпеки, з правил електробезпеки, з ПДР, з правил безпеки на дитячому майданчику тощо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4132" w14:textId="77777777"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DF60D" w14:textId="77777777" w:rsidR="005553C5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53739" w14:textId="77777777" w:rsidR="005553C5" w:rsidRDefault="00757CE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47220" w14:textId="77777777"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C5" w:rsidRPr="00386E97" w14:paraId="7F27BCD1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2AE" w14:textId="77777777" w:rsidR="005553C5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до осінньо-зимового опалювального період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B9F" w14:textId="77777777" w:rsidR="005553C5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782" w14:textId="77777777" w:rsidR="005553C5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</w:rPr>
              <w:t>ктор ,завідувач госпо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A69" w14:textId="77777777" w:rsidR="005553C5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433A" w14:textId="77777777" w:rsidR="005553C5" w:rsidRPr="00386E97" w:rsidRDefault="005553C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C3E" w:rsidRPr="00386E97" w14:paraId="6E6086B1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9955" w14:textId="77777777" w:rsidR="00A73C3E" w:rsidRPr="00F11E8D" w:rsidRDefault="00A73C3E" w:rsidP="00FF2C42">
            <w:pPr>
              <w:rPr>
                <w:rFonts w:ascii="Times New Roman" w:eastAsia="Times New Roman" w:hAnsi="Times New Roman"/>
              </w:rPr>
            </w:pPr>
            <w:r w:rsidRPr="00F11E8D">
              <w:rPr>
                <w:rFonts w:ascii="Times New Roman" w:hAnsi="Times New Roman"/>
              </w:rPr>
              <w:t xml:space="preserve">Вивчення стану адаптації учнів 1 класу до навчанн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3202" w14:textId="77777777" w:rsidR="00A73C3E" w:rsidRPr="00F11E8D" w:rsidRDefault="00A73C3E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8D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78A7" w14:textId="77777777" w:rsidR="00A73C3E" w:rsidRDefault="0065215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соціальний педагог класний керів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774F" w14:textId="77777777" w:rsidR="00A73C3E" w:rsidRDefault="00F11E8D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тере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6F8" w14:textId="77777777" w:rsidR="00A73C3E" w:rsidRPr="00386E97" w:rsidRDefault="00A73C3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6" w:rsidRPr="00386E97" w14:paraId="10D8C14A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2E6" w14:textId="77777777" w:rsidR="007B2FF6" w:rsidRPr="00F11E8D" w:rsidRDefault="007B2FF6" w:rsidP="00FF2C42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8ED" w14:textId="77777777" w:rsidR="007B2FF6" w:rsidRPr="00F11E8D" w:rsidRDefault="007B2FF6" w:rsidP="00FF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CEDA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6A78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5F5F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7389345C" w14:textId="77777777" w:rsidTr="006A43C2">
        <w:trPr>
          <w:trHeight w:val="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67BFE6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DDCDE4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D47866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BFD1ED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895527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AA8FCD" w14:textId="77777777" w:rsidR="00386E97" w:rsidRPr="00386E97" w:rsidRDefault="00386E97" w:rsidP="00386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55"/>
        <w:gridCol w:w="1134"/>
        <w:gridCol w:w="3119"/>
        <w:gridCol w:w="1842"/>
        <w:gridCol w:w="1276"/>
      </w:tblGrid>
      <w:tr w:rsidR="00386E97" w:rsidRPr="00386E97" w14:paraId="1B7459AD" w14:textId="77777777" w:rsidTr="006A43C2">
        <w:trPr>
          <w:trHeight w:val="61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B9858" w14:textId="77777777" w:rsidR="003C13E5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ілактичні заходи щодо запобіганню правопорушень, пропусків, булінгу, насилля, неет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ичної поведі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03EF6" w14:textId="77777777" w:rsidR="00386E97" w:rsidRPr="00143BB7" w:rsidRDefault="00143BB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38C9" w14:textId="77777777" w:rsidR="00386E97" w:rsidRPr="00143BB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B538E" w14:textId="77777777" w:rsidR="00386E97" w:rsidRPr="00386E97" w:rsidRDefault="00386E97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154F1" w14:textId="77777777" w:rsidR="00386E97" w:rsidRPr="00386E97" w:rsidRDefault="00386E97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3C13E5" w:rsidRPr="00386E97" w14:paraId="6EF16F60" w14:textId="77777777" w:rsidTr="006A43C2">
        <w:trPr>
          <w:trHeight w:val="2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F732" w14:textId="77777777" w:rsidR="003C13E5" w:rsidRPr="00143BB7" w:rsidRDefault="00143BB7" w:rsidP="001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ілактичні заходи щодо попередження негативних звич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1F98" w14:textId="77777777" w:rsidR="003C13E5" w:rsidRPr="00143BB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C94E" w14:textId="77777777" w:rsidR="003C13E5" w:rsidRPr="00143BB7" w:rsidRDefault="00705CC7" w:rsidP="0014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директора, </w:t>
            </w:r>
            <w:r w:rsidR="00143BB7" w:rsidRPr="00143BB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34A" w14:textId="77777777" w:rsidR="003C13E5" w:rsidRPr="00496A95" w:rsidRDefault="003C13E5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04C2" w14:textId="77777777" w:rsidR="003C13E5" w:rsidRPr="00386E97" w:rsidRDefault="003C13E5" w:rsidP="0038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386E97" w:rsidRPr="00386E97" w14:paraId="5FA7F692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9B1A" w14:textId="77777777" w:rsidR="00386E97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31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консультацій та рекомендацій «</w:t>
            </w:r>
            <w:r w:rsidRPr="00E34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інг: 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як не стати жертво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D92" w14:textId="77777777" w:rsidR="00386E97" w:rsidRPr="00386E97" w:rsidRDefault="0065215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DCF" w14:textId="77777777" w:rsidR="00386E97" w:rsidRPr="00386E97" w:rsidRDefault="00496A9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 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0AE3" w14:textId="77777777" w:rsidR="00386E97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</w:rPr>
              <w:t>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746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6" w:rsidRPr="00386E97" w14:paraId="26F05F2F" w14:textId="77777777" w:rsidTr="007B2FF6">
        <w:trPr>
          <w:trHeight w:val="4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AB1B80" w14:textId="77777777" w:rsidR="007B2FF6" w:rsidRPr="00143BB7" w:rsidRDefault="007B2FF6" w:rsidP="003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ADCE2" w14:textId="77777777"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8ACB6" w14:textId="77777777" w:rsidR="007B2FF6" w:rsidRPr="00143BB7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67717" w14:textId="77777777"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3974E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6" w:rsidRPr="00386E97" w14:paraId="44B2BD7D" w14:textId="77777777" w:rsidTr="006A43C2">
        <w:trPr>
          <w:trHeight w:val="4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804B5D" w14:textId="77777777" w:rsidR="007B2FF6" w:rsidRPr="00143BB7" w:rsidRDefault="007B2FF6" w:rsidP="003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1EF4" w14:textId="77777777"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D55" w14:textId="77777777" w:rsidR="007B2FF6" w:rsidRPr="00143BB7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5CB" w14:textId="77777777" w:rsidR="007B2FF6" w:rsidRPr="00143BB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2D0A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C2AC5" w14:textId="77777777" w:rsidR="00386E97" w:rsidRPr="00386E97" w:rsidRDefault="00386E97" w:rsidP="00386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134"/>
        <w:gridCol w:w="3119"/>
        <w:gridCol w:w="1842"/>
        <w:gridCol w:w="1276"/>
      </w:tblGrid>
      <w:tr w:rsidR="00386E97" w:rsidRPr="00386E97" w14:paraId="4F55F45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BA1908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033218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49AFE2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914250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4DCA29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66B4E9F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68BA" w14:textId="77777777" w:rsidR="00386E97" w:rsidRPr="00386E9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овлення сайту ліцею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Б-сторінки 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німи матеріалами для учнів</w:t>
            </w:r>
            <w:r w:rsidR="00496A95">
              <w:rPr>
                <w:rFonts w:ascii="Times New Roman" w:eastAsia="Times New Roman" w:hAnsi="Times New Roman" w:cs="Times New Roman"/>
                <w:sz w:val="20"/>
                <w:szCs w:val="20"/>
              </w:rPr>
              <w:t>, бать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671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783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7DB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37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C006D5" w14:paraId="0CC4F3F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02E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0159EF2E" w14:textId="77777777" w:rsidR="006C377A" w:rsidRPr="006C377A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ходи до Міжнародного дня людей похилого віку. Акція милосердя</w:t>
            </w:r>
          </w:p>
          <w:p w14:paraId="72396A36" w14:textId="77777777" w:rsidR="006C377A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вячені Дню 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козацтва</w:t>
            </w:r>
          </w:p>
          <w:p w14:paraId="1FAC83CB" w14:textId="77777777" w:rsidR="00D445CC" w:rsidRPr="00D445CC" w:rsidRDefault="00386E97" w:rsidP="00D4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Відеолекторій «28 жовтня - День вигнання  нацистських окупантів з Украї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D09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74CDB" w14:textId="77777777" w:rsid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B71D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4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14:paraId="67CC4E24" w14:textId="77777777" w:rsidR="006C377A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3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14:paraId="23DE9A17" w14:textId="77777777" w:rsidR="006C377A" w:rsidRPr="00386E97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41F" w14:textId="77777777" w:rsidR="00652154" w:rsidRDefault="00705CC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упник директора</w:t>
            </w:r>
            <w:r w:rsidR="005269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Р</w:t>
            </w:r>
          </w:p>
          <w:p w14:paraId="3ED882D7" w14:textId="77777777" w:rsidR="00B71D62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05A2F" w14:textId="77777777"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і історії</w:t>
            </w:r>
          </w:p>
          <w:p w14:paraId="5B307C03" w14:textId="77777777" w:rsidR="006C377A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</w:t>
            </w:r>
            <w:r w:rsidR="00D445CC">
              <w:rPr>
                <w:rFonts w:ascii="Times New Roman" w:eastAsia="Times New Roman" w:hAnsi="Times New Roman" w:cs="Times New Roman"/>
                <w:sz w:val="20"/>
                <w:szCs w:val="20"/>
              </w:rPr>
              <w:t>, психолог, соц.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6F1B" w14:textId="77777777"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3D4DDA" w14:textId="77777777" w:rsidR="00D445CC" w:rsidRDefault="00D445C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E08587" w14:textId="77777777" w:rsidR="00D445CC" w:rsidRDefault="00D445C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6F6403" w14:textId="77777777" w:rsidR="00D445CC" w:rsidRDefault="00D445C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5C8402" w14:textId="77777777" w:rsidR="00B71D62" w:rsidRPr="00D445CC" w:rsidRDefault="00B71D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E0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795D3AF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61F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00EEB69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-опитування « Моє відношення до шкідливих зви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78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F43BD" w14:textId="77777777" w:rsidR="00386E97" w:rsidRPr="00386E97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-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8BF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C4688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0A0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340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557390A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AC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4D8D1B17" w14:textId="77777777" w:rsidR="00386E97" w:rsidRPr="00386E97" w:rsidRDefault="003C13E5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малюнків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до Дня українського козац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1B6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9BE73" w14:textId="77777777" w:rsidR="00386E97" w:rsidRPr="00386E97" w:rsidRDefault="0065215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C2205"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0EC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0C42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269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A30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055A36C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D39" w14:textId="77777777" w:rsidR="00386E97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05450A07" w14:textId="77777777" w:rsidR="00386E97" w:rsidRPr="00FE0272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Екологічний</w:t>
            </w:r>
            <w:r w:rsidR="003C13E5"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6B9C" w14:textId="77777777" w:rsidR="00386E97" w:rsidRPr="00FE027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931AF0" w14:textId="77777777" w:rsidR="00386E97" w:rsidRP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5CF" w14:textId="77777777" w:rsidR="002C2205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027A8" w14:textId="77777777" w:rsidR="00386E97" w:rsidRPr="006C377A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77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703" w14:textId="77777777" w:rsidR="00386E97" w:rsidRPr="00FE027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EAA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FF2C42" w14:paraId="37449BB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3567" w14:textId="77777777" w:rsidR="00386E97" w:rsidRPr="00386E97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0A0EB5F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то до Дня працівника осві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AC66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F0BAB2" w14:textId="77777777" w:rsidR="00386E97" w:rsidRPr="00386E97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14:paraId="5036F908" w14:textId="77777777" w:rsidR="00386E97" w:rsidRPr="00386E97" w:rsidRDefault="0065215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94D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74D14" w14:textId="77777777" w:rsidR="00386E97" w:rsidRPr="00386E97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, педагог-органі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E8F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00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64561C5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FBF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32CD4B49" w14:textId="77777777" w:rsidR="00386E97" w:rsidRPr="00386E97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і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я захисників і захисниць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027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16BFD" w14:textId="77777777" w:rsidR="00386E97" w:rsidRPr="00386E97" w:rsidRDefault="002C220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C42C" w14:textId="77777777" w:rsidR="006C377A" w:rsidRDefault="006C377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A77BE" w14:textId="77777777" w:rsidR="00386E97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олекти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0D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3AC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385A5FAE" w14:textId="77777777" w:rsidTr="006A43C2">
        <w:trPr>
          <w:trHeight w:val="41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92D76" w14:textId="77777777"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Залучення учнів до гурткової роботи</w:t>
            </w:r>
          </w:p>
          <w:p w14:paraId="67A1E021" w14:textId="77777777" w:rsidR="002F5CBB" w:rsidRPr="00386E97" w:rsidRDefault="002F5CBB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0512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B549" w14:textId="77777777"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и гуртків</w:t>
            </w:r>
          </w:p>
          <w:p w14:paraId="139877E1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BBBB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D588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13E5" w:rsidRPr="00386E97" w14:paraId="6BA9F565" w14:textId="77777777" w:rsidTr="006A43C2">
        <w:trPr>
          <w:trHeight w:val="49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5CDD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9581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3C39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FB0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9A2" w14:textId="77777777" w:rsidR="003C13E5" w:rsidRPr="00386E97" w:rsidRDefault="003C13E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CBB" w:rsidRPr="004F2BE5" w14:paraId="724AE54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23810B6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BE5FB0B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0DCC89C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108ED00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E78FB3B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CBB" w:rsidRPr="00086321" w14:paraId="34C8F0F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4670" w14:textId="77777777" w:rsidR="002F5CBB" w:rsidRPr="00BA4EFA" w:rsidRDefault="00086321" w:rsidP="002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ня передплати на періодичні (методич</w:t>
            </w:r>
            <w:r w:rsidR="00652154">
              <w:rPr>
                <w:rFonts w:ascii="Times New Roman" w:eastAsia="Times New Roman" w:hAnsi="Times New Roman" w:cs="Times New Roman"/>
                <w:sz w:val="20"/>
                <w:szCs w:val="20"/>
              </w:rPr>
              <w:t>ні та педагогічні)  видання 2023</w:t>
            </w: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895" w14:textId="77777777" w:rsidR="002F5CBB" w:rsidRPr="00BA4EFA" w:rsidRDefault="00086321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A6D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5975" w14:textId="77777777" w:rsidR="002F5CBB" w:rsidRPr="00BA4EFA" w:rsidRDefault="00086321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0BE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CBB" w:rsidRPr="00086321" w14:paraId="1F75B9D2" w14:textId="77777777" w:rsidTr="006A43C2">
        <w:trPr>
          <w:trHeight w:val="38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071A5" w14:textId="77777777" w:rsidR="002F5CBB" w:rsidRPr="00BA4EFA" w:rsidRDefault="00BA4EFA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Акція «Подаруй бібліотеці книгу»</w:t>
            </w:r>
          </w:p>
          <w:p w14:paraId="26A498D7" w14:textId="77777777" w:rsidR="00BA58CC" w:rsidRPr="00BA4EFA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8380A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A997E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F6A04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2DD03" w14:textId="77777777" w:rsidR="002F5CBB" w:rsidRPr="00BA4EFA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8CC" w:rsidRPr="00086321" w14:paraId="5F0A92E8" w14:textId="77777777" w:rsidTr="006A43C2">
        <w:trPr>
          <w:trHeight w:val="5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7F31" w14:textId="77777777"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C5F" w14:textId="77777777"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A60" w14:textId="77777777"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88C2" w14:textId="77777777"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32D3" w14:textId="77777777" w:rsidR="00BA58CC" w:rsidRPr="00FE0272" w:rsidRDefault="00BA58CC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FF6" w:rsidRPr="00086321" w14:paraId="6A7D2692" w14:textId="77777777" w:rsidTr="006A43C2">
        <w:trPr>
          <w:trHeight w:val="5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859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1E8B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ADE3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ACD0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F1D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F5CBB" w:rsidRPr="00D15E0B" w14:paraId="5C95B11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E3DA37A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C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Робота органів учнівського самовряд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DB5637F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2B6F9B8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096E7FA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84E3D62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CBB" w:rsidRPr="00FE0272" w14:paraId="40E6701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D0C" w14:textId="77777777"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ідання </w:t>
            </w:r>
            <w:r w:rsidR="006C377A" w:rsidRPr="000424C3">
              <w:rPr>
                <w:rFonts w:ascii="Times New Roman" w:eastAsia="Times New Roman" w:hAnsi="Times New Roman" w:cs="Times New Roman"/>
                <w:sz w:val="20"/>
                <w:szCs w:val="20"/>
              </w:rPr>
              <w:t>лідерів УС ТЕМП</w:t>
            </w:r>
          </w:p>
          <w:p w14:paraId="2276A291" w14:textId="77777777"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C3C" w14:textId="77777777" w:rsidR="002F5CBB" w:rsidRPr="002C2205" w:rsidRDefault="002C2205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І, 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2F2F" w14:textId="77777777" w:rsidR="002F5CBB" w:rsidRPr="000424C3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53E0D931" w14:textId="77777777" w:rsidR="002F5CBB" w:rsidRPr="000424C3" w:rsidRDefault="006C377A" w:rsidP="006C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езидент </w:t>
            </w:r>
            <w:r w:rsidR="002F5CBB" w:rsidRPr="000424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учнівського самоврядуванн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2B3" w14:textId="77777777"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5E6E" w14:textId="77777777" w:rsidR="002F5CBB" w:rsidRPr="00FE0272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A4594" w:rsidRPr="00FE0272" w14:paraId="4AFF383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D51" w14:textId="77777777" w:rsidR="00AA4594" w:rsidRPr="000424C3" w:rsidRDefault="00AA4594" w:rsidP="006C377A">
            <w:pPr>
              <w:rPr>
                <w:rFonts w:ascii="Times New Roman" w:hAnsi="Times New Roman" w:cs="Times New Roman"/>
              </w:rPr>
            </w:pPr>
            <w:r w:rsidRPr="000424C3">
              <w:rPr>
                <w:rFonts w:ascii="Times New Roman" w:hAnsi="Times New Roman" w:cs="Times New Roman"/>
              </w:rPr>
              <w:t xml:space="preserve">Рейд-перевірка щодо </w:t>
            </w:r>
            <w:r w:rsidR="006C377A" w:rsidRPr="000424C3">
              <w:rPr>
                <w:rFonts w:ascii="Times New Roman" w:hAnsi="Times New Roman" w:cs="Times New Roman"/>
              </w:rPr>
              <w:t>зовнішнього вигляду здобувачів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92E4" w14:textId="77777777" w:rsidR="00AA4594" w:rsidRPr="000424C3" w:rsidRDefault="000424C3" w:rsidP="00AA4594">
            <w:pPr>
              <w:rPr>
                <w:rFonts w:ascii="Times New Roman" w:hAnsi="Times New Roman" w:cs="Times New Roman"/>
              </w:rPr>
            </w:pPr>
            <w:r w:rsidRPr="000424C3">
              <w:rPr>
                <w:rFonts w:ascii="Times New Roman" w:hAnsi="Times New Roman" w:cs="Times New Roman"/>
              </w:rPr>
              <w:t>2</w:t>
            </w:r>
            <w:r w:rsidR="00494D72">
              <w:rPr>
                <w:rFonts w:ascii="Times New Roman" w:hAnsi="Times New Roman" w:cs="Times New Roman"/>
              </w:rPr>
              <w:t>3-27</w:t>
            </w:r>
            <w:r w:rsidR="00AA4594" w:rsidRPr="000424C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EEF9" w14:textId="77777777" w:rsidR="00AA4594" w:rsidRPr="000424C3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666B9E7F" w14:textId="77777777" w:rsidR="00AA4594" w:rsidRPr="000424C3" w:rsidRDefault="000424C3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424C3">
              <w:rPr>
                <w:rFonts w:ascii="Times New Roman" w:eastAsia="Times New Roman" w:hAnsi="Times New Roman" w:cs="Times New Roman"/>
                <w:sz w:val="18"/>
                <w:szCs w:val="20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863" w14:textId="77777777" w:rsidR="00AA4594" w:rsidRPr="00FE0272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72B" w14:textId="77777777" w:rsidR="00AA4594" w:rsidRPr="00FE0272" w:rsidRDefault="00AA459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FF6" w:rsidRPr="00FE0272" w14:paraId="5C3FD5D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FE4" w14:textId="77777777" w:rsidR="007B2FF6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8E59C" w14:textId="77777777"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6BF5" w14:textId="77777777"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17C" w14:textId="77777777" w:rsidR="007B2FF6" w:rsidRPr="000424C3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2913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8E60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FF6" w:rsidRPr="00FE0272" w14:paraId="07BDD29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42B9" w14:textId="77777777" w:rsidR="007B2FF6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78F7" w14:textId="77777777" w:rsidR="007B2FF6" w:rsidRPr="000424C3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79B1" w14:textId="77777777" w:rsidR="007B2FF6" w:rsidRPr="000424C3" w:rsidRDefault="007B2FF6" w:rsidP="0070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4C9A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667F" w14:textId="77777777" w:rsidR="007B2FF6" w:rsidRPr="00FE0272" w:rsidRDefault="007B2FF6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18454E31" w14:textId="77777777" w:rsidR="007B2FF6" w:rsidRDefault="007B2FF6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35D56506" w14:textId="77777777"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386E97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ІІ. СИСТЕМА ОЦІНЮВАННЯ ЗДОБУВАЧІВ ОСВІТИ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55"/>
        <w:gridCol w:w="1134"/>
        <w:gridCol w:w="3119"/>
        <w:gridCol w:w="1842"/>
        <w:gridCol w:w="1276"/>
      </w:tblGrid>
      <w:tr w:rsidR="00386E97" w:rsidRPr="006B61F4" w14:paraId="74A3BFE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6916BFF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3E9072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DC44420" w14:textId="77777777" w:rsidR="00386E97" w:rsidRPr="00386E97" w:rsidRDefault="00386E97" w:rsidP="006A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D765B1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092390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0BB9C5B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D76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іди щодо підвищення результативності у навчанні  з учнями з початковим рівнем зна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C1F" w14:textId="77777777" w:rsidR="00386E97" w:rsidRPr="00386E97" w:rsidRDefault="00494D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3.</w:t>
            </w:r>
            <w:r w:rsidR="00386E97"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ABDC" w14:textId="77777777" w:rsidR="00386E97" w:rsidRPr="00386E97" w:rsidRDefault="00FE02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упник директора з НВР, в</w:t>
            </w:r>
            <w:r w:rsidR="00386E97" w:rsidRPr="0038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C0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C84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2FF6" w:rsidRPr="00386E97" w14:paraId="3D127B7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2F0F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913F05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844D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D83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A5A2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DF90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2FF6" w:rsidRPr="00386E97" w14:paraId="5651B5F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4FF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E74469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2558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7975" w14:textId="77777777" w:rsidR="007B2FF6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B33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5A5E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6E97" w:rsidRPr="00386E97" w14:paraId="107ED332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7BFB60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0B7F65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C71B3A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106F8C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382804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2098B008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E4A0" w14:textId="77777777" w:rsidR="00386E97" w:rsidRPr="00386E97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но – узагальнюючий  моніторинг. Адаптація учнів 5 кла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C88E" w14:textId="77777777" w:rsidR="00386E97" w:rsidRPr="00386E97" w:rsidRDefault="00494D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7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84B" w14:textId="77777777" w:rsidR="00386E97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. керівник 5 класу, вчителі-предме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771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775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7230D90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F1CF" w14:textId="77777777" w:rsidR="00386E97" w:rsidRPr="00386E97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 роботи шкільної їдальні та харчування учн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4FF1" w14:textId="77777777" w:rsidR="00386E97" w:rsidRPr="00386E97" w:rsidRDefault="001A154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9DCD" w14:textId="77777777" w:rsidR="00386E97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5B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BC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FA" w:rsidRPr="00386E97" w14:paraId="7466F015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038" w14:textId="77777777" w:rsidR="00BA4EFA" w:rsidRPr="00386E97" w:rsidRDefault="00BA4EFA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роботи класних керівників з бать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A532" w14:textId="77777777" w:rsidR="00BA4EFA" w:rsidRPr="00386E97" w:rsidRDefault="001A154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</w:t>
            </w:r>
            <w:r w:rsidR="00BA4EFA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2245" w14:textId="77777777" w:rsidR="00BA4EFA" w:rsidRDefault="00BA4EFA">
            <w:r w:rsidRPr="00770B4D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5FE6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931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FA" w:rsidRPr="00386E97" w14:paraId="4E6845E9" w14:textId="77777777" w:rsidTr="006A43C2">
        <w:trPr>
          <w:trHeight w:val="28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55A2E" w14:textId="77777777" w:rsidR="00BA4EFA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 поз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ласної 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оти у закладі </w:t>
            </w:r>
            <w:r w:rsidR="00DB3F59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</w:t>
            </w:r>
          </w:p>
          <w:p w14:paraId="4A3156A0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50FA4" w14:textId="77777777" w:rsidR="00BA4EFA" w:rsidRPr="00386E97" w:rsidRDefault="001A154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</w:t>
            </w:r>
            <w:r w:rsidR="00BA4EFA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5E669" w14:textId="77777777" w:rsidR="00BA4EFA" w:rsidRDefault="00BA4EFA">
            <w:r w:rsidRPr="00770B4D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53032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6D724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80F" w:rsidRPr="00386E97" w14:paraId="39855708" w14:textId="77777777" w:rsidTr="006A43C2">
        <w:trPr>
          <w:trHeight w:val="3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093" w14:textId="77777777" w:rsidR="00CB280F" w:rsidRPr="00FE0272" w:rsidRDefault="00CB280F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3495" w14:textId="77777777" w:rsidR="00CB280F" w:rsidRPr="00FE0272" w:rsidRDefault="00CB280F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0E" w14:textId="77777777" w:rsidR="00CB280F" w:rsidRPr="00FE0272" w:rsidRDefault="00CB280F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A507" w14:textId="77777777" w:rsidR="00CB280F" w:rsidRPr="00386E97" w:rsidRDefault="00CB280F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FF8B" w14:textId="77777777" w:rsidR="00CB280F" w:rsidRPr="00386E97" w:rsidRDefault="00CB280F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FA" w:rsidRPr="00386E97" w14:paraId="6FC4E561" w14:textId="77777777" w:rsidTr="006A43C2">
        <w:trPr>
          <w:trHeight w:val="39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9816" w14:textId="77777777" w:rsidR="00BA4EFA" w:rsidRPr="00FE0272" w:rsidRDefault="00BA4EFA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5717" w14:textId="77777777" w:rsidR="00BA4EFA" w:rsidRPr="00FE0272" w:rsidRDefault="00BA4EFA" w:rsidP="00CB2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1B1" w14:textId="77777777" w:rsidR="00BA4EFA" w:rsidRPr="00FE0272" w:rsidRDefault="00BA4EFA" w:rsidP="00705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FF5" w14:textId="77777777" w:rsidR="00BA4EFA" w:rsidRPr="00386E97" w:rsidRDefault="00BA4EFA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683" w14:textId="77777777" w:rsidR="00BA4EFA" w:rsidRPr="00386E97" w:rsidRDefault="00BA4EFA" w:rsidP="00C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0EC8FBD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FA0B99D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3FDB426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6F4CFE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8D7957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18D24C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4114108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2F3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здобувач</w:t>
            </w:r>
            <w:r w:rsidR="00FE0272">
              <w:rPr>
                <w:rFonts w:ascii="Times New Roman" w:eastAsia="Times New Roman" w:hAnsi="Times New Roman" w:cs="Times New Roman"/>
                <w:sz w:val="20"/>
                <w:szCs w:val="20"/>
              </w:rPr>
              <w:t>ів освіти у І етапі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C6D" w14:textId="77777777" w:rsidR="00386E97" w:rsidRPr="00BA4EFA" w:rsidRDefault="00DB3F59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.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DD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99E" w14:textId="77777777" w:rsidR="00386E97" w:rsidRPr="00386E97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олімпі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8C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7A774CFB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A1D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здобувачів  у Інтернет-олімпіад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8E0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2F1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8D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52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9B7752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29A7" w14:textId="77777777" w:rsid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ієнтаційна робота з старшокласниками, зустрічі з представниками ВНЗ</w:t>
            </w:r>
          </w:p>
          <w:p w14:paraId="6C37B7DE" w14:textId="77777777" w:rsidR="002F5CBB" w:rsidRPr="00386E97" w:rsidRDefault="002F5CBB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57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51D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6A23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ABED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FA" w:rsidRPr="00386E97" w14:paraId="4C5F005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99D" w14:textId="77777777" w:rsidR="00BA4EFA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EA2F79" w14:textId="77777777" w:rsidR="00BA4EFA" w:rsidRPr="00386E97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AB7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1C71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5EC58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8EF3D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FA" w:rsidRPr="00386E97" w14:paraId="3A8BF8E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D03" w14:textId="77777777" w:rsidR="00BA4EFA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BF0A4" w14:textId="77777777" w:rsidR="00BA4EFA" w:rsidRPr="00386E97" w:rsidRDefault="00BA4EFA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BACA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0ED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529E5" w14:textId="77777777" w:rsidR="00BA4EFA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52010" w14:textId="77777777" w:rsidR="00BA4EFA" w:rsidRPr="00386E97" w:rsidRDefault="00BA4EF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CBB" w:rsidRPr="00274608" w14:paraId="3390B232" w14:textId="77777777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88FC2" w14:textId="77777777" w:rsidR="002F5CBB" w:rsidRPr="00274608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6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Психологічна служба.</w:t>
            </w:r>
          </w:p>
          <w:p w14:paraId="5D0FD726" w14:textId="77777777" w:rsidR="002F5CBB" w:rsidRPr="00274608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BDA632" w14:textId="77777777" w:rsidR="002F5CBB" w:rsidRPr="00274608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9D9A63" w14:textId="77777777" w:rsidR="002F5CBB" w:rsidRPr="00274608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0238BA16" w14:textId="77777777" w:rsidR="002F5CBB" w:rsidRPr="00274608" w:rsidRDefault="002F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5547839B" w14:textId="77777777" w:rsidR="002F5CBB" w:rsidRPr="00274608" w:rsidRDefault="002F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CBB" w14:paraId="0C42DFB7" w14:textId="77777777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D52" w14:textId="77777777" w:rsidR="002F5CBB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60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чний супровід адаптації учнів 1,</w:t>
            </w:r>
            <w:r w:rsidR="00FE0272">
              <w:rPr>
                <w:rFonts w:ascii="Times New Roman" w:eastAsia="Times New Roman" w:hAnsi="Times New Roman" w:cs="Times New Roman"/>
                <w:sz w:val="20"/>
                <w:szCs w:val="20"/>
              </w:rPr>
              <w:t>5,10-х класу до навчання у закладі освіти</w:t>
            </w:r>
          </w:p>
          <w:p w14:paraId="116D55BB" w14:textId="77777777" w:rsidR="00086321" w:rsidRDefault="00086321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2D6" w14:textId="77777777" w:rsidR="002F5CBB" w:rsidRDefault="002F5CBB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5A8" w14:textId="77777777" w:rsidR="002F5CBB" w:rsidRDefault="00FE0272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1A154C">
              <w:rPr>
                <w:rFonts w:ascii="Times New Roman" w:hAnsi="Times New Roman" w:cs="Times New Roman"/>
                <w:sz w:val="20"/>
                <w:szCs w:val="20"/>
              </w:rPr>
              <w:t>,соціальний педагог</w:t>
            </w:r>
          </w:p>
        </w:tc>
        <w:tc>
          <w:tcPr>
            <w:tcW w:w="1842" w:type="dxa"/>
            <w:shd w:val="clear" w:color="auto" w:fill="auto"/>
          </w:tcPr>
          <w:p w14:paraId="5A3D26AC" w14:textId="77777777" w:rsidR="002F5CBB" w:rsidRDefault="002F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169C0" w14:textId="77777777" w:rsidR="002F5CBB" w:rsidRDefault="002F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21" w:rsidRPr="00086321" w14:paraId="606C0F88" w14:textId="77777777" w:rsidTr="006A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7C8" w14:textId="77777777" w:rsidR="00086321" w:rsidRDefault="00494D72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а родин з неблагонадійних сімей.</w:t>
            </w:r>
          </w:p>
          <w:p w14:paraId="50A1FEB9" w14:textId="77777777" w:rsidR="00086321" w:rsidRPr="00274608" w:rsidRDefault="00086321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DD7" w14:textId="77777777" w:rsidR="00086321" w:rsidRDefault="00086321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C1" w14:textId="77777777" w:rsidR="00086321" w:rsidRPr="00086321" w:rsidRDefault="00086321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2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  <w:p w14:paraId="1C684C73" w14:textId="77777777" w:rsidR="00086321" w:rsidRDefault="00FE0272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  <w:r w:rsidR="001A154C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ий педаг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shd w:val="clear" w:color="auto" w:fill="auto"/>
          </w:tcPr>
          <w:p w14:paraId="6849A58D" w14:textId="77777777" w:rsidR="00086321" w:rsidRDefault="00086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6100E4" w14:textId="77777777" w:rsidR="00086321" w:rsidRDefault="00086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FA" w:rsidRPr="00086321" w14:paraId="41C24358" w14:textId="77777777" w:rsidTr="007B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30B" w14:textId="77777777" w:rsidR="00BA4EFA" w:rsidRPr="00086321" w:rsidRDefault="00BA4EFA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049" w14:textId="77777777" w:rsidR="00BA4EFA" w:rsidRDefault="00BA4EFA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857" w14:textId="77777777" w:rsidR="00BA4EFA" w:rsidRPr="00086321" w:rsidRDefault="00BA4EFA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25EE7D0" w14:textId="77777777" w:rsidR="00BA4EFA" w:rsidRDefault="00BA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EFC0C0" w14:textId="77777777" w:rsidR="00BA4EFA" w:rsidRDefault="00BA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FA" w:rsidRPr="00086321" w14:paraId="13FF500B" w14:textId="77777777" w:rsidTr="007B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D49" w14:textId="77777777" w:rsidR="00BA4EFA" w:rsidRDefault="00BA4EFA" w:rsidP="000863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CF3" w14:textId="77777777" w:rsidR="00BA4EFA" w:rsidRDefault="00BA4EFA" w:rsidP="00AA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A" w14:textId="77777777" w:rsidR="00BA4EFA" w:rsidRPr="00086321" w:rsidRDefault="00BA4EFA" w:rsidP="00086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C811E1E" w14:textId="77777777" w:rsidR="00BA4EFA" w:rsidRDefault="00BA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6D165A" w14:textId="77777777" w:rsidR="00BA4EFA" w:rsidRDefault="00BA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AE6533" w14:textId="77777777" w:rsidR="007B2FF6" w:rsidRDefault="007B2FF6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p w14:paraId="716D3FFF" w14:textId="77777777"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386E97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55"/>
        <w:gridCol w:w="1134"/>
        <w:gridCol w:w="3119"/>
        <w:gridCol w:w="1842"/>
        <w:gridCol w:w="1276"/>
      </w:tblGrid>
      <w:tr w:rsidR="00386E97" w:rsidRPr="006B61F4" w14:paraId="35CDAAB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73D1E1D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EB8F76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8F8257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2C1905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CBDC4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11734F62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70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нормативних документів, рекомендаційних листів  щодо  проведення І етапу Всеукраїнських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5A8" w14:textId="77777777" w:rsidR="00386E97" w:rsidRPr="00BA4EFA" w:rsidRDefault="00386E97" w:rsidP="00BA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BA4EFA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971D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21C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CA7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6DE" w:rsidRPr="00386E97" w14:paraId="0FDEC37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F86" w14:textId="77777777"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FEA4" w14:textId="77777777" w:rsidR="008D26DE" w:rsidRPr="00386E97" w:rsidRDefault="00BA4EFA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D26DE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4CC" w14:textId="77777777" w:rsidR="008D26DE" w:rsidRPr="00B03D1E" w:rsidRDefault="008D26DE" w:rsidP="008D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1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hAnsi="Times New Roman" w:cs="Times New Roman"/>
                <w:sz w:val="20"/>
                <w:szCs w:val="20"/>
              </w:rPr>
              <w:t xml:space="preserve"> з НВР, 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C38B" w14:textId="77777777"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61AB" w14:textId="77777777"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6DE" w:rsidRPr="00386E97" w14:paraId="34EDFFE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E513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І етапу Всеукраїнських предметних олімпіад з таких предметів:</w:t>
            </w:r>
          </w:p>
          <w:p w14:paraId="7A4A0E39" w14:textId="77777777" w:rsidR="008D26DE" w:rsidRPr="009B3B6C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р</w:t>
            </w:r>
            <w:r w:rsidR="00F05B34"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аїнська мова</w:t>
            </w: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109885" w14:textId="77777777" w:rsidR="008D26DE" w:rsidRPr="00F05B34" w:rsidRDefault="008C791D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оземна </w:t>
            </w:r>
            <w:r w:rsidR="008D26DE"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мови</w:t>
            </w:r>
          </w:p>
          <w:p w14:paraId="45B7EAE0" w14:textId="77777777" w:rsidR="008D26DE" w:rsidRPr="00F05B34" w:rsidRDefault="00210FE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 правознавства</w:t>
            </w:r>
          </w:p>
          <w:p w14:paraId="3BBA74EF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</w:t>
            </w:r>
          </w:p>
          <w:p w14:paraId="7B24BB54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14:paraId="4B3382CC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біологія</w:t>
            </w:r>
          </w:p>
          <w:p w14:paraId="122D9A90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ія</w:t>
            </w:r>
          </w:p>
          <w:p w14:paraId="7A8F409A" w14:textId="77777777" w:rsidR="008D26DE" w:rsidRPr="00F05B34" w:rsidRDefault="00F05B3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я</w:t>
            </w:r>
          </w:p>
          <w:p w14:paraId="64AE6049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ія</w:t>
            </w:r>
          </w:p>
          <w:p w14:paraId="10B0B29B" w14:textId="77777777" w:rsidR="00F05B34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фізика</w:t>
            </w:r>
          </w:p>
          <w:p w14:paraId="65C08EDE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ка</w:t>
            </w:r>
          </w:p>
          <w:p w14:paraId="2735BB15" w14:textId="77777777" w:rsidR="008D26DE" w:rsidRPr="00F05B34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і технології</w:t>
            </w:r>
          </w:p>
          <w:p w14:paraId="5356E5B3" w14:textId="77777777" w:rsidR="008D26DE" w:rsidRPr="00F05B34" w:rsidRDefault="00F05B3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культура</w:t>
            </w:r>
          </w:p>
          <w:p w14:paraId="47B6F266" w14:textId="77777777" w:rsidR="008D26DE" w:rsidRPr="00B03D1E" w:rsidRDefault="00F05B34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FBE2" w14:textId="77777777" w:rsidR="008D26DE" w:rsidRPr="00386E97" w:rsidRDefault="00494D72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8D26DE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C79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C39" w14:textId="77777777" w:rsidR="008D26DE" w:rsidRDefault="00B03D1E" w:rsidP="008D26DE">
            <w:r w:rsidRPr="00B0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НВР,</w:t>
            </w:r>
            <w:r w:rsidR="00F05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87E" w14:textId="77777777"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токо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іали олімпі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460B" w14:textId="77777777" w:rsidR="008D26DE" w:rsidRPr="00386E97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6A2E3E8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BD4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ання та затвердження плану роботи на канік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F78B" w14:textId="77777777" w:rsidR="00386E97" w:rsidRPr="00386E97" w:rsidRDefault="00F05B34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91A5" w14:textId="77777777" w:rsidR="008C791D" w:rsidRDefault="00542A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ізатор,</w:t>
            </w:r>
          </w:p>
          <w:p w14:paraId="046F546A" w14:textId="77777777" w:rsidR="00386E97" w:rsidRPr="00386E97" w:rsidRDefault="00542A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26DE"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2885" w14:textId="77777777" w:rsidR="00386E97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12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18CFE0B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4DD" w14:textId="77777777" w:rsidR="00386E97" w:rsidRPr="00F05B34" w:rsidRDefault="00A629CA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овувати програми автомат</w:t>
            </w:r>
            <w:r w:rsidR="00F05B34"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ації педагогічної діяльності  «КУРС», </w:t>
            </w: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ий журнал на платформі «</w:t>
            </w:r>
            <w:r w:rsidR="00494D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і знан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F05" w14:textId="77777777" w:rsidR="00386E97" w:rsidRPr="00F05B34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727" w14:textId="77777777" w:rsidR="00386E97" w:rsidRPr="00F05B34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, 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FD2" w14:textId="77777777" w:rsidR="00386E97" w:rsidRPr="00F05B34" w:rsidRDefault="00386E97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E2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6" w:rsidRPr="00386E97" w14:paraId="35E6525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8F3" w14:textId="77777777"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579A63" w14:textId="77777777"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865" w14:textId="77777777"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2221" w14:textId="77777777"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3FE" w14:textId="77777777"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678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6" w:rsidRPr="00386E97" w14:paraId="031553C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087B" w14:textId="77777777"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C42F4" w14:textId="77777777" w:rsidR="007B2FF6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68A" w14:textId="77777777"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552F" w14:textId="77777777" w:rsidR="007B2FF6" w:rsidRPr="00F05B34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019" w14:textId="77777777" w:rsidR="007B2FF6" w:rsidRPr="00F05B34" w:rsidRDefault="007B2FF6" w:rsidP="00F0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B05" w14:textId="77777777" w:rsidR="007B2FF6" w:rsidRPr="00386E97" w:rsidRDefault="007B2FF6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510568A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43C1F1B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1824DE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EF2F0B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909115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BEA27C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E97" w:rsidRPr="00386E97" w14:paraId="102B568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9DF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світня діяльності в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83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90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60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A3C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6273075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9EF" w14:textId="77777777" w:rsidR="00386E97" w:rsidRPr="00386E97" w:rsidRDefault="00B03D1E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в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них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санжарської ТГ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</w:rPr>
              <w:t>дичних зах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DC1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D6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4FE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6C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296B0AE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AED" w14:textId="77777777" w:rsidR="00386E97" w:rsidRPr="00386E97" w:rsidRDefault="008C791D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а над 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ною проблемо</w:t>
            </w:r>
            <w:r w:rsidR="00A629C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а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5A63" w14:textId="77777777" w:rsidR="00386E97" w:rsidRPr="00386E97" w:rsidRDefault="00BE608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E36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, 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F3B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2D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726284CB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82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табелю робочого ча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3D34" w14:textId="77777777" w:rsidR="00386E97" w:rsidRPr="00386E97" w:rsidRDefault="008C791D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</w:t>
            </w:r>
            <w:r w:rsidR="00BE6081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DF4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, секре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912" w14:textId="77777777"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08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000EADFF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5E7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19C" w14:textId="77777777" w:rsidR="00386E97" w:rsidRPr="00386E97" w:rsidRDefault="00494D7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E3B9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195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A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528B1D6C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746" w14:textId="77777777" w:rsidR="00386E97" w:rsidRPr="00F05B34" w:rsidRDefault="00F05B3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документації</w:t>
            </w:r>
            <w:r w:rsidR="00386E97" w:rsidRPr="00F05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питань проведення атест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5A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DA8F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5BAC" w14:textId="77777777"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очні матері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00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BE6081" w14:paraId="44440CBA" w14:textId="77777777" w:rsidTr="006A43C2">
        <w:trPr>
          <w:trHeight w:val="85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975B" w14:textId="77777777" w:rsidR="00386E97" w:rsidRPr="00482619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ідання атестаційної комісії</w:t>
            </w:r>
          </w:p>
          <w:p w14:paraId="6B5F5B6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озгляд заяв педпрацівників на  </w:t>
            </w:r>
            <w:r w:rsidR="00E8050A">
              <w:rPr>
                <w:rFonts w:ascii="Times New Roman" w:eastAsia="Times New Roman" w:hAnsi="Times New Roman" w:cs="Times New Roman"/>
                <w:sz w:val="20"/>
                <w:szCs w:val="20"/>
              </w:rPr>
              <w:t>чергову атестацію</w:t>
            </w:r>
          </w:p>
          <w:p w14:paraId="4442FE26" w14:textId="77777777" w:rsid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2.Затвердження списку та графіку атестації.</w:t>
            </w:r>
          </w:p>
          <w:p w14:paraId="591CCF65" w14:textId="77777777" w:rsidR="003952F4" w:rsidRPr="00386E97" w:rsidRDefault="003952F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3C7E" w14:textId="77777777" w:rsidR="00386E97" w:rsidRPr="00386E97" w:rsidRDefault="00E8050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8FB4" w14:textId="77777777" w:rsidR="00386E97" w:rsidRPr="00386E97" w:rsidRDefault="00BE6081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а </w:t>
            </w:r>
            <w:r w:rsidR="00395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естаційної комісії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3D5BE" w14:textId="77777777" w:rsid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  <w:r w:rsidR="000863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14:paraId="317B9C56" w14:textId="77777777" w:rsidR="00086321" w:rsidRPr="00386E97" w:rsidRDefault="0008632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і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95F9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5F9" w:rsidRPr="00BE6081" w14:paraId="6A86157B" w14:textId="77777777" w:rsidTr="006A43C2">
        <w:trPr>
          <w:trHeight w:val="162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0754" w14:textId="77777777" w:rsidR="007F35F9" w:rsidRPr="00954662" w:rsidRDefault="007F35F9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ідання методичної ради</w:t>
            </w:r>
          </w:p>
          <w:p w14:paraId="4C8AC721" w14:textId="77777777" w:rsidR="007F35F9" w:rsidRPr="00954662" w:rsidRDefault="00F05B34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Про систему роботи педагогів щодо результативної  підготовки учнів до участі у Всеукраїнських предметних  олімпіадах та конкурсах.</w:t>
            </w:r>
          </w:p>
          <w:p w14:paraId="03061DE0" w14:textId="77777777" w:rsidR="007F35F9" w:rsidRPr="00954662" w:rsidRDefault="00954662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.Про підготовку до атестації вчителів.</w:t>
            </w:r>
          </w:p>
          <w:p w14:paraId="1CB4D3FF" w14:textId="77777777" w:rsidR="007E0F8C" w:rsidRPr="00954662" w:rsidRDefault="00954662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35F9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.Затвердження науково-дослідницьких робіт</w:t>
            </w:r>
          </w:p>
          <w:p w14:paraId="6035AB43" w14:textId="77777777" w:rsidR="007F35F9" w:rsidRPr="00954662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82114" w14:textId="77777777" w:rsidR="007F35F9" w:rsidRPr="00954662" w:rsidRDefault="007F35F9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805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9B9C9" w14:textId="77777777" w:rsidR="007F35F9" w:rsidRPr="00954662" w:rsidRDefault="007F35F9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 методичної ради,члени методичн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0C5E" w14:textId="77777777" w:rsidR="007F35F9" w:rsidRPr="00954662" w:rsidRDefault="00E8050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  <w:r w:rsidR="00086321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і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C3C68" w14:textId="77777777" w:rsidR="007F35F9" w:rsidRPr="00954662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F8C" w:rsidRPr="00BE6081" w14:paraId="18B8FC28" w14:textId="77777777" w:rsidTr="006A43C2">
        <w:trPr>
          <w:trHeight w:val="43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2F643" w14:textId="77777777" w:rsidR="007E0F8C" w:rsidRPr="00954662" w:rsidRDefault="008C791D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 уроків</w:t>
            </w:r>
            <w:r w:rsidR="007E0F8C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ідкриті уроки вчителів, що атестують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355D" w14:textId="77777777"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2267F" w14:textId="77777777"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и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BBDB1" w14:textId="77777777"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8E3D4" w14:textId="77777777" w:rsidR="007E0F8C" w:rsidRPr="00954662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5F9" w:rsidRPr="00BE6081" w14:paraId="185422FD" w14:textId="77777777" w:rsidTr="006A43C2">
        <w:trPr>
          <w:trHeight w:val="57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E5098" w14:textId="77777777" w:rsidR="007F35F9" w:rsidRDefault="007F35F9" w:rsidP="007F3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педагогів та 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ів закладу освіти</w:t>
            </w: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ето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>дични</w:t>
            </w:r>
            <w:r w:rsidR="000A7DD5">
              <w:rPr>
                <w:rFonts w:ascii="Times New Roman" w:eastAsia="Times New Roman" w:hAnsi="Times New Roman" w:cs="Times New Roman"/>
                <w:sz w:val="20"/>
                <w:szCs w:val="20"/>
              </w:rPr>
              <w:t>х навчаннях, що проводить ПАНО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>, відділ освіти Новосанжарської селищної ради</w:t>
            </w:r>
            <w:r w:rsidRPr="007F35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9568FD4" w14:textId="77777777"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8877A" w14:textId="77777777"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2322E" w14:textId="77777777" w:rsidR="007F35F9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BE6E6" w14:textId="77777777" w:rsidR="007F35F9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5FDBE" w14:textId="77777777" w:rsidR="007F35F9" w:rsidRPr="00386E97" w:rsidRDefault="007F35F9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F8C" w:rsidRPr="00BE6081" w14:paraId="16E48DC1" w14:textId="77777777" w:rsidTr="006A43C2">
        <w:trPr>
          <w:trHeight w:val="220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F09E4" w14:textId="77777777" w:rsidR="007E0F8C" w:rsidRPr="007F35F9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ати методичну допомогу вчителям- учасникам зонального т</w:t>
            </w:r>
            <w:r w:rsidR="00E8050A">
              <w:rPr>
                <w:rFonts w:ascii="Times New Roman" w:eastAsia="Times New Roman" w:hAnsi="Times New Roman" w:cs="Times New Roman"/>
                <w:sz w:val="20"/>
                <w:szCs w:val="20"/>
              </w:rPr>
              <w:t>уру конкурсу «Вчитель року -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B62B2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BAD" w14:textId="77777777" w:rsidR="007E0F8C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B03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AA7C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B518F" w14:textId="77777777" w:rsidR="007E0F8C" w:rsidRPr="00386E97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F8C" w:rsidRPr="00BE6081" w14:paraId="22C3BF81" w14:textId="77777777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E6F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2071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59E8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E5D" w14:textId="77777777" w:rsidR="007E0F8C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81C1" w14:textId="77777777" w:rsidR="007E0F8C" w:rsidRPr="00386E97" w:rsidRDefault="007E0F8C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BE6081" w14:paraId="4BFA43ED" w14:textId="77777777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B0A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3ACC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7A0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B7D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441" w14:textId="77777777"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BE6081" w14:paraId="7D648612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B0CAB6B" w14:textId="77777777" w:rsidR="00386E97" w:rsidRPr="00386E97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0191D4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E85453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9BC7A8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EB5BEC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F31" w:rsidRPr="00386E97" w14:paraId="61F69F39" w14:textId="77777777" w:rsidTr="006A43C2">
        <w:trPr>
          <w:trHeight w:val="27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86012" w14:textId="77777777" w:rsidR="00E34F31" w:rsidRDefault="00E34F3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і бесіди, з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і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батьками учнів  11 класу щодо питань ЗНО</w:t>
            </w:r>
          </w:p>
          <w:p w14:paraId="690A4C02" w14:textId="77777777" w:rsidR="005553C5" w:rsidRPr="00386E97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CEC7" w14:textId="77777777" w:rsidR="00E34F31" w:rsidRPr="00386E97" w:rsidRDefault="00E8050A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4F31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9145" w14:textId="77777777" w:rsidR="00E34F31" w:rsidRPr="00386E97" w:rsidRDefault="009222DE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ий</w:t>
            </w:r>
            <w:r w:rsidR="00E80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4F31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8C9E6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6617C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C5" w:rsidRPr="00386E97" w14:paraId="54CBB25A" w14:textId="7777777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AFE" w14:textId="77777777" w:rsidR="00E34B3F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егулярних і</w:t>
            </w:r>
            <w:r w:rsidR="009222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структажів працівник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питань охорони праці з реєстрацією у відповідних журналах.</w:t>
            </w:r>
          </w:p>
          <w:p w14:paraId="3E493195" w14:textId="77777777" w:rsidR="005553C5" w:rsidRDefault="005553C5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чання </w:t>
            </w:r>
            <w:r w:rsidR="00E3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цівник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охорони праці</w:t>
            </w:r>
          </w:p>
          <w:p w14:paraId="18FFFCC5" w14:textId="77777777" w:rsidR="00086321" w:rsidRDefault="0008632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CAAA" w14:textId="77777777" w:rsidR="005553C5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нні каніку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9EF8" w14:textId="77777777" w:rsidR="005553C5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750" w14:textId="77777777" w:rsidR="005553C5" w:rsidRPr="00386E97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реє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2C06" w14:textId="77777777" w:rsidR="005553C5" w:rsidRPr="00386E97" w:rsidRDefault="005553C5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2A48E19C" w14:textId="7777777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0E2C" w14:textId="77777777" w:rsidR="00954662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DA81E8" w14:textId="77777777" w:rsidR="007B2FF6" w:rsidRDefault="007B2FF6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658B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B2D" w14:textId="77777777" w:rsidR="00954662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AB5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A0E3" w14:textId="77777777"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30F36668" w14:textId="77777777" w:rsidTr="006A43C2">
        <w:trPr>
          <w:trHeight w:val="305"/>
        </w:trPr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98A" w14:textId="77777777" w:rsidR="00954662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D61FE" w14:textId="77777777" w:rsidR="007B2FF6" w:rsidRDefault="007B2FF6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578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80D" w14:textId="77777777" w:rsidR="00954662" w:rsidRP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920C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C2B5" w14:textId="77777777"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F31" w:rsidRPr="00386E97" w14:paraId="5138B70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4AC76A8" w14:textId="77777777" w:rsidR="00E34F31" w:rsidRPr="00386E97" w:rsidRDefault="00E34F31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750BA75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F0E19E2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B03C4D8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AA39930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F31" w:rsidRPr="00386E97" w14:paraId="1E1BA53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6E27" w14:textId="77777777" w:rsidR="00E34F31" w:rsidRPr="003952F4" w:rsidRDefault="003952F4" w:rsidP="008C79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2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791D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а кампанія</w:t>
            </w:r>
            <w:r w:rsidR="00E80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учнів</w:t>
            </w:r>
            <w:r w:rsidR="00E34F31" w:rsidRPr="00DC2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Що таке академічна доброчесні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8E61" w14:textId="77777777" w:rsidR="00E34F31" w:rsidRPr="00386E97" w:rsidRDefault="00E8050A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-27.</w:t>
            </w:r>
            <w:r w:rsidR="00E34F31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12A2" w14:textId="77777777" w:rsidR="00E34F31" w:rsidRPr="00386E97" w:rsidRDefault="008D26DE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</w:t>
            </w:r>
            <w:r w:rsidR="009222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79D6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E4C" w14:textId="77777777" w:rsidR="00E34F31" w:rsidRPr="00386E97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4D740B7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ED06" w14:textId="77777777" w:rsidR="00954662" w:rsidRPr="00DC22D4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1F1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0E52" w14:textId="77777777" w:rsidR="00954662" w:rsidRPr="008D26DE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3C79" w14:textId="77777777"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240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D6122" w14:textId="77777777" w:rsidR="007B2FF6" w:rsidRPr="00386E97" w:rsidRDefault="007B2FF6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2452F71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1A28" w14:textId="77777777" w:rsidR="00954662" w:rsidRPr="00DC22D4" w:rsidRDefault="00954662" w:rsidP="00E34F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7981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ED7" w14:textId="77777777" w:rsidR="00954662" w:rsidRPr="008D26DE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1B1" w14:textId="77777777" w:rsidR="00954662" w:rsidRPr="00386E97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F700" w14:textId="77777777" w:rsidR="00954662" w:rsidRDefault="00954662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E6A5A" w14:textId="77777777" w:rsidR="007B2FF6" w:rsidRPr="00386E97" w:rsidRDefault="007B2FF6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DEB3AF" w14:textId="77777777" w:rsidR="00386E97" w:rsidRPr="00386E97" w:rsidRDefault="00386E97" w:rsidP="00386E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0"/>
          <w:szCs w:val="20"/>
        </w:rPr>
      </w:pPr>
      <w:r w:rsidRPr="00386E97">
        <w:rPr>
          <w:rFonts w:ascii="Times New Roman" w:eastAsia="Times New Roman" w:hAnsi="Times New Roman" w:cs="Times New Roman"/>
          <w:b/>
          <w:color w:val="984806"/>
          <w:sz w:val="20"/>
          <w:szCs w:val="20"/>
        </w:rPr>
        <w:t>ІV. УПРАВЛІНСЬКІ ПРОЦЕСИ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134"/>
        <w:gridCol w:w="3119"/>
        <w:gridCol w:w="1842"/>
        <w:gridCol w:w="1276"/>
      </w:tblGrid>
      <w:tr w:rsidR="00386E97" w:rsidRPr="00386E97" w14:paraId="55EC3FB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39FF12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9F24D7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F91A25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10DEFF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EBAF8E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7DDA1B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77D" w14:textId="77777777"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структивно-методична оперативка</w:t>
            </w:r>
          </w:p>
          <w:p w14:paraId="2E7BDD79" w14:textId="77777777"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 роботу </w:t>
            </w:r>
            <w:r w:rsidR="00954662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</w:t>
            </w:r>
            <w:r w:rsidR="008C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анікулярний час</w:t>
            </w:r>
          </w:p>
          <w:p w14:paraId="60EC367C" w14:textId="77777777"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86E97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.Про підсумки перевірки класних журналів</w:t>
            </w:r>
          </w:p>
          <w:p w14:paraId="60F3107B" w14:textId="77777777"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86E97"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. Про стан харчування учнів</w:t>
            </w:r>
          </w:p>
          <w:p w14:paraId="67CC2BED" w14:textId="77777777" w:rsidR="00386E97" w:rsidRPr="00954662" w:rsidRDefault="00386E97" w:rsidP="0095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1CDC" w14:textId="77777777"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щопонеділ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DC3" w14:textId="77777777" w:rsidR="00386E97" w:rsidRP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ABC" w14:textId="77777777"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2BE" w14:textId="77777777" w:rsidR="00386E97" w:rsidRPr="00954662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14A9A2D1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F3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ірка ве</w:t>
            </w:r>
            <w:r w:rsidR="00E34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ня класних журнал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CDB0" w14:textId="77777777" w:rsidR="00386E97" w:rsidRPr="00386E97" w:rsidRDefault="000A7DD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</w:t>
            </w:r>
            <w:r w:rsidR="00386E97"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95B4" w14:textId="77777777"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0024" w14:textId="77777777"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88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55ECC00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E8FE" w14:textId="77777777" w:rsidR="00386E97" w:rsidRPr="00954662" w:rsidRDefault="00386E97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>Засідання педагогічної ради</w:t>
            </w:r>
            <w:r w:rsidR="0095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гідно Додатку 1)</w:t>
            </w:r>
          </w:p>
          <w:p w14:paraId="58123389" w14:textId="77777777" w:rsidR="00386E97" w:rsidRPr="009222DE" w:rsidRDefault="00386E97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D4FF1C0" w14:textId="77777777" w:rsidR="00E34F31" w:rsidRPr="009222DE" w:rsidRDefault="00E34F31" w:rsidP="00E3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2A92" w14:textId="77777777" w:rsidR="00386E97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D205" w14:textId="77777777" w:rsidR="00386E97" w:rsidRPr="00386E97" w:rsidRDefault="00E34F31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F62" w14:textId="77777777" w:rsidR="00386E97" w:rsidRPr="00386E97" w:rsidRDefault="00E34F31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, матеріали пед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D1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050A655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1252" w14:textId="77777777" w:rsidR="00954662" w:rsidRPr="00954662" w:rsidRDefault="00954662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CED2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3204" w14:textId="77777777" w:rsidR="00954662" w:rsidRDefault="00954662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BA97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55B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92702" w14:textId="77777777"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662" w:rsidRPr="00386E97" w14:paraId="633FC88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734" w14:textId="77777777" w:rsidR="00954662" w:rsidRPr="00954662" w:rsidRDefault="00954662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D7DB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109" w14:textId="77777777" w:rsidR="00954662" w:rsidRDefault="00954662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365D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5D6E" w14:textId="77777777" w:rsidR="00954662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24862" w14:textId="77777777" w:rsidR="00954662" w:rsidRPr="00386E97" w:rsidRDefault="00954662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6DE35BD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0FC65E4" w14:textId="77777777" w:rsidR="00386E97" w:rsidRPr="0016183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DDDB1E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CFF794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FDBC09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C78B5C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18BD6F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711" w14:textId="77777777" w:rsidR="00386E97" w:rsidRPr="00161835" w:rsidRDefault="00386E97" w:rsidP="0016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відування уроків </w:t>
            </w:r>
            <w:r w:rsidR="00161835" w:rsidRPr="0016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их </w:t>
            </w: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чителів з метою надання допо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E2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5D0A" w14:textId="77777777" w:rsidR="00386E97" w:rsidRPr="00386E97" w:rsidRDefault="00E8050A" w:rsidP="0016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, керівник ПП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252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C8F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4DDADB3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B74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ий контроль за роботою вчителів, що атестую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BC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3A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BBA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A98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835" w:rsidRPr="00386E97" w14:paraId="3E4964EB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2F2" w14:textId="77777777" w:rsidR="00161835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8AD8E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1328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8E98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561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848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835" w:rsidRPr="00386E97" w14:paraId="2AE4BDC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F25" w14:textId="77777777" w:rsidR="00161835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BC4C4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121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053A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84E5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24BB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2353CDC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45041D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5FAF48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784B37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8E4D74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E24C2D9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29AA1AB9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2E8" w14:textId="77777777" w:rsidR="00386E97" w:rsidRPr="00161835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5">
              <w:rPr>
                <w:rFonts w:ascii="Times New Roman" w:eastAsia="Times New Roman" w:hAnsi="Times New Roman" w:cs="Times New Roman"/>
                <w:sz w:val="20"/>
                <w:szCs w:val="20"/>
              </w:rPr>
              <w:t>Google-опитування «Підвищення професійного рівня педаго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ADC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698F" w14:textId="77777777" w:rsidR="00386E97" w:rsidRPr="00386E97" w:rsidRDefault="008D26DE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eastAsia="Times New Roman" w:hAnsi="Times New Roman" w:cs="Times New Roman"/>
                <w:sz w:val="20"/>
                <w:szCs w:val="20"/>
              </w:rPr>
              <w:t>Фахівець з охорони прац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A9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F6CF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2952BDD1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F588" w14:textId="77777777" w:rsidR="00386E97" w:rsidRDefault="00386E97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E0B69CE" w14:textId="77777777" w:rsidR="00161835" w:rsidRPr="009222DE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00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ABB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60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7B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835" w:rsidRPr="00386E97" w14:paraId="1CFF1ACB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B36" w14:textId="77777777" w:rsidR="00161835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F4300FA" w14:textId="77777777" w:rsidR="00161835" w:rsidRDefault="00161835" w:rsidP="0004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420D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AE48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DE2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BF5C" w14:textId="77777777" w:rsidR="00161835" w:rsidRPr="00386E97" w:rsidRDefault="00161835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1DACFE7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1B3A6A8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40D246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739F45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5604AB5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A1EE11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565B831B" w14:textId="77777777" w:rsidTr="006A43C2">
        <w:trPr>
          <w:trHeight w:val="7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13D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ати накази:</w:t>
            </w:r>
          </w:p>
          <w:p w14:paraId="7361245E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ро проведення</w:t>
            </w:r>
            <w:r w:rsidR="00482619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ільного етапу учнівських олімпіад з базових дисциплін</w:t>
            </w:r>
          </w:p>
          <w:p w14:paraId="70BD27BA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 </w:t>
            </w:r>
            <w:r w:rsidR="00A629CA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 </w:t>
            </w:r>
            <w:r w:rsidR="009222DE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і закладу освіти</w:t>
            </w: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роботи в осіньо - зимовий період </w:t>
            </w:r>
          </w:p>
          <w:p w14:paraId="23A9F4E5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ро проведення конкурсу імені П.Яцика, мовного конкурсу імені Т.Шевченка</w:t>
            </w:r>
          </w:p>
          <w:p w14:paraId="4A24C570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ро підсумки І етапу Всеукра</w:t>
            </w:r>
            <w:r w:rsidR="00040D09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їнських предметних олімпіад</w:t>
            </w:r>
            <w:r w:rsidR="00BE6081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базових предметів</w:t>
            </w:r>
          </w:p>
          <w:p w14:paraId="7FB74821" w14:textId="77777777" w:rsidR="00386E97" w:rsidRPr="00576FDE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ро проведення інвентаризації</w:t>
            </w:r>
          </w:p>
          <w:p w14:paraId="35571027" w14:textId="77777777" w:rsidR="00386E97" w:rsidRDefault="00386E97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8136CE0" w14:textId="77777777" w:rsidR="00F95644" w:rsidRDefault="00F95644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C44BCDE" w14:textId="77777777" w:rsidR="00F95644" w:rsidRPr="009222DE" w:rsidRDefault="00F95644" w:rsidP="0004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548" w14:textId="77777777" w:rsidR="00386E97" w:rsidRPr="00386E97" w:rsidRDefault="00A629CA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  <w:p w14:paraId="39B5FC76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3024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9B153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AAEE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3F942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E14B1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CC197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7EE" w14:textId="77777777" w:rsidR="00386E97" w:rsidRPr="00386E97" w:rsidRDefault="00040D09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902C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FFE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386E97" w14:paraId="02F6F38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FC188DD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5.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EAC48E6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275656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CBF6BE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69AFD60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E97" w:rsidRPr="008D26DE" w14:paraId="0AA7EA9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5CD" w14:textId="77777777" w:rsidR="00386E97" w:rsidRDefault="00DC22D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</w:t>
            </w:r>
            <w:r w:rsidR="00386E97" w:rsidRPr="00DC22D4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 «Дотримання академічної доброчесності»</w:t>
            </w:r>
          </w:p>
          <w:p w14:paraId="3AF921D1" w14:textId="77777777" w:rsidR="002F5CBB" w:rsidRPr="00386E97" w:rsidRDefault="002F5CBB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1F54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E97"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892B" w14:textId="77777777" w:rsidR="00386E97" w:rsidRPr="00566B7C" w:rsidRDefault="008D26DE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Заступник директора</w:t>
            </w:r>
            <w:r w:rsidR="009222D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 В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r w:rsidR="00040D09" w:rsidRPr="00566B7C">
              <w:rPr>
                <w:rFonts w:ascii="Times New Roman" w:eastAsia="Times New Roman" w:hAnsi="Times New Roman" w:cs="Times New Roman"/>
                <w:sz w:val="18"/>
                <w:szCs w:val="20"/>
              </w:rPr>
              <w:t>педколект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248A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C4E3" w14:textId="77777777" w:rsidR="00386E97" w:rsidRPr="00386E97" w:rsidRDefault="00386E97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44" w:rsidRPr="008D26DE" w14:paraId="1EAC600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08C" w14:textId="77777777" w:rsidR="00F95644" w:rsidRPr="00DC22D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4811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7BA8" w14:textId="77777777" w:rsidR="00F95644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C0CE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AACE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44" w:rsidRPr="008D26DE" w14:paraId="3D5D5C2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E8F" w14:textId="77777777" w:rsidR="00F95644" w:rsidRDefault="00F95644" w:rsidP="00386E9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6A1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0CB" w14:textId="77777777" w:rsidR="00F95644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9193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87A" w14:textId="77777777" w:rsidR="00F95644" w:rsidRPr="00386E97" w:rsidRDefault="00F95644" w:rsidP="0038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CBB" w:rsidRPr="00D15E0B" w14:paraId="464EAB1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A527F9" w14:textId="77777777" w:rsidR="002F5CBB" w:rsidRPr="00314EC0" w:rsidRDefault="002F5CBB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Фінансово-господарська діяль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FB5332" w14:textId="77777777" w:rsidR="002F5CBB" w:rsidRPr="002F5CBB" w:rsidRDefault="002F5CBB" w:rsidP="00DA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FB399E6" w14:textId="77777777" w:rsidR="002F5CBB" w:rsidRPr="00566B7C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240CC2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0A403A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CBB" w:rsidRPr="008D26DE" w14:paraId="5001E719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547" w14:textId="77777777" w:rsidR="002F5CBB" w:rsidRPr="002F5CBB" w:rsidRDefault="00C006D5" w:rsidP="002F5CB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изація матеріальних ці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1749" w14:textId="77777777" w:rsidR="002F5CBB" w:rsidRPr="002F5CBB" w:rsidRDefault="00C006D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13F9" w14:textId="77777777" w:rsidR="002F5CBB" w:rsidRPr="00566B7C" w:rsidRDefault="009222DE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Завідувач господарством, секретар</w:t>
            </w:r>
            <w:r w:rsidR="00C006D5" w:rsidRPr="00566B7C">
              <w:rPr>
                <w:rFonts w:ascii="Times New Roman" w:eastAsia="Times New Roman" w:hAnsi="Times New Roman" w:cs="Times New Roman"/>
                <w:sz w:val="18"/>
                <w:szCs w:val="20"/>
              </w:rPr>
              <w:t>, матеріально-відповідальні осо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A18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7A0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CBB" w:rsidRPr="008D26DE" w14:paraId="7B42A809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8FB" w14:textId="77777777" w:rsidR="002F5CBB" w:rsidRPr="00576FDE" w:rsidRDefault="005553C5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дбання науково-методичної літератури та психолого-педагогічної літератур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1949" w14:textId="77777777"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923" w14:textId="77777777"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18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1AF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25E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CBB" w:rsidRPr="00D15E0B" w14:paraId="4BCB8DC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63F2" w14:textId="77777777" w:rsidR="002F5CBB" w:rsidRPr="00576FDE" w:rsidRDefault="005553C5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наочності та посібників для освітнього проц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C5C" w14:textId="77777777" w:rsidR="002F5CBB" w:rsidRPr="00576FDE" w:rsidRDefault="005553C5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044" w14:textId="77777777" w:rsidR="002F5CBB" w:rsidRPr="00576FDE" w:rsidRDefault="002F5CBB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1A7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4BC" w14:textId="77777777" w:rsidR="002F5CBB" w:rsidRPr="002F5CBB" w:rsidRDefault="002F5CBB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44" w:rsidRPr="00D15E0B" w14:paraId="186106F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C0C" w14:textId="77777777" w:rsidR="00F95644" w:rsidRPr="00576FDE" w:rsidRDefault="00F95644" w:rsidP="00AA45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1DFE" w14:textId="77777777" w:rsidR="00F95644" w:rsidRPr="00576FDE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A037" w14:textId="77777777" w:rsidR="00F95644" w:rsidRPr="00576FDE" w:rsidRDefault="00F95644" w:rsidP="008D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36D" w14:textId="77777777"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39C5" w14:textId="77777777" w:rsidR="00F95644" w:rsidRPr="002F5CBB" w:rsidRDefault="00F95644" w:rsidP="00AA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56229A" w14:textId="77777777" w:rsidR="00576FDE" w:rsidRDefault="00576FDE" w:rsidP="001F321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7A501A" w14:textId="77777777" w:rsidR="00314EC0" w:rsidRPr="00DA63C5" w:rsidRDefault="00314EC0" w:rsidP="00314EC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0"/>
        </w:rPr>
      </w:pPr>
      <w:r w:rsidRPr="00DA63C5">
        <w:rPr>
          <w:rFonts w:ascii="Times New Roman" w:hAnsi="Times New Roman" w:cs="Times New Roman"/>
          <w:b/>
          <w:color w:val="002060"/>
          <w:sz w:val="24"/>
          <w:szCs w:val="20"/>
        </w:rPr>
        <w:t>ЛИСТОПАД</w:t>
      </w:r>
    </w:p>
    <w:p w14:paraId="0B5FCD57" w14:textId="77777777" w:rsidR="00314EC0" w:rsidRPr="000F5788" w:rsidRDefault="00314EC0" w:rsidP="00314E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F5788">
        <w:rPr>
          <w:rFonts w:ascii="Times New Roman" w:hAnsi="Times New Roman" w:cs="Times New Roman"/>
          <w:b/>
          <w:color w:val="FF0000"/>
          <w:sz w:val="20"/>
          <w:szCs w:val="20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842"/>
        <w:gridCol w:w="1276"/>
      </w:tblGrid>
      <w:tr w:rsidR="006A43C2" w:rsidRPr="000F5788" w14:paraId="00B76291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88D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7108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AD4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893" w14:textId="77777777" w:rsidR="006A43C2" w:rsidRPr="00314EC0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5E9" w14:textId="77777777" w:rsidR="006A43C2" w:rsidRPr="00314EC0" w:rsidRDefault="006A43C2" w:rsidP="006A4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6A43C2" w:rsidRPr="000F5788" w14:paraId="43B58275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64CFCC4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289A580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9EEA9E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9B79B1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39845AB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3C2" w:rsidRPr="000F5788" w14:paraId="4D5D2749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8FAF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E380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5E73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70E" w14:textId="77777777" w:rsidR="006A43C2" w:rsidRPr="00392C06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D2F" w14:textId="77777777" w:rsidR="006A43C2" w:rsidRPr="000F5788" w:rsidRDefault="006A43C2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6C538573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2BD" w14:textId="77777777"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я про причину відсутності учнів на занят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09F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3EF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F4D" w14:textId="77777777"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0E5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2F052E48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78D3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новлення списків,довідок на харчування учнів пільгових катег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CB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81A" w14:textId="77777777" w:rsidR="006A43C2" w:rsidRPr="008D26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1BD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6C4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0DFC7481" w14:textId="77777777" w:rsidTr="006A43C2">
        <w:trPr>
          <w:trHeight w:val="2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5905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фізкультурно-оз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ч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FEFE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896" w14:textId="77777777"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чителі фізкуль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2D2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AF9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35C279D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2E83" w14:textId="77777777"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Цільовий інструктаж щодо участі у ІІ</w:t>
            </w:r>
            <w:r w:rsidR="0041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 xml:space="preserve">  етапі предметних олімпі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387" w14:textId="77777777" w:rsidR="006A43C2" w:rsidRPr="000424C3" w:rsidRDefault="00E8050A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</w:t>
            </w:r>
            <w:r w:rsidR="006A43C2" w:rsidRPr="000424C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9703" w14:textId="77777777" w:rsidR="006A43C2" w:rsidRPr="000424C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C3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72E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6C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0441085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D14D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вести бесіди з Б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202F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812B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8A6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82E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0EE80274" w14:textId="77777777" w:rsidTr="006A43C2">
        <w:trPr>
          <w:trHeight w:val="1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977" w14:textId="77777777" w:rsidR="006A43C2" w:rsidRPr="000F5788" w:rsidRDefault="006A43C2" w:rsidP="0088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Візуальний огляд приміщень закладу</w:t>
            </w:r>
            <w:r w:rsidR="00413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: стелі, підлоги, сходів, меблів, техніки</w:t>
            </w:r>
            <w:r w:rsidR="00413031">
              <w:rPr>
                <w:rFonts w:ascii="Times New Roman" w:eastAsia="Times New Roman" w:hAnsi="Times New Roman" w:cs="Times New Roman"/>
                <w:sz w:val="20"/>
                <w:szCs w:val="20"/>
              </w:rPr>
              <w:t>, комунікацій, території ліцею</w:t>
            </w: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C35A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DD5" w14:textId="77777777"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Вчителі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ідуючий господар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ADA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90E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6222380C" w14:textId="77777777" w:rsidTr="006A43C2">
        <w:trPr>
          <w:trHeight w:val="8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30F" w14:textId="77777777" w:rsidR="006A43C2" w:rsidRPr="000F5788" w:rsidRDefault="006A43C2" w:rsidP="0088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із уч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батьками, працівниками закладу</w:t>
            </w:r>
            <w:r w:rsidR="00413031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інфекційних захворювань, захворювання на грип, гострі рес</w:t>
            </w:r>
            <w:r w:rsidR="00E8050A">
              <w:rPr>
                <w:rFonts w:ascii="Times New Roman" w:hAnsi="Times New Roman" w:cs="Times New Roman"/>
                <w:sz w:val="20"/>
                <w:szCs w:val="20"/>
              </w:rPr>
              <w:t>піраторні захво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EC1F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CE7" w14:textId="77777777"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чителі, медична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303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3A9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5DEE8E95" w14:textId="77777777" w:rsidTr="006A43C2">
        <w:trPr>
          <w:trHeight w:val="2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5BA" w14:textId="77777777" w:rsidR="006A43C2" w:rsidRPr="009537F2" w:rsidRDefault="006A43C2" w:rsidP="0088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постійного контролю за станом харч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397" w14:textId="77777777" w:rsidR="006A43C2" w:rsidRPr="009537F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B95" w14:textId="77777777"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A44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559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70AEBF4C" w14:textId="77777777" w:rsidTr="006A43C2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FA9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готувати акти 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98" w14:textId="77777777" w:rsidR="006A43C2" w:rsidRPr="000F5788" w:rsidRDefault="00E8050A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</w:t>
            </w:r>
            <w:r w:rsidR="006A43C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98A" w14:textId="77777777" w:rsidR="006A43C2" w:rsidRPr="008D26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,/ завідувач господар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F14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8BC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2EE7DBD2" w14:textId="77777777" w:rsidTr="006A43C2">
        <w:trPr>
          <w:trHeight w:val="4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FFD" w14:textId="77777777"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навчання по ЦЗ</w:t>
            </w:r>
          </w:p>
          <w:p w14:paraId="0DEB5702" w14:textId="77777777"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237" w14:textId="77777777" w:rsidR="006A43C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B14" w14:textId="77777777" w:rsidR="006A43C2" w:rsidRPr="00576F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Штаб ЦЗ, фахівець з охорони пра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9D2" w14:textId="77777777" w:rsidR="006A43C2" w:rsidRPr="00880D43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овані 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B5D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215093A0" w14:textId="77777777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124" w14:textId="77777777" w:rsidR="006A43C2" w:rsidRPr="009537F2" w:rsidRDefault="006A43C2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ження роботи над пакетом локальних актів і документації з охорони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EE2" w14:textId="77777777" w:rsidR="006A43C2" w:rsidRPr="009537F2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5C4" w14:textId="77777777" w:rsidR="006A43C2" w:rsidRPr="00576FDE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фахівець з охорони пра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F2B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547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48E0511C" w14:textId="77777777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8C3" w14:textId="77777777"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47DD5" w14:textId="77777777"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8AC" w14:textId="77777777" w:rsidR="00F95644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597" w14:textId="77777777" w:rsidR="00F95644" w:rsidRPr="00576FDE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2EF" w14:textId="77777777"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3B1" w14:textId="77777777"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247291DC" w14:textId="77777777" w:rsidTr="006A43C2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7C5" w14:textId="77777777"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98049" w14:textId="77777777"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3B0" w14:textId="77777777" w:rsidR="00F95644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89B" w14:textId="77777777" w:rsidR="00F95644" w:rsidRPr="00576FDE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AEA" w14:textId="77777777"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D3A" w14:textId="77777777" w:rsidR="00F95644" w:rsidRPr="000F5788" w:rsidRDefault="00F95644" w:rsidP="00880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3C2" w:rsidRPr="000F5788" w14:paraId="441FF2B1" w14:textId="77777777" w:rsidTr="006A43C2">
        <w:trPr>
          <w:trHeight w:val="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A5269B4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6AE14DB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62CFB3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C7046F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A01DA49" w14:textId="77777777" w:rsidR="006A43C2" w:rsidRPr="000F5788" w:rsidRDefault="006A43C2" w:rsidP="00880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755"/>
        <w:gridCol w:w="1134"/>
        <w:gridCol w:w="3119"/>
        <w:gridCol w:w="1842"/>
        <w:gridCol w:w="1276"/>
      </w:tblGrid>
      <w:tr w:rsidR="00314EC0" w:rsidRPr="000F5788" w14:paraId="249B0333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57C8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4136" w14:textId="77777777"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49F3D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D349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4F1E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1E742C19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7213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в рамках акції «16 днів проти насилл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25BB" w14:textId="77777777" w:rsidR="00314EC0" w:rsidRPr="000F5788" w:rsidRDefault="000A7DD5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21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B672D" w14:textId="77777777"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06EE" w14:textId="77777777" w:rsidR="00314EC0" w:rsidRPr="00564780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D3A4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42F42781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C75AC" w14:textId="77777777" w:rsidR="00314EC0" w:rsidRPr="000F5788" w:rsidRDefault="00E8050A" w:rsidP="007E0F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готовлення буклету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 xml:space="preserve"> «Як допомогти дітям впоратися з булінгом 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4955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39C5" w14:textId="77777777" w:rsidR="00314EC0" w:rsidRPr="000F5788" w:rsidRDefault="0056478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9DFA8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0680" w14:textId="77777777" w:rsidR="00314EC0" w:rsidRPr="000F5788" w:rsidRDefault="00314EC0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411DBCC5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52E3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8BD5" w14:textId="77777777" w:rsidR="00F95644" w:rsidRP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3B27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19AB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6813" w14:textId="77777777"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6828" w14:textId="77777777"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52BA285D" w14:textId="77777777" w:rsidTr="006A43C2">
        <w:trPr>
          <w:trHeight w:val="130"/>
        </w:trPr>
        <w:tc>
          <w:tcPr>
            <w:tcW w:w="8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9D52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1EC5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02616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E83" w14:textId="77777777" w:rsidR="00F95644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ED3C" w14:textId="77777777"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E1DF" w14:textId="77777777" w:rsidR="00F95644" w:rsidRPr="000F5788" w:rsidRDefault="00F95644" w:rsidP="007E0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842"/>
        <w:gridCol w:w="1276"/>
      </w:tblGrid>
      <w:tr w:rsidR="00314EC0" w:rsidRPr="000F5788" w14:paraId="2F6A25E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AAB576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A448ED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289D1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1EF35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66A19B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14:paraId="3C17350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CCC4" w14:textId="77777777" w:rsidR="00314EC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7218169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овлення сайту закладу освіти, ФБ-сторінки освітніми матеріалами для учні, бать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29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387C" w14:textId="77777777" w:rsidR="00314EC0" w:rsidRPr="00E8050A" w:rsidRDefault="00413031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50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інфор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06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AE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"/>
      <w:tr w:rsidR="00314EC0" w:rsidRPr="00D853D3" w14:paraId="1BD3EFCB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8F2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03A4741C" w14:textId="77777777"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Заходи до Дня української писемності та мови</w:t>
            </w:r>
          </w:p>
          <w:p w14:paraId="570701A1" w14:textId="77777777"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Заходи до міжнародного дня толерантності</w:t>
            </w:r>
          </w:p>
          <w:p w14:paraId="42D664D1" w14:textId="77777777" w:rsidR="00F05E25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Заходи, присвячені початку рев</w:t>
            </w:r>
            <w:r w:rsidR="000A7DD5">
              <w:rPr>
                <w:rFonts w:ascii="Times New Roman" w:hAnsi="Times New Roman" w:cs="Times New Roman"/>
                <w:sz w:val="20"/>
                <w:szCs w:val="20"/>
              </w:rPr>
              <w:t xml:space="preserve">олюції гідності </w:t>
            </w:r>
          </w:p>
          <w:p w14:paraId="35E66BE9" w14:textId="77777777" w:rsidR="00314EC0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 xml:space="preserve"> Ушанування пам’яті жертв голодомору 1932-1933</w:t>
            </w:r>
          </w:p>
          <w:p w14:paraId="63C69625" w14:textId="77777777" w:rsidR="001D5470" w:rsidRPr="00F05E25" w:rsidRDefault="001D5470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4BD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BD4B3" w14:textId="77777777" w:rsidR="000424C3" w:rsidRPr="00F05E25" w:rsidRDefault="001D5470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A7DD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4C3" w:rsidRPr="00F05E2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3CEB88EE" w14:textId="77777777" w:rsidR="000424C3" w:rsidRPr="00F05E25" w:rsidRDefault="000424C3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14:paraId="32F0EB41" w14:textId="77777777" w:rsidR="00F05E25" w:rsidRPr="00F05E25" w:rsidRDefault="001D5470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5E25" w:rsidRPr="00F05E25">
              <w:rPr>
                <w:rFonts w:ascii="Times New Roman" w:hAnsi="Times New Roman" w:cs="Times New Roman"/>
                <w:sz w:val="20"/>
                <w:szCs w:val="20"/>
              </w:rPr>
              <w:t>-22.11</w:t>
            </w:r>
          </w:p>
          <w:p w14:paraId="5F7DD974" w14:textId="77777777" w:rsidR="00314EC0" w:rsidRPr="00F05E25" w:rsidRDefault="000A7DD5" w:rsidP="0004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05E25" w:rsidRPr="00F05E2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3DC" w14:textId="77777777"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89E44" w14:textId="77777777" w:rsidR="008D26DE" w:rsidRPr="00F05E25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</w:p>
          <w:p w14:paraId="316C6D8C" w14:textId="77777777"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  <w:p w14:paraId="27B35B58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26C3FD63" w14:textId="77777777" w:rsidR="00314EC0" w:rsidRPr="00F05E25" w:rsidRDefault="00392C06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Вчителі істор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E34" w14:textId="77777777" w:rsid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2766A" w14:textId="77777777" w:rsidR="00314EC0" w:rsidRPr="002668C9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ди, м</w:t>
            </w:r>
            <w:r w:rsidR="002668C9" w:rsidRPr="002668C9">
              <w:rPr>
                <w:rFonts w:ascii="Times New Roman" w:hAnsi="Times New Roman" w:cs="Times New Roman"/>
                <w:sz w:val="20"/>
                <w:szCs w:val="20"/>
              </w:rPr>
              <w:t>атеріали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56E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71646DF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08A0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058EBFB7" w14:textId="77777777" w:rsidR="0036438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Заходи до Всесвітнього дня боротьби зі СНІ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DEF" w14:textId="77777777"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521D2F">
              <w:rPr>
                <w:rFonts w:ascii="Times New Roman" w:hAnsi="Times New Roman" w:cs="Times New Roman"/>
                <w:sz w:val="20"/>
                <w:szCs w:val="20"/>
              </w:rPr>
              <w:t>-0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B58" w14:textId="77777777" w:rsidR="00364385" w:rsidRPr="00F05E25" w:rsidRDefault="00521D2F" w:rsidP="008D2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</w:t>
            </w:r>
            <w:r w:rsidR="00F05E25" w:rsidRPr="00F05E25">
              <w:rPr>
                <w:rFonts w:ascii="Times New Roman" w:hAnsi="Times New Roman" w:cs="Times New Roman"/>
                <w:sz w:val="20"/>
                <w:szCs w:val="20"/>
              </w:rPr>
              <w:t xml:space="preserve"> основ здоров</w:t>
            </w:r>
            <w:r w:rsidR="00F05E25" w:rsidRPr="00F0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F05E25" w:rsidRPr="00F05E2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991" w14:textId="77777777"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Матеріали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4CE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00E407C9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9B17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0E3697E7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Участь учнів у  різноманітних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486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C1DF2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AA7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51C48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A7C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934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15639E6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5FF8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1A6D7E8B" w14:textId="77777777"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ляд зелених осередків класних кімнат</w:t>
            </w:r>
          </w:p>
          <w:p w14:paraId="759C6A71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9FD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AC8FB" w14:textId="77777777" w:rsidR="00314EC0" w:rsidRPr="00D853D3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642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BA9FB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161" w14:textId="77777777"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EFE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2AE1160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182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7F921DC2" w14:textId="77777777" w:rsidR="00F05E25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ня годівничок для зимових птахів</w:t>
            </w:r>
          </w:p>
          <w:p w14:paraId="238C8AE6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0ED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76DB" w14:textId="77777777"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278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2474E" w14:textId="77777777" w:rsidR="00314EC0" w:rsidRPr="00F05E25" w:rsidRDefault="00F05E25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 бі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96B" w14:textId="77777777"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C8D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7BBF0AC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1712" w14:textId="77777777" w:rsidR="00314EC0" w:rsidRPr="00F05E25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6F39BAF1" w14:textId="77777777" w:rsidR="00364385" w:rsidRPr="00F05E25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E25">
              <w:rPr>
                <w:rFonts w:ascii="Times New Roman" w:hAnsi="Times New Roman" w:cs="Times New Roman"/>
                <w:sz w:val="20"/>
                <w:szCs w:val="20"/>
              </w:rPr>
              <w:t>Місячник родин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29A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18BF1" w14:textId="77777777" w:rsidR="00314EC0" w:rsidRPr="00392C06" w:rsidRDefault="00392C06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020" w14:textId="77777777" w:rsidR="00364385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2668C9">
              <w:rPr>
                <w:rFonts w:ascii="Times New Roman" w:hAnsi="Times New Roman" w:cs="Times New Roman"/>
                <w:sz w:val="20"/>
                <w:szCs w:val="20"/>
              </w:rPr>
              <w:t>.,к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ласні керівнки</w:t>
            </w:r>
          </w:p>
          <w:p w14:paraId="0305C3F8" w14:textId="77777777" w:rsidR="00364385" w:rsidRPr="00364385" w:rsidRDefault="00521D2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організ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A7E" w14:textId="77777777" w:rsidR="00314EC0" w:rsidRPr="002668C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2C80" w14:textId="77777777" w:rsidR="002668C9" w:rsidRPr="002668C9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8C9">
              <w:rPr>
                <w:rFonts w:ascii="Times New Roman" w:hAnsi="Times New Roman" w:cs="Times New Roman"/>
                <w:sz w:val="20"/>
                <w:szCs w:val="20"/>
              </w:rPr>
              <w:t>План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1DE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D853D3" w14:paraId="0A45FE68" w14:textId="77777777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F604" w14:textId="77777777" w:rsidR="002668C9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Залучення учнів до гуртков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82F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019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3D3">
              <w:rPr>
                <w:rFonts w:ascii="Times New Roman" w:hAnsi="Times New Roman" w:cs="Times New Roman"/>
                <w:sz w:val="20"/>
                <w:szCs w:val="20"/>
              </w:rPr>
              <w:t>Керівники гуртків</w:t>
            </w:r>
          </w:p>
          <w:p w14:paraId="18392DA6" w14:textId="77777777" w:rsidR="002668C9" w:rsidRPr="00D853D3" w:rsidRDefault="002668C9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67B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F8" w14:textId="77777777" w:rsidR="00314EC0" w:rsidRPr="00D853D3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D853D3" w14:paraId="6F77A965" w14:textId="77777777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10E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A58B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F13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CC2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70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2DC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D853D3" w14:paraId="61761168" w14:textId="77777777" w:rsidTr="006A43C2">
        <w:trPr>
          <w:trHeight w:val="5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81F9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91815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350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0B0F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D81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A67" w14:textId="77777777" w:rsidR="00F95644" w:rsidRPr="00D853D3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14:paraId="5ADB0D59" w14:textId="77777777" w:rsidTr="006A43C2">
        <w:trPr>
          <w:trHeight w:val="5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986A145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  <w:p w14:paraId="0CE5896B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CD58DEF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7B2EF48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6924E62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D5EC67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780" w:rsidRPr="00564780" w14:paraId="775BB518" w14:textId="77777777" w:rsidTr="006A43C2">
        <w:trPr>
          <w:trHeight w:val="57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F8AF" w14:textId="77777777" w:rsidR="002668C9" w:rsidRPr="00CB696D" w:rsidRDefault="002668C9" w:rsidP="0026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</w:rPr>
              <w:t>Організація виставок педагогічної літератури для батьків</w:t>
            </w:r>
          </w:p>
          <w:p w14:paraId="1AA013E3" w14:textId="77777777" w:rsidR="000F3B60" w:rsidRPr="00CB696D" w:rsidRDefault="000F3B60" w:rsidP="0026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BBCB" w14:textId="77777777" w:rsidR="002668C9" w:rsidRPr="00CB696D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36F" w14:textId="77777777" w:rsidR="002668C9" w:rsidRPr="00CB696D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68C9" w:rsidRPr="00CB696D">
              <w:rPr>
                <w:rFonts w:ascii="Times New Roman" w:hAnsi="Times New Roman" w:cs="Times New Roman"/>
                <w:sz w:val="20"/>
                <w:szCs w:val="20"/>
              </w:rPr>
              <w:t>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501" w14:textId="77777777" w:rsidR="002668C9" w:rsidRPr="00CB696D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96D">
              <w:rPr>
                <w:rFonts w:ascii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3C5F" w14:textId="77777777" w:rsidR="002668C9" w:rsidRPr="0056478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ED84" w14:textId="77777777" w:rsidR="002668C9" w:rsidRPr="0056478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F3B60" w:rsidRPr="002F5CBB" w14:paraId="247ECDC5" w14:textId="77777777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5940" w14:textId="77777777"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</w:rPr>
              <w:t xml:space="preserve">Уроки бібліотечної грамотності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</w:p>
          <w:p w14:paraId="5D4FA5B8" w14:textId="77777777" w:rsidR="00BA58CC" w:rsidRPr="00BA58CC" w:rsidRDefault="00BA58CC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CC">
              <w:rPr>
                <w:rFonts w:ascii="Times New Roman" w:hAnsi="Times New Roman" w:cs="Times New Roman"/>
                <w:sz w:val="20"/>
                <w:szCs w:val="20"/>
              </w:rPr>
              <w:t>«Як берегти книгу», «Структура книги» - для 3-4 класів</w:t>
            </w:r>
          </w:p>
          <w:p w14:paraId="539569E5" w14:textId="77777777" w:rsid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F2B" w14:textId="77777777" w:rsidR="000F3B60" w:rsidRPr="00F6409E" w:rsidRDefault="000F3B60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9E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A74" w14:textId="77777777" w:rsidR="000F3B60" w:rsidRPr="00F6409E" w:rsidRDefault="000F3B60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9E">
              <w:rPr>
                <w:rFonts w:ascii="Times New Roman" w:hAnsi="Times New Roman" w:cs="Times New Roman"/>
                <w:sz w:val="20"/>
                <w:szCs w:val="20"/>
              </w:rPr>
              <w:t>Шкільний бібліотек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D912" w14:textId="77777777" w:rsidR="000F3B60" w:rsidRPr="00F6409E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54B8" w14:textId="77777777" w:rsidR="000F3B60" w:rsidRPr="002668C9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14:paraId="2F78C524" w14:textId="77777777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783" w14:textId="77777777" w:rsidR="00F95644" w:rsidRPr="00BA58CC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F839" w14:textId="77777777"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A887" w14:textId="77777777"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2CC4" w14:textId="77777777" w:rsidR="00F95644" w:rsidRPr="00F6409E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05C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14:paraId="3683CBA5" w14:textId="77777777" w:rsidTr="006A43C2">
        <w:trPr>
          <w:trHeight w:val="5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700" w14:textId="77777777" w:rsidR="00F95644" w:rsidRDefault="00F95644" w:rsidP="00BA5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2B70" w14:textId="77777777"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1265" w14:textId="77777777" w:rsidR="00F95644" w:rsidRPr="00F6409E" w:rsidRDefault="00F95644" w:rsidP="000F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9B0F" w14:textId="77777777" w:rsidR="00F95644" w:rsidRPr="00F6409E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7DB7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14:paraId="2AB19195" w14:textId="77777777" w:rsidTr="006A43C2">
        <w:trPr>
          <w:trHeight w:val="40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9283D93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8C9">
              <w:rPr>
                <w:rFonts w:ascii="Times New Roman" w:hAnsi="Times New Roman" w:cs="Times New Roman"/>
                <w:b/>
                <w:sz w:val="20"/>
                <w:szCs w:val="20"/>
              </w:rPr>
              <w:t>. Робота органів учнівськ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7CF18EE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FC24EB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A214FFF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B06B098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14:paraId="257EBF4E" w14:textId="77777777" w:rsidTr="006A43C2">
        <w:trPr>
          <w:trHeight w:val="70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DD36" w14:textId="77777777"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</w:t>
            </w:r>
            <w:r w:rsidR="00F05E25" w:rsidRPr="005537D0">
              <w:rPr>
                <w:rFonts w:ascii="Times New Roman" w:hAnsi="Times New Roman" w:cs="Times New Roman"/>
                <w:sz w:val="20"/>
                <w:szCs w:val="20"/>
              </w:rPr>
              <w:t>лідерів УС ТЕ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9E2" w14:textId="77777777" w:rsidR="002668C9" w:rsidRPr="001D5470" w:rsidRDefault="001D5470" w:rsidP="00F0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, 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A50" w14:textId="77777777"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2C6EA89A" w14:textId="77777777" w:rsidR="002668C9" w:rsidRPr="005537D0" w:rsidRDefault="00F05E25" w:rsidP="008D26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F81C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0DAF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8C9" w:rsidRPr="002F5CBB" w14:paraId="6DB7526D" w14:textId="77777777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C6D1" w14:textId="77777777" w:rsidR="002668C9" w:rsidRPr="005537D0" w:rsidRDefault="005537D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>Рейд-перевірка зовнішнього вигляду здобувачів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EB3D" w14:textId="77777777" w:rsidR="002668C9" w:rsidRPr="005537D0" w:rsidRDefault="005537D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62F" w14:textId="77777777" w:rsidR="002668C9" w:rsidRPr="005537D0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</w:rPr>
              <w:t xml:space="preserve">Педагог-організатор </w:t>
            </w:r>
          </w:p>
          <w:p w14:paraId="6B649DA9" w14:textId="77777777" w:rsidR="002668C9" w:rsidRPr="005537D0" w:rsidRDefault="005537D0" w:rsidP="008D26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537D0">
              <w:rPr>
                <w:rFonts w:ascii="Times New Roman" w:hAnsi="Times New Roman" w:cs="Times New Roman"/>
                <w:sz w:val="18"/>
                <w:szCs w:val="20"/>
              </w:rPr>
              <w:t>Члени 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4E84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C3A4" w14:textId="77777777" w:rsidR="002668C9" w:rsidRPr="002668C9" w:rsidRDefault="002668C9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14:paraId="08B2BAD3" w14:textId="77777777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65C" w14:textId="77777777"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9D83" w14:textId="77777777"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F7A" w14:textId="77777777"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F2F3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0FD9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F5CBB" w14:paraId="26159294" w14:textId="77777777" w:rsidTr="006A43C2">
        <w:trPr>
          <w:trHeight w:val="8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AF8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E2F79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6AB" w14:textId="77777777"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36C" w14:textId="77777777" w:rsidR="00F95644" w:rsidRPr="005537D0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40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44B" w14:textId="77777777" w:rsidR="00F95644" w:rsidRPr="002668C9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A50FBC" w14:textId="77777777" w:rsidR="002668C9" w:rsidRDefault="002668C9" w:rsidP="00314EC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20"/>
        </w:rPr>
      </w:pPr>
    </w:p>
    <w:p w14:paraId="6B595C36" w14:textId="77777777" w:rsidR="00314EC0" w:rsidRPr="00B123A8" w:rsidRDefault="00314EC0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</w:pPr>
      <w:r w:rsidRPr="00B123A8">
        <w:rPr>
          <w:rFonts w:ascii="Times New Roman" w:hAnsi="Times New Roman" w:cs="Times New Roman"/>
          <w:b/>
          <w:color w:val="002060"/>
          <w:sz w:val="18"/>
          <w:szCs w:val="20"/>
        </w:rPr>
        <w:t>ІІ.</w:t>
      </w:r>
      <w:r w:rsidRPr="00B123A8">
        <w:rPr>
          <w:rFonts w:ascii="Times New Roman" w:eastAsia="Times New Roman" w:hAnsi="Times New Roman" w:cs="Times New Roman"/>
          <w:b/>
          <w:color w:val="002060"/>
          <w:sz w:val="18"/>
          <w:szCs w:val="20"/>
        </w:rPr>
        <w:t xml:space="preserve"> СИСТЕМА ОЦІНЮВАННЯ ЗДОБУВАЧІВ ОСВІТ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3119"/>
        <w:gridCol w:w="1842"/>
        <w:gridCol w:w="1276"/>
      </w:tblGrid>
      <w:tr w:rsidR="00314EC0" w:rsidRPr="00B123A8" w14:paraId="746E64D2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E33774E" w14:textId="77777777" w:rsidR="00314EC0" w:rsidRPr="00B123A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123A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74D68E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580304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788CFD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C5AC44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14EC0" w:rsidRPr="00B123A8" w14:paraId="212F73F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CE5E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C34B" w14:textId="77777777" w:rsidR="00314EC0" w:rsidRPr="00B123A8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1</w:t>
            </w:r>
            <w:r w:rsidR="000A7D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0</w:t>
            </w:r>
            <w:r w:rsidR="0071758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  <w:r w:rsidR="00314EC0"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314EC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13E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123A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4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A3E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314EC0" w:rsidRPr="00B123A8" w14:paraId="315A226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399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hAnsi="Times New Roman" w:cs="Times New Roman"/>
                <w:sz w:val="18"/>
                <w:szCs w:val="20"/>
              </w:rPr>
              <w:t>Співбесіди з учнями, які систематично не виконують домашні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864" w14:textId="77777777" w:rsidR="00314EC0" w:rsidRPr="00576FDE" w:rsidRDefault="000A7DD5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-0</w:t>
            </w:r>
            <w:r w:rsidR="0071758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314EC0" w:rsidRPr="00576FDE">
              <w:rPr>
                <w:rFonts w:ascii="Times New Roman" w:hAnsi="Times New Roman" w:cs="Times New Roman"/>
                <w:sz w:val="18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CEE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76FDE">
              <w:rPr>
                <w:rFonts w:ascii="Times New Roman" w:hAnsi="Times New Roman" w:cs="Times New Roman"/>
                <w:sz w:val="18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FD1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818" w14:textId="77777777" w:rsidR="00314EC0" w:rsidRPr="00B123A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F95644" w:rsidRPr="00B123A8" w14:paraId="16A2B9D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891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341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2C4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DFC" w14:textId="77777777" w:rsidR="00F95644" w:rsidRPr="00B123A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303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2AA343C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F95644" w:rsidRPr="00B123A8" w14:paraId="56D97FF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0FD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24497B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8FE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2CA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30B" w14:textId="77777777" w:rsidR="00F95644" w:rsidRPr="00B123A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7A8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314EC0" w:rsidRPr="000F5788" w14:paraId="6269C81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11005C4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BA2FE2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CBB85C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6C714B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433C3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14:paraId="2EDE5E7E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0D1" w14:textId="77777777" w:rsidR="00314EC0" w:rsidRPr="00E608E9" w:rsidRDefault="00521D2F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</w:t>
            </w:r>
            <w:r w:rsidR="00314EC0" w:rsidRPr="00E60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ий моніторинг. Стан викладання</w:t>
            </w:r>
            <w:r w:rsidR="00E608E9" w:rsidRPr="00E60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іолог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B35" w14:textId="77777777" w:rsidR="00314EC0" w:rsidRPr="00E608E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30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3AD" w14:textId="77777777" w:rsidR="00314EC0" w:rsidRPr="00E608E9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4C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2C7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E0262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73966DEA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90A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C4020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E01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928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9D8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609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5E14F326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394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1926C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43E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B2F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771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AD4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47CC95C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4C0D21F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49CD8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5E547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DC0BD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BEF51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EC0" w:rsidRPr="000F5788" w14:paraId="7A24B80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56E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а консультативних пунктів щодо підгото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и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імпіад,  конкурсів, 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EC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D3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B3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5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054592A1" w14:textId="77777777" w:rsidTr="006A43C2">
        <w:trPr>
          <w:trHeight w:val="58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CD3" w14:textId="77777777" w:rsidR="00314EC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ь здобувач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</w:rPr>
              <w:t>ів 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ІІ</w:t>
            </w:r>
            <w:r w:rsidR="00521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тапі </w:t>
            </w:r>
            <w:r w:rsidR="00314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українських предметних олімпі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B59EFBB" w14:textId="77777777" w:rsid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EB420" w14:textId="77777777" w:rsidR="000F3B60" w:rsidRP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546" w14:textId="77777777" w:rsidR="00314EC0" w:rsidRPr="00FC592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A5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D1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0F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0F5788" w14:paraId="443333AE" w14:textId="77777777" w:rsidTr="006A43C2">
        <w:trPr>
          <w:trHeight w:val="32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05C" w14:textId="77777777" w:rsidR="000F3B60" w:rsidRPr="000F3B60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ити інформування учнівського та педагогічного колективів про результати участі у ІІ етапі учнів у предметних олімпі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A43" w14:textId="77777777" w:rsidR="000F3B60" w:rsidRPr="000F3B60" w:rsidRDefault="000F3B6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B4F" w14:textId="77777777" w:rsidR="000F3B60" w:rsidRPr="000F3B60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FE9" w14:textId="77777777" w:rsidR="000F3B6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і матеріали,н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228" w14:textId="77777777" w:rsidR="000F3B60" w:rsidRPr="000F5788" w:rsidRDefault="000F3B6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7FD2F73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A4E" w14:textId="77777777"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здобувачів</w:t>
            </w:r>
            <w:r w:rsidR="00564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 Інтернет-проє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93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E4B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D7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A5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06E8CC5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96F" w14:textId="77777777"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ієнтаційна робота з старшокласниками, зустрічі з представниками В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58B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6C1" w14:textId="77777777" w:rsidR="00314EC0" w:rsidRPr="00564780" w:rsidRDefault="0056478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B1B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89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DE" w:rsidRPr="000F5788" w14:paraId="648BF2B7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771" w14:textId="77777777" w:rsidR="00576FDE" w:rsidRDefault="00576FDE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F5C" w14:textId="77777777"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6F0" w14:textId="77777777"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8DA" w14:textId="77777777" w:rsidR="00576FDE" w:rsidRPr="000F5788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780" w14:textId="77777777" w:rsid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784BC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710C9FE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F30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49D62E" w14:textId="77777777"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236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0BF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BAC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65F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EBE88" w14:textId="77777777" w:rsidR="00314EC0" w:rsidRPr="000F5788" w:rsidRDefault="00314EC0" w:rsidP="00521D2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0F5788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ІІІ.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572"/>
        <w:gridCol w:w="2681"/>
        <w:gridCol w:w="1896"/>
        <w:gridCol w:w="1222"/>
      </w:tblGrid>
      <w:tr w:rsidR="007E0F8C" w:rsidRPr="000F5788" w14:paraId="03A9280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C00CA6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B1FA5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DDEB1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90CB7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DB571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14:paraId="0787EBA1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AAF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О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ювання 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ійних листів  щод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і у ІІ етапі Всеукраїнських предметних олімпі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88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до 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EF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2C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83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4E7367E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D3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йомлення з графіком</w:t>
            </w:r>
            <w:r w:rsidRPr="008D7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8D7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тапу предметних олімпіад, кон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м.П.Яцика, Т.Шевчен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A95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C3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123A" w14:textId="77777777" w:rsidR="00314EC0" w:rsidRPr="008D26DE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64780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2D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3F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4317609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67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у ІІ етапі Всеукраїнських предметних олімпі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19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B5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EA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1A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6E31563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522" w14:textId="77777777" w:rsidR="00314EC0" w:rsidRPr="00576FDE" w:rsidRDefault="004E52AD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відування </w:t>
            </w:r>
            <w:r w:rsidR="00314EC0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ів вчителів, що атестуютьс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D3A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F38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8A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87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61EFA4F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266" w14:textId="77777777" w:rsidR="00314EC0" w:rsidRPr="00576FDE" w:rsidRDefault="00314EC0" w:rsidP="0071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ін досвідом «Електронні </w:t>
            </w:r>
            <w:r w:rsidR="009248D6">
              <w:rPr>
                <w:rFonts w:ascii="Times New Roman" w:eastAsia="Times New Roman" w:hAnsi="Times New Roman" w:cs="Times New Roman"/>
                <w:sz w:val="20"/>
                <w:szCs w:val="20"/>
              </w:rPr>
              <w:t>засоби навчання</w:t>
            </w: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727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600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7E1" w14:textId="77777777" w:rsidR="00314EC0" w:rsidRPr="00572CAA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05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78E0B7B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F9C" w14:textId="77777777" w:rsidR="00F95644" w:rsidRPr="00576FDE" w:rsidRDefault="00F95644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4A2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FA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B57" w14:textId="77777777" w:rsidR="00F95644" w:rsidRPr="00572CAA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A6D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493F405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F64" w14:textId="77777777" w:rsidR="00F95644" w:rsidRPr="00521D2F" w:rsidRDefault="00F95644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8CA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1B8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C7F" w14:textId="77777777" w:rsidR="00F95644" w:rsidRPr="00572CAA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703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ECD85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27D4A37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A93CEA1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6AB07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014F2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46574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8FC71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14:paraId="11A03B7F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FAF" w14:textId="77777777" w:rsidR="00314EC0" w:rsidRPr="000F5788" w:rsidRDefault="00572CAA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світня діяльність</w:t>
            </w:r>
            <w:r w:rsidR="00314EC0"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вчител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E8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FC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95" w14:textId="77777777" w:rsidR="00314EC0" w:rsidRPr="004E52AD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66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50007FA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BF6" w14:textId="77777777" w:rsidR="00314EC0" w:rsidRPr="00576FDE" w:rsidRDefault="00572CAA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у </w:t>
            </w:r>
            <w:r w:rsidR="00314EC0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их заходах, Інтернет-захода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5861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5D2E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C52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88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6FF47A2B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BCA8" w14:textId="77777777" w:rsidR="00314EC0" w:rsidRPr="00576FDE" w:rsidRDefault="00314EC0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Робота над н</w:t>
            </w:r>
            <w:r w:rsidR="00CB696D" w:rsidRPr="00576FDE">
              <w:rPr>
                <w:rFonts w:ascii="Times New Roman" w:hAnsi="Times New Roman" w:cs="Times New Roman"/>
                <w:sz w:val="20"/>
                <w:szCs w:val="20"/>
              </w:rPr>
              <w:t>ауково-методичним питанням закладу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. Ділова гра «Творчий учитель – творчі учні»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456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5FC6" w14:textId="77777777" w:rsidR="00314EC0" w:rsidRPr="00576FDE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22D" w14:textId="77777777" w:rsidR="00314EC0" w:rsidRPr="00576FDE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Матеріали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A9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213861FC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BD9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ідготовка табелю робочого час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20F" w14:textId="77777777" w:rsidR="00314EC0" w:rsidRPr="000F5788" w:rsidRDefault="005C3897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640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4EC0" w:rsidRPr="000F5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BF9D" w14:textId="77777777"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 xml:space="preserve"> з НВР, секрета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5E5" w14:textId="77777777" w:rsidR="00314EC0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F6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571B7ED5" w14:textId="77777777" w:rsidTr="006A43C2">
        <w:trPr>
          <w:trHeight w:val="4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4ED" w14:textId="77777777" w:rsidR="007E0F8C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Методичні консультації для вчителів </w:t>
            </w:r>
            <w:r w:rsidR="004E52AD">
              <w:rPr>
                <w:rFonts w:ascii="Times New Roman" w:hAnsi="Times New Roman" w:cs="Times New Roman"/>
                <w:sz w:val="20"/>
                <w:szCs w:val="20"/>
              </w:rPr>
              <w:t xml:space="preserve">щодо участі у ІІ етапі 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х олімпіад</w:t>
            </w:r>
          </w:p>
          <w:p w14:paraId="0E109A4E" w14:textId="77777777" w:rsidR="007E0F8C" w:rsidRPr="000F5788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A46" w14:textId="77777777" w:rsidR="00314EC0" w:rsidRPr="000F5788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6407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227" w14:textId="77777777"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A05" w14:textId="77777777" w:rsidR="00314EC0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96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435CE283" w14:textId="77777777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6B7" w14:textId="77777777" w:rsidR="007E0F8C" w:rsidRPr="007E0F8C" w:rsidRDefault="007E0F8C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ити сво</w:t>
            </w:r>
            <w:r w:rsidR="004E52AD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ну курсову перепідготовку педагогів </w:t>
            </w:r>
            <w:r w:rsidR="00576FDE">
              <w:rPr>
                <w:rFonts w:ascii="Times New Roman" w:hAnsi="Times New Roman" w:cs="Times New Roman"/>
                <w:sz w:val="20"/>
                <w:szCs w:val="20"/>
              </w:rPr>
              <w:t>при П</w:t>
            </w:r>
            <w:r w:rsidR="005C3897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58D" w14:textId="77777777" w:rsidR="007E0F8C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ерспективного план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1B8" w14:textId="77777777" w:rsidR="007E0F8C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E1C" w14:textId="77777777" w:rsidR="007E0F8C" w:rsidRPr="007E0F8C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іт про курсову перепідготовк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FD6" w14:textId="77777777" w:rsidR="007E0F8C" w:rsidRPr="000F5788" w:rsidRDefault="007E0F8C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2A16C82D" w14:textId="77777777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966" w14:textId="77777777" w:rsidR="00F95644" w:rsidRDefault="00637D77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 нарада «Особливості роботи педагогічного колективу над науково- методичною проблемою в поточному навчальному році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7C7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72" w14:textId="77777777"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17E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60F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4EDE2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0D326245" w14:textId="77777777" w:rsidTr="006A43C2">
        <w:trPr>
          <w:trHeight w:val="2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E5B" w14:textId="77777777" w:rsidR="00F95644" w:rsidRDefault="00F95644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1E3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095" w14:textId="77777777"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C5A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C03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B779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020F97C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0F0A537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FF190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6F160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ACDC2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86239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14:paraId="1D48F3A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14F9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критий діалог з батьками  </w:t>
            </w:r>
            <w:r w:rsidR="00572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н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у «Підготовка до ДП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6037" w14:textId="77777777" w:rsidR="00314EC0" w:rsidRPr="002B6AEA" w:rsidRDefault="002B6AE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A9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К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 xml:space="preserve"> керівни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76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96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40840A9E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63" w14:textId="77777777" w:rsidR="00314EC0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Розміщення матеріалів дл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>я батьків,  учнів на сайті закладу освіти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, у групі ФБ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CA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34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00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91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8C" w:rsidRPr="000F5788" w14:paraId="226497A3" w14:textId="77777777" w:rsidTr="006A43C2">
        <w:trPr>
          <w:trHeight w:val="40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DE3" w14:textId="77777777"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тьківські збори. </w:t>
            </w:r>
          </w:p>
          <w:p w14:paraId="7D2512CF" w14:textId="77777777"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>1.Навчальна діяльність: а) рівень навчальних досягнень учнів класу за підсумками І чверті, перспективи семестрового оцінювання; б) участь в районних олімпіадах, інтелектуальних конкурсах, МАН.</w:t>
            </w:r>
          </w:p>
          <w:p w14:paraId="124F9BFE" w14:textId="77777777" w:rsidR="00043E7B" w:rsidRPr="005537D0" w:rsidRDefault="00043E7B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>2.Рівень відвідуваності, запізнення на уроки, загальний стан організаційної готовності учнів до уроків (наявність і ведення щоденників, зошитів, підручників).</w:t>
            </w:r>
          </w:p>
          <w:p w14:paraId="13201E71" w14:textId="77777777" w:rsidR="00043E7B" w:rsidRPr="005537D0" w:rsidRDefault="00043E7B" w:rsidP="009248D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7D0">
              <w:rPr>
                <w:rFonts w:ascii="Times New Roman" w:hAnsi="Times New Roman" w:cs="Times New Roman"/>
                <w:sz w:val="20"/>
                <w:szCs w:val="20"/>
              </w:rPr>
              <w:t>3.Зовнішній вигляд учнів класу, наявність спортивної форми та взуття на уроках фізичної культури.</w:t>
            </w:r>
          </w:p>
          <w:p w14:paraId="523C8D3F" w14:textId="77777777" w:rsidR="00043E7B" w:rsidRPr="005537D0" w:rsidRDefault="009248D6" w:rsidP="00043E7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3E7B" w:rsidRPr="005537D0">
              <w:rPr>
                <w:rFonts w:ascii="Times New Roman" w:hAnsi="Times New Roman" w:cs="Times New Roman"/>
                <w:sz w:val="20"/>
                <w:szCs w:val="20"/>
              </w:rPr>
              <w:t xml:space="preserve">.Профілактика захворюваності учнів (ГРВІ, </w:t>
            </w:r>
            <w:r w:rsidR="0096407D">
              <w:rPr>
                <w:rFonts w:ascii="Times New Roman" w:hAnsi="Times New Roman" w:cs="Times New Roman"/>
                <w:sz w:val="20"/>
                <w:szCs w:val="20"/>
              </w:rPr>
              <w:t xml:space="preserve">інфекційні захворювання, </w:t>
            </w:r>
            <w:r w:rsidR="00043E7B" w:rsidRPr="005537D0">
              <w:rPr>
                <w:rFonts w:ascii="Times New Roman" w:hAnsi="Times New Roman" w:cs="Times New Roman"/>
                <w:sz w:val="20"/>
                <w:szCs w:val="20"/>
              </w:rPr>
              <w:t>пед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оз) </w:t>
            </w:r>
          </w:p>
          <w:p w14:paraId="78038C90" w14:textId="77777777" w:rsidR="00314EC0" w:rsidRPr="00043E7B" w:rsidRDefault="009248D6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3E7B" w:rsidRPr="005537D0">
              <w:rPr>
                <w:rFonts w:ascii="Times New Roman" w:hAnsi="Times New Roman" w:cs="Times New Roman"/>
                <w:sz w:val="20"/>
                <w:szCs w:val="20"/>
              </w:rPr>
              <w:t>.Роз’яснювальна робота для батьків з попередження побутового травматизму дітей та травматизму у зимовий періо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8FB" w14:textId="77777777" w:rsidR="0096407D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  <w:p w14:paraId="67121B02" w14:textId="77777777" w:rsidR="00314EC0" w:rsidRPr="0096407D" w:rsidRDefault="00314EC0" w:rsidP="00964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629" w14:textId="77777777" w:rsidR="00314EC0" w:rsidRDefault="0096407D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51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72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83F" w:rsidRPr="000F5788" w14:paraId="7BEAE3FA" w14:textId="77777777" w:rsidTr="006A43C2">
        <w:trPr>
          <w:trHeight w:val="2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698" w14:textId="77777777" w:rsidR="0030183F" w:rsidRPr="00576FDE" w:rsidRDefault="0030183F" w:rsidP="003018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Перевірка знань </w:t>
            </w:r>
            <w:r w:rsidR="009248D6">
              <w:rPr>
                <w:rFonts w:ascii="Times New Roman" w:hAnsi="Times New Roman" w:cs="Times New Roman"/>
                <w:sz w:val="20"/>
                <w:szCs w:val="20"/>
              </w:rPr>
              <w:t>працівників ліцею</w:t>
            </w:r>
            <w:r w:rsidR="00F6409E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 з питань охорони праці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,безпеки  життєдіяльності </w:t>
            </w:r>
            <w:r w:rsidR="00F6409E" w:rsidRPr="00576FDE">
              <w:rPr>
                <w:rFonts w:ascii="Times New Roman" w:hAnsi="Times New Roman" w:cs="Times New Roman"/>
                <w:sz w:val="20"/>
                <w:szCs w:val="20"/>
              </w:rPr>
              <w:t>,пожежної і техногенної безпеки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,домедичної допомоги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</w:rPr>
              <w:t>, охорони праці</w:t>
            </w:r>
          </w:p>
          <w:p w14:paraId="6BE1788B" w14:textId="77777777" w:rsidR="0030183F" w:rsidRPr="00576FDE" w:rsidRDefault="0030183F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698" w14:textId="77777777" w:rsidR="0030183F" w:rsidRPr="00576FDE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6DA" w14:textId="77777777" w:rsidR="0030183F" w:rsidRPr="00576FDE" w:rsidRDefault="008D26DE" w:rsidP="00572C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="00572CAA" w:rsidRPr="00576FDE">
              <w:rPr>
                <w:rFonts w:ascii="Times New Roman" w:hAnsi="Times New Roman" w:cs="Times New Roman"/>
                <w:sz w:val="20"/>
                <w:szCs w:val="20"/>
              </w:rPr>
              <w:t>відповідальні прац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6AB" w14:textId="77777777" w:rsidR="0030183F" w:rsidRPr="00576FDE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747" w14:textId="77777777" w:rsidR="0030183F" w:rsidRPr="000F5788" w:rsidRDefault="0030183F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34" w:rsidRPr="000F5788" w14:paraId="63716003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151" w14:textId="77777777" w:rsidR="00F05B34" w:rsidRPr="00576FDE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ня заявки на участь у ІІ етапі предметних олімпіад, конкурсі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83D" w14:textId="77777777" w:rsidR="00F05B34" w:rsidRPr="00576FDE" w:rsidRDefault="0096407D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03</w:t>
            </w:r>
            <w:r w:rsidR="00576FDE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0B8" w14:textId="77777777" w:rsidR="00F05B34" w:rsidRPr="00576FDE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467" w14:textId="77777777" w:rsidR="00F05B34" w:rsidRPr="00576FDE" w:rsidRDefault="00576FDE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,на</w:t>
            </w:r>
            <w:r w:rsidR="00F05B34" w:rsidRPr="00576FDE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9ED" w14:textId="77777777" w:rsidR="00F05B34" w:rsidRPr="00F05B34" w:rsidRDefault="00F05B3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5644" w:rsidRPr="000F5788" w14:paraId="78620317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7E8" w14:textId="77777777"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C4993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262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53F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BD7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BA8" w14:textId="77777777" w:rsidR="00F95644" w:rsidRPr="00F05B3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5644" w:rsidRPr="000F5788" w14:paraId="3D816202" w14:textId="77777777" w:rsidTr="006A43C2">
        <w:trPr>
          <w:trHeight w:val="30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B3F" w14:textId="77777777"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DFD52" w14:textId="77777777"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009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D0" w14:textId="77777777" w:rsidR="00F9564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F35B5" w14:textId="77777777" w:rsidR="009248D6" w:rsidRDefault="009248D6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C3B30" w14:textId="77777777" w:rsidR="009248D6" w:rsidRPr="00576FDE" w:rsidRDefault="009248D6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9DA" w14:textId="77777777" w:rsidR="00F95644" w:rsidRPr="00576FDE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57E" w14:textId="77777777" w:rsidR="00F95644" w:rsidRPr="00F05B34" w:rsidRDefault="00F95644" w:rsidP="00B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0F8C" w:rsidRPr="000F5788" w14:paraId="201BAEB3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799BB66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B6F54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EC414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90A87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9ACF9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F8C" w:rsidRPr="000F5788" w14:paraId="717B331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BD2" w14:textId="77777777" w:rsidR="00314EC0" w:rsidRPr="000F5788" w:rsidRDefault="00314EC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ній хаб «Академічн</w:t>
            </w:r>
            <w:r w:rsidR="0096407D">
              <w:rPr>
                <w:rFonts w:ascii="Times New Roman" w:eastAsia="Times New Roman" w:hAnsi="Times New Roman" w:cs="Times New Roman"/>
                <w:sz w:val="20"/>
                <w:szCs w:val="20"/>
              </w:rPr>
              <w:t>а доброчесн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C7A" w14:textId="77777777" w:rsidR="00314EC0" w:rsidRPr="000F5788" w:rsidRDefault="0096407D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17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6E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36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31EC7FB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557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2D11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C371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67F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291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E92A4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2C08CC9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730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538C0" w14:textId="77777777"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EF32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C04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9D3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294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9D2A6C" w14:textId="77777777" w:rsidR="00F95644" w:rsidRDefault="00F95644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0715736" w14:textId="77777777" w:rsidR="00314EC0" w:rsidRPr="000F5788" w:rsidRDefault="00314EC0" w:rsidP="00314EC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0F5788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ІV. УПРАВЛІНСЬКІ ПРОЦЕС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559"/>
        <w:gridCol w:w="2694"/>
        <w:gridCol w:w="1842"/>
        <w:gridCol w:w="1276"/>
      </w:tblGrid>
      <w:tr w:rsidR="00314EC0" w:rsidRPr="000F5788" w14:paraId="187039E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72B94A0" w14:textId="77777777" w:rsidR="00314EC0" w:rsidRPr="000F5788" w:rsidRDefault="00314EC0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DF1881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FE4BD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AF882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06802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11A4120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40EA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Інструктивно-методична оперативка</w:t>
            </w:r>
          </w:p>
          <w:p w14:paraId="1B491D5D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1. Про участь учнів у ІІ етапі предметних олімпіад</w:t>
            </w:r>
          </w:p>
          <w:p w14:paraId="5EF82FC8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2.Про дотримання БДЖ на уроках та безпеки дорожнього руху</w:t>
            </w:r>
          </w:p>
          <w:p w14:paraId="724DF1EE" w14:textId="77777777" w:rsidR="00314EC0" w:rsidRPr="00576FDE" w:rsidRDefault="002B6AEA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3.Про відвідування учнями</w:t>
            </w:r>
            <w:r w:rsidR="00576FDE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заклад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48D6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043E7B"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3557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щопонеді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A70" w14:textId="77777777" w:rsidR="00314EC0" w:rsidRP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0BE" w14:textId="77777777" w:rsidR="00314EC0" w:rsidRP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BA2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7184104C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3B49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5310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43BD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29B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FF3" w14:textId="77777777"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1D6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124089F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07A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E5AD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358" w14:textId="77777777" w:rsidR="00F95644" w:rsidRPr="00576F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341C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868" w14:textId="77777777"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647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74F5C7A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0FA5A5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F69AF7A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7DA14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2A1F9D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FA720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58A065C4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377" w14:textId="77777777" w:rsidR="00314EC0" w:rsidRPr="000F5788" w:rsidRDefault="00314EC0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відування уроків м</w:t>
            </w:r>
            <w:r w:rsidR="00576FDE">
              <w:rPr>
                <w:rFonts w:ascii="Times New Roman" w:hAnsi="Times New Roman" w:cs="Times New Roman"/>
                <w:sz w:val="20"/>
                <w:szCs w:val="20"/>
              </w:rPr>
              <w:t>олод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чителів з метою надання допо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65B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6A15" w14:textId="77777777" w:rsidR="00314EC0" w:rsidRPr="002B6AEA" w:rsidRDefault="00572CAA" w:rsidP="00572C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A63" w14:textId="77777777" w:rsidR="00314EC0" w:rsidRP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21A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723C139A" w14:textId="77777777" w:rsidTr="006A43C2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47F" w14:textId="77777777" w:rsidR="00314EC0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ий контроль за роботою вчителів, що атестуються</w:t>
            </w:r>
          </w:p>
          <w:p w14:paraId="1D522C05" w14:textId="77777777" w:rsid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E9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D6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80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71B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9B" w:rsidRPr="000F5788" w14:paraId="1CF39D7A" w14:textId="77777777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143" w14:textId="77777777" w:rsidR="0036219B" w:rsidRDefault="0036219B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C43A0" w14:textId="77777777" w:rsidR="0036219B" w:rsidRPr="0036219B" w:rsidRDefault="0036219B" w:rsidP="00576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стан роботи вчителів-предметників та класно</w:t>
            </w:r>
            <w:r w:rsidR="005537D0">
              <w:rPr>
                <w:rFonts w:ascii="Times New Roman" w:hAnsi="Times New Roman" w:cs="Times New Roman"/>
                <w:sz w:val="20"/>
                <w:szCs w:val="20"/>
              </w:rPr>
              <w:t>го керівника з підвищення нав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ї мотивації,результатів навчання учнів </w:t>
            </w:r>
            <w:r w:rsidR="00DA5A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204" w14:textId="77777777" w:rsidR="0036219B" w:rsidRP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277" w14:textId="77777777" w:rsidR="0036219B" w:rsidRPr="0036219B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637" w14:textId="77777777" w:rsidR="0036219B" w:rsidRP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6E7" w14:textId="77777777" w:rsidR="0036219B" w:rsidRPr="000F5788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0B70E767" w14:textId="77777777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7D4" w14:textId="77777777"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F6EF" w14:textId="77777777" w:rsidR="00F95644" w:rsidRP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D47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717" w14:textId="77777777"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CF8" w14:textId="77777777"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19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5308C9B2" w14:textId="77777777" w:rsidTr="006A43C2">
        <w:trPr>
          <w:trHeight w:val="48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89D" w14:textId="77777777"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EE95E" w14:textId="77777777" w:rsidR="00F95644" w:rsidRDefault="00F95644" w:rsidP="0036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D0A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611" w14:textId="77777777" w:rsidR="00F95644" w:rsidRPr="008D26DE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76D" w14:textId="77777777" w:rsidR="00F95644" w:rsidRPr="0036219B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DA1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1D309278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32E9433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F8168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854D7A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FA14B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F990B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66988ECC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D9F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учення вчителів до курсів, вебінарів щодо підвищення професійн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07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C15" w14:textId="77777777" w:rsidR="00314EC0" w:rsidRPr="0036219B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E">
              <w:rPr>
                <w:rFonts w:ascii="Times New Roman" w:hAnsi="Times New Roman" w:cs="Times New Roman"/>
                <w:sz w:val="20"/>
                <w:szCs w:val="20"/>
              </w:rPr>
              <w:t>Заступник директора</w:t>
            </w:r>
            <w:r w:rsidR="00572CAA">
              <w:rPr>
                <w:rFonts w:ascii="Times New Roman" w:hAnsi="Times New Roman" w:cs="Times New Roman"/>
                <w:sz w:val="20"/>
                <w:szCs w:val="20"/>
              </w:rPr>
              <w:t xml:space="preserve"> з Н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1D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14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24EC4D86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1655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>Підготовка м</w:t>
            </w:r>
            <w:r w:rsidR="0036219B">
              <w:rPr>
                <w:rFonts w:ascii="Times New Roman" w:hAnsi="Times New Roman" w:cs="Times New Roman"/>
                <w:sz w:val="20"/>
                <w:szCs w:val="20"/>
              </w:rPr>
              <w:t xml:space="preserve">атеріалів для участі у </w:t>
            </w:r>
            <w:r w:rsidRPr="00293913">
              <w:rPr>
                <w:rFonts w:ascii="Times New Roman" w:hAnsi="Times New Roman" w:cs="Times New Roman"/>
                <w:sz w:val="20"/>
                <w:szCs w:val="20"/>
              </w:rPr>
              <w:t xml:space="preserve">семінарах, конференці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75C7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FDE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48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F74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31DF09EA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2FE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90E6D" w14:textId="77777777" w:rsidR="00F95644" w:rsidRP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F42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D1A4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22E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AC5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517C26A0" w14:textId="77777777" w:rsidTr="006A43C2">
        <w:trPr>
          <w:trHeight w:val="14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2162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9A277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7E5C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3BB5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FA4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BF5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4E5C2B1A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2E2B30D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DFBB4EA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C5861E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5AFCBBC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4279A6E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068DA90D" w14:textId="77777777" w:rsidTr="006A43C2">
        <w:trPr>
          <w:trHeight w:val="7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66AD" w14:textId="77777777" w:rsidR="0036219B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14E5D9B6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конкурсу імені П.Яцика, мовного конкурсу імені Т.Шевченка</w:t>
            </w:r>
          </w:p>
          <w:p w14:paraId="50DDCCF2" w14:textId="77777777" w:rsidR="00576FDE" w:rsidRPr="00576FDE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>Про підсумки проведення І</w:t>
            </w:r>
            <w:r w:rsidR="009248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предметних олімпіад</w:t>
            </w:r>
          </w:p>
          <w:p w14:paraId="680C31BC" w14:textId="77777777" w:rsidR="00314EC0" w:rsidRPr="00576FDE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E">
              <w:rPr>
                <w:rFonts w:ascii="Times New Roman" w:hAnsi="Times New Roman" w:cs="Times New Roman"/>
                <w:sz w:val="20"/>
                <w:szCs w:val="20"/>
              </w:rPr>
              <w:t xml:space="preserve">Про стан викладання </w:t>
            </w:r>
            <w:r w:rsidR="0096407D">
              <w:rPr>
                <w:rFonts w:ascii="Times New Roman" w:hAnsi="Times New Roman" w:cs="Times New Roman"/>
                <w:sz w:val="20"/>
                <w:szCs w:val="20"/>
              </w:rPr>
              <w:t>біології у 9 класі</w:t>
            </w:r>
          </w:p>
          <w:p w14:paraId="36DCE0A0" w14:textId="77777777" w:rsidR="0036219B" w:rsidRDefault="0036219B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A2201B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0B69EAD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F217C8" w14:textId="77777777" w:rsidR="00576FDE" w:rsidRPr="00572CAA" w:rsidRDefault="00576FDE" w:rsidP="007E0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1B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B92" w14:textId="77777777" w:rsidR="00314EC0" w:rsidRPr="002B6AEA" w:rsidRDefault="008D26DE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27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26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349785F0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9AFA6B" w14:textId="77777777" w:rsidR="00314EC0" w:rsidRPr="000F5788" w:rsidRDefault="00314EC0" w:rsidP="007E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788">
              <w:rPr>
                <w:rFonts w:ascii="Times New Roman" w:eastAsia="Times New Roman" w:hAnsi="Times New Roman" w:cs="Times New Roman"/>
                <w:sz w:val="20"/>
                <w:szCs w:val="20"/>
              </w:rPr>
              <w:t>5. Реалізації політики академічної доброче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85922A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455768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371E40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90659F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C0" w:rsidRPr="000F5788" w14:paraId="46B216AB" w14:textId="77777777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27B9" w14:textId="77777777" w:rsidR="00314EC0" w:rsidRDefault="0096407D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й стіл</w:t>
            </w:r>
            <w:r w:rsidR="00314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74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обіг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 протидія</w:t>
            </w:r>
            <w:r w:rsidR="0074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гіату</w:t>
            </w:r>
            <w:r w:rsidR="00314E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ED2AE63" w14:textId="77777777" w:rsidR="000F3B60" w:rsidRPr="00183E1B" w:rsidRDefault="000F3B60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DF10" w14:textId="77777777" w:rsidR="00314EC0" w:rsidRPr="000F5788" w:rsidRDefault="0096407D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14E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2D26" w14:textId="77777777" w:rsidR="00314EC0" w:rsidRPr="000F5788" w:rsidRDefault="00572CAA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, психолог, вчите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776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661" w14:textId="77777777" w:rsidR="00314EC0" w:rsidRPr="000F5788" w:rsidRDefault="00314EC0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71FC5DA4" w14:textId="77777777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723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134B77" w14:textId="77777777" w:rsidR="00F95644" w:rsidRP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E3A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12C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779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BC8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0F5788" w14:paraId="6C1C3C37" w14:textId="77777777" w:rsidTr="006A43C2">
        <w:trPr>
          <w:trHeight w:val="2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604D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85066" w14:textId="77777777" w:rsidR="00F95644" w:rsidRDefault="00F95644" w:rsidP="007E0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3E95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B8B1" w14:textId="77777777" w:rsidR="00F95644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A9E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1B5" w14:textId="77777777" w:rsidR="00F95644" w:rsidRPr="000F5788" w:rsidRDefault="00F95644" w:rsidP="007E0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D15E0B" w14:paraId="2EA47576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3F046B" w14:textId="77777777" w:rsidR="000F3B60" w:rsidRPr="000F3B60" w:rsidRDefault="000F3B60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B60">
              <w:rPr>
                <w:rFonts w:ascii="Times New Roman" w:eastAsia="Times New Roman" w:hAnsi="Times New Roman" w:cs="Times New Roman"/>
                <w:sz w:val="20"/>
                <w:szCs w:val="20"/>
              </w:rPr>
              <w:t>6. Фінансово-господарська дія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69928DB" w14:textId="77777777"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CC124F1" w14:textId="77777777"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B2DAAF" w14:textId="77777777"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7C6110" w14:textId="77777777" w:rsidR="000F3B60" w:rsidRPr="000F3B60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8D26DE" w14:paraId="11722602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0C1" w14:textId="77777777" w:rsidR="000F3B60" w:rsidRPr="00BE39A5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и</w:t>
            </w:r>
            <w:r w:rsidR="00BE39A5">
              <w:rPr>
                <w:rFonts w:ascii="Times New Roman" w:eastAsia="Times New Roman" w:hAnsi="Times New Roman" w:cs="Times New Roman"/>
                <w:sz w:val="20"/>
                <w:szCs w:val="20"/>
              </w:rPr>
              <w:t>зація матеріальних ці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17E" w14:textId="77777777"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F79" w14:textId="77777777" w:rsidR="000F3B60" w:rsidRPr="00F6409E" w:rsidRDefault="00572CAA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відувач господарством</w:t>
            </w:r>
            <w:r w:rsidR="00BE39A5" w:rsidRPr="00F6409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B0702E">
              <w:rPr>
                <w:rFonts w:ascii="Times New Roman" w:hAnsi="Times New Roman" w:cs="Times New Roman"/>
                <w:sz w:val="18"/>
                <w:szCs w:val="20"/>
              </w:rPr>
              <w:t xml:space="preserve"> секретар,</w:t>
            </w:r>
            <w:r w:rsidR="00BE39A5" w:rsidRPr="00F6409E">
              <w:rPr>
                <w:rFonts w:ascii="Times New Roman" w:hAnsi="Times New Roman" w:cs="Times New Roman"/>
                <w:sz w:val="18"/>
                <w:szCs w:val="20"/>
              </w:rPr>
              <w:t xml:space="preserve"> матеріально- відповідальні ос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07B" w14:textId="77777777" w:rsidR="000F3B60" w:rsidRPr="00BE39A5" w:rsidRDefault="00BE39A5" w:rsidP="00F9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з ,матеріали інвентар</w:t>
            </w:r>
            <w:r w:rsidR="00F956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27C" w14:textId="77777777" w:rsidR="000F3B60" w:rsidRPr="008D26DE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60" w:rsidRPr="00D15E0B" w14:paraId="77B4DF7D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BA" w14:textId="77777777" w:rsidR="000F3B60" w:rsidRPr="00BE39A5" w:rsidRDefault="00BE39A5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чення додаткових джерел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1A9" w14:textId="77777777"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CF0" w14:textId="77777777" w:rsidR="000F3B60" w:rsidRPr="00F6409E" w:rsidRDefault="008D26DE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40A" w14:textId="77777777" w:rsidR="000F3B60" w:rsidRPr="00BE39A5" w:rsidRDefault="00BE39A5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отання, звер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6BB" w14:textId="77777777" w:rsidR="000F3B60" w:rsidRPr="00BE39A5" w:rsidRDefault="000F3B60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D15E0B" w14:paraId="46FDAA79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C7A" w14:textId="77777777"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BBE15" w14:textId="77777777"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58C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55B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AAB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091" w14:textId="77777777" w:rsidR="00F95644" w:rsidRPr="00BE39A5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644" w:rsidRPr="00D15E0B" w14:paraId="2E6E1145" w14:textId="77777777" w:rsidTr="006A43C2">
        <w:trPr>
          <w:trHeight w:val="14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EF5" w14:textId="77777777"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D4F2A" w14:textId="77777777"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2E702" w14:textId="77777777" w:rsidR="00F95644" w:rsidRDefault="00F95644" w:rsidP="000F3B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F2B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D7D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839" w14:textId="77777777" w:rsidR="00F95644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4F2" w14:textId="77777777" w:rsidR="00F95644" w:rsidRPr="00BE39A5" w:rsidRDefault="00F95644" w:rsidP="000F3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99573C" w14:textId="77777777" w:rsidR="00314EC0" w:rsidRDefault="00314EC0" w:rsidP="001F321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B48A76" w14:textId="77777777" w:rsidR="00CA59D3" w:rsidRPr="00D86ED0" w:rsidRDefault="00CA59D3" w:rsidP="00CA59D3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РУДЕНЬ</w:t>
      </w:r>
    </w:p>
    <w:p w14:paraId="5130BFC3" w14:textId="77777777" w:rsidR="00CA59D3" w:rsidRDefault="00CA59D3" w:rsidP="00CA59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8755"/>
        <w:gridCol w:w="1559"/>
        <w:gridCol w:w="2694"/>
        <w:gridCol w:w="1842"/>
        <w:gridCol w:w="1276"/>
      </w:tblGrid>
      <w:tr w:rsidR="002E6227" w:rsidRPr="002303E1" w14:paraId="185D1938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56396F16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677143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71021D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AE63A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0F3B27" w14:textId="77777777" w:rsidR="002E6227" w:rsidRPr="002303E1" w:rsidRDefault="006A43C2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мітка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про виконання</w:t>
            </w:r>
          </w:p>
        </w:tc>
      </w:tr>
      <w:tr w:rsidR="002E6227" w:rsidRPr="002303E1" w14:paraId="7558D160" w14:textId="77777777" w:rsidTr="006A43C2">
        <w:tc>
          <w:tcPr>
            <w:tcW w:w="8755" w:type="dxa"/>
            <w:shd w:val="clear" w:color="auto" w:fill="FABF8F" w:themeFill="accent6" w:themeFillTint="99"/>
          </w:tcPr>
          <w:p w14:paraId="469D28D9" w14:textId="77777777"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 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634ECD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076DDB8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1C8C90F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57A1CD9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B2FBDD5" w14:textId="77777777" w:rsidTr="006A43C2">
        <w:tc>
          <w:tcPr>
            <w:tcW w:w="8755" w:type="dxa"/>
          </w:tcPr>
          <w:p w14:paraId="6B65409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14:paraId="266ADBB6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14:paraId="6C7B9148" w14:textId="77777777"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НВР,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класні керівники</w:t>
            </w:r>
          </w:p>
        </w:tc>
        <w:tc>
          <w:tcPr>
            <w:tcW w:w="1842" w:type="dxa"/>
          </w:tcPr>
          <w:p w14:paraId="5B8171E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AFFB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DCA47E3" w14:textId="77777777" w:rsidTr="006A43C2">
        <w:tc>
          <w:tcPr>
            <w:tcW w:w="8755" w:type="dxa"/>
          </w:tcPr>
          <w:p w14:paraId="61926560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14:paraId="4847FB47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0C7F9FBF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, класні керівники</w:t>
            </w:r>
          </w:p>
        </w:tc>
        <w:tc>
          <w:tcPr>
            <w:tcW w:w="1842" w:type="dxa"/>
          </w:tcPr>
          <w:p w14:paraId="17202AC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58CE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C5F455F" w14:textId="77777777" w:rsidTr="006A43C2">
        <w:tc>
          <w:tcPr>
            <w:tcW w:w="8755" w:type="dxa"/>
          </w:tcPr>
          <w:p w14:paraId="5434B97D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грудень</w:t>
            </w:r>
          </w:p>
        </w:tc>
        <w:tc>
          <w:tcPr>
            <w:tcW w:w="1559" w:type="dxa"/>
          </w:tcPr>
          <w:p w14:paraId="05BCCB27" w14:textId="77777777" w:rsidR="002E6227" w:rsidRPr="00747713" w:rsidRDefault="002E6227" w:rsidP="00747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602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4771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36CA495F" w14:textId="77777777" w:rsidR="002E6227" w:rsidRPr="002303E1" w:rsidRDefault="002E6227" w:rsidP="005B2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НВР,</w:t>
            </w:r>
          </w:p>
        </w:tc>
        <w:tc>
          <w:tcPr>
            <w:tcW w:w="1842" w:type="dxa"/>
          </w:tcPr>
          <w:p w14:paraId="096D8FD1" w14:textId="77777777" w:rsidR="002E6227" w:rsidRPr="00F95644" w:rsidRDefault="00A73C3E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</w:rPr>
              <w:t>Узагальнена довідка</w:t>
            </w:r>
          </w:p>
        </w:tc>
        <w:tc>
          <w:tcPr>
            <w:tcW w:w="1276" w:type="dxa"/>
          </w:tcPr>
          <w:p w14:paraId="4B32F14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164C73DD" w14:textId="77777777" w:rsidTr="006A43C2">
        <w:tc>
          <w:tcPr>
            <w:tcW w:w="8755" w:type="dxa"/>
          </w:tcPr>
          <w:p w14:paraId="6DF5552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</w:tc>
        <w:tc>
          <w:tcPr>
            <w:tcW w:w="1559" w:type="dxa"/>
          </w:tcPr>
          <w:p w14:paraId="77CFCA7F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79985F8C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НВР,класні керівники</w:t>
            </w:r>
          </w:p>
        </w:tc>
        <w:tc>
          <w:tcPr>
            <w:tcW w:w="1842" w:type="dxa"/>
          </w:tcPr>
          <w:p w14:paraId="65966FF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295D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674776B" w14:textId="77777777" w:rsidTr="006A43C2">
        <w:tc>
          <w:tcPr>
            <w:tcW w:w="8755" w:type="dxa"/>
          </w:tcPr>
          <w:p w14:paraId="0E05B5B0" w14:textId="77777777" w:rsidR="002E6227" w:rsidRPr="00747713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  <w:r w:rsidR="0074771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освіти</w:t>
            </w:r>
          </w:p>
        </w:tc>
        <w:tc>
          <w:tcPr>
            <w:tcW w:w="1559" w:type="dxa"/>
          </w:tcPr>
          <w:p w14:paraId="0C17D09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08AA1EC7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</w:tcPr>
          <w:p w14:paraId="016B7DA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1375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D4DFE64" w14:textId="77777777" w:rsidTr="006A43C2">
        <w:tc>
          <w:tcPr>
            <w:tcW w:w="8755" w:type="dxa"/>
          </w:tcPr>
          <w:p w14:paraId="6D162A6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559" w:type="dxa"/>
          </w:tcPr>
          <w:p w14:paraId="0665DAFC" w14:textId="77777777" w:rsidR="002E6227" w:rsidRPr="002303E1" w:rsidRDefault="005C389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6022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E6227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0C8EAB2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5847993B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E458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48FA149" w14:textId="77777777" w:rsidTr="006A43C2">
        <w:tc>
          <w:tcPr>
            <w:tcW w:w="8755" w:type="dxa"/>
          </w:tcPr>
          <w:p w14:paraId="342544EE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559" w:type="dxa"/>
          </w:tcPr>
          <w:p w14:paraId="14D22904" w14:textId="77777777" w:rsidR="002E6227" w:rsidRPr="002303E1" w:rsidRDefault="0076022F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5C389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2E6227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5D7C4E07" w14:textId="77777777" w:rsidR="002E6227" w:rsidRPr="002303E1" w:rsidRDefault="002E6227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04CA38A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B93B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E1A8C2B" w14:textId="77777777" w:rsidTr="006A43C2">
        <w:tc>
          <w:tcPr>
            <w:tcW w:w="8755" w:type="dxa"/>
          </w:tcPr>
          <w:p w14:paraId="252B4F6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559" w:type="dxa"/>
          </w:tcPr>
          <w:p w14:paraId="0990F842" w14:textId="77777777" w:rsidR="002E6227" w:rsidRPr="002303E1" w:rsidRDefault="00747713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022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2E6227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1990C26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617F0617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9994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728D477" w14:textId="77777777" w:rsidTr="006A43C2">
        <w:tc>
          <w:tcPr>
            <w:tcW w:w="8755" w:type="dxa"/>
          </w:tcPr>
          <w:p w14:paraId="4B8010C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 «Бути помітним на дорозі – бути у безпеці»</w:t>
            </w:r>
          </w:p>
        </w:tc>
        <w:tc>
          <w:tcPr>
            <w:tcW w:w="1559" w:type="dxa"/>
          </w:tcPr>
          <w:p w14:paraId="0B0FB2BA" w14:textId="77777777" w:rsidR="002E6227" w:rsidRPr="005C3897" w:rsidRDefault="005C389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694" w:type="dxa"/>
          </w:tcPr>
          <w:p w14:paraId="744851A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1571437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6174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4840BED8" w14:textId="77777777" w:rsidTr="006A43C2">
        <w:tc>
          <w:tcPr>
            <w:tcW w:w="8755" w:type="dxa"/>
          </w:tcPr>
          <w:p w14:paraId="746BBDDB" w14:textId="77777777" w:rsidR="002E6227" w:rsidRPr="002303E1" w:rsidRDefault="002E6227" w:rsidP="005B2A57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559" w:type="dxa"/>
          </w:tcPr>
          <w:p w14:paraId="645F78A9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3DA4E035" w14:textId="77777777" w:rsidR="002E6227" w:rsidRPr="002303E1" w:rsidRDefault="002E6227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упник директора з ВР, медсестра</w:t>
            </w:r>
          </w:p>
        </w:tc>
        <w:tc>
          <w:tcPr>
            <w:tcW w:w="1842" w:type="dxa"/>
          </w:tcPr>
          <w:p w14:paraId="793A31E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999D9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904283D" w14:textId="77777777" w:rsidTr="006A43C2">
        <w:tc>
          <w:tcPr>
            <w:tcW w:w="8755" w:type="dxa"/>
          </w:tcPr>
          <w:p w14:paraId="76E63563" w14:textId="77777777" w:rsidR="002E6227" w:rsidRPr="002303E1" w:rsidRDefault="002E6227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Проводити обстеження школярів на наявність педикульозу</w:t>
            </w:r>
            <w:r w:rsidR="0074771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 xml:space="preserve"> інших захворювань</w:t>
            </w:r>
          </w:p>
        </w:tc>
        <w:tc>
          <w:tcPr>
            <w:tcW w:w="1559" w:type="dxa"/>
          </w:tcPr>
          <w:p w14:paraId="789B1DC2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71D192FC" w14:textId="77777777" w:rsidR="002E6227" w:rsidRPr="002303E1" w:rsidRDefault="002E6227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14:paraId="1000C2F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4232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13EAA2E" w14:textId="77777777" w:rsidTr="006A43C2">
        <w:tc>
          <w:tcPr>
            <w:tcW w:w="8755" w:type="dxa"/>
          </w:tcPr>
          <w:p w14:paraId="6F888D0A" w14:textId="77777777"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97B383" w14:textId="77777777" w:rsidR="00F95644" w:rsidRP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CEA49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8D4CA9" w14:textId="77777777"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C2C962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49437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CA6ACC4" w14:textId="77777777"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2955A55" w14:textId="77777777" w:rsidTr="006A43C2">
        <w:tc>
          <w:tcPr>
            <w:tcW w:w="8755" w:type="dxa"/>
          </w:tcPr>
          <w:p w14:paraId="4C136B6B" w14:textId="77777777"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0CD75E" w14:textId="77777777" w:rsidR="00F95644" w:rsidRDefault="00F95644" w:rsidP="005B2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EEF6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238D2C" w14:textId="77777777"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EBBEC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1D001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11D8DC85" w14:textId="77777777" w:rsidTr="006A43C2">
        <w:tc>
          <w:tcPr>
            <w:tcW w:w="8755" w:type="dxa"/>
            <w:shd w:val="clear" w:color="auto" w:fill="FABF8F" w:themeFill="accent6" w:themeFillTint="99"/>
          </w:tcPr>
          <w:p w14:paraId="36B7298C" w14:textId="77777777" w:rsidR="002E6227" w:rsidRPr="002303E1" w:rsidRDefault="002E6227" w:rsidP="00CA59D3">
            <w:pPr>
              <w:numPr>
                <w:ilvl w:val="0"/>
                <w:numId w:val="5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2BC1C252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434881D4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4FA98B2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364BB7D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064C8FEA" w14:textId="77777777" w:rsidTr="006A43C2">
        <w:tc>
          <w:tcPr>
            <w:tcW w:w="8755" w:type="dxa"/>
          </w:tcPr>
          <w:p w14:paraId="4790A83E" w14:textId="77777777" w:rsidR="002E6227" w:rsidRPr="002303E1" w:rsidRDefault="002E6227" w:rsidP="005B2A57">
            <w:pPr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еревірка приміщень, території закладу</w:t>
            </w:r>
            <w:r w:rsidR="00747713">
              <w:rPr>
                <w:rFonts w:ascii="Times New Roman" w:hAnsi="Times New Roman"/>
                <w:sz w:val="20"/>
                <w:szCs w:val="20"/>
              </w:rPr>
              <w:t>освіти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 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559" w:type="dxa"/>
          </w:tcPr>
          <w:p w14:paraId="139328C5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0F8FC3AB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цівники закладу</w:t>
            </w:r>
          </w:p>
        </w:tc>
        <w:tc>
          <w:tcPr>
            <w:tcW w:w="1842" w:type="dxa"/>
          </w:tcPr>
          <w:p w14:paraId="1952302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DB7B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1C3026E" w14:textId="77777777" w:rsidTr="006A43C2">
        <w:tc>
          <w:tcPr>
            <w:tcW w:w="8755" w:type="dxa"/>
          </w:tcPr>
          <w:p w14:paraId="4239C798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559" w:type="dxa"/>
          </w:tcPr>
          <w:p w14:paraId="3DAAF169" w14:textId="77777777" w:rsidR="002E6227" w:rsidRPr="002303E1" w:rsidRDefault="005C389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22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61FC25E7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</w:tcPr>
          <w:p w14:paraId="21470A2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E327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0B51306B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114111D4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599A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F478E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5537D0" w:rsidRPr="002303E1">
              <w:rPr>
                <w:rFonts w:ascii="Times New Roman" w:hAnsi="Times New Roman" w:cs="Times New Roman"/>
                <w:sz w:val="20"/>
                <w:szCs w:val="20"/>
              </w:rPr>
              <w:t>, психо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CE281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4670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FC7E248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44BB272D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DACCED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4894D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44035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4145E5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356D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1CD4FD2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7240AC02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13D059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CB77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B87B8A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C3F01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F04F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00E2450" w14:textId="77777777" w:rsidTr="006A43C2">
        <w:tc>
          <w:tcPr>
            <w:tcW w:w="8755" w:type="dxa"/>
            <w:shd w:val="clear" w:color="auto" w:fill="FABF8F" w:themeFill="accent6" w:themeFillTint="99"/>
          </w:tcPr>
          <w:p w14:paraId="3C7BDC98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6CA7AA0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50CF40F0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39FB17EC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70D17F5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D73E8DA" w14:textId="77777777" w:rsidTr="006A43C2">
        <w:tc>
          <w:tcPr>
            <w:tcW w:w="8755" w:type="dxa"/>
          </w:tcPr>
          <w:p w14:paraId="2993DB78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Моніторинг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559" w:type="dxa"/>
          </w:tcPr>
          <w:p w14:paraId="28574C3C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</w:p>
          <w:p w14:paraId="381451C5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</w:p>
        </w:tc>
        <w:tc>
          <w:tcPr>
            <w:tcW w:w="2694" w:type="dxa"/>
          </w:tcPr>
          <w:p w14:paraId="7E91C057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14:paraId="388CB84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63A3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C26A2FD" w14:textId="77777777" w:rsidTr="006A43C2">
        <w:tc>
          <w:tcPr>
            <w:tcW w:w="8755" w:type="dxa"/>
          </w:tcPr>
          <w:p w14:paraId="62B8FF16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</w:t>
            </w:r>
          </w:p>
        </w:tc>
        <w:tc>
          <w:tcPr>
            <w:tcW w:w="1559" w:type="dxa"/>
          </w:tcPr>
          <w:p w14:paraId="6E1ECDA0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389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2EC35CC6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манда супроводу</w:t>
            </w:r>
          </w:p>
        </w:tc>
        <w:tc>
          <w:tcPr>
            <w:tcW w:w="1842" w:type="dxa"/>
          </w:tcPr>
          <w:p w14:paraId="17CAF64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65C7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2622FE0" w14:textId="77777777" w:rsidTr="006A43C2">
        <w:tc>
          <w:tcPr>
            <w:tcW w:w="8755" w:type="dxa"/>
          </w:tcPr>
          <w:p w14:paraId="2147A89E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14:paraId="551C6DAB" w14:textId="77777777" w:rsidR="002E6227" w:rsidRPr="002303E1" w:rsidRDefault="005537D0" w:rsidP="005537D0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Тиждень права</w:t>
            </w:r>
          </w:p>
        </w:tc>
        <w:tc>
          <w:tcPr>
            <w:tcW w:w="1559" w:type="dxa"/>
          </w:tcPr>
          <w:p w14:paraId="3EA822C5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E7FD4" w:rsidRPr="00230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534ABDC0" w14:textId="77777777" w:rsidR="002E6227" w:rsidRPr="002303E1" w:rsidRDefault="00A73C3E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. правознав.,</w:t>
            </w:r>
          </w:p>
          <w:p w14:paraId="755E54F3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3EEDE53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E4677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653A995" w14:textId="77777777" w:rsidTr="006A43C2">
        <w:tc>
          <w:tcPr>
            <w:tcW w:w="8755" w:type="dxa"/>
          </w:tcPr>
          <w:p w14:paraId="1BD38CC1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1DCB7C91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Благодійна акція до Міжнародного Дня людей з особливими потребами «Твори добро, бо ти – людина»</w:t>
            </w:r>
          </w:p>
        </w:tc>
        <w:tc>
          <w:tcPr>
            <w:tcW w:w="1559" w:type="dxa"/>
          </w:tcPr>
          <w:p w14:paraId="22767FD9" w14:textId="77777777" w:rsidR="002E6227" w:rsidRPr="002303E1" w:rsidRDefault="004B0BB7" w:rsidP="004B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37137203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A73C3E" w:rsidRPr="002303E1">
              <w:rPr>
                <w:rFonts w:ascii="Times New Roman" w:hAnsi="Times New Roman" w:cs="Times New Roman"/>
                <w:sz w:val="20"/>
                <w:szCs w:val="20"/>
              </w:rPr>
              <w:t>, педагог-організатор</w:t>
            </w:r>
          </w:p>
        </w:tc>
        <w:tc>
          <w:tcPr>
            <w:tcW w:w="1842" w:type="dxa"/>
          </w:tcPr>
          <w:p w14:paraId="0009B03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8E5C7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65A4F86" w14:textId="77777777" w:rsidTr="006A43C2">
        <w:tc>
          <w:tcPr>
            <w:tcW w:w="8755" w:type="dxa"/>
          </w:tcPr>
          <w:p w14:paraId="329D99A8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природи</w:t>
            </w:r>
          </w:p>
          <w:p w14:paraId="631C9234" w14:textId="77777777" w:rsidR="002E6227" w:rsidRPr="002303E1" w:rsidRDefault="002E6227" w:rsidP="00AE7FD4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Акція «Годівничка», конкурс «</w:t>
            </w:r>
            <w:r w:rsidR="00AE7FD4" w:rsidRPr="002303E1">
              <w:rPr>
                <w:rFonts w:ascii="Times New Roman" w:hAnsi="Times New Roman"/>
                <w:sz w:val="20"/>
                <w:szCs w:val="20"/>
              </w:rPr>
              <w:t>Ново</w:t>
            </w:r>
            <w:r w:rsidR="00747713">
              <w:rPr>
                <w:rFonts w:ascii="Times New Roman" w:hAnsi="Times New Roman"/>
                <w:sz w:val="20"/>
                <w:szCs w:val="20"/>
              </w:rPr>
              <w:t>річний настрій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5A21BC5E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0BB7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5B44361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62DB14CC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9C22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ED59B11" w14:textId="77777777" w:rsidTr="006A43C2">
        <w:tc>
          <w:tcPr>
            <w:tcW w:w="8755" w:type="dxa"/>
          </w:tcPr>
          <w:p w14:paraId="41A99D19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22FCA49F" w14:textId="77777777" w:rsidR="00AE7FD4" w:rsidRPr="002303E1" w:rsidRDefault="00AE7FD4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lastRenderedPageBreak/>
              <w:t>Заходи до Дня святого Миколая</w:t>
            </w:r>
          </w:p>
          <w:p w14:paraId="514427C0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дення новорічних свят</w:t>
            </w:r>
          </w:p>
        </w:tc>
        <w:tc>
          <w:tcPr>
            <w:tcW w:w="1559" w:type="dxa"/>
          </w:tcPr>
          <w:p w14:paraId="3EB5CF3C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0C82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гідно графіку</w:t>
            </w:r>
          </w:p>
        </w:tc>
        <w:tc>
          <w:tcPr>
            <w:tcW w:w="2694" w:type="dxa"/>
          </w:tcPr>
          <w:p w14:paraId="17D8BDA8" w14:textId="77777777" w:rsidR="002E6227" w:rsidRPr="002303E1" w:rsidRDefault="00A73C3E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організатор</w:t>
            </w:r>
          </w:p>
        </w:tc>
        <w:tc>
          <w:tcPr>
            <w:tcW w:w="1842" w:type="dxa"/>
          </w:tcPr>
          <w:p w14:paraId="70F0951E" w14:textId="77777777" w:rsidR="002E6227" w:rsidRPr="002303E1" w:rsidRDefault="00A73C3E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B0BB7">
              <w:rPr>
                <w:rFonts w:ascii="Times New Roman" w:hAnsi="Times New Roman" w:cs="Times New Roman"/>
                <w:sz w:val="20"/>
                <w:szCs w:val="20"/>
              </w:rPr>
              <w:t>аходи</w:t>
            </w:r>
          </w:p>
        </w:tc>
        <w:tc>
          <w:tcPr>
            <w:tcW w:w="1276" w:type="dxa"/>
          </w:tcPr>
          <w:p w14:paraId="58959DD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27123C4" w14:textId="77777777" w:rsidTr="006A43C2">
        <w:tc>
          <w:tcPr>
            <w:tcW w:w="8755" w:type="dxa"/>
          </w:tcPr>
          <w:p w14:paraId="63AAEA70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2EF0AFEB" w14:textId="77777777" w:rsidR="002E6227" w:rsidRPr="002303E1" w:rsidRDefault="00AE7FD4" w:rsidP="005B2A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дення тематичних годин спілкування у Центрі національно-патріотичного виховання (до Дня збройних сил України)</w:t>
            </w:r>
          </w:p>
        </w:tc>
        <w:tc>
          <w:tcPr>
            <w:tcW w:w="1559" w:type="dxa"/>
          </w:tcPr>
          <w:p w14:paraId="62998D0E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E7FD4" w:rsidRPr="002303E1">
              <w:rPr>
                <w:rFonts w:ascii="Times New Roman" w:hAnsi="Times New Roman" w:cs="Times New Roman"/>
                <w:sz w:val="20"/>
                <w:szCs w:val="20"/>
              </w:rPr>
              <w:t>-08.12</w:t>
            </w:r>
          </w:p>
        </w:tc>
        <w:tc>
          <w:tcPr>
            <w:tcW w:w="2694" w:type="dxa"/>
          </w:tcPr>
          <w:p w14:paraId="37C54540" w14:textId="77777777"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25FE890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CD20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86F9656" w14:textId="77777777" w:rsidTr="006A43C2">
        <w:tc>
          <w:tcPr>
            <w:tcW w:w="8755" w:type="dxa"/>
          </w:tcPr>
          <w:p w14:paraId="6975E0E8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201CA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B969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DD3AD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27C426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C838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436F932" w14:textId="77777777" w:rsidTr="006A43C2">
        <w:tc>
          <w:tcPr>
            <w:tcW w:w="8755" w:type="dxa"/>
          </w:tcPr>
          <w:p w14:paraId="5BE725A6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9C4B4A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124A3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E73105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50625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8621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0D62227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7C02D6E4" w14:textId="77777777" w:rsidR="002E6227" w:rsidRPr="002303E1" w:rsidRDefault="002E6227" w:rsidP="005B2A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FAE00B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A71B92D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D9A92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3ADA5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1249A1DD" w14:textId="77777777" w:rsidTr="006A43C2">
        <w:tc>
          <w:tcPr>
            <w:tcW w:w="8755" w:type="dxa"/>
            <w:shd w:val="clear" w:color="auto" w:fill="C6D9F1" w:themeFill="text2" w:themeFillTint="33"/>
          </w:tcPr>
          <w:p w14:paraId="21E90C02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47E7A67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032A7473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0EC207A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44ABEA5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094050E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2DD34CBD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33C402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7477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F32FEE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82A7F0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7159E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BA8A8B5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2992E51F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6C937B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629884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82010F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6F4EBA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C0AD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1E1F4BCB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605CEFFC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6F7448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CCD0E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7763E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411013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2A3B6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9BEBF28" w14:textId="77777777" w:rsidTr="006A43C2">
        <w:tc>
          <w:tcPr>
            <w:tcW w:w="8755" w:type="dxa"/>
            <w:shd w:val="clear" w:color="auto" w:fill="C6D9F1" w:themeFill="text2" w:themeFillTint="33"/>
          </w:tcPr>
          <w:p w14:paraId="31AB79F2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Застосування внутрішньої системи оцінювання роботи закладу 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A72128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253DA82D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496985B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703C70C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13823FB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5B844F7" w14:textId="77777777" w:rsidR="002E6227" w:rsidRPr="006E68BA" w:rsidRDefault="002E6227" w:rsidP="005B2A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8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3A6CA2" w14:textId="77777777" w:rsidR="002E6227" w:rsidRPr="006E68BA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663F79" w14:textId="77777777" w:rsidR="002E6227" w:rsidRPr="006E68BA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DB668" w14:textId="77777777" w:rsidR="002E6227" w:rsidRPr="0076022F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6BAF7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4B152A20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1C9184C" w14:textId="77777777" w:rsidR="002E6227" w:rsidRPr="006E68BA" w:rsidRDefault="002E6227" w:rsidP="00576FD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B5D35C" w14:textId="77777777" w:rsidR="002E6227" w:rsidRPr="006E68BA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7A294B" w14:textId="77777777" w:rsidR="002E6227" w:rsidRPr="006E68BA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8F0DEC" w14:textId="77777777" w:rsidR="002E6227" w:rsidRPr="0076022F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5CAE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05AD8226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5FDE84B" w14:textId="77777777" w:rsidR="002E6227" w:rsidRPr="00E329E8" w:rsidRDefault="000765D0" w:rsidP="009476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ий</w:t>
            </w:r>
            <w:r w:rsidR="002E6227"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ніторинг. Стан викладання </w:t>
            </w:r>
            <w:r w:rsidR="00E329E8"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імії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C5307A" w14:textId="77777777" w:rsidR="002E6227" w:rsidRPr="00E329E8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E1B11B" w14:textId="77777777" w:rsidR="002E6227" w:rsidRPr="00E329E8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542B27" w14:textId="77777777" w:rsidR="002E6227" w:rsidRPr="00E329E8" w:rsidRDefault="00947604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868E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9B77782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6C669490" w14:textId="77777777" w:rsidR="00F95644" w:rsidRPr="0076022F" w:rsidRDefault="00F95644" w:rsidP="009476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5E5153" w14:textId="77777777" w:rsidR="00F95644" w:rsidRPr="0076022F" w:rsidRDefault="00F95644" w:rsidP="009476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629E1D" w14:textId="77777777" w:rsidR="00F95644" w:rsidRPr="00E329E8" w:rsidRDefault="00F9564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58AAE1" w14:textId="77777777" w:rsidR="00F95644" w:rsidRPr="00E329E8" w:rsidRDefault="00F9564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A06C9A" w14:textId="77777777" w:rsidR="00F95644" w:rsidRPr="0076022F" w:rsidRDefault="00F9564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733B52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1945D73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5E706AF9" w14:textId="77777777" w:rsid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CDDE" w14:textId="77777777" w:rsidR="00F95644" w:rsidRDefault="00F95644" w:rsidP="00947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1A775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613F90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D053EC" w14:textId="77777777" w:rsidR="00F95644" w:rsidRPr="00D50F9B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30720E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1F82EC79" w14:textId="77777777" w:rsidTr="006A43C2">
        <w:tc>
          <w:tcPr>
            <w:tcW w:w="8755" w:type="dxa"/>
            <w:shd w:val="clear" w:color="auto" w:fill="C6D9F1" w:themeFill="text2" w:themeFillTint="33"/>
          </w:tcPr>
          <w:p w14:paraId="73D1E0DD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5AC613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511965A6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565D6AC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8D5DCC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8D7821C" w14:textId="77777777" w:rsidTr="006A43C2">
        <w:tc>
          <w:tcPr>
            <w:tcW w:w="8755" w:type="dxa"/>
          </w:tcPr>
          <w:p w14:paraId="7CB6AA4E" w14:textId="77777777" w:rsidR="002E6227" w:rsidRPr="00D50F9B" w:rsidRDefault="002E6227" w:rsidP="00947604">
            <w:pPr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 xml:space="preserve">Організувати зустрічі з представниками центру зайнятості та випускниками </w:t>
            </w:r>
            <w:r w:rsidR="00E329E8">
              <w:rPr>
                <w:rFonts w:ascii="Times New Roman" w:hAnsi="Times New Roman"/>
                <w:sz w:val="20"/>
                <w:szCs w:val="20"/>
              </w:rPr>
              <w:t xml:space="preserve">закладу освіти </w:t>
            </w:r>
            <w:r w:rsidR="00947604" w:rsidRPr="00D50F9B">
              <w:rPr>
                <w:rFonts w:ascii="Times New Roman" w:hAnsi="Times New Roman"/>
                <w:sz w:val="20"/>
                <w:szCs w:val="20"/>
              </w:rPr>
              <w:t>,</w:t>
            </w:r>
            <w:r w:rsidRPr="00D50F9B">
              <w:rPr>
                <w:rFonts w:ascii="Times New Roman" w:hAnsi="Times New Roman"/>
                <w:sz w:val="20"/>
                <w:szCs w:val="20"/>
              </w:rPr>
              <w:t xml:space="preserve"> які є студентами ВУЗів</w:t>
            </w:r>
          </w:p>
        </w:tc>
        <w:tc>
          <w:tcPr>
            <w:tcW w:w="1559" w:type="dxa"/>
          </w:tcPr>
          <w:p w14:paraId="06B07610" w14:textId="77777777"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</w:tcPr>
          <w:p w14:paraId="3AAE03E0" w14:textId="77777777"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842" w:type="dxa"/>
          </w:tcPr>
          <w:p w14:paraId="40D78DD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8D59C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9D033AE" w14:textId="77777777" w:rsidTr="006A43C2">
        <w:tc>
          <w:tcPr>
            <w:tcW w:w="8755" w:type="dxa"/>
          </w:tcPr>
          <w:p w14:paraId="5EA74E1A" w14:textId="77777777" w:rsidR="002E6227" w:rsidRPr="00D50F9B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Педагогічна онлайн-майстерня «Оцінка і самооцінювання: контроль чи розвиток?»</w:t>
            </w:r>
          </w:p>
        </w:tc>
        <w:tc>
          <w:tcPr>
            <w:tcW w:w="1559" w:type="dxa"/>
          </w:tcPr>
          <w:p w14:paraId="536C24CB" w14:textId="77777777" w:rsidR="002E6227" w:rsidRPr="002303E1" w:rsidRDefault="00DD2CF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694" w:type="dxa"/>
          </w:tcPr>
          <w:p w14:paraId="76CC686B" w14:textId="77777777"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</w:tcPr>
          <w:p w14:paraId="1ACEC78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A880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C444293" w14:textId="77777777" w:rsidTr="006A43C2">
        <w:tc>
          <w:tcPr>
            <w:tcW w:w="8755" w:type="dxa"/>
          </w:tcPr>
          <w:p w14:paraId="035B5F39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60CC58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C467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788F7D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2567B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9490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B180CF7" w14:textId="77777777" w:rsidTr="006A43C2">
        <w:tc>
          <w:tcPr>
            <w:tcW w:w="8755" w:type="dxa"/>
          </w:tcPr>
          <w:p w14:paraId="71BAECD9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1D2CCE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CAAF0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467355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C35BE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A309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5BDDE6F" w14:textId="77777777" w:rsidTr="006A43C2">
        <w:tc>
          <w:tcPr>
            <w:tcW w:w="8755" w:type="dxa"/>
          </w:tcPr>
          <w:p w14:paraId="14B66255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E7216F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FA6EE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7D43A5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905D5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17DA4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A82C954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700B2ADA" w14:textId="77777777" w:rsidR="002E6227" w:rsidRPr="002303E1" w:rsidRDefault="002E6227" w:rsidP="005B2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77E7ED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095D5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4DCDC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B637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442B98F9" w14:textId="77777777" w:rsidTr="006A43C2">
        <w:tc>
          <w:tcPr>
            <w:tcW w:w="8755" w:type="dxa"/>
            <w:shd w:val="clear" w:color="auto" w:fill="D6E3BC" w:themeFill="accent3" w:themeFillTint="66"/>
          </w:tcPr>
          <w:p w14:paraId="36728F35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ECA91C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0920949B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41F1B45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09FF94B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FAAF3DD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5798637E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DCD37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0BB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2674CC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5B8A5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698A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7C65E97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5C5A644A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C6403B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A9AC6A3" w14:textId="77777777"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C345A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554F0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D44C808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1027C1E4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6053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421FEF" w14:textId="77777777" w:rsidR="002E6227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 НВР, 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D00CA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836EF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1719039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42BAADA1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A3C159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3D2E3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233812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2ACB94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0B9B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6630EAE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CB6C662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E551C0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E1CC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22B29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2A42D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21E5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E44E318" w14:textId="77777777" w:rsidTr="006A43C2">
        <w:tc>
          <w:tcPr>
            <w:tcW w:w="8755" w:type="dxa"/>
            <w:shd w:val="clear" w:color="auto" w:fill="D6E3BC" w:themeFill="accent3" w:themeFillTint="66"/>
          </w:tcPr>
          <w:p w14:paraId="4136F497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452145A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0BE3B630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39D0FBB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2155A91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B76DCFF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63C906B4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Створювати належні умови для якісної самоосвіти вчителів, для підвищення кваліфікації педагогічних працівн</w:t>
            </w:r>
            <w:r w:rsidR="00DD2CFF">
              <w:rPr>
                <w:rFonts w:ascii="Times New Roman" w:hAnsi="Times New Roman"/>
                <w:sz w:val="20"/>
                <w:szCs w:val="20"/>
              </w:rPr>
              <w:t xml:space="preserve">иків у </w:t>
            </w:r>
            <w:r w:rsidR="004B0BB7">
              <w:rPr>
                <w:rFonts w:ascii="Times New Roman" w:hAnsi="Times New Roman"/>
                <w:sz w:val="20"/>
                <w:szCs w:val="20"/>
              </w:rPr>
              <w:t>202</w:t>
            </w:r>
            <w:r w:rsidR="0076022F">
              <w:rPr>
                <w:rFonts w:ascii="Times New Roman" w:hAnsi="Times New Roman"/>
                <w:sz w:val="20"/>
                <w:szCs w:val="20"/>
              </w:rPr>
              <w:t>4</w:t>
            </w:r>
            <w:r w:rsidR="00DD2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131251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B2689F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64624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1AC7FB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45A962A4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7A09034A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довжити роботу щодо створення Е- Банку педагогічних ідей «Перлини професійної майстерності» вчител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03A39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567ECA" w14:textId="77777777" w:rsidR="002E6227" w:rsidRPr="002303E1" w:rsidRDefault="00947604" w:rsidP="0094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 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4ADC4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27CC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0D34F313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E39F596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F4452" w14:textId="77777777" w:rsidR="002E6227" w:rsidRPr="002303E1" w:rsidRDefault="00071A3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33CECE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, що атестують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59687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8306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D8E1837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435DE0B7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82AAE5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E2C192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28E897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6FA792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7C672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EE75B61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3F43AFAD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B75472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2F4FA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80FF3B7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058DE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22536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93634BB" w14:textId="77777777" w:rsidTr="006A43C2">
        <w:tc>
          <w:tcPr>
            <w:tcW w:w="8755" w:type="dxa"/>
            <w:shd w:val="clear" w:color="auto" w:fill="D6E3BC" w:themeFill="accent3" w:themeFillTint="66"/>
          </w:tcPr>
          <w:p w14:paraId="3CA98FE6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002478A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027F62F0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C03309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516BA217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E0BC896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1F91C4C0" w14:textId="77777777" w:rsidR="002E6227" w:rsidRPr="002303E1" w:rsidRDefault="002E6227" w:rsidP="0076022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Батьківський всеобуч «</w:t>
            </w:r>
            <w:r w:rsidR="0076022F">
              <w:rPr>
                <w:rFonts w:ascii="Times New Roman" w:hAnsi="Times New Roman"/>
                <w:bCs/>
                <w:sz w:val="20"/>
                <w:szCs w:val="20"/>
              </w:rPr>
              <w:t xml:space="preserve">Розвиток </w:t>
            </w: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творчої особистості дитини через реалізацію співробітництва з батьк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5B2EC" w14:textId="77777777" w:rsidR="002E6227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1DD1EA" w14:textId="77777777" w:rsidR="00AE7FD4" w:rsidRPr="002303E1" w:rsidRDefault="00AE7F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.з ВР</w:t>
            </w:r>
          </w:p>
          <w:p w14:paraId="240AD11B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ьківський акти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04BD2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D9011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829C633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551B1EA6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739F66" w14:textId="77777777" w:rsidR="00F95644" w:rsidRP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6BE6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B37804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10224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0863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59A05AA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35A55151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2D7282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8EB62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EEB03D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EBE53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C5F6C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DF4173B" w14:textId="77777777" w:rsidTr="006A43C2">
        <w:tc>
          <w:tcPr>
            <w:tcW w:w="8755" w:type="dxa"/>
            <w:shd w:val="clear" w:color="auto" w:fill="D6E3BC" w:themeFill="accent3" w:themeFillTint="66"/>
          </w:tcPr>
          <w:p w14:paraId="30D839E1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2312E99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63D596D2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1407DE3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0CE4BB5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5D42432B" w14:textId="77777777" w:rsidTr="006A43C2">
        <w:tc>
          <w:tcPr>
            <w:tcW w:w="8755" w:type="dxa"/>
          </w:tcPr>
          <w:p w14:paraId="582BFA5D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559" w:type="dxa"/>
          </w:tcPr>
          <w:p w14:paraId="2A30AA03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1A38" w:rsidRPr="00230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27F701F8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14:paraId="4A13488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16CA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BCEC0A3" w14:textId="77777777" w:rsidTr="006A43C2">
        <w:tc>
          <w:tcPr>
            <w:tcW w:w="8755" w:type="dxa"/>
          </w:tcPr>
          <w:p w14:paraId="5217B62A" w14:textId="77777777" w:rsidR="002E6227" w:rsidRPr="002303E1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Учнівська конференція</w:t>
            </w:r>
            <w:r w:rsidR="00840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22F">
              <w:rPr>
                <w:rFonts w:ascii="Times New Roman" w:hAnsi="Times New Roman"/>
                <w:sz w:val="20"/>
                <w:szCs w:val="20"/>
              </w:rPr>
              <w:t>«Поважай права інших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72B45886" w14:textId="77777777" w:rsidR="002E6227" w:rsidRPr="002303E1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E6227" w:rsidRPr="002303E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</w:tcPr>
          <w:p w14:paraId="0BB502C5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нівське самоврядування</w:t>
            </w:r>
          </w:p>
        </w:tc>
        <w:tc>
          <w:tcPr>
            <w:tcW w:w="1842" w:type="dxa"/>
          </w:tcPr>
          <w:p w14:paraId="3A37FD3C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AAD1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D3C29B5" w14:textId="77777777" w:rsidTr="006A43C2">
        <w:tc>
          <w:tcPr>
            <w:tcW w:w="8755" w:type="dxa"/>
          </w:tcPr>
          <w:p w14:paraId="45C12E64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1D91DD" w14:textId="77777777" w:rsidR="00F95644" w:rsidRP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719577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7FC954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5B5FD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78FAD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0336DAB" w14:textId="77777777" w:rsidTr="006A43C2">
        <w:tc>
          <w:tcPr>
            <w:tcW w:w="8755" w:type="dxa"/>
          </w:tcPr>
          <w:p w14:paraId="5818B42F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C54817" w14:textId="77777777" w:rsidR="00F95644" w:rsidRDefault="00F95644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6B6C1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1F01CE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9505F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1BAA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96B7820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70030566" w14:textId="77777777" w:rsidR="002E6227" w:rsidRPr="002303E1" w:rsidRDefault="002E6227" w:rsidP="005B2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F2FBF3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AB86C14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16E3B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2B33B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3A9D45B6" w14:textId="77777777" w:rsidTr="006A43C2">
        <w:tc>
          <w:tcPr>
            <w:tcW w:w="8755" w:type="dxa"/>
            <w:shd w:val="clear" w:color="auto" w:fill="E5B8B7" w:themeFill="accent2" w:themeFillTint="66"/>
          </w:tcPr>
          <w:p w14:paraId="6AEC4781" w14:textId="77777777" w:rsidR="002E6227" w:rsidRPr="00D50F9B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57FFE94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1A5617A9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73D6621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027E194D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9FFE66C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3E882D70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D50F9B" w:rsidRPr="00D50F9B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у 2)</w:t>
            </w:r>
          </w:p>
          <w:p w14:paraId="0943F5C3" w14:textId="77777777" w:rsidR="002E6227" w:rsidRPr="00D50F9B" w:rsidRDefault="002E6227" w:rsidP="005B2A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37E5AD" w14:textId="77777777"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72DB49" w14:textId="77777777"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Адміністрація, педпрацівники</w:t>
            </w:r>
          </w:p>
          <w:p w14:paraId="47537DA0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07319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5B50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D6D3FD3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6937C59A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Засідання педагогічної ради</w:t>
            </w:r>
            <w:r w:rsidR="00D50F9B" w:rsidRPr="00D50F9B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у 1)</w:t>
            </w:r>
          </w:p>
          <w:p w14:paraId="1BA49544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FF0FE6" w14:textId="77777777"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1194E4" w14:textId="77777777" w:rsidR="00D50F9B" w:rsidRPr="00D50F9B" w:rsidRDefault="00D50F9B" w:rsidP="00D5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Адміністрація, педпрацівники</w:t>
            </w:r>
          </w:p>
          <w:p w14:paraId="2C89BA5B" w14:textId="77777777" w:rsidR="002E6227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F127F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35590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4E836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147A592C" w14:textId="77777777" w:rsidTr="006A43C2">
        <w:tc>
          <w:tcPr>
            <w:tcW w:w="8755" w:type="dxa"/>
            <w:shd w:val="clear" w:color="auto" w:fill="E5B8B7" w:themeFill="accent2" w:themeFillTint="66"/>
          </w:tcPr>
          <w:p w14:paraId="13366430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8AE3385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3DFB43FE" w14:textId="77777777" w:rsidR="002E6227" w:rsidRPr="002303E1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6B6C367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3172999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227" w:rsidRPr="002303E1" w14:paraId="769DB85E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34BBAC60" w14:textId="77777777" w:rsidR="002E6227" w:rsidRPr="00D50F9B" w:rsidRDefault="0076022F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дагогічна майстерня</w:t>
            </w:r>
            <w:r w:rsidR="002E6227" w:rsidRPr="00D50F9B">
              <w:rPr>
                <w:rFonts w:ascii="Times New Roman" w:hAnsi="Times New Roman"/>
                <w:bCs/>
                <w:sz w:val="20"/>
                <w:szCs w:val="20"/>
              </w:rPr>
              <w:t xml:space="preserve"> «Стратегія налагодження відкритої та довірливої співпраці з усіма учасниками освітнього процес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D0ABFB" w14:textId="77777777" w:rsidR="002E6227" w:rsidRPr="00D50F9B" w:rsidRDefault="0076022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40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227" w:rsidRPr="00D50F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626C23" w14:textId="77777777" w:rsidR="002E6227" w:rsidRPr="002303E1" w:rsidRDefault="00FD4C3F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DB5E2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78CB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14:paraId="13EB2ADE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1BB6EC55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9527DC" w14:textId="77777777" w:rsidR="00F95644" w:rsidRP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26F87E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17BDE3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DC653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23A7D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14:paraId="4A544973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3FD843DD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B05E7C" w14:textId="77777777" w:rsidR="00F95644" w:rsidRDefault="00F95644" w:rsidP="005B2A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2595CA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F0189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EC00C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E73E7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227" w:rsidRPr="002303E1" w14:paraId="09910105" w14:textId="77777777" w:rsidTr="006A43C2">
        <w:tc>
          <w:tcPr>
            <w:tcW w:w="8755" w:type="dxa"/>
            <w:shd w:val="clear" w:color="auto" w:fill="E5B8B7" w:themeFill="accent2" w:themeFillTint="66"/>
          </w:tcPr>
          <w:p w14:paraId="1E92A209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A5F0444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2A338C1B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1692B4C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152D653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0206389A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1AE0D0F8" w14:textId="77777777" w:rsidR="002E6227" w:rsidRPr="00D50F9B" w:rsidRDefault="002E6227" w:rsidP="00D50F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0F9B">
              <w:rPr>
                <w:rFonts w:ascii="Times New Roman" w:hAnsi="Times New Roman"/>
                <w:bCs/>
                <w:sz w:val="20"/>
                <w:szCs w:val="20"/>
              </w:rPr>
              <w:t xml:space="preserve">Консультації з питань </w:t>
            </w:r>
            <w:r w:rsidR="00D50F9B" w:rsidRPr="00D50F9B">
              <w:rPr>
                <w:rFonts w:ascii="Times New Roman" w:hAnsi="Times New Roman"/>
                <w:bCs/>
                <w:sz w:val="20"/>
                <w:szCs w:val="20"/>
              </w:rPr>
              <w:t>атестації пед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BD7DC1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98E2FC7" w14:textId="77777777" w:rsidR="002E6227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CBB6E4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341B3F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897C229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43B61109" w14:textId="77777777"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B85CBD" w14:textId="77777777" w:rsidR="00F95644" w:rsidRP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CAA0AA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828A13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F7DF75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445C5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1BE09017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01007418" w14:textId="77777777"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725DFE" w14:textId="77777777" w:rsidR="00F95644" w:rsidRDefault="00F95644" w:rsidP="00D50F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8C7F44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FB1634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8F9775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2151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7F2875B2" w14:textId="77777777" w:rsidTr="006A43C2">
        <w:tc>
          <w:tcPr>
            <w:tcW w:w="8755" w:type="dxa"/>
            <w:shd w:val="clear" w:color="auto" w:fill="E5B8B7" w:themeFill="accent2" w:themeFillTint="66"/>
          </w:tcPr>
          <w:p w14:paraId="11048FAF" w14:textId="77777777" w:rsidR="002E6227" w:rsidRPr="002303E1" w:rsidRDefault="002E6227" w:rsidP="005B2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708F16E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2D230664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33B906DE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C4932A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2D8D064A" w14:textId="77777777" w:rsidTr="006A43C2">
        <w:tc>
          <w:tcPr>
            <w:tcW w:w="8755" w:type="dxa"/>
            <w:tcBorders>
              <w:bottom w:val="single" w:sz="4" w:space="0" w:color="auto"/>
            </w:tcBorders>
          </w:tcPr>
          <w:p w14:paraId="4E382FBD" w14:textId="77777777" w:rsidR="002E6227" w:rsidRPr="00D50F9B" w:rsidRDefault="002E622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5C8C4C16" w14:textId="77777777" w:rsidR="00FD4C3F" w:rsidRPr="00EA54F2" w:rsidRDefault="00FD4C3F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B0BB7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викладання хімії</w:t>
            </w:r>
          </w:p>
          <w:p w14:paraId="0D4FCD73" w14:textId="77777777" w:rsidR="002E6227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проведення тижня правових знань</w:t>
            </w:r>
          </w:p>
          <w:p w14:paraId="49896601" w14:textId="77777777" w:rsidR="002E6227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підготовку і проведення новорічних свят</w:t>
            </w:r>
          </w:p>
          <w:p w14:paraId="371B1B2A" w14:textId="77777777" w:rsidR="002E6227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затвердження номенклатури справ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4</w:t>
            </w:r>
            <w:r w:rsidR="00D50F9B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ік</w:t>
            </w:r>
          </w:p>
          <w:p w14:paraId="25EDFC31" w14:textId="77777777" w:rsidR="0072765C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результати підсумкового контролю знань учнів 5-11 класів з навчальних предметів у І семестрі 202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B0BB7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202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н.р.</w:t>
            </w:r>
          </w:p>
          <w:p w14:paraId="35F0A6CA" w14:textId="77777777" w:rsidR="002E6227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виконання навчальних пл</w:t>
            </w:r>
            <w:r w:rsidR="004B0BB7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ів і програм за І семестр 202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B0BB7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202</w:t>
            </w:r>
            <w:r w:rsidR="00B326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р.</w:t>
            </w:r>
          </w:p>
          <w:p w14:paraId="6C3B55B1" w14:textId="77777777" w:rsidR="002E6227" w:rsidRPr="00EA54F2" w:rsidRDefault="002E6227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підсумки проведення тижня правових знань</w:t>
            </w:r>
          </w:p>
          <w:p w14:paraId="3B535DFD" w14:textId="77777777" w:rsidR="00B326D3" w:rsidRPr="00EA54F2" w:rsidRDefault="00B326D3" w:rsidP="005B2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ведення шкільної документації</w:t>
            </w:r>
          </w:p>
          <w:p w14:paraId="084981F7" w14:textId="77777777" w:rsidR="00D50F9B" w:rsidRPr="0076022F" w:rsidRDefault="00D50F9B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0B860C" w14:textId="77777777"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23F5E" w14:textId="77777777"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5DE27" w14:textId="77777777" w:rsidR="00D50F9B" w:rsidRPr="00D50F9B" w:rsidRDefault="00D50F9B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885250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CAA03A" w14:textId="77777777" w:rsidR="002E6227" w:rsidRPr="00D50F9B" w:rsidRDefault="00D50F9B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71B0C2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6B43B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6D0ADD30" w14:textId="77777777" w:rsidTr="006A43C2">
        <w:tc>
          <w:tcPr>
            <w:tcW w:w="8755" w:type="dxa"/>
            <w:shd w:val="clear" w:color="auto" w:fill="E5B8B7" w:themeFill="accent2" w:themeFillTint="66"/>
          </w:tcPr>
          <w:p w14:paraId="163709F8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588634B3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2FA0AD6A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4229950C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047C985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227" w:rsidRPr="002303E1" w14:paraId="4E3F05FD" w14:textId="77777777" w:rsidTr="006A43C2">
        <w:tc>
          <w:tcPr>
            <w:tcW w:w="8755" w:type="dxa"/>
          </w:tcPr>
          <w:p w14:paraId="54D46D87" w14:textId="77777777" w:rsidR="002E6227" w:rsidRPr="0084055E" w:rsidRDefault="002E6227" w:rsidP="0084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r w:rsidR="0084055E">
              <w:rPr>
                <w:rFonts w:ascii="Times New Roman" w:hAnsi="Times New Roman" w:cs="Times New Roman"/>
                <w:sz w:val="20"/>
                <w:szCs w:val="20"/>
              </w:rPr>
              <w:t xml:space="preserve"> годин спілкування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55E">
              <w:rPr>
                <w:rFonts w:ascii="Times New Roman" w:hAnsi="Times New Roman" w:cs="Times New Roman"/>
                <w:sz w:val="20"/>
                <w:szCs w:val="20"/>
              </w:rPr>
              <w:t>«Правові аспекти академічної доброчесності»</w:t>
            </w:r>
          </w:p>
        </w:tc>
        <w:tc>
          <w:tcPr>
            <w:tcW w:w="1559" w:type="dxa"/>
          </w:tcPr>
          <w:p w14:paraId="747AADE1" w14:textId="77777777" w:rsidR="002E6227" w:rsidRPr="002303E1" w:rsidRDefault="001520D9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</w:t>
            </w:r>
            <w:r w:rsidR="002E6227" w:rsidRPr="002303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216D88C7" w14:textId="77777777" w:rsidR="002E6227" w:rsidRPr="002303E1" w:rsidRDefault="002E6227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0224ED79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6F0C1" w14:textId="77777777" w:rsidR="002E6227" w:rsidRPr="002303E1" w:rsidRDefault="002E6227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14:paraId="1A008342" w14:textId="77777777" w:rsidTr="006A43C2">
        <w:tc>
          <w:tcPr>
            <w:tcW w:w="8755" w:type="dxa"/>
          </w:tcPr>
          <w:p w14:paraId="62D59EA3" w14:textId="77777777"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3CA5A" w14:textId="77777777" w:rsidR="00D50F9B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E6B131" w14:textId="77777777" w:rsidR="00D50F9B" w:rsidRPr="002303E1" w:rsidRDefault="00D50F9B" w:rsidP="005B2A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287E1D" w14:textId="77777777" w:rsidR="00D50F9B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7B0C28" w14:textId="77777777"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E2A7A" w14:textId="77777777"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14:paraId="4B5732A3" w14:textId="77777777" w:rsidTr="006A43C2">
        <w:tc>
          <w:tcPr>
            <w:tcW w:w="8755" w:type="dxa"/>
          </w:tcPr>
          <w:p w14:paraId="20B834E6" w14:textId="77777777"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21EB0" w14:textId="77777777" w:rsid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F03C8C" w14:textId="77777777" w:rsidR="00D50F9B" w:rsidRPr="002303E1" w:rsidRDefault="00D50F9B" w:rsidP="005B2A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4FB54E" w14:textId="77777777" w:rsidR="00D50F9B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EB414A" w14:textId="77777777"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46017" w14:textId="77777777"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6B3E80B6" w14:textId="77777777" w:rsidR="00CA59D3" w:rsidRPr="007F2001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DCBCBA" w14:textId="77777777" w:rsidR="00CA59D3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4A411A17" w14:textId="77777777" w:rsidR="00CA59D3" w:rsidRPr="00D86ED0" w:rsidRDefault="00CA59D3" w:rsidP="00CA59D3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СІЧЕНЬ</w:t>
      </w:r>
    </w:p>
    <w:p w14:paraId="3E92BB1F" w14:textId="77777777" w:rsidR="00CA59D3" w:rsidRDefault="00CA59D3" w:rsidP="00CA59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755"/>
        <w:gridCol w:w="1559"/>
        <w:gridCol w:w="2694"/>
        <w:gridCol w:w="1842"/>
        <w:gridCol w:w="1276"/>
      </w:tblGrid>
      <w:tr w:rsidR="002303E1" w:rsidRPr="002303E1" w14:paraId="745774CB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E217B24" w14:textId="77777777"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7DD69E" w14:textId="77777777"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9F2A43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253564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7E0A21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947604" w:rsidRPr="002303E1" w14:paraId="4DE7A7AF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5A2883A9" w14:textId="77777777" w:rsidR="00947604" w:rsidRPr="002303E1" w:rsidRDefault="00947604" w:rsidP="005B2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5F4FC43B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1228037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14:paraId="2419EBFC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117EF0C6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33FD274" w14:textId="77777777" w:rsidTr="002303E1">
        <w:tc>
          <w:tcPr>
            <w:tcW w:w="8755" w:type="dxa"/>
          </w:tcPr>
          <w:p w14:paraId="4B18B08D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14:paraId="0D39F21C" w14:textId="77777777" w:rsidR="00947604" w:rsidRPr="002303E1" w:rsidRDefault="0094760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14:paraId="0309CA55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</w:tcPr>
          <w:p w14:paraId="29A3CE29" w14:textId="77777777"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</w:tc>
        <w:tc>
          <w:tcPr>
            <w:tcW w:w="1276" w:type="dxa"/>
          </w:tcPr>
          <w:p w14:paraId="0C28C5F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3C20265" w14:textId="77777777" w:rsidTr="002303E1">
        <w:tc>
          <w:tcPr>
            <w:tcW w:w="8755" w:type="dxa"/>
          </w:tcPr>
          <w:p w14:paraId="12795C53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14:paraId="54D787C2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94" w:type="dxa"/>
          </w:tcPr>
          <w:p w14:paraId="6B8012BD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ВР,класні керівники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B5BC0C4" w14:textId="77777777" w:rsidR="00947604" w:rsidRPr="00F95644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EEC7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1B8168B" w14:textId="77777777" w:rsidTr="002303E1">
        <w:tc>
          <w:tcPr>
            <w:tcW w:w="8755" w:type="dxa"/>
          </w:tcPr>
          <w:p w14:paraId="04E2B808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січень</w:t>
            </w:r>
          </w:p>
        </w:tc>
        <w:tc>
          <w:tcPr>
            <w:tcW w:w="1559" w:type="dxa"/>
          </w:tcPr>
          <w:p w14:paraId="08BACE7F" w14:textId="77777777" w:rsidR="00947604" w:rsidRPr="00CB41A2" w:rsidRDefault="00CB41A2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01908B79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класні керівники</w:t>
            </w:r>
          </w:p>
        </w:tc>
        <w:tc>
          <w:tcPr>
            <w:tcW w:w="1842" w:type="dxa"/>
          </w:tcPr>
          <w:p w14:paraId="21435050" w14:textId="77777777"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</w:tc>
        <w:tc>
          <w:tcPr>
            <w:tcW w:w="1276" w:type="dxa"/>
          </w:tcPr>
          <w:p w14:paraId="2E6CDF1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3C569415" w14:textId="77777777" w:rsidTr="002303E1">
        <w:tc>
          <w:tcPr>
            <w:tcW w:w="8755" w:type="dxa"/>
          </w:tcPr>
          <w:p w14:paraId="2E459AC4" w14:textId="77777777" w:rsidR="00947604" w:rsidRPr="002303E1" w:rsidRDefault="00947604" w:rsidP="0072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довжити  робо</w:t>
            </w:r>
            <w:r w:rsidR="0072765C" w:rsidRPr="002303E1">
              <w:rPr>
                <w:rFonts w:ascii="Times New Roman" w:hAnsi="Times New Roman" w:cs="Times New Roman"/>
                <w:sz w:val="20"/>
                <w:szCs w:val="20"/>
              </w:rPr>
              <w:t>ту учнівського самоврядування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гуртків з питань безпеки життєдіяльності та запобігання всім видам дитячого травматизму.</w:t>
            </w:r>
          </w:p>
        </w:tc>
        <w:tc>
          <w:tcPr>
            <w:tcW w:w="1559" w:type="dxa"/>
          </w:tcPr>
          <w:p w14:paraId="3F4F1F3E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596E5B09" w14:textId="77777777" w:rsidR="00947604" w:rsidRPr="002303E1" w:rsidRDefault="0072765C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ізатор</w:t>
            </w:r>
          </w:p>
        </w:tc>
        <w:tc>
          <w:tcPr>
            <w:tcW w:w="1842" w:type="dxa"/>
          </w:tcPr>
          <w:p w14:paraId="79A751C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8C2D1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EAE33CE" w14:textId="77777777" w:rsidTr="002303E1">
        <w:tc>
          <w:tcPr>
            <w:tcW w:w="8755" w:type="dxa"/>
          </w:tcPr>
          <w:p w14:paraId="607BC06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ести бесіди «Правила пожежної безпеки у вашому</w:t>
            </w:r>
            <w:r w:rsidR="001520D9">
              <w:rPr>
                <w:rFonts w:ascii="Times New Roman" w:hAnsi="Times New Roman" w:cs="Times New Roman"/>
                <w:sz w:val="20"/>
                <w:szCs w:val="20"/>
              </w:rPr>
              <w:t xml:space="preserve"> домі. Гасіння пожежі в будинку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. Правила поводження під час пожежі»</w:t>
            </w:r>
          </w:p>
        </w:tc>
        <w:tc>
          <w:tcPr>
            <w:tcW w:w="1559" w:type="dxa"/>
          </w:tcPr>
          <w:p w14:paraId="0690C992" w14:textId="77777777" w:rsidR="00947604" w:rsidRPr="002303E1" w:rsidRDefault="001520D9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947604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2694" w:type="dxa"/>
          </w:tcPr>
          <w:p w14:paraId="7B91A892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1DFCF4A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1AD9E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9ABE29D" w14:textId="77777777" w:rsidTr="002303E1">
        <w:tc>
          <w:tcPr>
            <w:tcW w:w="8755" w:type="dxa"/>
          </w:tcPr>
          <w:p w14:paraId="0C064287" w14:textId="77777777" w:rsidR="00947604" w:rsidRPr="00CB41A2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безпечити контроль за безпечним рухом транспортних засобів біля закладу </w:t>
            </w:r>
            <w:r w:rsidR="00CB41A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світи </w:t>
            </w: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а заборонити в’їзд і па</w:t>
            </w:r>
            <w:r w:rsidR="00CB41A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кування їх на території ліцею</w:t>
            </w:r>
          </w:p>
        </w:tc>
        <w:tc>
          <w:tcPr>
            <w:tcW w:w="1559" w:type="dxa"/>
          </w:tcPr>
          <w:p w14:paraId="6732DC9A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2545FC8E" w14:textId="77777777" w:rsidR="00947604" w:rsidRPr="002303E1" w:rsidRDefault="0072765C" w:rsidP="0072765C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відуючий господарства</w:t>
            </w:r>
          </w:p>
        </w:tc>
        <w:tc>
          <w:tcPr>
            <w:tcW w:w="1842" w:type="dxa"/>
          </w:tcPr>
          <w:p w14:paraId="08F689B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CDDF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3A97EA2C" w14:textId="77777777" w:rsidTr="002303E1">
        <w:tc>
          <w:tcPr>
            <w:tcW w:w="8755" w:type="dxa"/>
          </w:tcPr>
          <w:p w14:paraId="22215603" w14:textId="77777777" w:rsidR="00947604" w:rsidRPr="002303E1" w:rsidRDefault="00947604" w:rsidP="007276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</w:t>
            </w:r>
            <w:r w:rsidR="0072765C" w:rsidRPr="002303E1">
              <w:rPr>
                <w:rFonts w:ascii="Times New Roman" w:hAnsi="Times New Roman" w:cs="Times New Roman"/>
                <w:sz w:val="20"/>
                <w:szCs w:val="20"/>
              </w:rPr>
              <w:t>закладу</w:t>
            </w:r>
            <w:r w:rsidR="001520D9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</w:t>
            </w:r>
            <w:r w:rsidRPr="00865409">
              <w:rPr>
                <w:rFonts w:ascii="Times New Roman" w:hAnsi="Times New Roman" w:cs="Times New Roman"/>
                <w:sz w:val="20"/>
                <w:szCs w:val="20"/>
              </w:rPr>
              <w:t>гельмінтозів</w:t>
            </w:r>
          </w:p>
        </w:tc>
        <w:tc>
          <w:tcPr>
            <w:tcW w:w="1559" w:type="dxa"/>
          </w:tcPr>
          <w:p w14:paraId="73ED74AC" w14:textId="77777777" w:rsidR="00947604" w:rsidRPr="002303E1" w:rsidRDefault="00CB41A2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520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="001520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47604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2694" w:type="dxa"/>
          </w:tcPr>
          <w:p w14:paraId="77A1E48A" w14:textId="77777777" w:rsidR="00947604" w:rsidRPr="002303E1" w:rsidRDefault="0072765C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842" w:type="dxa"/>
          </w:tcPr>
          <w:p w14:paraId="18C97E4B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EB5F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2B9E07F" w14:textId="77777777" w:rsidTr="002303E1">
        <w:tc>
          <w:tcPr>
            <w:tcW w:w="8755" w:type="dxa"/>
          </w:tcPr>
          <w:p w14:paraId="70FF7638" w14:textId="77777777" w:rsidR="00947604" w:rsidRPr="00D50F9B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обстеження здобувачів освіти </w:t>
            </w:r>
            <w:r w:rsidR="00947604" w:rsidRPr="00D50F9B">
              <w:rPr>
                <w:rFonts w:ascii="Times New Roman" w:hAnsi="Times New Roman" w:cs="Times New Roman"/>
                <w:sz w:val="20"/>
                <w:szCs w:val="20"/>
              </w:rPr>
              <w:t>на наявність педикульозу інших захворювань</w:t>
            </w:r>
          </w:p>
        </w:tc>
        <w:tc>
          <w:tcPr>
            <w:tcW w:w="1559" w:type="dxa"/>
          </w:tcPr>
          <w:p w14:paraId="13673330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79238131" w14:textId="77777777" w:rsidR="00947604" w:rsidRPr="002303E1" w:rsidRDefault="0072765C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842" w:type="dxa"/>
          </w:tcPr>
          <w:p w14:paraId="62201CF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0382B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6DA1FE50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FE64F50" w14:textId="77777777" w:rsidR="00947604" w:rsidRPr="00D50F9B" w:rsidRDefault="00947604" w:rsidP="00E05766">
            <w:pPr>
              <w:numPr>
                <w:ilvl w:val="0"/>
                <w:numId w:val="6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Семінар-практикум «</w:t>
            </w:r>
            <w:r w:rsidR="00744846">
              <w:rPr>
                <w:rFonts w:ascii="Times New Roman" w:hAnsi="Times New Roman"/>
                <w:sz w:val="20"/>
                <w:szCs w:val="20"/>
              </w:rPr>
              <w:t>Підвищуємо мотивацію до навчання</w:t>
            </w:r>
            <w:r w:rsidRPr="00D50F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7D8E8D" w14:textId="77777777" w:rsidR="00947604" w:rsidRPr="002303E1" w:rsidRDefault="00E05766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484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47604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D26C92" w14:textId="77777777" w:rsidR="00947604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9C037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3DD1A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A5BECF4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AA637CC" w14:textId="77777777" w:rsidR="00947604" w:rsidRPr="002303E1" w:rsidRDefault="0094760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Індивідуальні консультації батьків з питань виховання, навчання сімейних стосункі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B78D50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B507C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F9708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FE83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18A56F9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39E3338" w14:textId="77777777" w:rsidR="00947604" w:rsidRPr="002303E1" w:rsidRDefault="0094760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1FB85F" w14:textId="77777777" w:rsidR="00947604" w:rsidRPr="002303E1" w:rsidRDefault="00947604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F0E3DD" w14:textId="77777777" w:rsidR="00947604" w:rsidRPr="00D50F9B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625679" w14:textId="77777777" w:rsidR="00947604" w:rsidRPr="00F95644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C3AD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793FD24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3375485" w14:textId="77777777"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  <w:p w14:paraId="7CB21F6B" w14:textId="77777777" w:rsidR="00F95644" w:rsidRP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6C5969" w14:textId="77777777"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AF068E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9B67A1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3507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17DED27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363223A" w14:textId="77777777"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  <w:p w14:paraId="5D24BDDF" w14:textId="77777777"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4F3B1" w14:textId="77777777"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55CBC8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778282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D6A0A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DFA28B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A3CA29A" w14:textId="77777777" w:rsidR="00F95644" w:rsidRDefault="00F95644" w:rsidP="005B2A57">
            <w:pPr>
              <w:spacing w:before="100" w:before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6CE73" w14:textId="77777777" w:rsidR="00F95644" w:rsidRPr="002303E1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9B102E" w14:textId="77777777" w:rsidR="00F95644" w:rsidRPr="00D50F9B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C89EF5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870C92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B52092E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70F8A8A1" w14:textId="77777777" w:rsidR="00947604" w:rsidRPr="002303E1" w:rsidRDefault="00947604" w:rsidP="00CA59D3">
            <w:pPr>
              <w:numPr>
                <w:ilvl w:val="0"/>
                <w:numId w:val="6"/>
              </w:numPr>
              <w:spacing w:before="100" w:beforeAutospacing="1"/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0E6A128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1655065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14:paraId="56E09D1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01F6FCE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E45275F" w14:textId="77777777" w:rsidTr="002303E1">
        <w:tc>
          <w:tcPr>
            <w:tcW w:w="8755" w:type="dxa"/>
          </w:tcPr>
          <w:p w14:paraId="153717F0" w14:textId="77777777" w:rsidR="00947604" w:rsidRPr="002303E1" w:rsidRDefault="00947604" w:rsidP="0072765C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Ознайомлювати педагогічних працівників </w:t>
            </w:r>
            <w:r w:rsidR="0072765C" w:rsidRPr="002303E1">
              <w:rPr>
                <w:rFonts w:ascii="Times New Roman" w:hAnsi="Times New Roman"/>
                <w:sz w:val="20"/>
                <w:szCs w:val="20"/>
              </w:rPr>
              <w:t>закладу</w:t>
            </w:r>
            <w:r w:rsidR="004F22D4">
              <w:rPr>
                <w:rFonts w:ascii="Times New Roman" w:hAnsi="Times New Roman"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559" w:type="dxa"/>
          </w:tcPr>
          <w:p w14:paraId="7D9DFDB8" w14:textId="77777777" w:rsidR="00947604" w:rsidRPr="002303E1" w:rsidRDefault="00947604" w:rsidP="005B2A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311B6A24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842" w:type="dxa"/>
          </w:tcPr>
          <w:p w14:paraId="03C3A8F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4F26E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98120EA" w14:textId="77777777" w:rsidTr="002303E1">
        <w:tc>
          <w:tcPr>
            <w:tcW w:w="8755" w:type="dxa"/>
          </w:tcPr>
          <w:p w14:paraId="3E04574E" w14:textId="77777777" w:rsidR="00947604" w:rsidRPr="002303E1" w:rsidRDefault="00E05766" w:rsidP="00E05766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інг для учнів 5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>-11 класів «</w:t>
            </w:r>
            <w:r w:rsidR="004F22D4">
              <w:rPr>
                <w:rFonts w:ascii="Times New Roman" w:hAnsi="Times New Roman"/>
                <w:sz w:val="20"/>
                <w:szCs w:val="20"/>
              </w:rPr>
              <w:t>Ми всі рівні, ми всі різні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47962579" w14:textId="77777777" w:rsidR="00947604" w:rsidRPr="002303E1" w:rsidRDefault="00E05766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</w:tcPr>
          <w:p w14:paraId="66288080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</w:tcPr>
          <w:p w14:paraId="3AD69DC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F5E4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907A55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9D8774B" w14:textId="77777777" w:rsidR="00947604" w:rsidRPr="00E05766" w:rsidRDefault="00E05766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та консультпункту «Скринька довір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53A42" w14:textId="77777777" w:rsidR="00947604" w:rsidRPr="006345F0" w:rsidRDefault="006345F0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78D0CB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EEB4E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9F658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A276FA3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55DFF1F" w14:textId="77777777" w:rsidR="00F95644" w:rsidRPr="002303E1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113B4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1BE5A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46808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BE7A3D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86447E8" w14:textId="77777777"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9D6738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5F2B0AE" w14:textId="77777777" w:rsidR="00F95644" w:rsidRPr="002303E1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70F5C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91A2B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1C350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A17C4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ADEA115" w14:textId="77777777"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8A8098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31BC8A9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EDA61B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0A21D0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C017C2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5C363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95D95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889F3CE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618339B1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024922A2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4AC24079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9594" w:themeFill="accent2" w:themeFillTint="99"/>
          </w:tcPr>
          <w:p w14:paraId="19302E7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687340C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73B80FD" w14:textId="77777777" w:rsidTr="002303E1">
        <w:tc>
          <w:tcPr>
            <w:tcW w:w="8755" w:type="dxa"/>
          </w:tcPr>
          <w:p w14:paraId="4F5AFEED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lastRenderedPageBreak/>
              <w:t>Забезпечувати консультування батьків дітей з ООП з особливостей навчання і розвитку дитини</w:t>
            </w:r>
          </w:p>
        </w:tc>
        <w:tc>
          <w:tcPr>
            <w:tcW w:w="1559" w:type="dxa"/>
          </w:tcPr>
          <w:p w14:paraId="70F2A2CF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275CE1CD" w14:textId="77777777" w:rsidR="00947604" w:rsidRPr="002303E1" w:rsidRDefault="0072765C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, асистенти вчителя </w:t>
            </w:r>
          </w:p>
        </w:tc>
        <w:tc>
          <w:tcPr>
            <w:tcW w:w="1842" w:type="dxa"/>
          </w:tcPr>
          <w:p w14:paraId="314F400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81C1E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A389DC0" w14:textId="77777777" w:rsidTr="002303E1">
        <w:tc>
          <w:tcPr>
            <w:tcW w:w="8755" w:type="dxa"/>
          </w:tcPr>
          <w:p w14:paraId="40D05ECC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природи</w:t>
            </w:r>
          </w:p>
          <w:p w14:paraId="14D19FBD" w14:textId="77777777" w:rsidR="00947604" w:rsidRPr="00FD0D78" w:rsidRDefault="00FD0D78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да «Допоможемо зимуючим птахам»</w:t>
            </w:r>
          </w:p>
        </w:tc>
        <w:tc>
          <w:tcPr>
            <w:tcW w:w="1559" w:type="dxa"/>
          </w:tcPr>
          <w:p w14:paraId="48E9D127" w14:textId="77777777" w:rsidR="00947604" w:rsidRPr="002303E1" w:rsidRDefault="004F22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6</w:t>
            </w:r>
            <w:r w:rsidR="00FD0D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</w:tcPr>
          <w:p w14:paraId="4D09A78C" w14:textId="77777777" w:rsidR="00947604" w:rsidRPr="002303E1" w:rsidRDefault="00FD0D7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біології, класні керівники 1-11 класи</w:t>
            </w:r>
          </w:p>
        </w:tc>
        <w:tc>
          <w:tcPr>
            <w:tcW w:w="1842" w:type="dxa"/>
          </w:tcPr>
          <w:p w14:paraId="066D92A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006FB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6FDF4AF6" w14:textId="77777777" w:rsidTr="002303E1">
        <w:tc>
          <w:tcPr>
            <w:tcW w:w="8755" w:type="dxa"/>
          </w:tcPr>
          <w:p w14:paraId="6908D565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12EF6D45" w14:textId="77777777" w:rsidR="00947604" w:rsidRPr="00FD0D78" w:rsidRDefault="00FD0D78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учування колядок та щедрівок «Ми до Вас завітаєм, коляда хай лунає»</w:t>
            </w:r>
          </w:p>
        </w:tc>
        <w:tc>
          <w:tcPr>
            <w:tcW w:w="1559" w:type="dxa"/>
          </w:tcPr>
          <w:p w14:paraId="063FA0EC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гідно графіку</w:t>
            </w:r>
          </w:p>
        </w:tc>
        <w:tc>
          <w:tcPr>
            <w:tcW w:w="2694" w:type="dxa"/>
          </w:tcPr>
          <w:p w14:paraId="520D41B2" w14:textId="77777777" w:rsidR="00947604" w:rsidRDefault="00A559E6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19E19D6" w14:textId="77777777" w:rsidR="00FD0D78" w:rsidRPr="00FD0D78" w:rsidRDefault="00FD0D7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 1-11 кл.</w:t>
            </w:r>
          </w:p>
        </w:tc>
        <w:tc>
          <w:tcPr>
            <w:tcW w:w="1842" w:type="dxa"/>
          </w:tcPr>
          <w:p w14:paraId="09520E3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84E4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641E2F2" w14:textId="77777777" w:rsidTr="002303E1">
        <w:tc>
          <w:tcPr>
            <w:tcW w:w="8755" w:type="dxa"/>
          </w:tcPr>
          <w:p w14:paraId="644BAB6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45FBD8A6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Години спілкування та виховні заходи до Дня Соборності України. </w:t>
            </w:r>
          </w:p>
          <w:p w14:paraId="69B33BA8" w14:textId="77777777" w:rsidR="00947604" w:rsidRDefault="00A559E6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аходи до Дня Пам’яті подвигу героїв Крут «Подвиг української молоді»</w:t>
            </w:r>
          </w:p>
          <w:p w14:paraId="1C0496B1" w14:textId="77777777" w:rsidR="00FD0D78" w:rsidRPr="00FD0D78" w:rsidRDefault="00FD0D78" w:rsidP="005B2A57">
            <w:pPr>
              <w:ind w:left="-7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йні хвилини «Голокост – трагічна сторінка в історії»</w:t>
            </w:r>
          </w:p>
        </w:tc>
        <w:tc>
          <w:tcPr>
            <w:tcW w:w="1559" w:type="dxa"/>
          </w:tcPr>
          <w:p w14:paraId="7715C509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E814" w14:textId="77777777" w:rsidR="00947604" w:rsidRPr="00FD0D78" w:rsidRDefault="00FD0D7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1DB7F9D8" w14:textId="77777777" w:rsidR="00947604" w:rsidRDefault="004F22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D0D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35F89E40" w14:textId="77777777" w:rsidR="00FD0D78" w:rsidRPr="00FD0D78" w:rsidRDefault="004F22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D0D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</w:tcPr>
          <w:p w14:paraId="1DDBBB5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FCEE2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A559E6" w:rsidRPr="002303E1">
              <w:rPr>
                <w:rFonts w:ascii="Times New Roman" w:hAnsi="Times New Roman" w:cs="Times New Roman"/>
                <w:sz w:val="20"/>
                <w:szCs w:val="20"/>
              </w:rPr>
              <w:t>, уч. історії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20A05D6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B7C0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559E6" w:rsidRPr="002303E1" w14:paraId="7957F9B4" w14:textId="77777777" w:rsidTr="002303E1">
        <w:tc>
          <w:tcPr>
            <w:tcW w:w="8755" w:type="dxa"/>
          </w:tcPr>
          <w:p w14:paraId="58AC45EA" w14:textId="77777777" w:rsidR="00A559E6" w:rsidRPr="002303E1" w:rsidRDefault="00A559E6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64030057" w14:textId="77777777" w:rsidR="00A559E6" w:rsidRPr="002303E1" w:rsidRDefault="00FD0D78" w:rsidP="00FD0D78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флешмоб</w:t>
            </w:r>
            <w:r w:rsidR="00A559E6" w:rsidRPr="002303E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F22D4">
              <w:rPr>
                <w:rFonts w:ascii="Times New Roman" w:hAnsi="Times New Roman"/>
                <w:sz w:val="20"/>
                <w:szCs w:val="20"/>
              </w:rPr>
              <w:t>Тепло рід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ійм…</w:t>
            </w:r>
            <w:r w:rsidR="00A559E6" w:rsidRPr="002303E1">
              <w:rPr>
                <w:rFonts w:ascii="Times New Roman" w:hAnsi="Times New Roman"/>
                <w:sz w:val="20"/>
                <w:szCs w:val="20"/>
              </w:rPr>
              <w:t>»</w:t>
            </w:r>
            <w:r w:rsidR="006337D9">
              <w:rPr>
                <w:rFonts w:ascii="Times New Roman" w:hAnsi="Times New Roman"/>
                <w:sz w:val="20"/>
                <w:szCs w:val="20"/>
              </w:rPr>
              <w:t xml:space="preserve"> (до Всесвітнього дня обіймів)</w:t>
            </w:r>
          </w:p>
        </w:tc>
        <w:tc>
          <w:tcPr>
            <w:tcW w:w="1559" w:type="dxa"/>
          </w:tcPr>
          <w:p w14:paraId="6230FDBE" w14:textId="77777777" w:rsidR="00A559E6" w:rsidRPr="002303E1" w:rsidRDefault="00FD0D78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694" w:type="dxa"/>
          </w:tcPr>
          <w:p w14:paraId="0C8350B2" w14:textId="77777777" w:rsidR="00FD0D78" w:rsidRDefault="00FD0D78" w:rsidP="00FD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упник з ВР</w:t>
            </w:r>
          </w:p>
          <w:p w14:paraId="24BB7B02" w14:textId="77777777" w:rsidR="00A559E6" w:rsidRPr="002303E1" w:rsidRDefault="00DC22D4" w:rsidP="00FD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</w:t>
            </w:r>
            <w:r w:rsidR="00FD0D78">
              <w:rPr>
                <w:rFonts w:ascii="Times New Roman" w:hAnsi="Times New Roman" w:cs="Times New Roman"/>
                <w:sz w:val="20"/>
                <w:szCs w:val="20"/>
              </w:rPr>
              <w:t>анізатор</w:t>
            </w:r>
          </w:p>
        </w:tc>
        <w:tc>
          <w:tcPr>
            <w:tcW w:w="1842" w:type="dxa"/>
          </w:tcPr>
          <w:p w14:paraId="476AB3FF" w14:textId="77777777" w:rsidR="00A559E6" w:rsidRPr="002303E1" w:rsidRDefault="00A559E6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82749" w14:textId="77777777" w:rsidR="00A559E6" w:rsidRPr="002303E1" w:rsidRDefault="00A559E6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E6BDF7E" w14:textId="77777777" w:rsidTr="002303E1">
        <w:tc>
          <w:tcPr>
            <w:tcW w:w="8755" w:type="dxa"/>
          </w:tcPr>
          <w:p w14:paraId="3F135498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A11BC4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B3122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CC6E36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ACD3C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4473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F7D93B4" w14:textId="77777777" w:rsidTr="002303E1">
        <w:tc>
          <w:tcPr>
            <w:tcW w:w="8755" w:type="dxa"/>
          </w:tcPr>
          <w:p w14:paraId="6B69C38E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80162C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DF6BED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C4A0C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F19E6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5B7E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652AA8F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F98385C" w14:textId="77777777"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B6DE57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7C7CE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D1A1A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48DA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EF300DB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30A0E43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2760260A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2EA0247A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50A423C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43FE544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D5C7FD1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B7490BA" w14:textId="77777777" w:rsidR="00947604" w:rsidRPr="00D50F9B" w:rsidRDefault="006B3CD3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F9B">
              <w:rPr>
                <w:rFonts w:ascii="Times New Roman" w:hAnsi="Times New Roman"/>
                <w:sz w:val="20"/>
                <w:szCs w:val="20"/>
              </w:rPr>
              <w:t>Оновити</w:t>
            </w:r>
            <w:r w:rsidR="00633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F9B">
              <w:rPr>
                <w:rFonts w:ascii="Times New Roman" w:hAnsi="Times New Roman"/>
                <w:sz w:val="20"/>
                <w:szCs w:val="20"/>
              </w:rPr>
              <w:t>матеріали</w:t>
            </w:r>
            <w:r w:rsidR="00947604" w:rsidRPr="00D50F9B">
              <w:rPr>
                <w:rFonts w:ascii="Times New Roman" w:hAnsi="Times New Roman"/>
                <w:sz w:val="20"/>
                <w:szCs w:val="20"/>
              </w:rPr>
              <w:t xml:space="preserve"> «Критерії оцінювання навчальних досягнень учнів»</w:t>
            </w:r>
            <w:r w:rsidRPr="00D50F9B">
              <w:rPr>
                <w:rFonts w:ascii="Times New Roman" w:hAnsi="Times New Roman"/>
                <w:sz w:val="20"/>
                <w:szCs w:val="20"/>
              </w:rPr>
              <w:t xml:space="preserve"> відповідно документів М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0E7C4" w14:textId="77777777" w:rsidR="00947604" w:rsidRPr="002303E1" w:rsidRDefault="006337D9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282CE3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4EBC6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EC79B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5A2B93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0A04E2A" w14:textId="77777777" w:rsidR="00947604" w:rsidRPr="00D50F9B" w:rsidRDefault="006337D9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ий стіл</w:t>
            </w:r>
            <w:r w:rsidR="00947604" w:rsidRPr="00D50F9B">
              <w:rPr>
                <w:rFonts w:ascii="Times New Roman" w:hAnsi="Times New Roman"/>
                <w:sz w:val="20"/>
                <w:szCs w:val="20"/>
              </w:rPr>
              <w:t xml:space="preserve"> з теми компетентнісного підходу в системі оціню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E387E9" w14:textId="77777777" w:rsidR="00947604" w:rsidRPr="002303E1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E1C9A4" w14:textId="77777777" w:rsidR="00947604" w:rsidRPr="00D50F9B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0163C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EBDC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02EFA3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EA7F827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E7B819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8E7F4F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B6C694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ECDD2E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EDF723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CBDA688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541FD9A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AACCD2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805FE5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EB923B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55CA8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48A3B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692CF98B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02AA7D6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Застосування внутрішньої системи оцінювання роботи з</w:t>
            </w:r>
            <w:r w:rsidR="00D50F9B">
              <w:rPr>
                <w:rFonts w:ascii="Times New Roman" w:hAnsi="Times New Roman"/>
                <w:b/>
                <w:sz w:val="20"/>
                <w:szCs w:val="20"/>
              </w:rPr>
              <w:t>акладу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6199DBF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6699779D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288EB8CC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0654402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537E9A7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D6E353D" w14:textId="77777777" w:rsidR="00947604" w:rsidRPr="002303E1" w:rsidRDefault="00947604" w:rsidP="006B3CD3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Розробити план індивідуальної роботи з учнями, які показали низький рівень </w:t>
            </w:r>
            <w:r w:rsidR="006B3CD3" w:rsidRPr="002303E1">
              <w:rPr>
                <w:rFonts w:ascii="Times New Roman" w:hAnsi="Times New Roman"/>
                <w:sz w:val="20"/>
                <w:szCs w:val="20"/>
              </w:rPr>
              <w:t>навчальних досягн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FD6D02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4BA558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 НВР, 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12DC9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A63CFE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71A38" w:rsidRPr="002303E1" w14:paraId="0598D1F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AF897EE" w14:textId="77777777" w:rsidR="00071A38" w:rsidRPr="00EA54F2" w:rsidRDefault="00071A38" w:rsidP="006337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ьний моніторинг. Стан викладання</w:t>
            </w:r>
            <w:r w:rsidR="006B3CD3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54F2" w:rsidRPr="00EA5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ізичної культури у початкових кла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950FC" w14:textId="77777777" w:rsidR="00071A38" w:rsidRPr="002303E1" w:rsidRDefault="00071A38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AD4D759" w14:textId="77777777" w:rsidR="00071A38" w:rsidRPr="00D50F9B" w:rsidRDefault="00071A38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56384A" w14:textId="77777777" w:rsidR="00071A38" w:rsidRPr="00F95644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44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A4940" w14:textId="77777777" w:rsidR="00071A38" w:rsidRPr="002303E1" w:rsidRDefault="00071A38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0F9B" w:rsidRPr="002303E1" w14:paraId="7146DE9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2BC205D" w14:textId="77777777" w:rsidR="00D50F9B" w:rsidRPr="00D50F9B" w:rsidRDefault="00D50F9B" w:rsidP="006B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326C22" w14:textId="77777777" w:rsidR="00D50F9B" w:rsidRDefault="00D50F9B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B0E7F" w14:textId="77777777" w:rsidR="006337D9" w:rsidRPr="00D50F9B" w:rsidRDefault="006337D9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7F62D" w14:textId="77777777" w:rsidR="00D50F9B" w:rsidRPr="003E69B7" w:rsidRDefault="00D50F9B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4C0699" w14:textId="77777777" w:rsidR="00D50F9B" w:rsidRPr="00F95644" w:rsidRDefault="00D50F9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5E4CA" w14:textId="77777777" w:rsidR="00D50F9B" w:rsidRPr="002303E1" w:rsidRDefault="00D50F9B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DE0392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6D726F2" w14:textId="77777777"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D9C5" w14:textId="77777777"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83BD4" w14:textId="77777777"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3BDEA6" w14:textId="77777777"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D96DB4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285B4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C3F346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DFCB92C" w14:textId="77777777"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8B582" w14:textId="77777777" w:rsidR="00F95644" w:rsidRDefault="00F95644" w:rsidP="006B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824FA" w14:textId="77777777"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EF6243" w14:textId="77777777" w:rsidR="00F95644" w:rsidRDefault="00F95644" w:rsidP="00FF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997D34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651E1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750440F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0FCA8FDE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68FDE474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6F3227C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14:paraId="722DF8B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68ABF12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835C971" w14:textId="77777777" w:rsidTr="002303E1">
        <w:tc>
          <w:tcPr>
            <w:tcW w:w="8755" w:type="dxa"/>
          </w:tcPr>
          <w:p w14:paraId="4D4FBED4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559" w:type="dxa"/>
          </w:tcPr>
          <w:p w14:paraId="07589A85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</w:tcPr>
          <w:p w14:paraId="6D2C8913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842" w:type="dxa"/>
          </w:tcPr>
          <w:p w14:paraId="609396E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114FF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46BC806" w14:textId="77777777" w:rsidTr="002303E1">
        <w:tc>
          <w:tcPr>
            <w:tcW w:w="8755" w:type="dxa"/>
          </w:tcPr>
          <w:p w14:paraId="527DC08D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50CC85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2E85A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589CF6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8A6229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47BB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49C765D" w14:textId="77777777" w:rsidTr="002303E1">
        <w:tc>
          <w:tcPr>
            <w:tcW w:w="8755" w:type="dxa"/>
          </w:tcPr>
          <w:p w14:paraId="35E530CC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8DD8CD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31062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84643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8C36D4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204F96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39A0EE7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83A6C7D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460D693" w14:textId="77777777"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46CBE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718B9B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175903E" w14:textId="77777777"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lastRenderedPageBreak/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2B9F2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853BC4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52823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59E0FB" w14:textId="77777777" w:rsidR="00947604" w:rsidRPr="00F95644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243559C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7A99E56A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D031355" w14:textId="77777777" w:rsidR="00947604" w:rsidRPr="002303E1" w:rsidRDefault="00947604" w:rsidP="0023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7A099F9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5E3C132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41B6F0DE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3CF9120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C37F6CD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Розробити календарно-тематичне пла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03C1A1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282F4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AB99C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383ED6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EE730D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CFF5C5C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аналіз реалізації календарно-тематичних план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86DFD5" w14:textId="77777777" w:rsidR="00947604" w:rsidRPr="002303E1" w:rsidRDefault="006337D9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45C0E0" w14:textId="77777777" w:rsidR="00947604" w:rsidRPr="004F22D4" w:rsidRDefault="004F22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 ПП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052AB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38F9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7F6E8F4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648DA42" w14:textId="77777777" w:rsidR="00947604" w:rsidRPr="006337D9" w:rsidRDefault="00947604" w:rsidP="005B2A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довжити роботу з виявлення обдарованих дітей, які навчаються в закладі</w:t>
            </w:r>
            <w:r w:rsidR="006337D9">
              <w:rPr>
                <w:rFonts w:ascii="Times New Roman" w:hAnsi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E9D418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7A6673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 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B9196C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1147A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15501C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65381DA" w14:textId="77777777" w:rsid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A95E49" w14:textId="77777777" w:rsidR="00F95644" w:rsidRP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930B6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297C67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9683A3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44E6B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2AC5BC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531372F" w14:textId="77777777" w:rsidR="00F95644" w:rsidRDefault="00F95644" w:rsidP="005B2A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1ED965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686D0EF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0A211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52988" w14:textId="77777777" w:rsid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33711A2" w14:textId="77777777" w:rsidR="00F95644" w:rsidRPr="00F95644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9F88BB9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3949B8A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C3DFD4A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512AEE2D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77001C9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5A55004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DB9F14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F14E936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Підготовка та публікація матеріалів за темами професійної діяльності</w:t>
            </w:r>
            <w:r w:rsidR="006B3CD3" w:rsidRPr="002303E1">
              <w:rPr>
                <w:rFonts w:ascii="Times New Roman" w:hAnsi="Times New Roman"/>
                <w:bCs/>
                <w:sz w:val="20"/>
                <w:szCs w:val="20"/>
              </w:rPr>
              <w:t xml:space="preserve"> у фахових журналах, інтернет-ресур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38E8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BF25E3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1D375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E06CC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C70369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169E23E" w14:textId="77777777" w:rsidR="00947604" w:rsidRPr="002303E1" w:rsidRDefault="00947604" w:rsidP="006B3CD3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 xml:space="preserve">Стимулювати роботу вчителів з проведення </w:t>
            </w:r>
            <w:r w:rsidR="006B3CD3" w:rsidRPr="002303E1">
              <w:rPr>
                <w:rFonts w:ascii="Times New Roman" w:hAnsi="Times New Roman"/>
                <w:bCs/>
                <w:sz w:val="20"/>
                <w:szCs w:val="20"/>
              </w:rPr>
              <w:t>майс</w:t>
            </w:r>
            <w:r w:rsidR="006337D9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6B3CD3" w:rsidRPr="002303E1">
              <w:rPr>
                <w:rFonts w:ascii="Times New Roman" w:hAnsi="Times New Roman"/>
                <w:bCs/>
                <w:sz w:val="20"/>
                <w:szCs w:val="20"/>
              </w:rPr>
              <w:t>ер класів</w:t>
            </w: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, участь в семінарах, конференці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9603C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8D8D14" w14:textId="77777777" w:rsidR="00947604" w:rsidRPr="002303E1" w:rsidRDefault="006B3CD3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6A035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0F20F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FED193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7EBF62E" w14:textId="77777777" w:rsidR="00947604" w:rsidRPr="003E69B7" w:rsidRDefault="00DD1D92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9B7">
              <w:rPr>
                <w:rFonts w:ascii="Times New Roman" w:hAnsi="Times New Roman"/>
                <w:bCs/>
                <w:sz w:val="20"/>
                <w:szCs w:val="20"/>
              </w:rPr>
              <w:t>Підготовка матеріалів</w:t>
            </w:r>
            <w:r w:rsidR="003E69B7" w:rsidRPr="003E6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69B7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="00947604" w:rsidRPr="003E69B7">
              <w:rPr>
                <w:rFonts w:ascii="Times New Roman" w:hAnsi="Times New Roman"/>
                <w:bCs/>
                <w:sz w:val="20"/>
                <w:szCs w:val="20"/>
              </w:rPr>
              <w:t>шкільну виставку педагогічних ідей та технологій вчител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0380C" w14:textId="77777777"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830F6F" w14:textId="77777777" w:rsidR="00947604" w:rsidRPr="002303E1" w:rsidRDefault="00DD1D92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F3DE7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A9ECC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E4BDC51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5EDDA34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D8DAB4" w14:textId="77777777" w:rsidR="00F95644" w:rsidRPr="003E69B7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AEEC1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B620E7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192B8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A6AD1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5FAF5B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F5004C3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D3980F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D74F5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FC9811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62C5C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B2C9B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0DDEF54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67B0A120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</w:t>
            </w:r>
            <w:r w:rsidR="00633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E22454D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03C9A4C5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69C2CE8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17A6E1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4A6263B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D3318F2" w14:textId="77777777" w:rsidR="00947604" w:rsidRPr="002303E1" w:rsidRDefault="00947604" w:rsidP="004F22D4">
            <w:pPr>
              <w:ind w:left="-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Проведення анкетування серед учнів і батьків з метою виявлення громадської думки за анкетою </w:t>
            </w:r>
            <w:r w:rsidRPr="00865409">
              <w:rPr>
                <w:rFonts w:ascii="Times New Roman" w:hAnsi="Times New Roman"/>
                <w:sz w:val="20"/>
                <w:szCs w:val="20"/>
              </w:rPr>
              <w:t>«</w:t>
            </w:r>
            <w:r w:rsidR="004F22D4">
              <w:rPr>
                <w:rFonts w:ascii="Times New Roman" w:hAnsi="Times New Roman"/>
                <w:sz w:val="20"/>
                <w:szCs w:val="20"/>
              </w:rPr>
              <w:t>Ліцей</w:t>
            </w:r>
            <w:r w:rsidRPr="00865409">
              <w:rPr>
                <w:rFonts w:ascii="Times New Roman" w:hAnsi="Times New Roman"/>
                <w:sz w:val="20"/>
                <w:szCs w:val="20"/>
              </w:rPr>
              <w:t xml:space="preserve"> очима дітей</w:t>
            </w:r>
            <w:r w:rsidR="004F22D4">
              <w:rPr>
                <w:rFonts w:ascii="Times New Roman" w:hAnsi="Times New Roman"/>
                <w:sz w:val="20"/>
                <w:szCs w:val="20"/>
              </w:rPr>
              <w:t xml:space="preserve"> та батьків</w:t>
            </w:r>
            <w:r w:rsidRPr="008654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50D4EF" w14:textId="77777777" w:rsidR="00947604" w:rsidRPr="002303E1" w:rsidRDefault="006337D9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4F2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058BAD" w14:textId="77777777" w:rsidR="00947604" w:rsidRPr="006337D9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  <w:r w:rsidR="006337D9">
              <w:rPr>
                <w:rFonts w:ascii="Times New Roman" w:hAnsi="Times New Roman" w:cs="Times New Roman"/>
                <w:sz w:val="20"/>
                <w:szCs w:val="20"/>
              </w:rPr>
              <w:t xml:space="preserve"> 1-11 клас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CC1DD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A1076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5746B8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5156C2A" w14:textId="77777777" w:rsidR="00947604" w:rsidRPr="002303E1" w:rsidRDefault="004F22D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 w:rsidR="00DD1D92" w:rsidRPr="002303E1">
              <w:rPr>
                <w:rFonts w:ascii="Times New Roman" w:hAnsi="Times New Roman"/>
                <w:sz w:val="20"/>
                <w:szCs w:val="20"/>
              </w:rPr>
              <w:t xml:space="preserve"> семінару-практикуму: «Сайт, група закладу </w:t>
            </w:r>
            <w:r w:rsidR="006337D9">
              <w:rPr>
                <w:rFonts w:ascii="Times New Roman" w:hAnsi="Times New Roman"/>
                <w:sz w:val="20"/>
                <w:szCs w:val="20"/>
              </w:rPr>
              <w:t xml:space="preserve">освіти </w:t>
            </w:r>
            <w:r w:rsidR="00DD1D92" w:rsidRPr="002303E1">
              <w:rPr>
                <w:rFonts w:ascii="Times New Roman" w:hAnsi="Times New Roman"/>
                <w:sz w:val="20"/>
                <w:szCs w:val="20"/>
              </w:rPr>
              <w:t xml:space="preserve">в соціальній мережі- 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 xml:space="preserve">як взаємодія учасників освітнього процесу в умовах особистісно-орієнтованого навчання та виховання, інформаційна підтримка та мотивація навчання, організація різних дистанційних заходів для навчання педагогів, учнів та їх батькі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37314" w14:textId="77777777" w:rsidR="00947604" w:rsidRPr="002303E1" w:rsidRDefault="004F22D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C2AEB7" w14:textId="77777777" w:rsidR="00947604" w:rsidRPr="00EF12B4" w:rsidRDefault="00EF12B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B5844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9FD9D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0F248E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E4E5897" w14:textId="77777777" w:rsidR="00F95644" w:rsidRDefault="00F9564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948F6" w14:textId="77777777" w:rsidR="00F95644" w:rsidRPr="00F95644" w:rsidRDefault="00F95644" w:rsidP="00DD1D92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60D05E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269F8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C30823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BF77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7FF4F5C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19E3C59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22045D7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3B2418FB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72DF20C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4F9A36C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29E1C84" w14:textId="77777777" w:rsidTr="002303E1">
        <w:tc>
          <w:tcPr>
            <w:tcW w:w="8755" w:type="dxa"/>
          </w:tcPr>
          <w:p w14:paraId="08945045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Розглянути на засіданн</w:t>
            </w:r>
            <w:r w:rsidR="00EF12B4">
              <w:rPr>
                <w:rFonts w:ascii="Times New Roman" w:hAnsi="Times New Roman"/>
                <w:sz w:val="20"/>
                <w:szCs w:val="20"/>
              </w:rPr>
              <w:t>ях ППС</w:t>
            </w:r>
            <w:r w:rsidRPr="002303E1">
              <w:rPr>
                <w:rFonts w:ascii="Times New Roman" w:hAnsi="Times New Roman"/>
                <w:sz w:val="20"/>
                <w:szCs w:val="20"/>
              </w:rPr>
              <w:t xml:space="preserve"> питання дотримання академічної доброчесності</w:t>
            </w:r>
          </w:p>
        </w:tc>
        <w:tc>
          <w:tcPr>
            <w:tcW w:w="1559" w:type="dxa"/>
          </w:tcPr>
          <w:p w14:paraId="3CD8245C" w14:textId="77777777" w:rsidR="00947604" w:rsidRPr="002303E1" w:rsidRDefault="00E6635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4" w:type="dxa"/>
          </w:tcPr>
          <w:p w14:paraId="4AF7A73A" w14:textId="77777777" w:rsidR="00947604" w:rsidRPr="002303E1" w:rsidRDefault="00EF12B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 ППС</w:t>
            </w:r>
          </w:p>
        </w:tc>
        <w:tc>
          <w:tcPr>
            <w:tcW w:w="1842" w:type="dxa"/>
          </w:tcPr>
          <w:p w14:paraId="19D732B1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062E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32133078" w14:textId="77777777" w:rsidTr="002303E1">
        <w:tc>
          <w:tcPr>
            <w:tcW w:w="8755" w:type="dxa"/>
          </w:tcPr>
          <w:p w14:paraId="46B8D895" w14:textId="77777777" w:rsidR="00947604" w:rsidRPr="002303E1" w:rsidRDefault="00E66357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ідання УС ТЕМП</w:t>
            </w:r>
            <w:r w:rsidR="00947604" w:rsidRPr="002303E1">
              <w:rPr>
                <w:rFonts w:ascii="Times New Roman" w:hAnsi="Times New Roman"/>
                <w:sz w:val="20"/>
                <w:szCs w:val="20"/>
              </w:rPr>
              <w:t xml:space="preserve"> «Культура академічної доброчесності: проблеми та виклики для здобувачів освіти»</w:t>
            </w:r>
          </w:p>
        </w:tc>
        <w:tc>
          <w:tcPr>
            <w:tcW w:w="1559" w:type="dxa"/>
          </w:tcPr>
          <w:p w14:paraId="3C59A3CC" w14:textId="77777777" w:rsidR="00947604" w:rsidRPr="002303E1" w:rsidRDefault="00E6635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</w:tcPr>
          <w:p w14:paraId="55ED9084" w14:textId="77777777" w:rsidR="00947604" w:rsidRPr="002303E1" w:rsidRDefault="00461190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</w:tc>
        <w:tc>
          <w:tcPr>
            <w:tcW w:w="1842" w:type="dxa"/>
          </w:tcPr>
          <w:p w14:paraId="15CDF5C4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A2391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6BB21DC" w14:textId="77777777" w:rsidTr="002303E1">
        <w:tc>
          <w:tcPr>
            <w:tcW w:w="8755" w:type="dxa"/>
          </w:tcPr>
          <w:p w14:paraId="25372750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EBF8FC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BBBF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275D41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174F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1B074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D7F5049" w14:textId="77777777" w:rsidTr="002303E1">
        <w:tc>
          <w:tcPr>
            <w:tcW w:w="8755" w:type="dxa"/>
          </w:tcPr>
          <w:p w14:paraId="040EFF52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658CC8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6C400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2A0AB1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E90836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ECC646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9929C9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837C6BA" w14:textId="77777777" w:rsidR="00947604" w:rsidRPr="002303E1" w:rsidRDefault="00947604" w:rsidP="005B2A57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FAEF9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788BC1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964A5A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F0D0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75B501F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788DC30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1803856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5EFE360C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596C5F79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2D977B2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35BEE7C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51D7266" w14:textId="77777777" w:rsidR="00947604" w:rsidRPr="003E69B7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3E69B7" w:rsidRPr="003E69B7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у 2)</w:t>
            </w:r>
          </w:p>
          <w:p w14:paraId="05BABBA7" w14:textId="77777777" w:rsidR="00461190" w:rsidRPr="002303E1" w:rsidRDefault="00461190" w:rsidP="003E69B7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BDAE3D" w14:textId="77777777" w:rsidR="00947604" w:rsidRPr="003E69B7" w:rsidRDefault="003E69B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2D23951" w14:textId="77777777" w:rsidR="003E69B7" w:rsidRPr="00D50F9B" w:rsidRDefault="003E69B7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>Адміністрація, педпрацівники</w:t>
            </w:r>
          </w:p>
          <w:p w14:paraId="05EDCC7E" w14:textId="77777777" w:rsidR="00947604" w:rsidRPr="003E69B7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CABF3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155DD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5C06BE1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7CEF790" w14:textId="77777777" w:rsidR="00947604" w:rsidRPr="003E69B7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9B7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="003E69B7" w:rsidRPr="003E69B7">
              <w:rPr>
                <w:rFonts w:ascii="Times New Roman" w:hAnsi="Times New Roman"/>
                <w:bCs/>
                <w:sz w:val="20"/>
                <w:szCs w:val="20"/>
              </w:rPr>
              <w:t xml:space="preserve">  (Згідно додатку 1)</w:t>
            </w:r>
          </w:p>
          <w:p w14:paraId="59FC3E94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F9A9EE" w14:textId="77777777" w:rsidR="00947604" w:rsidRPr="003E69B7" w:rsidRDefault="003E69B7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F8D418" w14:textId="77777777" w:rsidR="003E69B7" w:rsidRPr="00D50F9B" w:rsidRDefault="003E69B7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F9B"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, </w:t>
            </w:r>
            <w:r w:rsidRPr="00D50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працівники</w:t>
            </w:r>
          </w:p>
          <w:p w14:paraId="74ED853E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1D8446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6848E0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B87793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1F75A8D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599575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C79938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4DF2E0" w14:textId="77777777" w:rsidR="00F95644" w:rsidRPr="00D50F9B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6B6D0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43079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077945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742C7EA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FC430A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480BD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EBD603" w14:textId="77777777" w:rsidR="00F95644" w:rsidRPr="00D50F9B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7DF499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D84AC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7322F480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668205D2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526490B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8CCF939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7A81CB7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606739D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1AADF64F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F0AB4F5" w14:textId="77777777" w:rsidR="00947604" w:rsidRPr="00865409" w:rsidRDefault="00EF12B4" w:rsidP="00EF12B4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устріч</w:t>
            </w:r>
            <w:r w:rsidR="00947604" w:rsidRPr="00865409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артнерство учасників освітнього процесу по питанню створення комфортного</w:t>
            </w:r>
            <w:r w:rsidR="00947604" w:rsidRPr="00865409">
              <w:rPr>
                <w:rFonts w:ascii="Times New Roman" w:hAnsi="Times New Roman"/>
                <w:bCs/>
                <w:sz w:val="20"/>
                <w:szCs w:val="20"/>
              </w:rPr>
              <w:t xml:space="preserve"> середови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CCE88D" w14:textId="77777777" w:rsidR="00947604" w:rsidRPr="002303E1" w:rsidRDefault="005E5006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7604" w:rsidRPr="002303E1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026959" w14:textId="77777777" w:rsidR="00947604" w:rsidRPr="00865409" w:rsidRDefault="00EF12B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страці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906C8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A1224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5A9EB9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ECF04BA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F506C0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10A98D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4549BB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82A7E0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1918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A49C55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2BF2AF7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E00100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932A7B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D15D1E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EE16B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EA945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55C07CB1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2B2489F3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33CD05F8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5B6ADB00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2D607C06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6982B0AB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8C9C7C1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47C73B5" w14:textId="77777777" w:rsidR="00947604" w:rsidRPr="00EF12B4" w:rsidRDefault="0094760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>Підготовк</w:t>
            </w:r>
            <w:r w:rsidR="00EF12B4">
              <w:rPr>
                <w:rFonts w:ascii="Times New Roman" w:hAnsi="Times New Roman"/>
                <w:bCs/>
                <w:sz w:val="20"/>
                <w:szCs w:val="20"/>
              </w:rPr>
              <w:t>а матеріалів до виставки</w:t>
            </w:r>
            <w:r w:rsidRPr="002303E1">
              <w:rPr>
                <w:rFonts w:ascii="Times New Roman" w:hAnsi="Times New Roman"/>
                <w:bCs/>
                <w:sz w:val="20"/>
                <w:szCs w:val="20"/>
              </w:rPr>
              <w:t xml:space="preserve"> педагогічної</w:t>
            </w:r>
            <w:r w:rsidR="00EF12B4">
              <w:rPr>
                <w:rFonts w:ascii="Times New Roman" w:hAnsi="Times New Roman"/>
                <w:bCs/>
                <w:sz w:val="20"/>
                <w:szCs w:val="20"/>
              </w:rPr>
              <w:t xml:space="preserve"> майстерност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6FC5B0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FFD018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DF1CC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600C6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14CB07B1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0011140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FFB1CC" w14:textId="77777777" w:rsidR="00F95644" w:rsidRP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54A804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BE712E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8AF62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CE28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4D4721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BF2DB68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D7F0E9" w14:textId="77777777" w:rsidR="00F95644" w:rsidRDefault="00F95644" w:rsidP="005B2A57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41E319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3B228B8" w14:textId="77777777" w:rsidR="00F95644" w:rsidRPr="002303E1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117C0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88F2B9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4F9367DE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552A59E9" w14:textId="77777777" w:rsidR="00947604" w:rsidRPr="002303E1" w:rsidRDefault="00947604" w:rsidP="005B2A57">
            <w:pPr>
              <w:ind w:left="-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54C83342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1F634F3C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14:paraId="3FE3659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11BE60C7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7D8BB2A" w14:textId="77777777" w:rsidTr="002303E1">
        <w:trPr>
          <w:trHeight w:val="562"/>
        </w:trPr>
        <w:tc>
          <w:tcPr>
            <w:tcW w:w="8755" w:type="dxa"/>
          </w:tcPr>
          <w:p w14:paraId="6504849D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79607A7C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. Про заходи щодо ефективного соціально-педагогічного та психологічного</w:t>
            </w:r>
          </w:p>
          <w:p w14:paraId="0547E621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супроводу дітей з сімей, які перебувають у складних життєвих обставинах</w:t>
            </w:r>
          </w:p>
          <w:p w14:paraId="325435DD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. Про моніторинг ведення класних журнал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A329C3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. Про організацію безпечної життєдіяльності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ків освітнього процесу у 2024</w:t>
            </w:r>
          </w:p>
          <w:p w14:paraId="05860CD0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</w:p>
          <w:p w14:paraId="02A63B6B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Про організацію ведення обліку дітей дошкільного, шкільного віку та учнів у</w:t>
            </w:r>
          </w:p>
          <w:p w14:paraId="3E421FA9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</w:p>
          <w:p w14:paraId="09C55B2F" w14:textId="77777777" w:rsidR="00AB4BF1" w:rsidRPr="005C300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Про підсумки адаптації у</w:t>
            </w:r>
            <w:r w:rsidR="005C3001">
              <w:rPr>
                <w:rFonts w:ascii="Times New Roman" w:hAnsi="Times New Roman" w:cs="Times New Roman"/>
                <w:sz w:val="20"/>
                <w:szCs w:val="20"/>
              </w:rPr>
              <w:t>чнів 1 класу до навчання в ліцеї</w:t>
            </w:r>
          </w:p>
          <w:p w14:paraId="7347DACF" w14:textId="77777777" w:rsidR="00AB4BF1" w:rsidRPr="005C300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Про підсумки виконання плану основних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ів з цивільного захисту у 2023</w:t>
            </w:r>
          </w:p>
          <w:p w14:paraId="26A23501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ці та завдання на 2024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рік</w:t>
            </w:r>
          </w:p>
          <w:p w14:paraId="37D8404E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Про підсумки моніторингу якості викладання навчальних предметів за І семестр</w:t>
            </w:r>
          </w:p>
          <w:p w14:paraId="7E27BB1C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</w:t>
            </w:r>
          </w:p>
          <w:p w14:paraId="55422C03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>. Про підсумки моніторингу освітнього процесу в першому класі НУШ</w:t>
            </w:r>
          </w:p>
          <w:p w14:paraId="669F5F41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>. Про підсумки 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и із звернення громадян у 2023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році та організацію роботи із</w:t>
            </w:r>
          </w:p>
          <w:p w14:paraId="0B163D99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ненням громадян у 2024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році</w:t>
            </w:r>
          </w:p>
          <w:p w14:paraId="6F45C928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 xml:space="preserve"> Про підсумки роботи педагогічного колективу з попередження низької</w:t>
            </w:r>
          </w:p>
          <w:p w14:paraId="6342F4AC" w14:textId="77777777" w:rsidR="00AB4BF1" w:rsidRPr="00AB4BF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успішності здобувачів освіти</w:t>
            </w:r>
          </w:p>
          <w:p w14:paraId="1AB14F1E" w14:textId="77777777" w:rsidR="00AB4BF1" w:rsidRPr="005C300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>. Про посилен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дів безпеки в закладі освіти</w:t>
            </w:r>
          </w:p>
          <w:p w14:paraId="1F34E334" w14:textId="77777777" w:rsidR="00AB4BF1" w:rsidRPr="00AB4BF1" w:rsidRDefault="005C300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BF1" w:rsidRPr="00AB4BF1">
              <w:rPr>
                <w:rFonts w:ascii="Times New Roman" w:hAnsi="Times New Roman" w:cs="Times New Roman"/>
                <w:sz w:val="20"/>
                <w:szCs w:val="20"/>
              </w:rPr>
              <w:t>2. Про хід виконання Концепції національно-патріотичного виховання в системі</w:t>
            </w:r>
          </w:p>
          <w:p w14:paraId="4AFD094C" w14:textId="77777777" w:rsidR="00947604" w:rsidRPr="002303E1" w:rsidRDefault="00AB4BF1" w:rsidP="00AB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F1">
              <w:rPr>
                <w:rFonts w:ascii="Times New Roman" w:hAnsi="Times New Roman" w:cs="Times New Roman"/>
                <w:sz w:val="20"/>
                <w:szCs w:val="20"/>
              </w:rPr>
              <w:t>освіти Україниу навчальному закладі</w:t>
            </w:r>
          </w:p>
          <w:p w14:paraId="685A866B" w14:textId="77777777" w:rsidR="00947604" w:rsidRPr="0019787B" w:rsidRDefault="0019787B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3E3A09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94CC5E" w14:textId="77777777" w:rsidR="00947604" w:rsidRPr="002303E1" w:rsidRDefault="0094760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13AB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769F5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A573620" w14:textId="77777777" w:rsidTr="002303E1">
        <w:trPr>
          <w:trHeight w:val="562"/>
        </w:trPr>
        <w:tc>
          <w:tcPr>
            <w:tcW w:w="8755" w:type="dxa"/>
          </w:tcPr>
          <w:p w14:paraId="4091081C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0E973" w14:textId="77777777" w:rsidR="00F95644" w:rsidRP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89AFF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9F07A6" w14:textId="77777777" w:rsidR="00F95644" w:rsidRPr="002303E1" w:rsidRDefault="00F9564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F52B1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21B1E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2B3142C" w14:textId="77777777" w:rsidTr="002303E1">
        <w:trPr>
          <w:trHeight w:val="562"/>
        </w:trPr>
        <w:tc>
          <w:tcPr>
            <w:tcW w:w="8755" w:type="dxa"/>
          </w:tcPr>
          <w:p w14:paraId="0EC43694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9426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63B1D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86A20C" w14:textId="77777777" w:rsidR="00F95644" w:rsidRPr="002303E1" w:rsidRDefault="00F95644" w:rsidP="0046119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39063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6DA58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0095FDC2" w14:textId="77777777" w:rsidTr="002303E1">
        <w:tc>
          <w:tcPr>
            <w:tcW w:w="87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B19AA48" w14:textId="77777777" w:rsidR="00947604" w:rsidRPr="002303E1" w:rsidRDefault="0094760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2A6853D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9526361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BB617F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81622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47604" w:rsidRPr="002303E1" w14:paraId="23024027" w14:textId="77777777" w:rsidTr="002303E1">
        <w:tc>
          <w:tcPr>
            <w:tcW w:w="8755" w:type="dxa"/>
            <w:shd w:val="clear" w:color="auto" w:fill="FFFFFF" w:themeFill="background1"/>
          </w:tcPr>
          <w:p w14:paraId="1534A211" w14:textId="77777777" w:rsidR="00947604" w:rsidRPr="00865409" w:rsidRDefault="00EF12B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римання принципів академічної доброчесності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3A2E8F" w14:textId="77777777" w:rsidR="00947604" w:rsidRPr="00865409" w:rsidRDefault="00865409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shd w:val="clear" w:color="auto" w:fill="FFFFFF" w:themeFill="background1"/>
          </w:tcPr>
          <w:p w14:paraId="1618F4C3" w14:textId="77777777" w:rsidR="00947604" w:rsidRPr="00865409" w:rsidRDefault="00865409" w:rsidP="005B2A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працівники </w:t>
            </w:r>
          </w:p>
        </w:tc>
        <w:tc>
          <w:tcPr>
            <w:tcW w:w="1842" w:type="dxa"/>
          </w:tcPr>
          <w:p w14:paraId="56729FA3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31AA8" w14:textId="77777777" w:rsidR="00947604" w:rsidRPr="002303E1" w:rsidRDefault="0094760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D9691E9" w14:textId="77777777" w:rsidTr="002303E1">
        <w:tc>
          <w:tcPr>
            <w:tcW w:w="8755" w:type="dxa"/>
            <w:shd w:val="clear" w:color="auto" w:fill="FFFFFF" w:themeFill="background1"/>
          </w:tcPr>
          <w:p w14:paraId="2863D696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F7BC" w14:textId="77777777" w:rsidR="00F95644" w:rsidRPr="00865409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CBA676" w14:textId="77777777"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BDDB6E" w14:textId="77777777"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97C747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4D11A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6691176" w14:textId="77777777" w:rsidTr="002303E1">
        <w:tc>
          <w:tcPr>
            <w:tcW w:w="8755" w:type="dxa"/>
            <w:shd w:val="clear" w:color="auto" w:fill="FFFFFF" w:themeFill="background1"/>
          </w:tcPr>
          <w:p w14:paraId="04686BB8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91DAE" w14:textId="77777777" w:rsidR="00F95644" w:rsidRDefault="00F95644" w:rsidP="005B2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F459A7" w14:textId="77777777"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0203368" w14:textId="77777777" w:rsidR="00F95644" w:rsidRDefault="00F95644" w:rsidP="005B2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11185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F501" w14:textId="77777777" w:rsidR="00F95644" w:rsidRPr="002303E1" w:rsidRDefault="00F95644" w:rsidP="005B2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7CFBD7F" w14:textId="77777777" w:rsidR="00CA59D3" w:rsidRPr="007F2001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A5A4F9" w14:textId="77777777" w:rsidR="00DA63C5" w:rsidRPr="00D86ED0" w:rsidRDefault="00CA59D3" w:rsidP="00DA63C5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DA63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ЛЮТИЙ</w:t>
      </w:r>
    </w:p>
    <w:p w14:paraId="28B6DDC5" w14:textId="77777777"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755"/>
        <w:gridCol w:w="1559"/>
        <w:gridCol w:w="2694"/>
        <w:gridCol w:w="1647"/>
        <w:gridCol w:w="1471"/>
      </w:tblGrid>
      <w:tr w:rsidR="002303E1" w:rsidRPr="002303E1" w14:paraId="4436E17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A66850B" w14:textId="77777777"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0AAC7F" w14:textId="77777777" w:rsidR="002303E1" w:rsidRPr="002303E1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6885224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6C3E5ED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4588D70" w14:textId="77777777" w:rsidR="002303E1" w:rsidRPr="002303E1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DA63C5" w:rsidRPr="002303E1" w14:paraId="041674A3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0873B180" w14:textId="77777777" w:rsidR="00DA63C5" w:rsidRPr="002303E1" w:rsidRDefault="00DA63C5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596D423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4F92BD4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14:paraId="4B734F1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14:paraId="21ACFA9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997D85C" w14:textId="77777777" w:rsidTr="002303E1">
        <w:tc>
          <w:tcPr>
            <w:tcW w:w="8755" w:type="dxa"/>
          </w:tcPr>
          <w:p w14:paraId="6C853567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14:paraId="4D5EA65B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14:paraId="4320C74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14:paraId="5B8AB16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2C5CEB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EC5A029" w14:textId="77777777" w:rsidTr="002303E1">
        <w:tc>
          <w:tcPr>
            <w:tcW w:w="8755" w:type="dxa"/>
          </w:tcPr>
          <w:p w14:paraId="41541CC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14:paraId="52E0286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7C7BB14A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647" w:type="dxa"/>
          </w:tcPr>
          <w:p w14:paraId="304D5FF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36758C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54DFA71F" w14:textId="77777777" w:rsidTr="002303E1">
        <w:tc>
          <w:tcPr>
            <w:tcW w:w="8755" w:type="dxa"/>
          </w:tcPr>
          <w:p w14:paraId="0E9E24E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</w:t>
            </w:r>
            <w:r w:rsidR="009B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8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17FB">
              <w:rPr>
                <w:rFonts w:ascii="Times New Roman" w:hAnsi="Times New Roman" w:cs="Times New Roman"/>
                <w:sz w:val="20"/>
                <w:szCs w:val="20"/>
              </w:rPr>
              <w:t xml:space="preserve">світи 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за лютий</w:t>
            </w:r>
          </w:p>
        </w:tc>
        <w:tc>
          <w:tcPr>
            <w:tcW w:w="1559" w:type="dxa"/>
          </w:tcPr>
          <w:p w14:paraId="63F9995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До 01.03</w:t>
            </w:r>
          </w:p>
        </w:tc>
        <w:tc>
          <w:tcPr>
            <w:tcW w:w="2694" w:type="dxa"/>
          </w:tcPr>
          <w:p w14:paraId="797D6584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647" w:type="dxa"/>
          </w:tcPr>
          <w:p w14:paraId="5AAC65E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2CE069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2815E76" w14:textId="77777777" w:rsidTr="002303E1">
        <w:tc>
          <w:tcPr>
            <w:tcW w:w="8755" w:type="dxa"/>
          </w:tcPr>
          <w:p w14:paraId="231B290E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559" w:type="dxa"/>
          </w:tcPr>
          <w:p w14:paraId="6402BAE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57CA02D1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14:paraId="7BDAFB4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AE65CC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CF104D2" w14:textId="77777777" w:rsidTr="002303E1">
        <w:tc>
          <w:tcPr>
            <w:tcW w:w="8755" w:type="dxa"/>
          </w:tcPr>
          <w:p w14:paraId="0811A27F" w14:textId="77777777" w:rsidR="00DA63C5" w:rsidRPr="009B17FB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</w:t>
            </w:r>
            <w:r w:rsidR="009B17F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та заборонити в’їзд і паркування їх на </w:t>
            </w:r>
            <w:r w:rsidR="009B17F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ериторії ліцею</w:t>
            </w:r>
          </w:p>
        </w:tc>
        <w:tc>
          <w:tcPr>
            <w:tcW w:w="1559" w:type="dxa"/>
          </w:tcPr>
          <w:p w14:paraId="27939C8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</w:t>
            </w:r>
            <w:r w:rsidR="009B17F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694" w:type="dxa"/>
          </w:tcPr>
          <w:p w14:paraId="64E7EDCF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відувач господарства</w:t>
            </w:r>
          </w:p>
        </w:tc>
        <w:tc>
          <w:tcPr>
            <w:tcW w:w="1647" w:type="dxa"/>
          </w:tcPr>
          <w:p w14:paraId="309AFC1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4C5A25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669AACF" w14:textId="77777777" w:rsidTr="002303E1">
        <w:tc>
          <w:tcPr>
            <w:tcW w:w="8755" w:type="dxa"/>
          </w:tcPr>
          <w:p w14:paraId="7552CEBE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559" w:type="dxa"/>
          </w:tcPr>
          <w:p w14:paraId="04D242F1" w14:textId="77777777" w:rsidR="00DA63C5" w:rsidRPr="002303E1" w:rsidRDefault="009B17FB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-0</w:t>
            </w:r>
            <w:r w:rsidR="0019787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A63C5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115ECB08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14:paraId="7C9F9D3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25F205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DE76F30" w14:textId="77777777" w:rsidTr="002303E1">
        <w:tc>
          <w:tcPr>
            <w:tcW w:w="8755" w:type="dxa"/>
          </w:tcPr>
          <w:p w14:paraId="7ECAC048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Пасажир в автобусі»</w:t>
            </w:r>
          </w:p>
        </w:tc>
        <w:tc>
          <w:tcPr>
            <w:tcW w:w="1559" w:type="dxa"/>
          </w:tcPr>
          <w:p w14:paraId="433F7860" w14:textId="77777777" w:rsidR="00DA63C5" w:rsidRPr="002303E1" w:rsidRDefault="0019787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DA63C5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74F9DC3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647" w:type="dxa"/>
          </w:tcPr>
          <w:p w14:paraId="3081B53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B1208C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A7A4462" w14:textId="77777777" w:rsidTr="002303E1">
        <w:tc>
          <w:tcPr>
            <w:tcW w:w="8755" w:type="dxa"/>
          </w:tcPr>
          <w:p w14:paraId="32A18DE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закладу </w:t>
            </w:r>
            <w:r w:rsidR="009B17FB">
              <w:rPr>
                <w:rFonts w:ascii="Times New Roman" w:hAnsi="Times New Roman" w:cs="Times New Roman"/>
                <w:sz w:val="20"/>
                <w:szCs w:val="20"/>
              </w:rPr>
              <w:t xml:space="preserve">освіти </w:t>
            </w: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щодо профілактики дифтерії та інших інфекційних захворювань</w:t>
            </w:r>
          </w:p>
        </w:tc>
        <w:tc>
          <w:tcPr>
            <w:tcW w:w="1559" w:type="dxa"/>
          </w:tcPr>
          <w:p w14:paraId="7ACEC949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6A0CEFF3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647" w:type="dxa"/>
          </w:tcPr>
          <w:p w14:paraId="0D5E35F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249F64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30EB5FA" w14:textId="77777777" w:rsidTr="002303E1">
        <w:tc>
          <w:tcPr>
            <w:tcW w:w="8755" w:type="dxa"/>
          </w:tcPr>
          <w:p w14:paraId="5F9E32C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59" w:type="dxa"/>
          </w:tcPr>
          <w:p w14:paraId="530FBC16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1DAF7B20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647" w:type="dxa"/>
          </w:tcPr>
          <w:p w14:paraId="70133A0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CA5788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2D22CC9" w14:textId="77777777" w:rsidTr="002303E1">
        <w:tc>
          <w:tcPr>
            <w:tcW w:w="8755" w:type="dxa"/>
          </w:tcPr>
          <w:p w14:paraId="4668223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 xml:space="preserve">Розглянути на нараді при директорові питання про стан </w:t>
            </w:r>
            <w:r w:rsidR="009B17FB">
              <w:rPr>
                <w:rFonts w:ascii="Times New Roman" w:eastAsia="Times New Roman" w:hAnsi="Times New Roman"/>
                <w:sz w:val="20"/>
                <w:szCs w:val="20"/>
              </w:rPr>
              <w:t>цивільного захисту в</w:t>
            </w: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 xml:space="preserve"> закладі</w:t>
            </w:r>
            <w:r w:rsidR="009B17FB">
              <w:rPr>
                <w:rFonts w:ascii="Times New Roman" w:eastAsia="Times New Roman" w:hAnsi="Times New Roman"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eastAsia="Times New Roman" w:hAnsi="Times New Roman"/>
                <w:sz w:val="20"/>
                <w:szCs w:val="20"/>
              </w:rPr>
              <w:t>, вивчення нормативних документів.</w:t>
            </w:r>
          </w:p>
        </w:tc>
        <w:tc>
          <w:tcPr>
            <w:tcW w:w="1559" w:type="dxa"/>
          </w:tcPr>
          <w:p w14:paraId="23F5957D" w14:textId="77777777" w:rsidR="00DA63C5" w:rsidRPr="002303E1" w:rsidRDefault="0019787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DA63C5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2.</w:t>
            </w:r>
          </w:p>
        </w:tc>
        <w:tc>
          <w:tcPr>
            <w:tcW w:w="2694" w:type="dxa"/>
          </w:tcPr>
          <w:p w14:paraId="1F749967" w14:textId="77777777" w:rsidR="00DA63C5" w:rsidRPr="002303E1" w:rsidRDefault="009B17F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647" w:type="dxa"/>
          </w:tcPr>
          <w:p w14:paraId="572DD8B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4DFA53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D82CF0B" w14:textId="77777777" w:rsidTr="002303E1">
        <w:tc>
          <w:tcPr>
            <w:tcW w:w="8755" w:type="dxa"/>
          </w:tcPr>
          <w:p w14:paraId="340CF3E3" w14:textId="77777777"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сти поглиблену діагностику учнів,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</w:t>
            </w:r>
          </w:p>
        </w:tc>
        <w:tc>
          <w:tcPr>
            <w:tcW w:w="1559" w:type="dxa"/>
          </w:tcPr>
          <w:p w14:paraId="6FF50F46" w14:textId="77777777" w:rsidR="00DA63C5" w:rsidRPr="002303E1" w:rsidRDefault="009B17F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9787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19787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A63C5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2757D908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, Класний керівник 1 класу</w:t>
            </w:r>
          </w:p>
        </w:tc>
        <w:tc>
          <w:tcPr>
            <w:tcW w:w="1647" w:type="dxa"/>
          </w:tcPr>
          <w:p w14:paraId="702DD14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8C1CA8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13F9833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E4DAF77" w14:textId="77777777" w:rsidR="00DA63C5" w:rsidRPr="00865409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865409">
              <w:rPr>
                <w:rFonts w:ascii="Times New Roman" w:hAnsi="Times New Roman"/>
                <w:sz w:val="20"/>
                <w:szCs w:val="20"/>
              </w:rPr>
              <w:t>Робота з батьками ( консультація) діти, що стоять на обліку, мають сімейні труднощі у вихованні</w:t>
            </w:r>
          </w:p>
        </w:tc>
        <w:tc>
          <w:tcPr>
            <w:tcW w:w="1559" w:type="dxa"/>
          </w:tcPr>
          <w:p w14:paraId="5551333C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272757D2" w14:textId="77777777" w:rsidR="00DA63C5" w:rsidRDefault="0086540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  <w:p w14:paraId="2B60D0A8" w14:textId="77777777" w:rsidR="009B17FB" w:rsidRPr="00865409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іальний педагог</w:t>
            </w:r>
          </w:p>
        </w:tc>
        <w:tc>
          <w:tcPr>
            <w:tcW w:w="1647" w:type="dxa"/>
          </w:tcPr>
          <w:p w14:paraId="3C318DC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419EA5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D13301B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7FBE7D6B" w14:textId="77777777"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сихологічна просвіта учнів 9-11кл. «Майбутня професія»</w:t>
            </w:r>
          </w:p>
        </w:tc>
        <w:tc>
          <w:tcPr>
            <w:tcW w:w="1559" w:type="dxa"/>
          </w:tcPr>
          <w:p w14:paraId="49DE681C" w14:textId="77777777" w:rsidR="00DA63C5" w:rsidRPr="002303E1" w:rsidRDefault="009B17F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9787B">
              <w:rPr>
                <w:rFonts w:ascii="Times New Roman" w:hAnsi="Times New Roman" w:cs="Times New Roman"/>
                <w:bCs/>
                <w:sz w:val="20"/>
                <w:szCs w:val="20"/>
              </w:rPr>
              <w:t>5-09</w:t>
            </w:r>
            <w:r w:rsidR="00DA63C5"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744CD150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, заступник з ВР</w:t>
            </w:r>
          </w:p>
        </w:tc>
        <w:tc>
          <w:tcPr>
            <w:tcW w:w="1647" w:type="dxa"/>
          </w:tcPr>
          <w:p w14:paraId="4206CD6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A03565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1AE6072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42924A5" w14:textId="77777777" w:rsidR="00F95644" w:rsidRDefault="00F9564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6FA78F" w14:textId="77777777" w:rsidR="00F95644" w:rsidRPr="00F95644" w:rsidRDefault="00F9564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BD5B7" w14:textId="77777777" w:rsidR="00F95644" w:rsidRPr="002303E1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C2B33C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062D1E7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A1B3ADF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871272D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9B6B8B4" w14:textId="77777777" w:rsidR="00F95644" w:rsidRDefault="00F9564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D88936" w14:textId="77777777" w:rsidR="00F95644" w:rsidRDefault="00F9564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14C2D2" w14:textId="77777777" w:rsidR="00F95644" w:rsidRPr="002303E1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82C2D6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1796FB2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ABEE557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58521C6" w14:textId="77777777" w:rsidTr="002303E1">
        <w:trPr>
          <w:trHeight w:val="201"/>
        </w:trPr>
        <w:tc>
          <w:tcPr>
            <w:tcW w:w="8755" w:type="dxa"/>
            <w:shd w:val="clear" w:color="auto" w:fill="D99594" w:themeFill="accent2" w:themeFillTint="99"/>
          </w:tcPr>
          <w:p w14:paraId="57F8CAC1" w14:textId="77777777" w:rsidR="00DA63C5" w:rsidRPr="002303E1" w:rsidRDefault="00DA63C5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7E872D0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22D80485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14:paraId="5432302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14:paraId="246EB0E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C3F99CC" w14:textId="77777777" w:rsidTr="002303E1">
        <w:trPr>
          <w:trHeight w:val="201"/>
        </w:trPr>
        <w:tc>
          <w:tcPr>
            <w:tcW w:w="8755" w:type="dxa"/>
          </w:tcPr>
          <w:p w14:paraId="1F6D87F1" w14:textId="77777777" w:rsidR="00DA63C5" w:rsidRPr="002303E1" w:rsidRDefault="00DA63C5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 xml:space="preserve">Залучати педагогічних працівників закладу до підвищення кваліфікації з питань профілактики булінгу (цькування) </w:t>
            </w:r>
          </w:p>
        </w:tc>
        <w:tc>
          <w:tcPr>
            <w:tcW w:w="1559" w:type="dxa"/>
          </w:tcPr>
          <w:p w14:paraId="4804E851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7F513500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 заступник з ВР</w:t>
            </w:r>
          </w:p>
        </w:tc>
        <w:tc>
          <w:tcPr>
            <w:tcW w:w="1647" w:type="dxa"/>
          </w:tcPr>
          <w:p w14:paraId="696B4F7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4D3611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098EC25" w14:textId="77777777" w:rsidTr="002303E1">
        <w:trPr>
          <w:trHeight w:val="201"/>
        </w:trPr>
        <w:tc>
          <w:tcPr>
            <w:tcW w:w="8755" w:type="dxa"/>
          </w:tcPr>
          <w:p w14:paraId="3EFC1208" w14:textId="77777777" w:rsidR="00DA63C5" w:rsidRPr="00B36F1B" w:rsidRDefault="009B17FB" w:rsidP="00DA63C5">
            <w:pPr>
              <w:numPr>
                <w:ilvl w:val="0"/>
                <w:numId w:val="7"/>
              </w:numPr>
              <w:ind w:left="-7" w:hanging="10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тренінг «Як навчити дітей безпечної поведінки в інтернеті</w:t>
            </w:r>
            <w:r w:rsidR="00DA63C5" w:rsidRPr="00B36F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674C9E76" w14:textId="77777777" w:rsidR="00DA63C5" w:rsidRPr="002303E1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2694" w:type="dxa"/>
          </w:tcPr>
          <w:p w14:paraId="016801BE" w14:textId="77777777" w:rsidR="00DA63C5" w:rsidRPr="00B36F1B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інформатики</w:t>
            </w:r>
          </w:p>
        </w:tc>
        <w:tc>
          <w:tcPr>
            <w:tcW w:w="1647" w:type="dxa"/>
          </w:tcPr>
          <w:p w14:paraId="0E17869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92AA3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6F35210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55A7EF4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Тренінг для педагогів «Конфлікти – це норми життя?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944F17" w14:textId="77777777" w:rsidR="00DA63C5" w:rsidRPr="002303E1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2AAF156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2F92AC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BEA4F5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FABDA5D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1FA02155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B7479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202171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AFE3EF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4C839A4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0581F0D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B2BA3FE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EE4F4CF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074F5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E3809E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2CA0E47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C92C024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4E1F2C8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4FF9807" w14:textId="77777777" w:rsidTr="002303E1">
        <w:trPr>
          <w:trHeight w:val="201"/>
        </w:trPr>
        <w:tc>
          <w:tcPr>
            <w:tcW w:w="8755" w:type="dxa"/>
            <w:shd w:val="clear" w:color="auto" w:fill="D99594" w:themeFill="accent2" w:themeFillTint="99"/>
          </w:tcPr>
          <w:p w14:paraId="343F3019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77250D57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637DAFC6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9594" w:themeFill="accent2" w:themeFillTint="99"/>
          </w:tcPr>
          <w:p w14:paraId="67CD31C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99594" w:themeFill="accent2" w:themeFillTint="99"/>
          </w:tcPr>
          <w:p w14:paraId="45FC240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D6CE34F" w14:textId="77777777" w:rsidTr="002303E1">
        <w:trPr>
          <w:trHeight w:val="201"/>
        </w:trPr>
        <w:tc>
          <w:tcPr>
            <w:tcW w:w="8755" w:type="dxa"/>
          </w:tcPr>
          <w:p w14:paraId="0C78432D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559" w:type="dxa"/>
          </w:tcPr>
          <w:p w14:paraId="7CB5C7EC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64C399E0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Команди супроводу</w:t>
            </w:r>
          </w:p>
        </w:tc>
        <w:tc>
          <w:tcPr>
            <w:tcW w:w="1647" w:type="dxa"/>
          </w:tcPr>
          <w:p w14:paraId="3EF30B0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CF9FD0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376F65C1" w14:textId="77777777" w:rsidTr="002303E1">
        <w:trPr>
          <w:trHeight w:val="201"/>
        </w:trPr>
        <w:tc>
          <w:tcPr>
            <w:tcW w:w="8755" w:type="dxa"/>
          </w:tcPr>
          <w:p w14:paraId="055951E0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4EA6C1BC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Заходи до Дня безпечного Інтернету</w:t>
            </w:r>
          </w:p>
        </w:tc>
        <w:tc>
          <w:tcPr>
            <w:tcW w:w="1559" w:type="dxa"/>
          </w:tcPr>
          <w:p w14:paraId="6E632E73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36F1B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6DF9D3DB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вчителі інформатики</w:t>
            </w:r>
          </w:p>
        </w:tc>
        <w:tc>
          <w:tcPr>
            <w:tcW w:w="1647" w:type="dxa"/>
          </w:tcPr>
          <w:p w14:paraId="24416FE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D6F71D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C17B192" w14:textId="77777777" w:rsidTr="002303E1">
        <w:trPr>
          <w:trHeight w:val="201"/>
        </w:trPr>
        <w:tc>
          <w:tcPr>
            <w:tcW w:w="8755" w:type="dxa"/>
          </w:tcPr>
          <w:p w14:paraId="479F615F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4867658F" w14:textId="77777777" w:rsidR="00DA63C5" w:rsidRPr="009B17FB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ди до Дня святого Валентина</w:t>
            </w:r>
          </w:p>
        </w:tc>
        <w:tc>
          <w:tcPr>
            <w:tcW w:w="1559" w:type="dxa"/>
          </w:tcPr>
          <w:p w14:paraId="41AFF5F1" w14:textId="77777777" w:rsidR="00DA63C5" w:rsidRPr="009B17FB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2</w:t>
            </w:r>
          </w:p>
        </w:tc>
        <w:tc>
          <w:tcPr>
            <w:tcW w:w="2694" w:type="dxa"/>
          </w:tcPr>
          <w:p w14:paraId="167AF3F9" w14:textId="77777777" w:rsidR="00DA63C5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ізатор </w:t>
            </w:r>
          </w:p>
          <w:p w14:paraId="05EE4DA2" w14:textId="77777777" w:rsidR="009B17FB" w:rsidRPr="009B17FB" w:rsidRDefault="009B17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ні керівники 5-11 класів</w:t>
            </w:r>
          </w:p>
        </w:tc>
        <w:tc>
          <w:tcPr>
            <w:tcW w:w="1647" w:type="dxa"/>
          </w:tcPr>
          <w:p w14:paraId="2224FFD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077B99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67BBFE6" w14:textId="77777777" w:rsidTr="002303E1">
        <w:trPr>
          <w:trHeight w:val="201"/>
        </w:trPr>
        <w:tc>
          <w:tcPr>
            <w:tcW w:w="8755" w:type="dxa"/>
          </w:tcPr>
          <w:p w14:paraId="0403EE1C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25D24C67" w14:textId="77777777" w:rsidR="00DA63C5" w:rsidRP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лектуальна гра «Мова</w:t>
            </w:r>
            <w:r w:rsidR="0019787B">
              <w:rPr>
                <w:rFonts w:ascii="Times New Roman" w:hAnsi="Times New Roman" w:cs="Times New Roman"/>
                <w:sz w:val="20"/>
                <w:szCs w:val="20"/>
              </w:rPr>
              <w:t xml:space="preserve"> – наше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0FC9CB4C" w14:textId="77777777" w:rsidR="00DA63C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5FB">
              <w:rPr>
                <w:rFonts w:ascii="Times New Roman" w:hAnsi="Times New Roman" w:cs="Times New Roman"/>
                <w:sz w:val="20"/>
                <w:szCs w:val="20"/>
              </w:rPr>
              <w:t>Революції гідності й увінчення пам’яті Героїв Небесної Сотні</w:t>
            </w:r>
          </w:p>
          <w:p w14:paraId="4B88E376" w14:textId="77777777" w:rsidR="00755A30" w:rsidRPr="005B75FB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раїна – незламна країна» до річниці початку війни росії проти України</w:t>
            </w:r>
          </w:p>
        </w:tc>
        <w:tc>
          <w:tcPr>
            <w:tcW w:w="1559" w:type="dxa"/>
          </w:tcPr>
          <w:p w14:paraId="5D8AF494" w14:textId="77777777" w:rsid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5B7AB" w14:textId="77777777" w:rsidR="00DA63C5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="00B36F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3FF3F629" w14:textId="77777777" w:rsidR="00871139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113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0D3750F9" w14:textId="77777777" w:rsidR="00755A30" w:rsidRPr="00871139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2694" w:type="dxa"/>
          </w:tcPr>
          <w:p w14:paraId="1E2A1E46" w14:textId="77777777" w:rsid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837A6" w14:textId="77777777" w:rsidR="00DA63C5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укр..мови</w:t>
            </w:r>
          </w:p>
          <w:p w14:paraId="11DBBB71" w14:textId="77777777" w:rsid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  <w:p w14:paraId="35B29340" w14:textId="77777777" w:rsidR="00871139" w:rsidRP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 5-11 класів</w:t>
            </w:r>
          </w:p>
        </w:tc>
        <w:tc>
          <w:tcPr>
            <w:tcW w:w="1647" w:type="dxa"/>
          </w:tcPr>
          <w:p w14:paraId="1EC7D6B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385FE5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FBBAEB0" w14:textId="77777777" w:rsidTr="002303E1">
        <w:trPr>
          <w:trHeight w:val="201"/>
        </w:trPr>
        <w:tc>
          <w:tcPr>
            <w:tcW w:w="8755" w:type="dxa"/>
          </w:tcPr>
          <w:p w14:paraId="047DC87A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6880B5C7" w14:textId="77777777" w:rsidR="00DA63C5" w:rsidRPr="00B36F1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F1B">
              <w:rPr>
                <w:rFonts w:ascii="Times New Roman" w:hAnsi="Times New Roman" w:cs="Times New Roman"/>
                <w:sz w:val="20"/>
                <w:szCs w:val="20"/>
              </w:rPr>
              <w:t>Книжкова майстерня до Дня рідної мови</w:t>
            </w:r>
          </w:p>
        </w:tc>
        <w:tc>
          <w:tcPr>
            <w:tcW w:w="1559" w:type="dxa"/>
          </w:tcPr>
          <w:p w14:paraId="2CCA7BBF" w14:textId="77777777" w:rsidR="0019787B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A09CD" w14:textId="77777777" w:rsidR="00DA63C5" w:rsidRPr="002303E1" w:rsidRDefault="00B36F1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0956FF41" w14:textId="77777777" w:rsidR="0019787B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B04CD" w14:textId="77777777" w:rsidR="00DA63C5" w:rsidRPr="009C6545" w:rsidRDefault="009C654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бліотекар</w:t>
            </w:r>
          </w:p>
        </w:tc>
        <w:tc>
          <w:tcPr>
            <w:tcW w:w="1647" w:type="dxa"/>
          </w:tcPr>
          <w:p w14:paraId="1544226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1E8EC3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AEE6C75" w14:textId="77777777" w:rsidTr="002303E1">
        <w:trPr>
          <w:trHeight w:val="201"/>
        </w:trPr>
        <w:tc>
          <w:tcPr>
            <w:tcW w:w="8755" w:type="dxa"/>
          </w:tcPr>
          <w:p w14:paraId="2E295734" w14:textId="77777777" w:rsidR="00F95644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03032163" w14:textId="77777777" w:rsidR="00871139" w:rsidRPr="00F95644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мога зимуючим птахам</w:t>
            </w:r>
          </w:p>
        </w:tc>
        <w:tc>
          <w:tcPr>
            <w:tcW w:w="1559" w:type="dxa"/>
          </w:tcPr>
          <w:p w14:paraId="2A248EFC" w14:textId="77777777" w:rsidR="00F95644" w:rsidRPr="00871139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578E1FFB" w14:textId="77777777" w:rsidR="00F95644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і біології</w:t>
            </w:r>
          </w:p>
        </w:tc>
        <w:tc>
          <w:tcPr>
            <w:tcW w:w="1647" w:type="dxa"/>
          </w:tcPr>
          <w:p w14:paraId="026DC724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87D5338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00ABC798" w14:textId="77777777" w:rsidTr="002303E1">
        <w:trPr>
          <w:trHeight w:val="201"/>
        </w:trPr>
        <w:tc>
          <w:tcPr>
            <w:tcW w:w="8755" w:type="dxa"/>
          </w:tcPr>
          <w:p w14:paraId="77C37834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4978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FA4DB1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837BFC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13382F9E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87754C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5FAD640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5914C3BF" w14:textId="77777777"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52B4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3BF79F0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3B5CF0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0D3BCB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F6CEE90" w14:textId="77777777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14:paraId="42FA2A1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22CBFB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59C2CA4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14:paraId="20D6217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14:paraId="51CEA3C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3766D07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11090725" w14:textId="77777777" w:rsidR="00DA63C5" w:rsidRPr="00871139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овести опитування та анкетування здобувачів освіти про об’єктивність оцінювання навчальних досягнень у закладі</w:t>
            </w:r>
            <w:r w:rsidR="00871139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3E199" w14:textId="77777777" w:rsidR="00DA63C5" w:rsidRPr="002303E1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D2652C" w14:textId="77777777" w:rsidR="00DA63C5" w:rsidRPr="00871139" w:rsidRDefault="00871139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дміністра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E804AD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AC3C55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487095E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14177E4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3135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E98DC1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EFF43D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7799ACE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F34B816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E8C2AED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2B7F5223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ECD46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95D7FC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8BCB6C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A079EDD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16659B4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1C4EB92" w14:textId="77777777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14:paraId="4257AC7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</w:t>
            </w:r>
            <w:r w:rsidR="00871139">
              <w:rPr>
                <w:rFonts w:ascii="Times New Roman" w:hAnsi="Times New Roman" w:cs="Times New Roman"/>
                <w:b/>
                <w:sz w:val="20"/>
                <w:szCs w:val="20"/>
              </w:rPr>
              <w:t>стеми оцінювання роботи закладу освіти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87F9643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11B4640E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14:paraId="506F2D2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14:paraId="5423F04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AF2BB45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7A8E0079" w14:textId="77777777"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>Провести психологічні тренінги з питань мотивації учнів до навч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52A41" w14:textId="77777777" w:rsidR="00DA63C5" w:rsidRPr="009C6545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  <w:r w:rsidR="00DA63C5" w:rsidRPr="009C654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2D99B" w14:textId="77777777" w:rsidR="00DA63C5" w:rsidRPr="009C654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545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502C88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6D4C0B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296B296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4D073123" w14:textId="77777777" w:rsidR="00DA63C5" w:rsidRPr="0019787B" w:rsidRDefault="00DA63C5" w:rsidP="003E69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0C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нтальний моніторинг. Стан </w:t>
            </w:r>
            <w:r w:rsidR="00DF47F4" w:rsidRPr="00D70C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ткової роботи</w:t>
            </w:r>
            <w:r w:rsidR="003E69B7" w:rsidRPr="001978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4FB49" w14:textId="77777777" w:rsidR="00DA63C5" w:rsidRPr="002303E1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58E4C0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місія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94C93A8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9C9824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6BB7DB9A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A4DD618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B39FF" w14:textId="77777777" w:rsidR="00F95644" w:rsidRP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8CDF53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9605E61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1115FF2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29A7CF0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5F6E559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77089AD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E6687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8FF0C1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14004B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25C1177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116E25D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6AE4463D" w14:textId="77777777" w:rsidTr="002303E1">
        <w:trPr>
          <w:trHeight w:val="201"/>
        </w:trPr>
        <w:tc>
          <w:tcPr>
            <w:tcW w:w="8755" w:type="dxa"/>
            <w:shd w:val="clear" w:color="auto" w:fill="C6D9F1" w:themeFill="text2" w:themeFillTint="33"/>
          </w:tcPr>
          <w:p w14:paraId="2BC95FD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76DE8FB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7E8FE263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C6D9F1" w:themeFill="text2" w:themeFillTint="33"/>
          </w:tcPr>
          <w:p w14:paraId="70ECDDC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C6D9F1" w:themeFill="text2" w:themeFillTint="33"/>
          </w:tcPr>
          <w:p w14:paraId="4A06332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5F32F3BC" w14:textId="77777777" w:rsidTr="002303E1">
        <w:trPr>
          <w:trHeight w:val="201"/>
        </w:trPr>
        <w:tc>
          <w:tcPr>
            <w:tcW w:w="8755" w:type="dxa"/>
          </w:tcPr>
          <w:p w14:paraId="5267766A" w14:textId="77777777" w:rsidR="00DA63C5" w:rsidRPr="003E69B7" w:rsidRDefault="00DA63C5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 xml:space="preserve">Оновити дані </w:t>
            </w:r>
            <w:r w:rsidR="003E69B7" w:rsidRPr="003E69B7">
              <w:rPr>
                <w:rFonts w:ascii="Times New Roman" w:hAnsi="Times New Roman" w:cs="Times New Roman"/>
                <w:sz w:val="20"/>
                <w:szCs w:val="20"/>
              </w:rPr>
              <w:t>про обдарованих</w:t>
            </w: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</w:p>
        </w:tc>
        <w:tc>
          <w:tcPr>
            <w:tcW w:w="1559" w:type="dxa"/>
          </w:tcPr>
          <w:p w14:paraId="66369BD8" w14:textId="77777777" w:rsidR="00DA63C5" w:rsidRPr="003E69B7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5805976B" w14:textId="77777777" w:rsidR="00DA63C5" w:rsidRPr="003E69B7" w:rsidRDefault="003E69B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47" w:type="dxa"/>
          </w:tcPr>
          <w:p w14:paraId="698EB79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3250B65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25F878E" w14:textId="77777777" w:rsidTr="002303E1">
        <w:trPr>
          <w:trHeight w:val="201"/>
        </w:trPr>
        <w:tc>
          <w:tcPr>
            <w:tcW w:w="8755" w:type="dxa"/>
          </w:tcPr>
          <w:p w14:paraId="40BD6F87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C6E07" w14:textId="77777777" w:rsidR="00F95644" w:rsidRP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C5D02B" w14:textId="77777777"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CFE25B" w14:textId="77777777"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52B83A5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1660876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2B65F999" w14:textId="77777777" w:rsidTr="002303E1">
        <w:trPr>
          <w:trHeight w:val="201"/>
        </w:trPr>
        <w:tc>
          <w:tcPr>
            <w:tcW w:w="8755" w:type="dxa"/>
          </w:tcPr>
          <w:p w14:paraId="55E059FB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8D4B8" w14:textId="77777777" w:rsidR="00F95644" w:rsidRDefault="00F95644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544D9" w14:textId="77777777"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9F26E7" w14:textId="77777777" w:rsidR="00F95644" w:rsidRPr="003E69B7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BA43F51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71DC045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8E41D41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22536F5" w14:textId="77777777"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B9F658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2C87A8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45D01E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F1F253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C7B9724" w14:textId="77777777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14:paraId="724311C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20D6D2A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28219989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14:paraId="2C0BD5D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14:paraId="5D1868D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49E4D74A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7C620409" w14:textId="77777777" w:rsidR="00DA63C5" w:rsidRPr="003E69B7" w:rsidRDefault="0019787B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DA63C5" w:rsidRPr="003E69B7">
              <w:rPr>
                <w:rFonts w:ascii="Times New Roman" w:hAnsi="Times New Roman" w:cs="Times New Roman"/>
                <w:bCs/>
                <w:sz w:val="20"/>
                <w:szCs w:val="20"/>
              </w:rPr>
              <w:t>рактикум «Складання кейса вчителя з формування ключових компетентностей здобувачів осві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41C3CE" w14:textId="77777777" w:rsidR="00DA63C5" w:rsidRPr="003E69B7" w:rsidRDefault="00DA63C5" w:rsidP="003E6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8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019D77" w14:textId="77777777" w:rsidR="00DA63C5" w:rsidRPr="003E69B7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9B7">
              <w:rPr>
                <w:rFonts w:ascii="Times New Roman" w:hAnsi="Times New Roman" w:cs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60299B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CD0309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8F2CC08" w14:textId="77777777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14:paraId="6B2401D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F671AF3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1181BCB7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14:paraId="3931633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14:paraId="36B716C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9EE5B3D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58A17A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color w:val="0B0706"/>
                <w:sz w:val="20"/>
                <w:szCs w:val="20"/>
                <w:shd w:val="clear" w:color="auto" w:fill="FFFFFF"/>
              </w:rPr>
              <w:t>Вивчення та аналіз систе</w:t>
            </w:r>
            <w:r w:rsidRPr="002303E1">
              <w:rPr>
                <w:rFonts w:ascii="Times New Roman" w:hAnsi="Times New Roman" w:cs="Times New Roman"/>
                <w:color w:val="0B0706"/>
                <w:sz w:val="20"/>
                <w:szCs w:val="20"/>
                <w:shd w:val="clear" w:color="auto" w:fill="FFFFFF"/>
              </w:rPr>
              <w:softHyphen/>
              <w:t>ми роботи вчителів, які атестую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A968C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A2E3EC5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члени атестаційної комісії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B2AD11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4A49B8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F7A47C7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82EEF8E" w14:textId="77777777" w:rsidR="00DA63C5" w:rsidRPr="002303E1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2303E1">
              <w:rPr>
                <w:rFonts w:ascii="Times New Roman" w:hAnsi="Times New Roman"/>
                <w:sz w:val="20"/>
                <w:szCs w:val="20"/>
              </w:rPr>
              <w:t>Проведення ярмарку педагогічних ідей та технологі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A8DD7E" w14:textId="77777777" w:rsidR="00DA63C5" w:rsidRPr="002303E1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4632D9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з НВР, вчителі-предмет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8195CE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00E4BA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3AB5BB05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120508C" w14:textId="77777777" w:rsidR="00DA63C5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3FBEC7A0" w14:textId="77777777" w:rsidR="003E69B7" w:rsidRPr="003E69B7" w:rsidRDefault="003E69B7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FD2AE1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62C6D7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B72FC6D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54A9EA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965BB21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68D491CB" w14:textId="77777777" w:rsidR="003E69B7" w:rsidRPr="003E69B7" w:rsidRDefault="003E69B7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EA16ED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87E5771" w14:textId="77777777" w:rsidR="00DA63C5" w:rsidRPr="002303E1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1ED5F9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A7A1AE0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5432CA47" w14:textId="77777777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14:paraId="1EC88A7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Співпраця зі здобувачами освіти, їх батьками, працівниками закладу</w:t>
            </w:r>
            <w:r w:rsidR="00DF4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іти</w:t>
            </w: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E75C01F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5658289F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14:paraId="0F1B40E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14:paraId="2396331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AB6F5D4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3B86E63A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теріалів для батьків, учнів на сайті закладі, у групі Ф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B1025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E72373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B47BB9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9F5186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07D9FB6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28016C88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AD5ED1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1B67B7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566D7F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578A5C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57F6A4D3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E64D4B9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17B3F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220902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C08BDD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DC2539B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30E559A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70D7223B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2C1E0F1E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6C1ED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A5447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3FDD98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724D3BB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ADB79AA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FA0A29F" w14:textId="77777777" w:rsidTr="002303E1">
        <w:trPr>
          <w:trHeight w:val="201"/>
        </w:trPr>
        <w:tc>
          <w:tcPr>
            <w:tcW w:w="8755" w:type="dxa"/>
            <w:shd w:val="clear" w:color="auto" w:fill="D6E3BC" w:themeFill="accent3" w:themeFillTint="66"/>
          </w:tcPr>
          <w:p w14:paraId="0849297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9C8BA21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24998684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6E3BC" w:themeFill="accent3" w:themeFillTint="66"/>
          </w:tcPr>
          <w:p w14:paraId="30CA399D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D6E3BC" w:themeFill="accent3" w:themeFillTint="66"/>
          </w:tcPr>
          <w:p w14:paraId="591116B2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7C386EF" w14:textId="77777777" w:rsidTr="002303E1">
        <w:trPr>
          <w:trHeight w:val="201"/>
        </w:trPr>
        <w:tc>
          <w:tcPr>
            <w:tcW w:w="8755" w:type="dxa"/>
          </w:tcPr>
          <w:p w14:paraId="508BA68C" w14:textId="77777777" w:rsidR="00DA63C5" w:rsidRPr="002303E1" w:rsidRDefault="00DF47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а година для здобувачів освіти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 xml:space="preserve"> «Академічна доброчесність-шлях до успіху»</w:t>
            </w:r>
          </w:p>
        </w:tc>
        <w:tc>
          <w:tcPr>
            <w:tcW w:w="1559" w:type="dxa"/>
          </w:tcPr>
          <w:p w14:paraId="18811B35" w14:textId="77777777" w:rsidR="00DA63C5" w:rsidRPr="002303E1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2694" w:type="dxa"/>
          </w:tcPr>
          <w:p w14:paraId="2BFD8BA2" w14:textId="77777777" w:rsidR="00DA63C5" w:rsidRPr="002303E1" w:rsidRDefault="00DF47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ні керівники 5-11 класів</w:t>
            </w:r>
          </w:p>
        </w:tc>
        <w:tc>
          <w:tcPr>
            <w:tcW w:w="1647" w:type="dxa"/>
          </w:tcPr>
          <w:p w14:paraId="38E2955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7886CD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4A42B24F" w14:textId="77777777" w:rsidTr="002303E1">
        <w:trPr>
          <w:trHeight w:val="201"/>
        </w:trPr>
        <w:tc>
          <w:tcPr>
            <w:tcW w:w="8755" w:type="dxa"/>
          </w:tcPr>
          <w:p w14:paraId="231C6614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4CC6F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A37685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06AEFF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5744EF2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A055961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5644" w:rsidRPr="002303E1" w14:paraId="35CCC02C" w14:textId="77777777" w:rsidTr="002303E1">
        <w:trPr>
          <w:trHeight w:val="201"/>
        </w:trPr>
        <w:tc>
          <w:tcPr>
            <w:tcW w:w="8755" w:type="dxa"/>
          </w:tcPr>
          <w:p w14:paraId="7BBF52E4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BFEFE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D25461" w14:textId="77777777" w:rsidR="00F95644" w:rsidRPr="002303E1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FBDBB1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727CF99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D53E033" w14:textId="77777777" w:rsidR="00F95644" w:rsidRPr="002303E1" w:rsidRDefault="00F9564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CF5EAF0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AF521F1" w14:textId="77777777" w:rsidR="00DA63C5" w:rsidRPr="002303E1" w:rsidRDefault="00DA63C5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2303E1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3D8B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3EC1B8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59AA1C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83E66A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042345D8" w14:textId="77777777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14:paraId="0142EF3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FDF54A9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35BFCF22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14:paraId="1A7A1469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14:paraId="586DB77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D3EB58F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583B1023" w14:textId="77777777"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3E69B7" w:rsidRPr="00B10701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а 2)</w:t>
            </w:r>
          </w:p>
          <w:p w14:paraId="6CE6F00B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93D453" w14:textId="77777777" w:rsidR="00DA63C5" w:rsidRPr="00B10701" w:rsidRDefault="003E69B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455795" w14:textId="77777777" w:rsidR="00DA63C5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Адміністрація, педагогічні праців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B3DCA77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8D212F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E3ABA7F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9C7EC3F" w14:textId="77777777" w:rsidR="00DA63C5" w:rsidRPr="00B10701" w:rsidRDefault="00DA63C5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701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="003E69B7" w:rsidRPr="00B107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E69B7" w:rsidRPr="00B10701">
              <w:rPr>
                <w:rFonts w:ascii="Times New Roman" w:hAnsi="Times New Roman" w:cs="Times New Roman"/>
                <w:sz w:val="20"/>
                <w:szCs w:val="20"/>
              </w:rPr>
              <w:t>(згідно Додатка 1)</w:t>
            </w:r>
          </w:p>
          <w:p w14:paraId="55BED054" w14:textId="77777777" w:rsidR="00DA63C5" w:rsidRPr="00B10701" w:rsidRDefault="00DA63C5" w:rsidP="003E6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4AFD23" w14:textId="77777777"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DDA4B" w14:textId="77777777" w:rsidR="00DA63C5" w:rsidRPr="00B10701" w:rsidRDefault="003E69B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90C3A07" w14:textId="77777777"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DCA8" w14:textId="77777777" w:rsidR="00DA63C5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Адміністрація, педагогічні працівни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2900921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ABAE046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5854132E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4E11552E" w14:textId="77777777"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FDA4A6" w14:textId="77777777" w:rsidR="00B10701" w:rsidRP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22D19" w14:textId="77777777"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2A90C26" w14:textId="77777777"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A43CF25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66E80E9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4C4A38A8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2C70AFD1" w14:textId="77777777"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7A15B22C" w14:textId="77777777" w:rsidR="00B10701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14C9A" w14:textId="77777777"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C48B49" w14:textId="77777777" w:rsidR="00B10701" w:rsidRPr="002303E1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720331A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9556681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7388AD7B" w14:textId="77777777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14:paraId="566C5E0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660C41C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1950202B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14:paraId="31EEDBBA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14:paraId="33703AB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30B96D5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5D743A53" w14:textId="77777777" w:rsidR="00DA63C5" w:rsidRPr="009C6545" w:rsidRDefault="005C49C7" w:rsidP="005C4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вивальне заняття </w:t>
            </w:r>
            <w:r w:rsidR="00DA63C5" w:rsidRPr="009C6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кування – це здорово</w:t>
            </w:r>
            <w:r w:rsidR="00DA63C5" w:rsidRPr="009C654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EE58B2" w14:textId="77777777" w:rsidR="00DA63C5" w:rsidRPr="005C49C7" w:rsidRDefault="005C49C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78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A63C5" w:rsidRPr="009C654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8CD76A3" w14:textId="77777777" w:rsidR="00DA63C5" w:rsidRPr="009C6545" w:rsidRDefault="009C654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D4D1A1D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1EFAEA4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67891F1A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0EA62746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3D5D42" w14:textId="77777777" w:rsidR="00B10701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2F62A1" w14:textId="77777777" w:rsidR="00B10701" w:rsidRPr="009C6545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CE77010" w14:textId="77777777" w:rsid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5C2EAC9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1B5D3BE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2A369652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127B04AF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6F780E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5D79B2" w14:textId="77777777" w:rsidR="00B10701" w:rsidRPr="009C6545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125585" w14:textId="77777777" w:rsid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E67771A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2510B97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0DC888A" w14:textId="77777777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14:paraId="0B31820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55565B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382CC36D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14:paraId="2851F62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14:paraId="6B5E046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1A1F9108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776EDFC9" w14:textId="77777777" w:rsidR="00DA63C5" w:rsidRPr="002303E1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Cs/>
                <w:sz w:val="20"/>
                <w:szCs w:val="20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8C110F" w14:textId="77777777" w:rsidR="00DA63C5" w:rsidRPr="002303E1" w:rsidRDefault="0019787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63C5" w:rsidRPr="002303E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777425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sz w:val="20"/>
                <w:szCs w:val="20"/>
              </w:rPr>
              <w:t>учителі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4AF877C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CED63E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7744EDDA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480BA524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CB29A1" w14:textId="77777777" w:rsidR="00B10701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8A6E7" w14:textId="77777777"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F7EC92" w14:textId="77777777"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A3B892A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909C7DB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2303E1" w14:paraId="74ED466D" w14:textId="77777777" w:rsidTr="002303E1">
        <w:trPr>
          <w:trHeight w:val="201"/>
        </w:trPr>
        <w:tc>
          <w:tcPr>
            <w:tcW w:w="8755" w:type="dxa"/>
            <w:tcBorders>
              <w:bottom w:val="single" w:sz="4" w:space="0" w:color="auto"/>
            </w:tcBorders>
          </w:tcPr>
          <w:p w14:paraId="2A65C779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A2296D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C0479" w14:textId="77777777"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AE499E8" w14:textId="77777777" w:rsidR="00B10701" w:rsidRPr="002303E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EF12E2E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5854678" w14:textId="77777777" w:rsidR="00B10701" w:rsidRPr="002303E1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22F38301" w14:textId="77777777" w:rsidTr="002303E1">
        <w:trPr>
          <w:trHeight w:val="201"/>
        </w:trPr>
        <w:tc>
          <w:tcPr>
            <w:tcW w:w="8755" w:type="dxa"/>
            <w:shd w:val="clear" w:color="auto" w:fill="E5B8B7" w:themeFill="accent2" w:themeFillTint="66"/>
          </w:tcPr>
          <w:p w14:paraId="4DB3C5D3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E1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4B8FDCE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7ED8C9F" w14:textId="77777777" w:rsidR="00DA63C5" w:rsidRPr="002303E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14:paraId="7F387FDB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14:paraId="358DFB6E" w14:textId="77777777" w:rsidR="00DA63C5" w:rsidRPr="002303E1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2303E1" w14:paraId="5C0AA57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2F5813F" w14:textId="77777777"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4F6C3D74" w14:textId="77777777" w:rsidR="00DA63C5" w:rsidRPr="00B10701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Про підсумки участі здобувачів освіти у конкурсі-захисті науково-дослідницьких робіт МАН</w:t>
            </w:r>
          </w:p>
          <w:p w14:paraId="067E76D1" w14:textId="77777777" w:rsidR="00DA63C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Про результати вивчення системи роботи вчителів</w:t>
            </w:r>
          </w:p>
          <w:p w14:paraId="3CA0E414" w14:textId="77777777" w:rsidR="00D70C20" w:rsidRPr="00D70C20" w:rsidRDefault="00D70C20" w:rsidP="00D7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C20">
              <w:rPr>
                <w:rFonts w:ascii="Times New Roman" w:hAnsi="Times New Roman" w:cs="Times New Roman"/>
                <w:sz w:val="20"/>
                <w:szCs w:val="20"/>
              </w:rPr>
              <w:t>Про дотримання єдиного орфографічного режиму та формування мовної</w:t>
            </w:r>
          </w:p>
          <w:p w14:paraId="035A96EE" w14:textId="77777777" w:rsidR="00E26E62" w:rsidRDefault="00E26E62" w:rsidP="00D7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и учнів</w:t>
            </w:r>
          </w:p>
          <w:p w14:paraId="455CDCC3" w14:textId="77777777" w:rsidR="00D70C20" w:rsidRPr="00D70C20" w:rsidRDefault="00D70C20" w:rsidP="00D7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C20">
              <w:rPr>
                <w:rFonts w:ascii="Times New Roman" w:hAnsi="Times New Roman" w:cs="Times New Roman"/>
                <w:sz w:val="20"/>
                <w:szCs w:val="20"/>
              </w:rPr>
              <w:t>Про запобігання всім видам дитячого травматизму серед учнів під час весняних</w:t>
            </w:r>
          </w:p>
          <w:p w14:paraId="168DF671" w14:textId="77777777" w:rsidR="00D70C20" w:rsidRDefault="00E26E62" w:rsidP="00D7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ікул 2023/2024</w:t>
            </w:r>
            <w:r w:rsidR="00D70C20" w:rsidRPr="00D70C20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</w:t>
            </w:r>
          </w:p>
          <w:p w14:paraId="5F33F91B" w14:textId="77777777" w:rsidR="00E26E62" w:rsidRPr="00D70C20" w:rsidRDefault="00E26E62" w:rsidP="00D7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62">
              <w:rPr>
                <w:rFonts w:ascii="Times New Roman" w:hAnsi="Times New Roman" w:cs="Times New Roman"/>
                <w:sz w:val="20"/>
                <w:szCs w:val="20"/>
              </w:rPr>
              <w:t>Про проведення заходів з нагоди Дня безпечного Інтернету</w:t>
            </w:r>
          </w:p>
          <w:p w14:paraId="67E87984" w14:textId="77777777"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AAEB1" w14:textId="77777777"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CB22A" w14:textId="77777777"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BC462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19B63F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17622" w14:textId="77777777" w:rsidR="00DA63C5" w:rsidRP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14:paraId="10CE0219" w14:textId="77777777" w:rsidR="00DA63C5" w:rsidRPr="00B10701" w:rsidRDefault="00DA63C5" w:rsidP="00B107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A33236B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6E28B67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14:paraId="613B4C3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F7B99A8" w14:textId="77777777" w:rsid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2956D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EB56CE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16DFF5D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3EA8D85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843EF2B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2303E1" w14:paraId="61FA05F4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3AE8B7AC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CDB1076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B134393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5B8B7" w:themeFill="accent2" w:themeFillTint="66"/>
          </w:tcPr>
          <w:p w14:paraId="3D144DE5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E5B8B7" w:themeFill="accent2" w:themeFillTint="66"/>
          </w:tcPr>
          <w:p w14:paraId="4EFD2ED2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2303E1" w14:paraId="77A99EBA" w14:textId="77777777" w:rsidTr="00B10701">
        <w:trPr>
          <w:trHeight w:val="513"/>
        </w:trPr>
        <w:tc>
          <w:tcPr>
            <w:tcW w:w="8755" w:type="dxa"/>
          </w:tcPr>
          <w:p w14:paraId="4FC34F69" w14:textId="77777777" w:rsidR="00DA63C5" w:rsidRPr="00B10701" w:rsidRDefault="00DA63C5" w:rsidP="0075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701">
              <w:rPr>
                <w:rFonts w:ascii="Times New Roman" w:hAnsi="Times New Roman" w:cs="Times New Roman"/>
                <w:sz w:val="20"/>
                <w:szCs w:val="20"/>
              </w:rPr>
              <w:t>Тренінг «Формування доброчесного освітнього середовища в освітньому процесі».</w:t>
            </w:r>
          </w:p>
        </w:tc>
        <w:tc>
          <w:tcPr>
            <w:tcW w:w="1559" w:type="dxa"/>
          </w:tcPr>
          <w:p w14:paraId="12CA4CF5" w14:textId="77777777" w:rsidR="00DA63C5" w:rsidRPr="00B10701" w:rsidRDefault="005C49C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55A3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A63C5" w:rsidRPr="00B10701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2694" w:type="dxa"/>
          </w:tcPr>
          <w:p w14:paraId="75F7165D" w14:textId="77777777" w:rsidR="00DA63C5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ступник з ВР</w:t>
            </w:r>
          </w:p>
        </w:tc>
        <w:tc>
          <w:tcPr>
            <w:tcW w:w="1647" w:type="dxa"/>
          </w:tcPr>
          <w:p w14:paraId="2321D2F1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3A6236B" w14:textId="77777777" w:rsidR="00DA63C5" w:rsidRPr="00B10701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644" w:rsidRPr="002303E1" w14:paraId="48E40CBD" w14:textId="77777777" w:rsidTr="00B10701">
        <w:trPr>
          <w:trHeight w:val="513"/>
        </w:trPr>
        <w:tc>
          <w:tcPr>
            <w:tcW w:w="8755" w:type="dxa"/>
          </w:tcPr>
          <w:p w14:paraId="413B4420" w14:textId="77777777" w:rsidR="00F95644" w:rsidRPr="00F95644" w:rsidRDefault="00F9564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15186" w14:textId="77777777" w:rsidR="00F95644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91499C" w14:textId="77777777" w:rsidR="00F95644" w:rsidRDefault="00F9564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14:paraId="5AC1CDE5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5804BD6E" w14:textId="77777777" w:rsidR="00F95644" w:rsidRPr="00B10701" w:rsidRDefault="00F95644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01" w:rsidRPr="002303E1" w14:paraId="35FE6733" w14:textId="77777777" w:rsidTr="00B10701">
        <w:trPr>
          <w:trHeight w:val="513"/>
        </w:trPr>
        <w:tc>
          <w:tcPr>
            <w:tcW w:w="8755" w:type="dxa"/>
          </w:tcPr>
          <w:p w14:paraId="6FC97816" w14:textId="77777777" w:rsidR="00B10701" w:rsidRPr="00B10701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10E47F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1AA364" w14:textId="77777777" w:rsidR="00B10701" w:rsidRDefault="00B1070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14:paraId="26FB2991" w14:textId="77777777" w:rsidR="00B10701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0C766B48" w14:textId="77777777" w:rsidR="00B10701" w:rsidRPr="00B10701" w:rsidRDefault="00B1070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C9D249" w14:textId="77777777" w:rsidR="00F95644" w:rsidRDefault="00F95644" w:rsidP="00F956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9534A8" w14:textId="77777777" w:rsidR="00DA63C5" w:rsidRPr="00F95644" w:rsidRDefault="00DA63C5" w:rsidP="00F956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БЕРЕЗЕНЬ</w:t>
      </w:r>
    </w:p>
    <w:p w14:paraId="5F11C781" w14:textId="77777777"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755"/>
        <w:gridCol w:w="1559"/>
        <w:gridCol w:w="2694"/>
        <w:gridCol w:w="1701"/>
        <w:gridCol w:w="1417"/>
      </w:tblGrid>
      <w:tr w:rsidR="002303E1" w:rsidRPr="00FF62F4" w14:paraId="4F00DF4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81F7BBA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DA5C91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61E2A40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47B197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74CD9D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DA63C5" w:rsidRPr="00FF62F4" w14:paraId="54B71456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6F822EBC" w14:textId="77777777" w:rsidR="00DA63C5" w:rsidRPr="00FF62F4" w:rsidRDefault="00DA63C5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7047C5E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0C7F0BA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14:paraId="00EEC11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14:paraId="6272446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4D68FF3" w14:textId="77777777" w:rsidTr="002303E1">
        <w:tc>
          <w:tcPr>
            <w:tcW w:w="8755" w:type="dxa"/>
          </w:tcPr>
          <w:p w14:paraId="0E940249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59" w:type="dxa"/>
          </w:tcPr>
          <w:p w14:paraId="5F28523B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94" w:type="dxa"/>
          </w:tcPr>
          <w:p w14:paraId="28E7859D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14:paraId="54FDAC4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619C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35B0F47" w14:textId="77777777" w:rsidTr="002303E1">
        <w:tc>
          <w:tcPr>
            <w:tcW w:w="8755" w:type="dxa"/>
          </w:tcPr>
          <w:p w14:paraId="565D35C4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</w:tcPr>
          <w:p w14:paraId="50E48DE6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6B248765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директора з ВР</w:t>
            </w:r>
          </w:p>
        </w:tc>
        <w:tc>
          <w:tcPr>
            <w:tcW w:w="1701" w:type="dxa"/>
          </w:tcPr>
          <w:p w14:paraId="736B1B8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C3BB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B7B49E2" w14:textId="77777777" w:rsidTr="002303E1">
        <w:tc>
          <w:tcPr>
            <w:tcW w:w="8755" w:type="dxa"/>
          </w:tcPr>
          <w:p w14:paraId="1765FB20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 за березень</w:t>
            </w:r>
          </w:p>
        </w:tc>
        <w:tc>
          <w:tcPr>
            <w:tcW w:w="1559" w:type="dxa"/>
          </w:tcPr>
          <w:p w14:paraId="3E5FB66B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.03</w:t>
            </w:r>
          </w:p>
        </w:tc>
        <w:tc>
          <w:tcPr>
            <w:tcW w:w="2694" w:type="dxa"/>
          </w:tcPr>
          <w:p w14:paraId="78E5FEC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з </w:t>
            </w:r>
            <w:r w:rsidR="009C6545" w:rsidRPr="00FF62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14:paraId="2A6B5B2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94B89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9A47EFF" w14:textId="77777777" w:rsidTr="002303E1">
        <w:tc>
          <w:tcPr>
            <w:tcW w:w="8755" w:type="dxa"/>
          </w:tcPr>
          <w:p w14:paraId="33CE3DD7" w14:textId="77777777" w:rsidR="00DA63C5" w:rsidRPr="005B75FB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безпечити контроль за безпечним рухом транспортних засобів біля закладу </w:t>
            </w:r>
            <w:r w:rsidR="005B75FB" w:rsidRPr="005B75F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B75F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світи 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та заборонити в’їзд і паркування </w:t>
            </w:r>
            <w:r w:rsidR="005B75F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їх на території ліцею</w:t>
            </w:r>
          </w:p>
        </w:tc>
        <w:tc>
          <w:tcPr>
            <w:tcW w:w="1559" w:type="dxa"/>
          </w:tcPr>
          <w:p w14:paraId="0A2739AD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1DDC49C9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відуючий господарства</w:t>
            </w:r>
          </w:p>
        </w:tc>
        <w:tc>
          <w:tcPr>
            <w:tcW w:w="1701" w:type="dxa"/>
          </w:tcPr>
          <w:p w14:paraId="270776B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31EE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6F544FE" w14:textId="77777777" w:rsidTr="002303E1">
        <w:tc>
          <w:tcPr>
            <w:tcW w:w="8755" w:type="dxa"/>
          </w:tcPr>
          <w:p w14:paraId="46A8CDA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дення бесід щодо запобігання дитячому травматизму під час  весняних  канікул, вручення пам’яток контролю батькам</w:t>
            </w:r>
          </w:p>
        </w:tc>
        <w:tc>
          <w:tcPr>
            <w:tcW w:w="1559" w:type="dxa"/>
          </w:tcPr>
          <w:p w14:paraId="54E5A740" w14:textId="77777777" w:rsidR="00DA63C5" w:rsidRPr="00FF62F4" w:rsidRDefault="00755A30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094E3591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14:paraId="1869C40F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ам’ятки, відомість про вручення памяток</w:t>
            </w:r>
          </w:p>
        </w:tc>
        <w:tc>
          <w:tcPr>
            <w:tcW w:w="1417" w:type="dxa"/>
          </w:tcPr>
          <w:p w14:paraId="2C9338C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D618F50" w14:textId="77777777" w:rsidTr="002303E1">
        <w:tc>
          <w:tcPr>
            <w:tcW w:w="8755" w:type="dxa"/>
          </w:tcPr>
          <w:p w14:paraId="2A6487EF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бесіди «Домедична допомога постраждалим від пожеж. Шкідливість і небезпечність куріння»</w:t>
            </w:r>
          </w:p>
        </w:tc>
        <w:tc>
          <w:tcPr>
            <w:tcW w:w="1559" w:type="dxa"/>
          </w:tcPr>
          <w:p w14:paraId="6DBFB67C" w14:textId="77777777" w:rsidR="00DA63C5" w:rsidRPr="00FF62F4" w:rsidRDefault="00A16D5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</w:t>
            </w:r>
            <w:r w:rsidR="00755A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3.</w:t>
            </w:r>
          </w:p>
        </w:tc>
        <w:tc>
          <w:tcPr>
            <w:tcW w:w="2694" w:type="dxa"/>
          </w:tcPr>
          <w:p w14:paraId="6EC8AB01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14:paraId="23553E3A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40EA1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55DF31C2" w14:textId="77777777" w:rsidTr="002303E1">
        <w:tc>
          <w:tcPr>
            <w:tcW w:w="8755" w:type="dxa"/>
          </w:tcPr>
          <w:p w14:paraId="72C39573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Основні види ДТП. Поведінка при ДТП»</w:t>
            </w:r>
          </w:p>
        </w:tc>
        <w:tc>
          <w:tcPr>
            <w:tcW w:w="1559" w:type="dxa"/>
          </w:tcPr>
          <w:p w14:paraId="54494F1E" w14:textId="77777777" w:rsidR="00DA63C5" w:rsidRPr="00FF62F4" w:rsidRDefault="00755A30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1B6D12EF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14:paraId="427C16E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802C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C7FFFE6" w14:textId="77777777" w:rsidTr="002303E1">
        <w:tc>
          <w:tcPr>
            <w:tcW w:w="8755" w:type="dxa"/>
          </w:tcPr>
          <w:p w14:paraId="6E84B26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з учнями, батьками, працівниками закладу</w:t>
            </w:r>
            <w:r w:rsidR="00755A30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гепатиту А</w:t>
            </w:r>
          </w:p>
        </w:tc>
        <w:tc>
          <w:tcPr>
            <w:tcW w:w="1559" w:type="dxa"/>
          </w:tcPr>
          <w:p w14:paraId="73BDB5FE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</w:tcPr>
          <w:p w14:paraId="4FFBCCAE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701" w:type="dxa"/>
          </w:tcPr>
          <w:p w14:paraId="09E80F5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A17E8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AE824D2" w14:textId="77777777" w:rsidTr="002303E1">
        <w:tc>
          <w:tcPr>
            <w:tcW w:w="8755" w:type="dxa"/>
          </w:tcPr>
          <w:p w14:paraId="7588E1E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59" w:type="dxa"/>
          </w:tcPr>
          <w:p w14:paraId="1F4E984F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2535D642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701" w:type="dxa"/>
          </w:tcPr>
          <w:p w14:paraId="1D69675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AF15E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9C62425" w14:textId="77777777" w:rsidTr="002303E1">
        <w:tc>
          <w:tcPr>
            <w:tcW w:w="8755" w:type="dxa"/>
          </w:tcPr>
          <w:p w14:paraId="26D96754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559" w:type="dxa"/>
          </w:tcPr>
          <w:p w14:paraId="7D5DCF96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12F1B80A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  <w:p w14:paraId="5E2E059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ителі інформатики</w:t>
            </w:r>
          </w:p>
        </w:tc>
        <w:tc>
          <w:tcPr>
            <w:tcW w:w="1701" w:type="dxa"/>
          </w:tcPr>
          <w:p w14:paraId="26984C6A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855F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EDD462B" w14:textId="77777777" w:rsidTr="002303E1">
        <w:tc>
          <w:tcPr>
            <w:tcW w:w="8755" w:type="dxa"/>
          </w:tcPr>
          <w:p w14:paraId="31656341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Дотримання саніта</w:t>
            </w:r>
            <w:r w:rsidR="00755A30">
              <w:rPr>
                <w:rFonts w:ascii="Times New Roman" w:hAnsi="Times New Roman"/>
                <w:sz w:val="20"/>
                <w:szCs w:val="20"/>
              </w:rPr>
              <w:t xml:space="preserve">рних норм у приміщеннях ліцею </w:t>
            </w:r>
            <w:r w:rsidRPr="00FF62F4">
              <w:rPr>
                <w:rFonts w:ascii="Times New Roman" w:hAnsi="Times New Roman"/>
                <w:sz w:val="20"/>
                <w:szCs w:val="20"/>
              </w:rPr>
              <w:t>(відповідно санітарного регламенту)</w:t>
            </w:r>
          </w:p>
        </w:tc>
        <w:tc>
          <w:tcPr>
            <w:tcW w:w="1559" w:type="dxa"/>
          </w:tcPr>
          <w:p w14:paraId="199D76DA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48E5528D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відувач господарства</w:t>
            </w:r>
          </w:p>
        </w:tc>
        <w:tc>
          <w:tcPr>
            <w:tcW w:w="1701" w:type="dxa"/>
          </w:tcPr>
          <w:p w14:paraId="209CBE65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0F3F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7C4EFE3" w14:textId="77777777" w:rsidTr="002303E1">
        <w:tc>
          <w:tcPr>
            <w:tcW w:w="8755" w:type="dxa"/>
          </w:tcPr>
          <w:p w14:paraId="79D9B2DD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sz w:val="20"/>
                <w:szCs w:val="20"/>
              </w:rPr>
              <w:t>Відпрацювати питання порядку проведення Дня цивільного захисту</w:t>
            </w:r>
          </w:p>
        </w:tc>
        <w:tc>
          <w:tcPr>
            <w:tcW w:w="1559" w:type="dxa"/>
          </w:tcPr>
          <w:p w14:paraId="2FAFC0EC" w14:textId="77777777" w:rsidR="00DA63C5" w:rsidRPr="00FF62F4" w:rsidRDefault="00A16D5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0488E24C" w14:textId="77777777" w:rsidR="00DA63C5" w:rsidRPr="00FF62F4" w:rsidRDefault="005B75FB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701" w:type="dxa"/>
          </w:tcPr>
          <w:p w14:paraId="125E38C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5FD5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6AFF1253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1933A5EB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сихологічний тренінг «Критерії вихованості особистост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70E2AA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B479BD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AF036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21712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3443BF48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566EF196" w14:textId="77777777" w:rsid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6F602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8A7DB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9C6396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A541F7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07DB7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089290DE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260DF2EB" w14:textId="77777777" w:rsid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2CD8F9" w14:textId="77777777" w:rsid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8C7364" w14:textId="77777777" w:rsid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33A03D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973561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E78F53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228C2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F378F27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79CC47D2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CEC45D1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7F3F2695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14:paraId="34B8232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14:paraId="1729874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41F4A6E" w14:textId="77777777" w:rsidTr="002303E1">
        <w:tc>
          <w:tcPr>
            <w:tcW w:w="8755" w:type="dxa"/>
          </w:tcPr>
          <w:p w14:paraId="017B9547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="00DA63C5"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нінг «Як навчити дітей безпечної поведінки в Інтернеті»</w:t>
            </w:r>
          </w:p>
        </w:tc>
        <w:tc>
          <w:tcPr>
            <w:tcW w:w="1559" w:type="dxa"/>
          </w:tcPr>
          <w:p w14:paraId="7D1A6A8E" w14:textId="77777777" w:rsidR="00DA63C5" w:rsidRPr="00FF62F4" w:rsidRDefault="005B75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5A30">
              <w:rPr>
                <w:rFonts w:ascii="Times New Roman" w:hAnsi="Times New Roman" w:cs="Times New Roman"/>
                <w:sz w:val="20"/>
                <w:szCs w:val="20"/>
              </w:rPr>
              <w:t>4-08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</w:tcPr>
          <w:p w14:paraId="7976B867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. Інформатики, кл. керівники</w:t>
            </w:r>
          </w:p>
        </w:tc>
        <w:tc>
          <w:tcPr>
            <w:tcW w:w="1701" w:type="dxa"/>
          </w:tcPr>
          <w:p w14:paraId="5A8D45AC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B6B3D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E3A4DAE" w14:textId="77777777" w:rsidTr="002303E1">
        <w:tc>
          <w:tcPr>
            <w:tcW w:w="8755" w:type="dxa"/>
          </w:tcPr>
          <w:p w14:paraId="0F771E54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559" w:type="dxa"/>
          </w:tcPr>
          <w:p w14:paraId="67D3311D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2C101302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з ВР</w:t>
            </w:r>
          </w:p>
        </w:tc>
        <w:tc>
          <w:tcPr>
            <w:tcW w:w="1701" w:type="dxa"/>
          </w:tcPr>
          <w:p w14:paraId="7FB5F5A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9E4E9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399518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DC2B69F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4DB4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BC6997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2B8DF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F0FFF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11E6B1E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BDA2A06" w14:textId="77777777"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B8AEA92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5593F8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1A5C05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91E3B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19A549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7DF7D3B7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A445A63" w14:textId="77777777"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B4C75E3" w14:textId="77777777" w:rsid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534ADA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96B4851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C20AF6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2B80C4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DF65B96" w14:textId="77777777" w:rsidTr="002303E1">
        <w:tc>
          <w:tcPr>
            <w:tcW w:w="8755" w:type="dxa"/>
            <w:shd w:val="clear" w:color="auto" w:fill="D99594" w:themeFill="accent2" w:themeFillTint="99"/>
          </w:tcPr>
          <w:p w14:paraId="2781FEB4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41151688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14:paraId="610E42C2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14:paraId="7B24072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14:paraId="30328A74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A0D20D1" w14:textId="77777777" w:rsidTr="002303E1">
        <w:tc>
          <w:tcPr>
            <w:tcW w:w="8755" w:type="dxa"/>
          </w:tcPr>
          <w:p w14:paraId="0F243BFF" w14:textId="77777777" w:rsidR="00DA63C5" w:rsidRPr="005B75FB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ійснювати моніторинг навчальних досягнень здобувачів освіти, їх динаміки та результативності для пі</w:t>
            </w:r>
            <w:r w:rsidR="005B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вищення якості освіти </w:t>
            </w:r>
          </w:p>
        </w:tc>
        <w:tc>
          <w:tcPr>
            <w:tcW w:w="1559" w:type="dxa"/>
          </w:tcPr>
          <w:p w14:paraId="7C1E697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94" w:type="dxa"/>
          </w:tcPr>
          <w:p w14:paraId="35C02304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</w:tcPr>
          <w:p w14:paraId="270C19C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46ED5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285C" w:rsidRPr="00FF62F4" w14:paraId="63C0CAC8" w14:textId="77777777" w:rsidTr="002303E1">
        <w:tc>
          <w:tcPr>
            <w:tcW w:w="8755" w:type="dxa"/>
          </w:tcPr>
          <w:p w14:paraId="24B0BA75" w14:textId="77777777" w:rsidR="00FB285C" w:rsidRDefault="00FB285C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іннісне ставлення до суспільства і держави</w:t>
            </w:r>
          </w:p>
          <w:p w14:paraId="2AEDEDC0" w14:textId="77777777" w:rsidR="00FB285C" w:rsidRPr="00FB285C" w:rsidRDefault="00FB285C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іди до Дня Гімну України</w:t>
            </w:r>
          </w:p>
        </w:tc>
        <w:tc>
          <w:tcPr>
            <w:tcW w:w="1559" w:type="dxa"/>
          </w:tcPr>
          <w:p w14:paraId="04C6B106" w14:textId="77777777" w:rsidR="00FB285C" w:rsidRPr="00FB285C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B28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5581F797" w14:textId="77777777" w:rsidR="00FB285C" w:rsidRPr="00C261C3" w:rsidRDefault="00C261C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ні керівники 1-11 кл.</w:t>
            </w:r>
          </w:p>
        </w:tc>
        <w:tc>
          <w:tcPr>
            <w:tcW w:w="1701" w:type="dxa"/>
          </w:tcPr>
          <w:p w14:paraId="76042F79" w14:textId="77777777" w:rsidR="00FB285C" w:rsidRPr="00FF62F4" w:rsidRDefault="00FB285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E2A13" w14:textId="77777777" w:rsidR="00FB285C" w:rsidRPr="00FF62F4" w:rsidRDefault="00FB285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62E26B93" w14:textId="77777777" w:rsidTr="002303E1">
        <w:tc>
          <w:tcPr>
            <w:tcW w:w="8755" w:type="dxa"/>
          </w:tcPr>
          <w:p w14:paraId="7630371D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себе</w:t>
            </w:r>
          </w:p>
          <w:p w14:paraId="32BF5949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Всесвітнього дня боротьби з туберкульозом</w:t>
            </w:r>
          </w:p>
        </w:tc>
        <w:tc>
          <w:tcPr>
            <w:tcW w:w="1559" w:type="dxa"/>
          </w:tcPr>
          <w:p w14:paraId="71D101D6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285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</w:tcPr>
          <w:p w14:paraId="7A40510B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721F31" w14:textId="77777777" w:rsidR="00FB285C" w:rsidRDefault="00FB285C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</w:p>
          <w:p w14:paraId="05234896" w14:textId="77777777" w:rsidR="00DA63C5" w:rsidRPr="00FF62F4" w:rsidRDefault="009C654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Учитель основ здоров</w:t>
            </w:r>
            <w:r w:rsidRPr="00FF62F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FF62F4"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</w:tc>
        <w:tc>
          <w:tcPr>
            <w:tcW w:w="1701" w:type="dxa"/>
          </w:tcPr>
          <w:p w14:paraId="35A4554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68FDE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71E7855" w14:textId="77777777" w:rsidTr="002303E1">
        <w:tc>
          <w:tcPr>
            <w:tcW w:w="8755" w:type="dxa"/>
          </w:tcPr>
          <w:p w14:paraId="2345D79F" w14:textId="77777777" w:rsidR="00DA63C5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сім’ї, родини, людей</w:t>
            </w:r>
          </w:p>
          <w:p w14:paraId="496DB3D8" w14:textId="77777777" w:rsidR="00FB285C" w:rsidRPr="00FB285C" w:rsidRDefault="00FB285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ітання педагогинь та учениць ліцею з Міжнародним днем жінки</w:t>
            </w:r>
          </w:p>
          <w:p w14:paraId="10995172" w14:textId="77777777" w:rsidR="00DA63C5" w:rsidRPr="00FB285C" w:rsidRDefault="002D64E2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Шевченків</w:t>
            </w:r>
            <w:r w:rsidR="00FB2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ьких днів </w:t>
            </w:r>
          </w:p>
        </w:tc>
        <w:tc>
          <w:tcPr>
            <w:tcW w:w="1559" w:type="dxa"/>
          </w:tcPr>
          <w:p w14:paraId="64D62C13" w14:textId="77777777" w:rsidR="00FB285C" w:rsidRDefault="00FB285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AE72" w14:textId="77777777" w:rsidR="00FB285C" w:rsidRDefault="00FB285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  <w:p w14:paraId="62E20136" w14:textId="77777777" w:rsidR="00DA63C5" w:rsidRPr="00FF62F4" w:rsidRDefault="002D64E2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5A30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 w:rsidR="00FB2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94" w:type="dxa"/>
          </w:tcPr>
          <w:p w14:paraId="13555E7E" w14:textId="77777777" w:rsidR="00DA63C5" w:rsidRPr="00FB285C" w:rsidRDefault="00FB285C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ізатор, кл.кер.</w:t>
            </w:r>
          </w:p>
          <w:p w14:paraId="4D16D480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 учителі української мови та літератури</w:t>
            </w:r>
          </w:p>
        </w:tc>
        <w:tc>
          <w:tcPr>
            <w:tcW w:w="1701" w:type="dxa"/>
          </w:tcPr>
          <w:p w14:paraId="7FE30C5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D374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6B61F4" w14:paraId="3D76485B" w14:textId="77777777" w:rsidTr="002303E1">
        <w:tc>
          <w:tcPr>
            <w:tcW w:w="8755" w:type="dxa"/>
          </w:tcPr>
          <w:p w14:paraId="76FB310A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Ціннісне ставлення до культури і мистецтва</w:t>
            </w:r>
          </w:p>
          <w:p w14:paraId="1D953682" w14:textId="77777777" w:rsidR="00DA63C5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ходи до Всесвітнього дня поезії</w:t>
            </w:r>
          </w:p>
          <w:p w14:paraId="0058E608" w14:textId="77777777" w:rsidR="00FB285C" w:rsidRPr="00FB285C" w:rsidRDefault="00FB285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7D7B59" w14:textId="77777777" w:rsidR="00FB285C" w:rsidRPr="00FB285C" w:rsidRDefault="00FB285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1F940" w14:textId="77777777" w:rsidR="00FB285C" w:rsidRDefault="00FB285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3CE1D" w14:textId="77777777" w:rsidR="00DA63C5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14:paraId="3636FB6A" w14:textId="77777777" w:rsidR="00FB285C" w:rsidRPr="00FB285C" w:rsidRDefault="00FB285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57E9EC" w14:textId="77777777" w:rsidR="00FB285C" w:rsidRPr="00FF62F4" w:rsidRDefault="00D57280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ителі початкових класів, української та зарубіжної літератур</w:t>
            </w:r>
            <w:r w:rsidR="00755A3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14:paraId="25B5E977" w14:textId="77777777" w:rsidR="00DA63C5" w:rsidRPr="00755A30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CA2EE8" w14:textId="77777777" w:rsidR="00DA63C5" w:rsidRPr="00755A30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6B61F4" w14:paraId="667D9805" w14:textId="77777777" w:rsidTr="002303E1">
        <w:tc>
          <w:tcPr>
            <w:tcW w:w="8755" w:type="dxa"/>
          </w:tcPr>
          <w:p w14:paraId="7DC2AF3C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C98B61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4E85F" w14:textId="77777777" w:rsidR="00FF62F4" w:rsidRPr="00755A30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836013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99164" w14:textId="77777777" w:rsidR="00FF62F4" w:rsidRPr="00755A30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1B9706" w14:textId="77777777" w:rsidR="00FF62F4" w:rsidRPr="00755A30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6B61F4" w14:paraId="20C24243" w14:textId="77777777" w:rsidTr="002303E1">
        <w:tc>
          <w:tcPr>
            <w:tcW w:w="8755" w:type="dxa"/>
          </w:tcPr>
          <w:p w14:paraId="7B3DE5A8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A0692D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EFA2A9" w14:textId="77777777" w:rsidR="00FF62F4" w:rsidRPr="00755A30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4019E4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E1A44" w14:textId="77777777" w:rsidR="00FF62F4" w:rsidRPr="00755A30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285C3" w14:textId="77777777" w:rsidR="00FF62F4" w:rsidRPr="00755A30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530B5F59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774D590" w14:textId="77777777"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31CB4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94F6390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B7B2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A174D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DB982B8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7655C8F9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540BEB06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684414AD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16DA265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14:paraId="49FD83E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6B4CF840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0D88BDB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Тренінг з теми компетентнісного підходу в системі оціню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7A478C" w14:textId="77777777" w:rsidR="00DA63C5" w:rsidRPr="00FF62F4" w:rsidRDefault="00DA63C5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5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178A6A" w14:textId="77777777" w:rsidR="00DA63C5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260C6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B79E9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1EE03344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2DC9BD3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52A8C5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217378" w14:textId="77777777" w:rsidR="00FF62F4" w:rsidRPr="00FF62F4" w:rsidRDefault="00FF62F4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57B4A2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9963A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4EDB5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7DD5DE80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A1B6A95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D4966B" w14:textId="77777777" w:rsid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9B5ADD" w14:textId="77777777" w:rsidR="00FF62F4" w:rsidRPr="00FF62F4" w:rsidRDefault="00FF62F4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8F9C1E1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8F964E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85DF56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A9CB348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10C5C2D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0DD1ADEC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4009E018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5E6DCB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14:paraId="14AF780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BEEECD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896ABF8" w14:textId="77777777" w:rsidR="00DA63C5" w:rsidRPr="00FF62F4" w:rsidRDefault="00B10701" w:rsidP="00B107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Фронтальний моніторинг: 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ивчення</w:t>
            </w:r>
            <w:r w:rsidR="00DA63C5"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обистого поступу здобувачів осві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5028A1" w14:textId="77777777"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3372AB" w14:textId="77777777"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2DD3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AD71A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46DD102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801AD29" w14:textId="77777777" w:rsidR="00DA63C5" w:rsidRDefault="00DA63C5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35CAD53" w14:textId="77777777" w:rsidR="00FF62F4" w:rsidRPr="00FF62F4" w:rsidRDefault="00FF62F4" w:rsidP="00B107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72222B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959D5F" w14:textId="77777777" w:rsidR="00DA63C5" w:rsidRPr="00FF62F4" w:rsidRDefault="00DA63C5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C2FF8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D0E855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6FDE8C5A" w14:textId="77777777" w:rsidTr="002303E1">
        <w:tc>
          <w:tcPr>
            <w:tcW w:w="8755" w:type="dxa"/>
            <w:shd w:val="clear" w:color="auto" w:fill="95B3D7" w:themeFill="accent1" w:themeFillTint="99"/>
          </w:tcPr>
          <w:p w14:paraId="73F8022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0C78915B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5B3D7" w:themeFill="accent1" w:themeFillTint="99"/>
          </w:tcPr>
          <w:p w14:paraId="086D003E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8AEF62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14:paraId="4B25454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D5D202E" w14:textId="77777777" w:rsidTr="002303E1">
        <w:tc>
          <w:tcPr>
            <w:tcW w:w="8755" w:type="dxa"/>
          </w:tcPr>
          <w:p w14:paraId="47BB4C4F" w14:textId="77777777" w:rsidR="00DA63C5" w:rsidRPr="00C261C3" w:rsidRDefault="00C261C3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ніторинг роботи з обдарованими учнями</w:t>
            </w:r>
          </w:p>
          <w:p w14:paraId="776B5706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689B2" w14:textId="77777777" w:rsidR="00DA63C5" w:rsidRPr="00C261C3" w:rsidRDefault="00C261C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94" w:type="dxa"/>
          </w:tcPr>
          <w:p w14:paraId="6C0D7011" w14:textId="77777777" w:rsidR="00DA63C5" w:rsidRDefault="00C261C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тупник з НВР</w:t>
            </w:r>
          </w:p>
          <w:p w14:paraId="5A91267F" w14:textId="77777777" w:rsidR="00C261C3" w:rsidRPr="00C261C3" w:rsidRDefault="00C261C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701" w:type="dxa"/>
          </w:tcPr>
          <w:p w14:paraId="0D7ECCC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1A9D5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14:paraId="335AF779" w14:textId="77777777" w:rsidTr="002303E1">
        <w:tc>
          <w:tcPr>
            <w:tcW w:w="8755" w:type="dxa"/>
          </w:tcPr>
          <w:p w14:paraId="48A84958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B129D7E" w14:textId="77777777" w:rsidR="00B10701" w:rsidRDefault="00B1070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430D387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F931F" w14:textId="77777777" w:rsidR="00B10701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2BE521" w14:textId="77777777" w:rsidR="00B10701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1E6CD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0008B7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1840379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3D4B021" w14:textId="77777777"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5C44B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F85713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3147F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A2EDA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66C1DA7B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308610B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3B7168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5D7A561B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94633E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55422CE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6B009F4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5E799D8" w14:textId="77777777" w:rsidR="00DA63C5" w:rsidRPr="00FF62F4" w:rsidRDefault="009D7CD7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на вітльня</w:t>
            </w:r>
            <w:r w:rsidR="00DA63C5"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астосування ІКТ в освітньому процес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05C24C" w14:textId="77777777" w:rsidR="00DA63C5" w:rsidRPr="00FF62F4" w:rsidRDefault="00755A3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FB9462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844F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FAE85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71B94B5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A7A9FE4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54EE40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51A31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0A96E6" w14:textId="77777777" w:rsidR="00DA63C5" w:rsidRPr="00FF62F4" w:rsidRDefault="00DA63C5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4BF23C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98CB3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14:paraId="02A5F448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C8BDEDB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CF175D0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4188F2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2FAAB0" w14:textId="77777777"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42F06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CFA96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5DB99D9E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339932F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74417A7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2A4C32D1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8464AE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4BB444A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7B29EC00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4E09B07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A83336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C16605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вчителі-предмет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73D1F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4BC0A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214CF83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124FC473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укціон педагогічних ідей «Удосконалення роботи педагогічного колективу з упровадження педагогічного досвід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01A6A" w14:textId="77777777" w:rsidR="00DA63C5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72158B" w14:textId="77777777"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B168C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EBBF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6C56CC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0DB7D39" w14:textId="77777777" w:rsidR="00DA63C5" w:rsidRPr="00FF62F4" w:rsidRDefault="00DA63C5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на нарада «Інновації в педагогіці, психології» (огляд друкованих та електронних методичних видан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5FB75F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0A6BD0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директора з НВР, завідуюча бібліоте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D6DC2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8E35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75F8E6D3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EEAB362" w14:textId="77777777" w:rsid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F08D12" w14:textId="77777777" w:rsidR="00FF62F4" w:rsidRP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60B68B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47C584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713CAF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31D659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3EDB188D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68BC2C54" w14:textId="77777777" w:rsidR="00FF62F4" w:rsidRPr="00FF62F4" w:rsidRDefault="00FF62F4" w:rsidP="00DA63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8023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298E97" w14:textId="77777777" w:rsidR="00FF62F4" w:rsidRPr="00FF62F4" w:rsidRDefault="00FF62F4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00276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7B26E9" w14:textId="77777777" w:rsid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1907B68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3246944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7649B5E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4D47993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6648AC48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D06229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3F6AE6C8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3C2A4F9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6E70AAE" w14:textId="77777777" w:rsidR="00DA63C5" w:rsidRPr="00FF62F4" w:rsidRDefault="00DA63C5" w:rsidP="009D7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сти методичну нараду  «Навчальні заняття, побудовані на </w:t>
            </w:r>
            <w:r w:rsidR="009D7CD7">
              <w:rPr>
                <w:rFonts w:ascii="Times New Roman" w:hAnsi="Times New Roman" w:cs="Times New Roman"/>
                <w:bCs/>
                <w:sz w:val="20"/>
                <w:szCs w:val="20"/>
              </w:rPr>
              <w:t>дитиноцентризмі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, -можливість здійснити індивідуальнийпідхід, стимулювати пізнавальну активність дітей з особливими освітніми потреб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9178CD" w14:textId="77777777" w:rsidR="00DA63C5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D414CE" w14:textId="77777777"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2F15D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661F1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14:paraId="625A6D4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D3F971C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B94DEEA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8BDBB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D37930" w14:textId="77777777"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D0080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691514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0701" w:rsidRPr="00FF62F4" w14:paraId="141204C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421FA598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3209FC5" w14:textId="77777777" w:rsidR="00B10701" w:rsidRPr="00FF62F4" w:rsidRDefault="00B1070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9E2375" w14:textId="77777777" w:rsidR="00B10701" w:rsidRPr="00FF62F4" w:rsidRDefault="00B1070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C2FFA5" w14:textId="77777777" w:rsidR="00B10701" w:rsidRPr="00FF62F4" w:rsidRDefault="00B10701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D62300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098A79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FB6FD94" w14:textId="77777777" w:rsidTr="002303E1">
        <w:tc>
          <w:tcPr>
            <w:tcW w:w="8755" w:type="dxa"/>
            <w:shd w:val="clear" w:color="auto" w:fill="D6E3BC" w:themeFill="accent3" w:themeFillTint="66"/>
          </w:tcPr>
          <w:p w14:paraId="124DD7F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F636690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33628CDD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6C2B90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5740101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1D50453D" w14:textId="77777777" w:rsidTr="002303E1">
        <w:tc>
          <w:tcPr>
            <w:tcW w:w="8755" w:type="dxa"/>
          </w:tcPr>
          <w:p w14:paraId="3A2AF6D3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етування «Самооцінювання та рефлексія»</w:t>
            </w:r>
          </w:p>
        </w:tc>
        <w:tc>
          <w:tcPr>
            <w:tcW w:w="1559" w:type="dxa"/>
          </w:tcPr>
          <w:p w14:paraId="1D4BD140" w14:textId="77777777" w:rsidR="00DA63C5" w:rsidRPr="00FF62F4" w:rsidRDefault="004D7AB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694" w:type="dxa"/>
          </w:tcPr>
          <w:p w14:paraId="00A73A81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рактичний психолог, класні керівники.</w:t>
            </w:r>
          </w:p>
        </w:tc>
        <w:tc>
          <w:tcPr>
            <w:tcW w:w="1701" w:type="dxa"/>
          </w:tcPr>
          <w:p w14:paraId="2A7C0775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6EDDE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9F16DEB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B7D0077" w14:textId="77777777" w:rsidR="00DA63C5" w:rsidRPr="00FF62F4" w:rsidRDefault="00DA63C5" w:rsidP="00DA6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879DC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BC1515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81BF57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96380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13F7186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7E129B5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ADF84E6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5BFA28EB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2700B68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61666BB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C5" w:rsidRPr="00FF62F4" w14:paraId="5ECD5576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69F2E8EF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="00B1070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(згідно Додатка 2)</w:t>
            </w:r>
          </w:p>
          <w:p w14:paraId="26DF0F10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51A46A" w14:textId="77777777" w:rsidR="00DA63C5" w:rsidRPr="00FF62F4" w:rsidRDefault="00B1070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1D5AEA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3585C5" w14:textId="77777777" w:rsidR="00DA63C5" w:rsidRPr="00FF62F4" w:rsidRDefault="00B1070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59AA55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E881E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701" w:rsidRPr="00FF62F4" w14:paraId="0201A868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06546D15" w14:textId="77777777" w:rsidR="00B10701" w:rsidRPr="00FF62F4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 xml:space="preserve">Засідання педагогічної ради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(згідно Додатка 1)</w:t>
            </w:r>
          </w:p>
          <w:p w14:paraId="6FE9709A" w14:textId="77777777" w:rsidR="00B10701" w:rsidRPr="00FF62F4" w:rsidRDefault="00B10701" w:rsidP="00DA63C5">
            <w:pPr>
              <w:ind w:left="-74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1CA11" w14:textId="77777777" w:rsidR="00B10701" w:rsidRPr="00FF62F4" w:rsidRDefault="00B10701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901CD6A" w14:textId="77777777" w:rsidR="00B10701" w:rsidRPr="00FF62F4" w:rsidRDefault="00B10701" w:rsidP="00B1070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3209D0" w14:textId="77777777" w:rsidR="00B10701" w:rsidRPr="00FF62F4" w:rsidRDefault="00B10701" w:rsidP="00B10701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F5425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3BD25B" w14:textId="77777777" w:rsidR="00B10701" w:rsidRPr="00FF62F4" w:rsidRDefault="00B1070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7E1CFA2" w14:textId="77777777" w:rsidTr="002303E1">
        <w:trPr>
          <w:trHeight w:val="70"/>
        </w:trPr>
        <w:tc>
          <w:tcPr>
            <w:tcW w:w="8755" w:type="dxa"/>
            <w:tcBorders>
              <w:bottom w:val="single" w:sz="4" w:space="0" w:color="auto"/>
            </w:tcBorders>
          </w:tcPr>
          <w:p w14:paraId="14A64BDD" w14:textId="77777777" w:rsidR="006F039C" w:rsidRPr="00FF62F4" w:rsidRDefault="006F039C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B92BF6" w14:textId="77777777" w:rsidR="006F039C" w:rsidRPr="00FF62F4" w:rsidRDefault="006F039C" w:rsidP="00DA63C5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D86292" w14:textId="77777777" w:rsidR="006F039C" w:rsidRPr="00FF62F4" w:rsidRDefault="006F039C" w:rsidP="006F03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A4B96" w14:textId="77777777" w:rsidR="006F039C" w:rsidRPr="00FF62F4" w:rsidRDefault="006F039C" w:rsidP="00B1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429D72" w14:textId="77777777" w:rsidR="006F039C" w:rsidRPr="00FF62F4" w:rsidRDefault="006F039C" w:rsidP="00B10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F041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6CD2D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5D0D445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3CE75CF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2E6EEF0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0693A4A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1FEDFF34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08642AF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3549624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76C17AF" w14:textId="77777777" w:rsidR="00DA63C5" w:rsidRPr="00FF62F4" w:rsidRDefault="004D7AB0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на спілкування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 «Партнерство та комунікація з батькам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56C64" w14:textId="77777777" w:rsidR="00DA63C5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AC0DAC" w14:textId="77777777" w:rsidR="00DA63C5" w:rsidRPr="00FF62F4" w:rsidRDefault="00D57280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з 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5550D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ECBE3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CF792F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B4BF6AA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AC6E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DDB52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7C688B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39D9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81CF3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EA929C6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00CE4F6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9AA78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9D74F8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9D15FC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612E7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40592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1AC9F43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4AB46D64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6D574B7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5EB4CB9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6EEB308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4FB22E7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40C6DD3A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56668AA1" w14:textId="77777777" w:rsidR="00DA63C5" w:rsidRPr="004D7AB0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оніторинг застосува</w:t>
            </w:r>
            <w:r w:rsidR="004D7AB0">
              <w:rPr>
                <w:rFonts w:ascii="Times New Roman" w:hAnsi="Times New Roman" w:cs="Times New Roman"/>
                <w:sz w:val="20"/>
                <w:szCs w:val="20"/>
              </w:rPr>
              <w:t>ння педагогічними працівниками інноваційних технологі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E132A9" w14:textId="77777777" w:rsidR="00DA63C5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  <w:r w:rsidR="00DA63C5" w:rsidRPr="00FF62F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6144A6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938A8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36C24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65866C4C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2821DAF4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99729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88D589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74DA36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E423C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3C90A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EDA9E73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70F595B2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CB1B2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B9C007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086F29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9D4E9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CC76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58F137B2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13FD6810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B8DEFD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0F364C78" w14:textId="77777777" w:rsidR="00DA63C5" w:rsidRPr="00FF62F4" w:rsidRDefault="00DA63C5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312050C4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3FC73962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4ACFE15" w14:textId="77777777" w:rsidTr="002303E1">
        <w:tc>
          <w:tcPr>
            <w:tcW w:w="8755" w:type="dxa"/>
            <w:tcBorders>
              <w:bottom w:val="single" w:sz="4" w:space="0" w:color="auto"/>
            </w:tcBorders>
          </w:tcPr>
          <w:p w14:paraId="38F2925D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4CE5C670" w14:textId="77777777" w:rsidR="00DA63C5" w:rsidRPr="00C041C8" w:rsidRDefault="00DA63C5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результати перевірки класних журналів 1-11 класів</w:t>
            </w:r>
          </w:p>
          <w:p w14:paraId="25FA898F" w14:textId="77777777" w:rsidR="00DA63C5" w:rsidRPr="00C041C8" w:rsidRDefault="00DA63C5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результати атестація педагогічних працівників</w:t>
            </w:r>
          </w:p>
          <w:p w14:paraId="177C08BF" w14:textId="77777777" w:rsidR="00DA63C5" w:rsidRPr="00C041C8" w:rsidRDefault="00DA63C5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дотримання санітарно-гігієнічних норм під час організації освітнього процесу</w:t>
            </w:r>
          </w:p>
          <w:p w14:paraId="0C683A0B" w14:textId="77777777" w:rsidR="00DA63C5" w:rsidRPr="00C041C8" w:rsidRDefault="00DA63C5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стан профілактичної роботи із запобігання правопорушенням серед неповнолітніх</w:t>
            </w:r>
          </w:p>
          <w:p w14:paraId="15876362" w14:textId="77777777" w:rsidR="00DA63C5" w:rsidRPr="00C041C8" w:rsidRDefault="00DA63C5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C609A" w14:textId="77777777" w:rsidR="00C041C8" w:rsidRPr="00C041C8" w:rsidRDefault="00C041C8" w:rsidP="00C041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створення безпечного освітнього  середовища, формування в дітей та</w:t>
            </w:r>
          </w:p>
          <w:p w14:paraId="3E1297B0" w14:textId="77777777" w:rsidR="006F039C" w:rsidRPr="00C041C8" w:rsidRDefault="00C041C8" w:rsidP="00C041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учнівської молоді ціннісних життєвих навичок</w:t>
            </w:r>
          </w:p>
          <w:p w14:paraId="6A520710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E5DFA1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C11620" w14:textId="77777777" w:rsidR="00DA63C5" w:rsidRPr="00FF62F4" w:rsidRDefault="00DA63C5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AC662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ступник </w:t>
            </w:r>
            <w:r w:rsidR="006F039C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ВР</w:t>
            </w:r>
          </w:p>
          <w:p w14:paraId="5B1961B6" w14:textId="77777777" w:rsidR="00DA63C5" w:rsidRPr="00FF62F4" w:rsidRDefault="00DA63C5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C6613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8CCD4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07772D6B" w14:textId="77777777" w:rsidTr="002303E1">
        <w:tc>
          <w:tcPr>
            <w:tcW w:w="8755" w:type="dxa"/>
            <w:shd w:val="clear" w:color="auto" w:fill="E5B8B7" w:themeFill="accent2" w:themeFillTint="66"/>
          </w:tcPr>
          <w:p w14:paraId="7B9C2FCF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31E323A4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71DB25C3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7F44AC36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088F95EC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63C5" w:rsidRPr="00FF62F4" w14:paraId="5691C224" w14:textId="77777777" w:rsidTr="002303E1">
        <w:tc>
          <w:tcPr>
            <w:tcW w:w="8755" w:type="dxa"/>
          </w:tcPr>
          <w:p w14:paraId="02161B92" w14:textId="77777777" w:rsidR="00DA63C5" w:rsidRPr="00FF62F4" w:rsidRDefault="00DA63C5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Онлайн- та офлайн-опитування педагогів,  адміністрації, батьків, учнівства щодо стану та перспектив партнерських взаємин і практик доброчесності у 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</w:rPr>
              <w:t>закладі</w:t>
            </w:r>
            <w:r w:rsidR="004D7AB0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C5E46" w14:textId="77777777" w:rsidR="00DA63C5" w:rsidRPr="00FF62F4" w:rsidRDefault="009D7CD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-29</w:t>
            </w:r>
            <w:r w:rsidR="00DA63C5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3.</w:t>
            </w:r>
          </w:p>
        </w:tc>
        <w:tc>
          <w:tcPr>
            <w:tcW w:w="2694" w:type="dxa"/>
          </w:tcPr>
          <w:p w14:paraId="322959AE" w14:textId="77777777" w:rsidR="00DA63C5" w:rsidRPr="004D7AB0" w:rsidRDefault="004D7AB0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сні керівники</w:t>
            </w:r>
          </w:p>
        </w:tc>
        <w:tc>
          <w:tcPr>
            <w:tcW w:w="1701" w:type="dxa"/>
          </w:tcPr>
          <w:p w14:paraId="7762462B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2AD749" w14:textId="77777777" w:rsidR="00DA63C5" w:rsidRPr="00FF62F4" w:rsidRDefault="00DA63C5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1B808894" w14:textId="77777777" w:rsidTr="002303E1">
        <w:tc>
          <w:tcPr>
            <w:tcW w:w="8755" w:type="dxa"/>
          </w:tcPr>
          <w:p w14:paraId="30D1C8E1" w14:textId="77777777"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4257E" w14:textId="77777777"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EF5719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ED2B87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ABC4E3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D396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10EF56F2" w14:textId="77777777" w:rsidTr="002303E1">
        <w:tc>
          <w:tcPr>
            <w:tcW w:w="8755" w:type="dxa"/>
          </w:tcPr>
          <w:p w14:paraId="2D044CEA" w14:textId="77777777"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ADC" w14:textId="77777777"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011932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3073BE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5456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D419D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8E74A98" w14:textId="77777777" w:rsidR="00DA63C5" w:rsidRPr="007F2001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258A66" w14:textId="77777777" w:rsidR="00DA63C5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73B5B72" w14:textId="77777777" w:rsidR="00DA63C5" w:rsidRPr="00D86ED0" w:rsidRDefault="00DA63C5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КВІТЕНЬ</w:t>
      </w:r>
    </w:p>
    <w:p w14:paraId="3B300FF0" w14:textId="77777777"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3"/>
        <w:gridCol w:w="1530"/>
        <w:gridCol w:w="2624"/>
        <w:gridCol w:w="1666"/>
        <w:gridCol w:w="1611"/>
      </w:tblGrid>
      <w:tr w:rsidR="002303E1" w:rsidRPr="00FF62F4" w14:paraId="156413F4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3DE036D7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5DA4A8FA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0F3549E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201E40C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D969877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2303E1" w:rsidRPr="00FF62F4" w14:paraId="61075B69" w14:textId="77777777" w:rsidTr="002303E1">
        <w:tc>
          <w:tcPr>
            <w:tcW w:w="8425" w:type="dxa"/>
            <w:shd w:val="clear" w:color="auto" w:fill="D99594" w:themeFill="accent2" w:themeFillTint="99"/>
          </w:tcPr>
          <w:p w14:paraId="3B5E41E5" w14:textId="77777777" w:rsidR="002303E1" w:rsidRPr="00FF62F4" w:rsidRDefault="002303E1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14:paraId="2A12C84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14:paraId="2D994C3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14:paraId="6D0CC0D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14:paraId="1D4E545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2F2097E" w14:textId="77777777" w:rsidTr="002303E1">
        <w:tc>
          <w:tcPr>
            <w:tcW w:w="8425" w:type="dxa"/>
          </w:tcPr>
          <w:p w14:paraId="724AAD0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43" w:type="dxa"/>
          </w:tcPr>
          <w:p w14:paraId="35DBBB62" w14:textId="77777777"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52" w:type="dxa"/>
          </w:tcPr>
          <w:p w14:paraId="49B0651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 1-11 кл</w:t>
            </w:r>
          </w:p>
        </w:tc>
        <w:tc>
          <w:tcPr>
            <w:tcW w:w="1675" w:type="dxa"/>
          </w:tcPr>
          <w:p w14:paraId="0F23BA1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8A6D2C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7E32931" w14:textId="77777777" w:rsidTr="002303E1">
        <w:tc>
          <w:tcPr>
            <w:tcW w:w="8425" w:type="dxa"/>
          </w:tcPr>
          <w:p w14:paraId="7A630CBF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43" w:type="dxa"/>
          </w:tcPr>
          <w:p w14:paraId="44ED03C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14:paraId="53B5F36E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675" w:type="dxa"/>
          </w:tcPr>
          <w:p w14:paraId="0648A78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4F43A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ECC8DD0" w14:textId="77777777" w:rsidTr="002303E1">
        <w:tc>
          <w:tcPr>
            <w:tcW w:w="8425" w:type="dxa"/>
          </w:tcPr>
          <w:p w14:paraId="60B04099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закладу</w:t>
            </w:r>
            <w:r w:rsidR="004D7AB0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за квітень</w:t>
            </w:r>
          </w:p>
        </w:tc>
        <w:tc>
          <w:tcPr>
            <w:tcW w:w="1543" w:type="dxa"/>
          </w:tcPr>
          <w:p w14:paraId="64AB1AE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4D7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652" w:type="dxa"/>
          </w:tcPr>
          <w:p w14:paraId="1333EA49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675" w:type="dxa"/>
          </w:tcPr>
          <w:p w14:paraId="49AFA83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D6356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38182B6" w14:textId="77777777" w:rsidTr="002303E1">
        <w:tc>
          <w:tcPr>
            <w:tcW w:w="8425" w:type="dxa"/>
          </w:tcPr>
          <w:p w14:paraId="286917BE" w14:textId="77777777" w:rsidR="002303E1" w:rsidRPr="00251DA3" w:rsidRDefault="002303E1" w:rsidP="002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безпечити контроль за безпечним рухом транспортних засобів біля закладу</w:t>
            </w:r>
            <w:r w:rsidR="004D7AB0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та заборонити в’їзд і паркування їх на території </w:t>
            </w:r>
            <w:r w:rsidR="00251DA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ліцею</w:t>
            </w:r>
          </w:p>
        </w:tc>
        <w:tc>
          <w:tcPr>
            <w:tcW w:w="1543" w:type="dxa"/>
          </w:tcPr>
          <w:p w14:paraId="62C089D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14:paraId="0F74272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відуючий господарства</w:t>
            </w:r>
          </w:p>
        </w:tc>
        <w:tc>
          <w:tcPr>
            <w:tcW w:w="1675" w:type="dxa"/>
          </w:tcPr>
          <w:p w14:paraId="760F42F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289976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C85E5AE" w14:textId="77777777" w:rsidTr="002303E1">
        <w:tc>
          <w:tcPr>
            <w:tcW w:w="8425" w:type="dxa"/>
          </w:tcPr>
          <w:p w14:paraId="0A80607B" w14:textId="77777777" w:rsidR="002303E1" w:rsidRPr="00FF62F4" w:rsidRDefault="002303E1" w:rsidP="002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Основні правила пожежної безпеки під час відпочинку»</w:t>
            </w:r>
          </w:p>
        </w:tc>
        <w:tc>
          <w:tcPr>
            <w:tcW w:w="1543" w:type="dxa"/>
          </w:tcPr>
          <w:p w14:paraId="7A01F26C" w14:textId="77777777" w:rsidR="002303E1" w:rsidRPr="00FF62F4" w:rsidRDefault="009D7CD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37BE0BBA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 1-11 кл</w:t>
            </w:r>
          </w:p>
        </w:tc>
        <w:tc>
          <w:tcPr>
            <w:tcW w:w="1675" w:type="dxa"/>
          </w:tcPr>
          <w:p w14:paraId="10D4A70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91883D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EBC155D" w14:textId="77777777" w:rsidTr="002303E1">
        <w:tc>
          <w:tcPr>
            <w:tcW w:w="8425" w:type="dxa"/>
          </w:tcPr>
          <w:p w14:paraId="47C92E9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бесіди «Безпека руху велосипедиста»</w:t>
            </w:r>
          </w:p>
        </w:tc>
        <w:tc>
          <w:tcPr>
            <w:tcW w:w="1543" w:type="dxa"/>
          </w:tcPr>
          <w:p w14:paraId="0C0DEDD1" w14:textId="77777777" w:rsidR="002303E1" w:rsidRPr="00FF62F4" w:rsidRDefault="009D7CD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0D6927E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 1-11 кл</w:t>
            </w:r>
          </w:p>
        </w:tc>
        <w:tc>
          <w:tcPr>
            <w:tcW w:w="1675" w:type="dxa"/>
          </w:tcPr>
          <w:p w14:paraId="162D36A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F96FED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936C558" w14:textId="77777777" w:rsidTr="002303E1">
        <w:tc>
          <w:tcPr>
            <w:tcW w:w="8425" w:type="dxa"/>
          </w:tcPr>
          <w:p w14:paraId="508C69A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543" w:type="dxa"/>
          </w:tcPr>
          <w:p w14:paraId="35BDEF7B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14:paraId="529903E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 1-11 кл</w:t>
            </w:r>
          </w:p>
        </w:tc>
        <w:tc>
          <w:tcPr>
            <w:tcW w:w="1675" w:type="dxa"/>
          </w:tcPr>
          <w:p w14:paraId="53383E1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FB2CB8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505BB59" w14:textId="77777777" w:rsidTr="002303E1">
        <w:tc>
          <w:tcPr>
            <w:tcW w:w="8425" w:type="dxa"/>
          </w:tcPr>
          <w:p w14:paraId="453DAFD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санітарно-просвітницьку роботу з учнями, батьками, працівниками закладу</w:t>
            </w:r>
            <w:r w:rsidR="00251DA3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щодо профілактики захворювань органів зору</w:t>
            </w:r>
          </w:p>
        </w:tc>
        <w:tc>
          <w:tcPr>
            <w:tcW w:w="1543" w:type="dxa"/>
          </w:tcPr>
          <w:p w14:paraId="6A908487" w14:textId="77777777" w:rsidR="002303E1" w:rsidRPr="00FF62F4" w:rsidRDefault="009D7CD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453927AD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675" w:type="dxa"/>
          </w:tcPr>
          <w:p w14:paraId="3CB4029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0D5616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6298B41" w14:textId="77777777" w:rsidTr="002303E1">
        <w:tc>
          <w:tcPr>
            <w:tcW w:w="8425" w:type="dxa"/>
          </w:tcPr>
          <w:p w14:paraId="77F141D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543" w:type="dxa"/>
          </w:tcPr>
          <w:p w14:paraId="7D7890ED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14:paraId="155CC59E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675" w:type="dxa"/>
          </w:tcPr>
          <w:p w14:paraId="2315F91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00E3A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CA30EE4" w14:textId="77777777" w:rsidTr="002303E1">
        <w:tc>
          <w:tcPr>
            <w:tcW w:w="8425" w:type="dxa"/>
          </w:tcPr>
          <w:p w14:paraId="42D00871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sz w:val="20"/>
                <w:szCs w:val="20"/>
              </w:rPr>
              <w:t>Відпрацювати дії учасників освітнього процесу на випадок надзвичайних ситуаціях</w:t>
            </w:r>
          </w:p>
        </w:tc>
        <w:tc>
          <w:tcPr>
            <w:tcW w:w="1543" w:type="dxa"/>
          </w:tcPr>
          <w:p w14:paraId="41E0A9FF" w14:textId="77777777" w:rsidR="002303E1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62E67865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675" w:type="dxa"/>
          </w:tcPr>
          <w:p w14:paraId="3EA5B5F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41FD6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59F421A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67F1CC3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сихологічна  допомога   учням  у професійному визначенні.Індивідуальні консультації учнів,які мають труднощі у виборі майбутньої професії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57F602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299513A" w14:textId="77777777" w:rsidR="002303E1" w:rsidRPr="00FF62F4" w:rsidRDefault="002303E1" w:rsidP="002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з ВР, </w:t>
            </w:r>
            <w:r w:rsidR="00251DA3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4ECDDE5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AD8436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AAABACD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29B7BE4E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0C8E88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1C4A2D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A8DF9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C97500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3E59C5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D20F35C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2CD091C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E371AE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68CF974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94A976E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DA02AF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49CC43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6ED6946" w14:textId="77777777" w:rsidTr="002303E1">
        <w:tc>
          <w:tcPr>
            <w:tcW w:w="8425" w:type="dxa"/>
            <w:shd w:val="clear" w:color="auto" w:fill="D99594" w:themeFill="accent2" w:themeFillTint="99"/>
          </w:tcPr>
          <w:p w14:paraId="6424E7C9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14:paraId="76DD024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14:paraId="17AD4C1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14:paraId="6E4CD03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14:paraId="13DCC13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B7CC8D3" w14:textId="77777777" w:rsidTr="002303E1">
        <w:tc>
          <w:tcPr>
            <w:tcW w:w="8425" w:type="dxa"/>
          </w:tcPr>
          <w:p w14:paraId="2CEC536F" w14:textId="77777777" w:rsidR="002303E1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еолекторій 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Безпечна школа. Маски булінгу»</w:t>
            </w:r>
          </w:p>
        </w:tc>
        <w:tc>
          <w:tcPr>
            <w:tcW w:w="1543" w:type="dxa"/>
          </w:tcPr>
          <w:p w14:paraId="01499B3A" w14:textId="77777777" w:rsidR="002303E1" w:rsidRPr="00FF62F4" w:rsidRDefault="00251DA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7FD4A1A2" w14:textId="77777777" w:rsidR="002303E1" w:rsidRPr="00FF62F4" w:rsidRDefault="00CB696D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75" w:type="dxa"/>
          </w:tcPr>
          <w:p w14:paraId="1B49D27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A1B118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1D5D4CE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D3143D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вертий діалог за участю представників Ювенальної поліції «Не допускай проявів булінгу над собою. Допоможи товариш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05167A" w14:textId="77777777"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C3C3224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  <w:r w:rsidR="00C90EB3" w:rsidRPr="00FF62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2F4">
              <w:rPr>
                <w:rFonts w:ascii="Times New Roman" w:hAnsi="Times New Roman"/>
                <w:sz w:val="20"/>
                <w:szCs w:val="20"/>
              </w:rPr>
              <w:t xml:space="preserve"> класні керівники 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C5C778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26257F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746EE6A0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3351CB83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30FC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9D92FE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C108504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0CBD63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6E54403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1B3CDDE7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5D928986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CE31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B9D18F3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4D2F261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BA92D6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43EE0A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E1629D2" w14:textId="77777777" w:rsidTr="002303E1">
        <w:tc>
          <w:tcPr>
            <w:tcW w:w="8425" w:type="dxa"/>
            <w:shd w:val="clear" w:color="auto" w:fill="D99594" w:themeFill="accent2" w:themeFillTint="99"/>
          </w:tcPr>
          <w:p w14:paraId="0919B71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14:paraId="3A91D4D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9594" w:themeFill="accent2" w:themeFillTint="99"/>
          </w:tcPr>
          <w:p w14:paraId="079EC34D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99594" w:themeFill="accent2" w:themeFillTint="99"/>
          </w:tcPr>
          <w:p w14:paraId="70B7253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14:paraId="3D1C347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81EEA83" w14:textId="77777777" w:rsidTr="002303E1">
        <w:tc>
          <w:tcPr>
            <w:tcW w:w="8425" w:type="dxa"/>
          </w:tcPr>
          <w:p w14:paraId="334F670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безпечити участь вчителів у постійно діючих семінарах, тренінгах, вебінарах  щодо роботи з дітьми з особливими освітніми потребами</w:t>
            </w:r>
          </w:p>
        </w:tc>
        <w:tc>
          <w:tcPr>
            <w:tcW w:w="1543" w:type="dxa"/>
          </w:tcPr>
          <w:p w14:paraId="082F8C2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14:paraId="232142A9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675" w:type="dxa"/>
          </w:tcPr>
          <w:p w14:paraId="4E071C9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E0CCD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0DBE026" w14:textId="77777777" w:rsidTr="002303E1">
        <w:tc>
          <w:tcPr>
            <w:tcW w:w="8425" w:type="dxa"/>
          </w:tcPr>
          <w:p w14:paraId="451762F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1543" w:type="dxa"/>
          </w:tcPr>
          <w:p w14:paraId="2D3D1B4A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14:paraId="1C4CB323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едпрацівники, асистенти учителів</w:t>
            </w:r>
          </w:p>
        </w:tc>
        <w:tc>
          <w:tcPr>
            <w:tcW w:w="1675" w:type="dxa"/>
          </w:tcPr>
          <w:p w14:paraId="4581039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742C8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901D3AE" w14:textId="77777777" w:rsidTr="002303E1">
        <w:tc>
          <w:tcPr>
            <w:tcW w:w="8425" w:type="dxa"/>
          </w:tcPr>
          <w:p w14:paraId="6E32EDBE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32D77275" w14:textId="77777777" w:rsidR="002303E1" w:rsidRPr="00251DA3" w:rsidRDefault="002303E1" w:rsidP="0025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ходи до </w:t>
            </w:r>
            <w:r w:rsidR="00251DA3">
              <w:rPr>
                <w:rFonts w:ascii="Times New Roman" w:hAnsi="Times New Roman" w:cs="Times New Roman"/>
                <w:sz w:val="20"/>
                <w:szCs w:val="20"/>
              </w:rPr>
              <w:t>Всесвітнього дня здоров</w:t>
            </w:r>
            <w:r w:rsidR="00251DA3" w:rsidRPr="00251DA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251D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43" w:type="dxa"/>
          </w:tcPr>
          <w:p w14:paraId="0E4EC3A8" w14:textId="77777777" w:rsidR="002303E1" w:rsidRPr="00FF62F4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7EB4ACA4" w14:textId="77777777" w:rsidR="002303E1" w:rsidRPr="00FF62F4" w:rsidRDefault="00251DA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і фізичної культури, основ здоровя</w:t>
            </w:r>
          </w:p>
        </w:tc>
        <w:tc>
          <w:tcPr>
            <w:tcW w:w="1675" w:type="dxa"/>
          </w:tcPr>
          <w:p w14:paraId="744FFAA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B4FA1E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17A1DFC" w14:textId="77777777" w:rsidTr="002303E1">
        <w:tc>
          <w:tcPr>
            <w:tcW w:w="8425" w:type="dxa"/>
          </w:tcPr>
          <w:p w14:paraId="5622BB1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0D702505" w14:textId="77777777" w:rsidR="002303E1" w:rsidRPr="00251DA3" w:rsidRDefault="00251DA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конкурс «Мій родинний оберіг»</w:t>
            </w:r>
          </w:p>
        </w:tc>
        <w:tc>
          <w:tcPr>
            <w:tcW w:w="1543" w:type="dxa"/>
          </w:tcPr>
          <w:p w14:paraId="2248E51E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</w:tcPr>
          <w:p w14:paraId="618A817E" w14:textId="77777777"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едагог-організатор</w:t>
            </w:r>
          </w:p>
        </w:tc>
        <w:tc>
          <w:tcPr>
            <w:tcW w:w="1675" w:type="dxa"/>
          </w:tcPr>
          <w:p w14:paraId="1996B78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60CBB4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965EBD4" w14:textId="77777777" w:rsidTr="002303E1">
        <w:tc>
          <w:tcPr>
            <w:tcW w:w="8425" w:type="dxa"/>
          </w:tcPr>
          <w:p w14:paraId="74DD426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6749855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ставка Великодніх композицій</w:t>
            </w:r>
          </w:p>
        </w:tc>
        <w:tc>
          <w:tcPr>
            <w:tcW w:w="1543" w:type="dxa"/>
          </w:tcPr>
          <w:p w14:paraId="0A8D5AA9" w14:textId="77777777" w:rsidR="002303E1" w:rsidRPr="009D7CD7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3.05</w:t>
            </w:r>
          </w:p>
        </w:tc>
        <w:tc>
          <w:tcPr>
            <w:tcW w:w="2652" w:type="dxa"/>
          </w:tcPr>
          <w:p w14:paraId="6BDBC921" w14:textId="77777777"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едагог-організатор</w:t>
            </w:r>
          </w:p>
        </w:tc>
        <w:tc>
          <w:tcPr>
            <w:tcW w:w="1675" w:type="dxa"/>
          </w:tcPr>
          <w:p w14:paraId="69BFD89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E6194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9099187" w14:textId="77777777" w:rsidTr="002303E1">
        <w:tc>
          <w:tcPr>
            <w:tcW w:w="8425" w:type="dxa"/>
          </w:tcPr>
          <w:p w14:paraId="1614EEDF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3C1CA619" w14:textId="77777777" w:rsidR="002303E1" w:rsidRPr="00FF62F4" w:rsidRDefault="00DB4A2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ий десант 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осади дерево».</w:t>
            </w:r>
          </w:p>
          <w:p w14:paraId="321CD2B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Заходи до Міжнародного дня птахів</w:t>
            </w:r>
          </w:p>
        </w:tc>
        <w:tc>
          <w:tcPr>
            <w:tcW w:w="1543" w:type="dxa"/>
          </w:tcPr>
          <w:p w14:paraId="16CBA05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69B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  <w:p w14:paraId="4F2D877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652" w:type="dxa"/>
          </w:tcPr>
          <w:p w14:paraId="20B2A3BE" w14:textId="77777777" w:rsidR="002303E1" w:rsidRPr="00FF62F4" w:rsidRDefault="00C90EB3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Учителі біології</w:t>
            </w:r>
          </w:p>
        </w:tc>
        <w:tc>
          <w:tcPr>
            <w:tcW w:w="1675" w:type="dxa"/>
          </w:tcPr>
          <w:p w14:paraId="00407CC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4FEAB9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2124E52" w14:textId="77777777" w:rsidTr="002303E1">
        <w:tc>
          <w:tcPr>
            <w:tcW w:w="8425" w:type="dxa"/>
          </w:tcPr>
          <w:p w14:paraId="7F20CFD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іннісне ставлення до культури і мистецтва</w:t>
            </w:r>
          </w:p>
          <w:p w14:paraId="28D174CC" w14:textId="77777777" w:rsidR="002303E1" w:rsidRPr="00DB4A23" w:rsidRDefault="002303E1" w:rsidP="00DB4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DB4A23">
              <w:rPr>
                <w:rFonts w:ascii="Times New Roman" w:hAnsi="Times New Roman" w:cs="Times New Roman"/>
                <w:sz w:val="20"/>
                <w:szCs w:val="20"/>
              </w:rPr>
              <w:t>карикатур «Сміхопанорама»</w:t>
            </w:r>
          </w:p>
        </w:tc>
        <w:tc>
          <w:tcPr>
            <w:tcW w:w="1543" w:type="dxa"/>
          </w:tcPr>
          <w:p w14:paraId="067A70EF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 місяця</w:t>
            </w:r>
          </w:p>
        </w:tc>
        <w:tc>
          <w:tcPr>
            <w:tcW w:w="2652" w:type="dxa"/>
          </w:tcPr>
          <w:p w14:paraId="224B247E" w14:textId="77777777" w:rsidR="002303E1" w:rsidRPr="00FF62F4" w:rsidRDefault="00C90EB3" w:rsidP="00DB4A23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 xml:space="preserve">Педагог-організатор, </w:t>
            </w:r>
            <w:r w:rsidR="00DB4A23">
              <w:rPr>
                <w:rFonts w:ascii="Times New Roman" w:hAnsi="Times New Roman"/>
                <w:sz w:val="20"/>
                <w:szCs w:val="20"/>
              </w:rPr>
              <w:t>вчителі образ.мистецтва</w:t>
            </w:r>
          </w:p>
        </w:tc>
        <w:tc>
          <w:tcPr>
            <w:tcW w:w="1675" w:type="dxa"/>
          </w:tcPr>
          <w:p w14:paraId="37C3BAE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E72F6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41917B5" w14:textId="77777777" w:rsidTr="002303E1">
        <w:tc>
          <w:tcPr>
            <w:tcW w:w="8425" w:type="dxa"/>
          </w:tcPr>
          <w:p w14:paraId="535379C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4473A6E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543" w:type="dxa"/>
          </w:tcPr>
          <w:p w14:paraId="23D6BD1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B4A2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00200428" w14:textId="77777777" w:rsidR="00DB4A23" w:rsidRDefault="00DB4A2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ізатор</w:t>
            </w:r>
          </w:p>
          <w:p w14:paraId="674C10E0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675" w:type="dxa"/>
          </w:tcPr>
          <w:p w14:paraId="6C3050D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49B47A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6AEF9966" w14:textId="77777777" w:rsidTr="002303E1">
        <w:tc>
          <w:tcPr>
            <w:tcW w:w="8425" w:type="dxa"/>
          </w:tcPr>
          <w:p w14:paraId="71AF3126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D7A0F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F408A02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9FB5288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99A032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477972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555AEF33" w14:textId="77777777" w:rsidTr="002303E1">
        <w:tc>
          <w:tcPr>
            <w:tcW w:w="8425" w:type="dxa"/>
          </w:tcPr>
          <w:p w14:paraId="04DCC828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761C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16FC2F3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14:paraId="7796B712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BFA22B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1316B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A715197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C976274" w14:textId="77777777"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6A8B75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18E24C0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524B0B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B9D3E7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834BD47" w14:textId="77777777" w:rsidTr="002303E1">
        <w:tc>
          <w:tcPr>
            <w:tcW w:w="8425" w:type="dxa"/>
            <w:shd w:val="clear" w:color="auto" w:fill="95B3D7" w:themeFill="accent1" w:themeFillTint="99"/>
          </w:tcPr>
          <w:p w14:paraId="3853CDE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020F95D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14:paraId="2AF3973F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14:paraId="5DFE0C5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14:paraId="762BC51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78DC33D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6A4E1000" w14:textId="77777777" w:rsidR="002303E1" w:rsidRPr="00DB4A23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нкетування учнів та батьків щодо об’єктивності та справедливості системи оцінювання в закладі</w:t>
            </w:r>
            <w:r w:rsidR="00DB4A23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FC8CD9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4A2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5839116" w14:textId="77777777" w:rsidR="002303E1" w:rsidRPr="00DB4A23" w:rsidRDefault="00DB4A2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361EF8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F2EF58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39C" w:rsidRPr="00FF62F4" w14:paraId="2BCEA8C3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487BF6C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C757EA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884A95E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4622A3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4F9E96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CE0F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39C" w:rsidRPr="00FF62F4" w14:paraId="4154C719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322D1C8E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7AD33A7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AA34CC3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5C4861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F5820F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F5F8C0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3E1" w:rsidRPr="00FF62F4" w14:paraId="1D7E05F7" w14:textId="77777777" w:rsidTr="002303E1">
        <w:tc>
          <w:tcPr>
            <w:tcW w:w="8425" w:type="dxa"/>
            <w:shd w:val="clear" w:color="auto" w:fill="95B3D7" w:themeFill="accent1" w:themeFillTint="99"/>
          </w:tcPr>
          <w:p w14:paraId="6C66F2C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447BCCC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14:paraId="5C6CA385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14:paraId="4ECA175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14:paraId="39EEE96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47BED48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6B7A8E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Моніторинг стану  харчування учнів у закладі. Робота шкільної їдальні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ED6728A" w14:textId="77777777" w:rsidR="002303E1" w:rsidRPr="009D7CD7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3F4F7D2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7D3E50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706A1D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D9353A6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14AA8C5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93739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608859C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FFA8DE8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A22EE1F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9160A3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5E06FCC3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7FCD575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5AE4B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E4C1CFB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900A9B1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97AC35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5A4CAD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76594EB" w14:textId="77777777" w:rsidTr="002303E1">
        <w:tc>
          <w:tcPr>
            <w:tcW w:w="8425" w:type="dxa"/>
            <w:shd w:val="clear" w:color="auto" w:fill="95B3D7" w:themeFill="accent1" w:themeFillTint="99"/>
          </w:tcPr>
          <w:p w14:paraId="4D1BB07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543" w:type="dxa"/>
            <w:shd w:val="clear" w:color="auto" w:fill="95B3D7" w:themeFill="accent1" w:themeFillTint="99"/>
          </w:tcPr>
          <w:p w14:paraId="3A4C8C3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95B3D7" w:themeFill="accent1" w:themeFillTint="99"/>
          </w:tcPr>
          <w:p w14:paraId="25ACA195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95B3D7" w:themeFill="accent1" w:themeFillTint="99"/>
          </w:tcPr>
          <w:p w14:paraId="6ABF850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95B3D7" w:themeFill="accent1" w:themeFillTint="99"/>
          </w:tcPr>
          <w:p w14:paraId="50603F3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573A6F5" w14:textId="77777777" w:rsidTr="002303E1">
        <w:tc>
          <w:tcPr>
            <w:tcW w:w="8425" w:type="dxa"/>
          </w:tcPr>
          <w:p w14:paraId="2F0ECBD8" w14:textId="77777777" w:rsidR="002303E1" w:rsidRPr="00DB4A23" w:rsidRDefault="00DB4A2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23">
              <w:rPr>
                <w:rFonts w:ascii="Times New Roman" w:hAnsi="Times New Roman" w:cs="Times New Roman"/>
                <w:sz w:val="20"/>
                <w:szCs w:val="20"/>
              </w:rPr>
              <w:t xml:space="preserve">Діяльн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ійних педагогічних спільнот</w:t>
            </w:r>
          </w:p>
          <w:p w14:paraId="65AEFA74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4CB1DF1" w14:textId="77777777" w:rsidR="002303E1" w:rsidRPr="00DB4A23" w:rsidRDefault="009D7CD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B4A23" w:rsidRPr="00DB4A2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7F486C4E" w14:textId="77777777" w:rsidR="002303E1" w:rsidRPr="00DB4A23" w:rsidRDefault="00DB4A2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675" w:type="dxa"/>
          </w:tcPr>
          <w:p w14:paraId="186FF0A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97054D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1977DCD" w14:textId="77777777" w:rsidTr="002303E1">
        <w:tc>
          <w:tcPr>
            <w:tcW w:w="8425" w:type="dxa"/>
          </w:tcPr>
          <w:p w14:paraId="40D8B93B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46D710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9B5575B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14:paraId="5CE51007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AA4D1C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011AFF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E0C1F6C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6BC205BA" w14:textId="77777777"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D62996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AA39607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0BF585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7AC0A1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B59BC83" w14:textId="77777777" w:rsidTr="002303E1">
        <w:tc>
          <w:tcPr>
            <w:tcW w:w="8425" w:type="dxa"/>
            <w:shd w:val="clear" w:color="auto" w:fill="D6E3BC" w:themeFill="accent3" w:themeFillTint="66"/>
          </w:tcPr>
          <w:p w14:paraId="721E50D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10113E4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14:paraId="008FC7F3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14:paraId="26F65CB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14:paraId="544EBA9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85E0D8E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6CA1DAD5" w14:textId="77777777" w:rsidR="002303E1" w:rsidRPr="00FF62F4" w:rsidRDefault="009D7CD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Інноваційні підходи до організації освітнього процес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855174A" w14:textId="77777777" w:rsidR="002303E1" w:rsidRPr="00FF62F4" w:rsidRDefault="002303E1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36B39BE" w14:textId="77777777" w:rsidR="002303E1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 з ВР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392E8E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5FE505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13A833E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B3AA72D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42C31BB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E7C983F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CE95D0A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FA30C4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D1B73E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79215530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5CC9B405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410BFD22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3FAC89D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6EED88C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3F63E7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8C7194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C322A26" w14:textId="77777777" w:rsidTr="002303E1">
        <w:tc>
          <w:tcPr>
            <w:tcW w:w="8425" w:type="dxa"/>
            <w:shd w:val="clear" w:color="auto" w:fill="D6E3BC" w:themeFill="accent3" w:themeFillTint="66"/>
          </w:tcPr>
          <w:p w14:paraId="0ECE0C9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11C519E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14:paraId="517E823D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14:paraId="7D572C2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14:paraId="1445FE1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7CF285E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B87D391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4CC1A6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51D81C9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учителі предметники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808E7D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8B30B8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F8DEA90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14C798F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053DE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1FE3B4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135AFAB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3A123E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7EAA37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69901ED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326C8A74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9084C9A" w14:textId="77777777" w:rsidR="006F039C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E6F55DD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03DAF51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97B7A76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115D803" w14:textId="77777777" w:rsidR="006F039C" w:rsidRPr="00FF62F4" w:rsidRDefault="006F039C" w:rsidP="00F9564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E0CA81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4319768" w14:textId="77777777" w:rsidTr="002303E1">
        <w:tc>
          <w:tcPr>
            <w:tcW w:w="8425" w:type="dxa"/>
            <w:shd w:val="clear" w:color="auto" w:fill="D6E3BC" w:themeFill="accent3" w:themeFillTint="66"/>
          </w:tcPr>
          <w:p w14:paraId="56EBA1D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28AC662F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14:paraId="78D8F1F0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14:paraId="35C66E5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14:paraId="1884A81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79B35F9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6D8A3FD4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BBF9A0E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085F69C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Заступник з ВР, практичний психолог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E528B53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FB7C20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7AC5010A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8726A7A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B75B5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D8F5AC0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F9941DB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5803AAF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3583A6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17FE1D97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2C5E05B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E97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7D61F93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C8628F7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1DE480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77ED6A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6F64290C" w14:textId="77777777" w:rsidTr="002303E1">
        <w:tc>
          <w:tcPr>
            <w:tcW w:w="8425" w:type="dxa"/>
            <w:shd w:val="clear" w:color="auto" w:fill="D6E3BC" w:themeFill="accent3" w:themeFillTint="66"/>
          </w:tcPr>
          <w:p w14:paraId="0AC1D79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43" w:type="dxa"/>
            <w:shd w:val="clear" w:color="auto" w:fill="D6E3BC" w:themeFill="accent3" w:themeFillTint="66"/>
          </w:tcPr>
          <w:p w14:paraId="49778182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6E3BC" w:themeFill="accent3" w:themeFillTint="66"/>
          </w:tcPr>
          <w:p w14:paraId="08B03C09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D6E3BC" w:themeFill="accent3" w:themeFillTint="66"/>
          </w:tcPr>
          <w:p w14:paraId="6BFBD6A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D6E3BC" w:themeFill="accent3" w:themeFillTint="66"/>
          </w:tcPr>
          <w:p w14:paraId="37666CA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E449975" w14:textId="77777777" w:rsidTr="002303E1">
        <w:tc>
          <w:tcPr>
            <w:tcW w:w="8425" w:type="dxa"/>
          </w:tcPr>
          <w:p w14:paraId="7087A964" w14:textId="77777777" w:rsidR="006F039C" w:rsidRPr="00FF62F4" w:rsidRDefault="009C5CE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рактивна гра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Академічна доброчесність в дії»</w:t>
            </w:r>
          </w:p>
        </w:tc>
        <w:tc>
          <w:tcPr>
            <w:tcW w:w="1543" w:type="dxa"/>
          </w:tcPr>
          <w:p w14:paraId="1F7A613C" w14:textId="77777777" w:rsidR="006F039C" w:rsidRPr="00FF62F4" w:rsidRDefault="006F039C" w:rsidP="006F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</w:tcPr>
          <w:p w14:paraId="34F0F0AC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</w:t>
            </w:r>
          </w:p>
        </w:tc>
        <w:tc>
          <w:tcPr>
            <w:tcW w:w="1675" w:type="dxa"/>
          </w:tcPr>
          <w:p w14:paraId="1A4DC0F7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3F08C5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F9C97BF" w14:textId="77777777" w:rsidTr="002303E1">
        <w:tc>
          <w:tcPr>
            <w:tcW w:w="8425" w:type="dxa"/>
          </w:tcPr>
          <w:p w14:paraId="18BFEBA8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050D1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DE93207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630F0B0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E8E67F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37CC1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BA7F76F" w14:textId="77777777" w:rsidTr="002303E1">
        <w:tc>
          <w:tcPr>
            <w:tcW w:w="8425" w:type="dxa"/>
          </w:tcPr>
          <w:p w14:paraId="25763F9F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8A4F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F8DC07C" w14:textId="77777777" w:rsidR="006F039C" w:rsidRPr="00FF62F4" w:rsidRDefault="006F039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</w:tcPr>
          <w:p w14:paraId="1C1E08FA" w14:textId="77777777" w:rsidR="006F039C" w:rsidRPr="00FF62F4" w:rsidRDefault="006F039C" w:rsidP="00DA63C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74B0D93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554A76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1B8742DA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35CC3A50" w14:textId="77777777" w:rsidR="006F039C" w:rsidRPr="00FF62F4" w:rsidRDefault="006F039C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6E5D27F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9C93E42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866480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6E5735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731BDB53" w14:textId="77777777" w:rsidTr="002303E1">
        <w:tc>
          <w:tcPr>
            <w:tcW w:w="8425" w:type="dxa"/>
            <w:shd w:val="clear" w:color="auto" w:fill="E5B8B7" w:themeFill="accent2" w:themeFillTint="66"/>
          </w:tcPr>
          <w:p w14:paraId="2F1C620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14:paraId="6EE9DFF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14:paraId="1D42DC42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14:paraId="2908807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14:paraId="4634CFF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BF77160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0EB9E4C2" w14:textId="77777777" w:rsidR="006F039C" w:rsidRPr="00FF62F4" w:rsidRDefault="006F039C" w:rsidP="006F03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гідно Додатку 2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C89A5A5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7A46324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  <w:p w14:paraId="187C1866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BC0BCFF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C1F687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55429BA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EC5490B" w14:textId="77777777" w:rsidR="006F039C" w:rsidRPr="00FF62F4" w:rsidRDefault="006F039C" w:rsidP="006F039C">
            <w:pPr>
              <w:ind w:left="-7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гідно Додатку 1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18FE452" w14:textId="77777777" w:rsidR="006F039C" w:rsidRPr="00FF62F4" w:rsidRDefault="006F039C" w:rsidP="00F9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836CF8A" w14:textId="77777777" w:rsidR="006F039C" w:rsidRPr="00FF62F4" w:rsidRDefault="006F039C" w:rsidP="00F95644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  <w:p w14:paraId="49C4D259" w14:textId="77777777" w:rsidR="006F039C" w:rsidRPr="00FF62F4" w:rsidRDefault="006F039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EC68BC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1ED3D4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6A85ACA9" w14:textId="77777777" w:rsidTr="002303E1">
        <w:tc>
          <w:tcPr>
            <w:tcW w:w="8425" w:type="dxa"/>
            <w:shd w:val="clear" w:color="auto" w:fill="E5B8B7" w:themeFill="accent2" w:themeFillTint="66"/>
          </w:tcPr>
          <w:p w14:paraId="48D19E1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14:paraId="2CAB7456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14:paraId="489ACAC1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14:paraId="75611AD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14:paraId="294F83F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7D428569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253DAFC1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ічний семінар  «Створення позитивної атмосфери як чинник підвищення якості освітнього процесу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A8C4938" w14:textId="77777777" w:rsidR="006F039C" w:rsidRPr="00FF62F4" w:rsidRDefault="00C1141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039C" w:rsidRPr="00FF62F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2E1B57A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7FBAB6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CEBCDC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188CFA9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7C0514D6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9FD5425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691F9C4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927A46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0D9DE5A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133F69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AC6448E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8934C15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5DA7241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85E2366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E80B63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ADBB56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9CBCEB7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2D4F7F33" w14:textId="77777777" w:rsidTr="002303E1">
        <w:tc>
          <w:tcPr>
            <w:tcW w:w="8425" w:type="dxa"/>
            <w:shd w:val="clear" w:color="auto" w:fill="E5B8B7" w:themeFill="accent2" w:themeFillTint="66"/>
          </w:tcPr>
          <w:p w14:paraId="3340E20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14:paraId="5B2B728B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14:paraId="2CD61617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14:paraId="2C1A30CC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14:paraId="03CEBDAE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51E4CA21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5DCF89D6" w14:textId="77777777" w:rsidR="006F039C" w:rsidRPr="00C11413" w:rsidRDefault="00C1141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413">
              <w:rPr>
                <w:rFonts w:ascii="Times New Roman" w:hAnsi="Times New Roman" w:cs="Times New Roman"/>
                <w:sz w:val="20"/>
                <w:szCs w:val="20"/>
              </w:rPr>
              <w:t xml:space="preserve">Траєкторія професійного розвитку в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мін досвідом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DE7CD6D" w14:textId="77777777" w:rsidR="006F039C" w:rsidRPr="00C11413" w:rsidRDefault="009C5CE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141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0C0C403" w14:textId="77777777" w:rsidR="006F039C" w:rsidRPr="00C11413" w:rsidRDefault="00C11413" w:rsidP="00DA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працівники  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E2C72D8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A3E947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D1BA4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042D0981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512B29A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FE8F6ED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755E274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4DD357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558C7FB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9FCD96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DED1BCC" w14:textId="77777777" w:rsidTr="002303E1">
        <w:tc>
          <w:tcPr>
            <w:tcW w:w="8425" w:type="dxa"/>
            <w:shd w:val="clear" w:color="auto" w:fill="E5B8B7" w:themeFill="accent2" w:themeFillTint="66"/>
          </w:tcPr>
          <w:p w14:paraId="4ED25F7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14:paraId="77A574FA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14:paraId="21859ABA" w14:textId="77777777" w:rsidR="006F039C" w:rsidRPr="00FF62F4" w:rsidRDefault="006F039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14:paraId="1D8D8772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14:paraId="5991EAE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8C322DD" w14:textId="77777777" w:rsidTr="002303E1">
        <w:tc>
          <w:tcPr>
            <w:tcW w:w="8425" w:type="dxa"/>
            <w:tcBorders>
              <w:bottom w:val="single" w:sz="4" w:space="0" w:color="auto"/>
            </w:tcBorders>
          </w:tcPr>
          <w:p w14:paraId="1C503B53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идати накази:</w:t>
            </w:r>
          </w:p>
          <w:p w14:paraId="4D00AD4D" w14:textId="77777777" w:rsidR="006F039C" w:rsidRPr="00FF62F4" w:rsidRDefault="00C1141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 організоване закінчення 202</w:t>
            </w:r>
            <w:r w:rsidR="009C5C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9C5CE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F039C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чального року та проведення ДПА для учнів 4,9, 11-х класів</w:t>
            </w:r>
          </w:p>
          <w:p w14:paraId="2E054E1F" w14:textId="77777777" w:rsidR="006F039C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  <w:p w14:paraId="1C92CB5D" w14:textId="77777777" w:rsidR="00D23E16" w:rsidRPr="00D23E16" w:rsidRDefault="00D23E16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sz w:val="20"/>
                <w:szCs w:val="20"/>
              </w:rPr>
              <w:t>Про стан виконання перспективного плану вивчення стану викладання предметів</w:t>
            </w:r>
          </w:p>
          <w:p w14:paraId="469068EE" w14:textId="77777777" w:rsidR="005A173C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64A81" w14:textId="77777777"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4FABF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60F4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53885C3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14763B5" w14:textId="77777777" w:rsidR="006F039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  <w:p w14:paraId="1AC8DE8A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0E080F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057FC9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A812DB4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305776C7" w14:textId="77777777" w:rsidTr="002303E1">
        <w:tc>
          <w:tcPr>
            <w:tcW w:w="8425" w:type="dxa"/>
            <w:shd w:val="clear" w:color="auto" w:fill="E5B8B7" w:themeFill="accent2" w:themeFillTint="66"/>
          </w:tcPr>
          <w:p w14:paraId="311D5546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Реалізація політики академічної доброчесності.</w:t>
            </w:r>
          </w:p>
        </w:tc>
        <w:tc>
          <w:tcPr>
            <w:tcW w:w="1543" w:type="dxa"/>
            <w:shd w:val="clear" w:color="auto" w:fill="E5B8B7" w:themeFill="accent2" w:themeFillTint="66"/>
          </w:tcPr>
          <w:p w14:paraId="4D5D21D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5B8B7" w:themeFill="accent2" w:themeFillTint="66"/>
          </w:tcPr>
          <w:p w14:paraId="08E90769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E5B8B7" w:themeFill="accent2" w:themeFillTint="66"/>
          </w:tcPr>
          <w:p w14:paraId="6ECDFEBD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E5B8B7" w:themeFill="accent2" w:themeFillTint="66"/>
          </w:tcPr>
          <w:p w14:paraId="6FB29051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39C" w:rsidRPr="00FF62F4" w14:paraId="4AC8AC1A" w14:textId="77777777" w:rsidTr="002303E1">
        <w:tc>
          <w:tcPr>
            <w:tcW w:w="8425" w:type="dxa"/>
          </w:tcPr>
          <w:p w14:paraId="267473CE" w14:textId="77777777" w:rsidR="006F039C" w:rsidRPr="00FF62F4" w:rsidRDefault="006F039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543" w:type="dxa"/>
          </w:tcPr>
          <w:p w14:paraId="5C8B7290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52" w:type="dxa"/>
          </w:tcPr>
          <w:p w14:paraId="6CB6D826" w14:textId="77777777" w:rsidR="006F039C" w:rsidRPr="00FF62F4" w:rsidRDefault="006F039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і -предметники</w:t>
            </w:r>
          </w:p>
        </w:tc>
        <w:tc>
          <w:tcPr>
            <w:tcW w:w="1675" w:type="dxa"/>
          </w:tcPr>
          <w:p w14:paraId="3D8F21D7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7120EA5" w14:textId="77777777" w:rsidR="006F039C" w:rsidRPr="00FF62F4" w:rsidRDefault="006F039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6BB0C36D" w14:textId="77777777" w:rsidTr="002303E1">
        <w:tc>
          <w:tcPr>
            <w:tcW w:w="8425" w:type="dxa"/>
          </w:tcPr>
          <w:p w14:paraId="0F7F4B53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95585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6D282CB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14:paraId="14F0776C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14:paraId="68221D42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C9619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2D3EC9E7" w14:textId="77777777" w:rsidTr="002303E1">
        <w:tc>
          <w:tcPr>
            <w:tcW w:w="8425" w:type="dxa"/>
          </w:tcPr>
          <w:p w14:paraId="77461F03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9E04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65AD6E4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14:paraId="15F2E80F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14:paraId="22BD4B69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302CB51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5CD476D6" w14:textId="77777777" w:rsidR="00FF62F4" w:rsidRDefault="00FF62F4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5DDFDA5D" w14:textId="77777777" w:rsidR="00DA63C5" w:rsidRPr="00D86ED0" w:rsidRDefault="00DA63C5" w:rsidP="00DA63C5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ТРАВЕНЬ</w:t>
      </w:r>
    </w:p>
    <w:p w14:paraId="6FC90DD4" w14:textId="77777777" w:rsidR="00DA63C5" w:rsidRDefault="00DA63C5" w:rsidP="00DA63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3"/>
        <w:gridCol w:w="1405"/>
        <w:gridCol w:w="2647"/>
        <w:gridCol w:w="1742"/>
        <w:gridCol w:w="1707"/>
      </w:tblGrid>
      <w:tr w:rsidR="002303E1" w:rsidRPr="00FF62F4" w14:paraId="7858D7C5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0F247B60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міс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59DC102" w14:textId="77777777" w:rsidR="002303E1" w:rsidRPr="00FF62F4" w:rsidRDefault="002303E1" w:rsidP="002303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00226DF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D99F4E1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Форма узагальненн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6543A99" w14:textId="77777777" w:rsidR="002303E1" w:rsidRPr="00FF62F4" w:rsidRDefault="002303E1" w:rsidP="0023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Відмітка про виконання</w:t>
            </w:r>
          </w:p>
        </w:tc>
      </w:tr>
      <w:tr w:rsidR="002303E1" w:rsidRPr="00FF62F4" w14:paraId="0E7B8066" w14:textId="77777777" w:rsidTr="002303E1">
        <w:tc>
          <w:tcPr>
            <w:tcW w:w="8357" w:type="dxa"/>
            <w:shd w:val="clear" w:color="auto" w:fill="D99594" w:themeFill="accent2" w:themeFillTint="99"/>
          </w:tcPr>
          <w:p w14:paraId="035A98C1" w14:textId="77777777" w:rsidR="002303E1" w:rsidRPr="00FF62F4" w:rsidRDefault="002303E1" w:rsidP="00DA6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комфортних і безпечних умов навчання та праці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14:paraId="45A2E51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14:paraId="153AF64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14:paraId="1205C1C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14:paraId="01E6CE0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4B6E828" w14:textId="77777777" w:rsidTr="002303E1">
        <w:tc>
          <w:tcPr>
            <w:tcW w:w="8357" w:type="dxa"/>
          </w:tcPr>
          <w:p w14:paraId="32F97AF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4" w:type="dxa"/>
          </w:tcPr>
          <w:p w14:paraId="27EEF8CC" w14:textId="77777777"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енно</w:t>
            </w:r>
          </w:p>
        </w:tc>
        <w:tc>
          <w:tcPr>
            <w:tcW w:w="2676" w:type="dxa"/>
          </w:tcPr>
          <w:p w14:paraId="15CB844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3B9D526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D70353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B971398" w14:textId="77777777" w:rsidTr="002303E1">
        <w:tc>
          <w:tcPr>
            <w:tcW w:w="8357" w:type="dxa"/>
          </w:tcPr>
          <w:p w14:paraId="27F52A9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4" w:type="dxa"/>
          </w:tcPr>
          <w:p w14:paraId="036E9CA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14:paraId="457D3B7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751" w:type="dxa"/>
          </w:tcPr>
          <w:p w14:paraId="705F1AE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B98AFA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ECE292E" w14:textId="77777777" w:rsidTr="002303E1">
        <w:tc>
          <w:tcPr>
            <w:tcW w:w="8357" w:type="dxa"/>
          </w:tcPr>
          <w:p w14:paraId="6DD7B96F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Аналіз відвідування учнями закладу </w:t>
            </w:r>
            <w:r w:rsidR="00C11413">
              <w:rPr>
                <w:rFonts w:ascii="Times New Roman" w:hAnsi="Times New Roman" w:cs="Times New Roman"/>
                <w:sz w:val="20"/>
                <w:szCs w:val="20"/>
              </w:rPr>
              <w:t xml:space="preserve">освіти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 травень</w:t>
            </w:r>
          </w:p>
        </w:tc>
        <w:tc>
          <w:tcPr>
            <w:tcW w:w="1414" w:type="dxa"/>
          </w:tcPr>
          <w:p w14:paraId="07F1C40D" w14:textId="77777777" w:rsidR="002303E1" w:rsidRPr="00FF62F4" w:rsidRDefault="00061CFB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676" w:type="dxa"/>
          </w:tcPr>
          <w:p w14:paraId="60FAC96A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751" w:type="dxa"/>
          </w:tcPr>
          <w:p w14:paraId="100DC52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B51DE6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B473D15" w14:textId="77777777" w:rsidTr="002303E1">
        <w:tc>
          <w:tcPr>
            <w:tcW w:w="8357" w:type="dxa"/>
          </w:tcPr>
          <w:p w14:paraId="160E84AF" w14:textId="77777777" w:rsidR="002303E1" w:rsidRPr="00C11413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безпечити контроль за безпечним рухом транспортних засобів біля закладу </w:t>
            </w:r>
            <w:r w:rsidR="00C1141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світи </w:t>
            </w: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а заборонити в’їзд і па</w:t>
            </w:r>
            <w:r w:rsidR="00C11413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ркування їх на території ліцею</w:t>
            </w:r>
          </w:p>
        </w:tc>
        <w:tc>
          <w:tcPr>
            <w:tcW w:w="1414" w:type="dxa"/>
          </w:tcPr>
          <w:p w14:paraId="4604DF2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</w:tcPr>
          <w:p w14:paraId="43F2A4A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відуючий господарства</w:t>
            </w:r>
          </w:p>
        </w:tc>
        <w:tc>
          <w:tcPr>
            <w:tcW w:w="1751" w:type="dxa"/>
          </w:tcPr>
          <w:p w14:paraId="4EA281D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AF3C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6E466A9" w14:textId="77777777" w:rsidTr="002303E1">
        <w:tc>
          <w:tcPr>
            <w:tcW w:w="8357" w:type="dxa"/>
          </w:tcPr>
          <w:p w14:paraId="76FF516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414" w:type="dxa"/>
          </w:tcPr>
          <w:p w14:paraId="3BE1CEBB" w14:textId="77777777" w:rsidR="002303E1" w:rsidRPr="00FF62F4" w:rsidRDefault="00C11413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60C4A35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72BB1E6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F8AB23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9F8E9B5" w14:textId="77777777" w:rsidTr="002303E1">
        <w:tc>
          <w:tcPr>
            <w:tcW w:w="8357" w:type="dxa"/>
          </w:tcPr>
          <w:p w14:paraId="13434A7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ганізувати зустріч  учнів з працівниками  пожежної частини</w:t>
            </w:r>
          </w:p>
        </w:tc>
        <w:tc>
          <w:tcPr>
            <w:tcW w:w="1414" w:type="dxa"/>
          </w:tcPr>
          <w:p w14:paraId="178BC438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30-31.05</w:t>
            </w:r>
          </w:p>
        </w:tc>
        <w:tc>
          <w:tcPr>
            <w:tcW w:w="2676" w:type="dxa"/>
          </w:tcPr>
          <w:p w14:paraId="67F352C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7CBBDCE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E17969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0BC6158" w14:textId="77777777" w:rsidTr="002303E1">
        <w:tc>
          <w:tcPr>
            <w:tcW w:w="8357" w:type="dxa"/>
          </w:tcPr>
          <w:p w14:paraId="5D2AB03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414" w:type="dxa"/>
          </w:tcPr>
          <w:p w14:paraId="49B680A6" w14:textId="77777777" w:rsidR="002303E1" w:rsidRPr="00FF62F4" w:rsidRDefault="00C11413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79723E4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2ECB880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12D44F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50A576E" w14:textId="77777777" w:rsidTr="002303E1">
        <w:tc>
          <w:tcPr>
            <w:tcW w:w="8357" w:type="dxa"/>
          </w:tcPr>
          <w:p w14:paraId="65EF591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и санітарно-просвітницьку роботу з учнями, батьками, працівниками закладу </w:t>
            </w:r>
            <w:r w:rsidR="00C11413">
              <w:rPr>
                <w:rFonts w:ascii="Times New Roman" w:hAnsi="Times New Roman" w:cs="Times New Roman"/>
                <w:sz w:val="20"/>
                <w:szCs w:val="20"/>
              </w:rPr>
              <w:t xml:space="preserve">освіти 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щодо профілактики захворювань опорно-рухової системи</w:t>
            </w:r>
          </w:p>
        </w:tc>
        <w:tc>
          <w:tcPr>
            <w:tcW w:w="1414" w:type="dxa"/>
          </w:tcPr>
          <w:p w14:paraId="2A39A551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гідно графіку</w:t>
            </w:r>
          </w:p>
        </w:tc>
        <w:tc>
          <w:tcPr>
            <w:tcW w:w="2676" w:type="dxa"/>
          </w:tcPr>
          <w:p w14:paraId="0087E5BA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751" w:type="dxa"/>
          </w:tcPr>
          <w:p w14:paraId="7884C71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8D7ACB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41E298E" w14:textId="77777777" w:rsidTr="002303E1">
        <w:tc>
          <w:tcPr>
            <w:tcW w:w="8357" w:type="dxa"/>
          </w:tcPr>
          <w:p w14:paraId="18C8D41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4" w:type="dxa"/>
          </w:tcPr>
          <w:p w14:paraId="6B7DCBAD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</w:tcPr>
          <w:p w14:paraId="53FB8AB5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Медична сестра</w:t>
            </w:r>
          </w:p>
        </w:tc>
        <w:tc>
          <w:tcPr>
            <w:tcW w:w="1751" w:type="dxa"/>
          </w:tcPr>
          <w:p w14:paraId="74051A1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2C6EA7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62B31A7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342D0142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Консультації для батьків майбутніх першокласникі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D961532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1B7FF4C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AC9E22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DF68A7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5EE593C3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321CAA83" w14:textId="77777777"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C62B13" w14:textId="77777777"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6F3652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E83A707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BAB9D1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1B59A19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4EF4BBB7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8628239" w14:textId="77777777"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2A8B23" w14:textId="77777777" w:rsidR="005A173C" w:rsidRPr="00FF62F4" w:rsidRDefault="005A173C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928B408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98F431C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80E8FD2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1B02E8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FBD0957" w14:textId="77777777" w:rsidTr="002303E1">
        <w:tc>
          <w:tcPr>
            <w:tcW w:w="8357" w:type="dxa"/>
            <w:shd w:val="clear" w:color="auto" w:fill="D99594" w:themeFill="accent2" w:themeFillTint="99"/>
          </w:tcPr>
          <w:p w14:paraId="1DD245CE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/>
                <w:sz w:val="20"/>
                <w:szCs w:val="20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14:paraId="26CCC00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14:paraId="17EEF43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14:paraId="451B42C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14:paraId="41DEE9D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132A9C3" w14:textId="77777777" w:rsidTr="002303E1">
        <w:tc>
          <w:tcPr>
            <w:tcW w:w="8357" w:type="dxa"/>
          </w:tcPr>
          <w:p w14:paraId="321BFF3C" w14:textId="77777777" w:rsidR="002303E1" w:rsidRPr="00C11413" w:rsidRDefault="002303E1" w:rsidP="00C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моніторингу безпечності та комфортності закладу освіти шляхом </w:t>
            </w:r>
            <w:r w:rsidR="00C11413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1414" w:type="dxa"/>
          </w:tcPr>
          <w:p w14:paraId="771B7636" w14:textId="77777777" w:rsidR="002303E1" w:rsidRPr="00FF62F4" w:rsidRDefault="00061CF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11413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7392F884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</w:tcPr>
          <w:p w14:paraId="6854C66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74B5CC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CB0600C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4FA7808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Розвивальне заняття</w:t>
            </w:r>
            <w:r w:rsidR="00061CFB">
              <w:rPr>
                <w:rFonts w:ascii="Times New Roman" w:hAnsi="Times New Roman" w:cs="Times New Roman"/>
                <w:sz w:val="20"/>
                <w:szCs w:val="20"/>
              </w:rPr>
              <w:t xml:space="preserve"> «підтримай товариша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7FA509F" w14:textId="77777777" w:rsidR="002303E1" w:rsidRPr="00FF62F4" w:rsidRDefault="00C1141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08F3C998" w14:textId="77777777" w:rsidR="002303E1" w:rsidRPr="00FF62F4" w:rsidRDefault="00C90EB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ний психолог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B8979E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4174B4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578320E3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1561AA77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65AE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BAAA4DE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C83BEA1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534E22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8D3FC4E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34CA7A1A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5C919B86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85592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FC79F7A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83DD235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6B5E84A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B9D18BA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CB45D4A" w14:textId="77777777" w:rsidTr="002303E1">
        <w:tc>
          <w:tcPr>
            <w:tcW w:w="8357" w:type="dxa"/>
            <w:shd w:val="clear" w:color="auto" w:fill="D99594" w:themeFill="accent2" w:themeFillTint="99"/>
          </w:tcPr>
          <w:p w14:paraId="56BB0BD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4" w:type="dxa"/>
            <w:shd w:val="clear" w:color="auto" w:fill="D99594" w:themeFill="accent2" w:themeFillTint="99"/>
          </w:tcPr>
          <w:p w14:paraId="60C118A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99594" w:themeFill="accent2" w:themeFillTint="99"/>
          </w:tcPr>
          <w:p w14:paraId="6ADAD22B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9594" w:themeFill="accent2" w:themeFillTint="99"/>
          </w:tcPr>
          <w:p w14:paraId="67BDBB3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9594" w:themeFill="accent2" w:themeFillTint="99"/>
          </w:tcPr>
          <w:p w14:paraId="74C4606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527F07A" w14:textId="77777777" w:rsidTr="002303E1">
        <w:tc>
          <w:tcPr>
            <w:tcW w:w="8357" w:type="dxa"/>
          </w:tcPr>
          <w:p w14:paraId="1E6BA72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Узагальнення роботи   за індивідуальною та інклюзивною  формою навчання</w:t>
            </w:r>
          </w:p>
        </w:tc>
        <w:tc>
          <w:tcPr>
            <w:tcW w:w="1414" w:type="dxa"/>
          </w:tcPr>
          <w:p w14:paraId="22F7DFF4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14:paraId="1A575F3F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</w:tcPr>
          <w:p w14:paraId="24EDB1E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DCFBA3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A370F69" w14:textId="77777777" w:rsidTr="002303E1">
        <w:tc>
          <w:tcPr>
            <w:tcW w:w="8357" w:type="dxa"/>
          </w:tcPr>
          <w:p w14:paraId="5841550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кція  «Увага, діти на дорозі !»</w:t>
            </w:r>
          </w:p>
        </w:tc>
        <w:tc>
          <w:tcPr>
            <w:tcW w:w="1414" w:type="dxa"/>
          </w:tcPr>
          <w:p w14:paraId="5D66FBA7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тягом місяця</w:t>
            </w:r>
          </w:p>
        </w:tc>
        <w:tc>
          <w:tcPr>
            <w:tcW w:w="2676" w:type="dxa"/>
          </w:tcPr>
          <w:p w14:paraId="52D10BE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38C2C61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336D93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687EAC5" w14:textId="77777777" w:rsidTr="002303E1">
        <w:tc>
          <w:tcPr>
            <w:tcW w:w="8357" w:type="dxa"/>
          </w:tcPr>
          <w:p w14:paraId="7D56E41E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097A3CDA" w14:textId="77777777" w:rsidR="002303E1" w:rsidRDefault="002303E1" w:rsidP="00C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ходи до Дня </w:t>
            </w:r>
            <w:r w:rsidR="00C11413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</w:p>
          <w:p w14:paraId="317D24AE" w14:textId="77777777" w:rsidR="00C11413" w:rsidRPr="00C11413" w:rsidRDefault="00C11413" w:rsidP="00C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ди до Міжнародного дня сім</w:t>
            </w:r>
            <w:r w:rsidRPr="00C1141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</w:p>
        </w:tc>
        <w:tc>
          <w:tcPr>
            <w:tcW w:w="1414" w:type="dxa"/>
          </w:tcPr>
          <w:p w14:paraId="28F4E481" w14:textId="77777777" w:rsidR="00C11413" w:rsidRDefault="00C1141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EEF2AB" w14:textId="77777777" w:rsidR="00C11413" w:rsidRPr="00061CFB" w:rsidRDefault="00061CFB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-10.05</w:t>
            </w:r>
          </w:p>
        </w:tc>
        <w:tc>
          <w:tcPr>
            <w:tcW w:w="2676" w:type="dxa"/>
          </w:tcPr>
          <w:p w14:paraId="4AE060BD" w14:textId="77777777" w:rsidR="00C11413" w:rsidRDefault="00C1141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  <w:p w14:paraId="1CEC0B9A" w14:textId="77777777" w:rsidR="00C11413" w:rsidRDefault="00C1141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  <w:p w14:paraId="2685DDBA" w14:textId="77777777" w:rsidR="002303E1" w:rsidRPr="00FF62F4" w:rsidRDefault="002303E1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7897E6A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679B7A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1E11A1A" w14:textId="77777777" w:rsidTr="002303E1">
        <w:tc>
          <w:tcPr>
            <w:tcW w:w="8357" w:type="dxa"/>
          </w:tcPr>
          <w:p w14:paraId="174664B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02921EC4" w14:textId="77777777" w:rsidR="002303E1" w:rsidRPr="00FF62F4" w:rsidRDefault="002303E1" w:rsidP="00A9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Участь у «Ярмарку професій»</w:t>
            </w:r>
          </w:p>
        </w:tc>
        <w:tc>
          <w:tcPr>
            <w:tcW w:w="1414" w:type="dxa"/>
          </w:tcPr>
          <w:p w14:paraId="3AB302B8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гідно графіку</w:t>
            </w:r>
          </w:p>
        </w:tc>
        <w:tc>
          <w:tcPr>
            <w:tcW w:w="2676" w:type="dxa"/>
          </w:tcPr>
          <w:p w14:paraId="007C2B8F" w14:textId="77777777" w:rsidR="002303E1" w:rsidRPr="00FF62F4" w:rsidRDefault="00C90EB3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аступник з ВР</w:t>
            </w:r>
          </w:p>
        </w:tc>
        <w:tc>
          <w:tcPr>
            <w:tcW w:w="1751" w:type="dxa"/>
          </w:tcPr>
          <w:p w14:paraId="369FC7D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AC27A7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50DE7B2" w14:textId="77777777" w:rsidTr="002303E1">
        <w:tc>
          <w:tcPr>
            <w:tcW w:w="8357" w:type="dxa"/>
          </w:tcPr>
          <w:p w14:paraId="33B2F60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іннісне ставлення до культури і мистецтва</w:t>
            </w:r>
          </w:p>
          <w:p w14:paraId="7394D57D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Свято останнього дзвоника. </w:t>
            </w:r>
          </w:p>
          <w:p w14:paraId="2FCF0BAE" w14:textId="77777777" w:rsidR="002303E1" w:rsidRPr="00FF62F4" w:rsidRDefault="002303E1" w:rsidP="00A9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День вишиванки. </w:t>
            </w:r>
          </w:p>
        </w:tc>
        <w:tc>
          <w:tcPr>
            <w:tcW w:w="1414" w:type="dxa"/>
          </w:tcPr>
          <w:p w14:paraId="34FFE203" w14:textId="77777777" w:rsidR="002303E1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 місяця</w:t>
            </w:r>
          </w:p>
          <w:p w14:paraId="578E51B9" w14:textId="77777777" w:rsidR="00A90E87" w:rsidRDefault="00061CFB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</w:t>
            </w:r>
          </w:p>
          <w:p w14:paraId="09E20EBC" w14:textId="77777777" w:rsidR="00A90E87" w:rsidRPr="00A90E87" w:rsidRDefault="00061CFB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A90E87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405C04AF" w14:textId="77777777" w:rsidR="00A90E87" w:rsidRDefault="00A90E8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84DE" w14:textId="77777777" w:rsidR="002303E1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37F20394" w14:textId="77777777" w:rsidR="00A90E87" w:rsidRPr="00A90E87" w:rsidRDefault="00A90E8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</w:tc>
        <w:tc>
          <w:tcPr>
            <w:tcW w:w="1751" w:type="dxa"/>
          </w:tcPr>
          <w:p w14:paraId="5A8010D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E1209C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061CFB" w14:paraId="5107EFB1" w14:textId="77777777" w:rsidTr="002303E1">
        <w:tc>
          <w:tcPr>
            <w:tcW w:w="8357" w:type="dxa"/>
          </w:tcPr>
          <w:p w14:paraId="517E476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7485BC37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Тиждень національно-патріотичного виховання до Дня пам’яті та примирення. </w:t>
            </w:r>
          </w:p>
          <w:p w14:paraId="4992719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ходи до Дня пам’яті жертв політичних репресій</w:t>
            </w:r>
          </w:p>
        </w:tc>
        <w:tc>
          <w:tcPr>
            <w:tcW w:w="1414" w:type="dxa"/>
          </w:tcPr>
          <w:p w14:paraId="121D293E" w14:textId="77777777" w:rsidR="00A90E87" w:rsidRDefault="00A90E8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C3F283" w14:textId="77777777" w:rsidR="002303E1" w:rsidRDefault="00A90E8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C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303E1" w:rsidRPr="00061CF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="002303E1" w:rsidRPr="00061CFB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  <w:p w14:paraId="0F3B4DE8" w14:textId="77777777" w:rsidR="00A90E87" w:rsidRPr="00A90E87" w:rsidRDefault="00A90E8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</w:t>
            </w:r>
          </w:p>
        </w:tc>
        <w:tc>
          <w:tcPr>
            <w:tcW w:w="2676" w:type="dxa"/>
          </w:tcPr>
          <w:p w14:paraId="7128673D" w14:textId="77777777" w:rsidR="002303E1" w:rsidRPr="00061CFB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D8493" w14:textId="77777777" w:rsidR="002303E1" w:rsidRPr="00A90E87" w:rsidRDefault="00A90E8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ізатор</w:t>
            </w:r>
          </w:p>
          <w:p w14:paraId="3FA3C728" w14:textId="77777777" w:rsidR="002303E1" w:rsidRPr="00061CFB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CFB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</w:tcPr>
          <w:p w14:paraId="091C1583" w14:textId="77777777" w:rsidR="002303E1" w:rsidRPr="00061CFB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571FD1D" w14:textId="77777777" w:rsidR="002303E1" w:rsidRPr="00061CFB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061CFB" w14:paraId="1F5A3E44" w14:textId="77777777" w:rsidTr="002303E1">
        <w:tc>
          <w:tcPr>
            <w:tcW w:w="8357" w:type="dxa"/>
          </w:tcPr>
          <w:p w14:paraId="38832EF2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CC4FF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E0E1E43" w14:textId="77777777" w:rsidR="005A173C" w:rsidRPr="00061CFB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EABCFF4" w14:textId="77777777" w:rsidR="005A173C" w:rsidRPr="00061CFB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0556E6C" w14:textId="77777777" w:rsidR="005A173C" w:rsidRPr="00061CFB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87A1A93" w14:textId="77777777" w:rsidR="005A173C" w:rsidRPr="00061CFB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061CFB" w14:paraId="2E2A6AEA" w14:textId="77777777" w:rsidTr="002303E1">
        <w:tc>
          <w:tcPr>
            <w:tcW w:w="8357" w:type="dxa"/>
          </w:tcPr>
          <w:p w14:paraId="64136768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2DD2B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C9B9309" w14:textId="77777777" w:rsidR="005A173C" w:rsidRPr="00061CFB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2764A700" w14:textId="77777777" w:rsidR="005A173C" w:rsidRPr="00061CFB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5B675FAC" w14:textId="77777777" w:rsidR="005A173C" w:rsidRPr="00061CFB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7CE3DED" w14:textId="77777777" w:rsidR="005A173C" w:rsidRPr="00061CFB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061CFB" w14:paraId="45FC7BEB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C54673B" w14:textId="77777777" w:rsidR="002303E1" w:rsidRPr="00061CFB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FB">
              <w:rPr>
                <w:rFonts w:ascii="Times New Roman" w:hAnsi="Times New Roman"/>
                <w:b/>
                <w:sz w:val="20"/>
                <w:szCs w:val="20"/>
              </w:rPr>
              <w:t>ІІ. СИСТЕМА ОЦІНЮВАННЯ ЗДОБУВАЧІВ ОСВІТ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D08FC34" w14:textId="77777777" w:rsidR="002303E1" w:rsidRPr="00061CFB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CC03275" w14:textId="77777777" w:rsidR="002303E1" w:rsidRPr="00061CFB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45C64A2" w14:textId="77777777" w:rsidR="002303E1" w:rsidRPr="00061CFB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78D622F" w14:textId="77777777" w:rsidR="002303E1" w:rsidRPr="00061CFB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35E835B" w14:textId="77777777" w:rsidTr="002303E1">
        <w:tc>
          <w:tcPr>
            <w:tcW w:w="8357" w:type="dxa"/>
            <w:shd w:val="clear" w:color="auto" w:fill="95B3D7" w:themeFill="accent1" w:themeFillTint="99"/>
          </w:tcPr>
          <w:p w14:paraId="022AADD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FB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відкритої, про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зорої і зрозумілої для здобувачів освіти системи оцінювання їх навчальних досягнень.</w:t>
            </w:r>
          </w:p>
        </w:tc>
        <w:tc>
          <w:tcPr>
            <w:tcW w:w="1414" w:type="dxa"/>
            <w:shd w:val="clear" w:color="auto" w:fill="95B3D7" w:themeFill="accent1" w:themeFillTint="99"/>
          </w:tcPr>
          <w:p w14:paraId="3A5C68F9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14:paraId="0633FE1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14:paraId="13A681F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14:paraId="75D54FA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0D0BE5B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BE1F5EE" w14:textId="77777777" w:rsidR="002303E1" w:rsidRPr="00FF62F4" w:rsidRDefault="005A173C" w:rsidP="005A1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етентнісний 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ід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ід 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в системі оцінюванн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6A463F6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3B9B8632" w14:textId="77777777" w:rsidR="002303E1" w:rsidRPr="00FF62F4" w:rsidRDefault="005A173C" w:rsidP="00A9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Керівники </w:t>
            </w:r>
            <w:r w:rsidR="00A90E87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877FDF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E5793E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7FC3383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73239BEC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8219808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D248F0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D451DD1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F95B3DD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D22166D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0839F9A7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7F50E0BC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CCA7A37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EBF7BCD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2FD4FEB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AEFF28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2378D7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38FE685" w14:textId="77777777" w:rsidTr="002303E1">
        <w:tc>
          <w:tcPr>
            <w:tcW w:w="8357" w:type="dxa"/>
            <w:shd w:val="clear" w:color="auto" w:fill="95B3D7" w:themeFill="accent1" w:themeFillTint="99"/>
          </w:tcPr>
          <w:p w14:paraId="332B27B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Застосування внутрішньої системи оцінювання роботи закладу.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14" w:type="dxa"/>
            <w:shd w:val="clear" w:color="auto" w:fill="95B3D7" w:themeFill="accent1" w:themeFillTint="99"/>
          </w:tcPr>
          <w:p w14:paraId="199FDCE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14:paraId="24EAEEC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14:paraId="63D60B3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14:paraId="257A656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253C02A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28B639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дійснення моніторингу результатів досягнень учнів у відповідності річний бал/ державна підсумкова атестаці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877970D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згідно графіку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EEAC4B5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F893EA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F36547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31B5205E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61FFB7B0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36D021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3DB4FC4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F8FDA82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CBE91EF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5F13619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5A5230E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0CA79456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F26716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569612D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6C1DF4D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6A072A7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45B36CE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753A129" w14:textId="77777777" w:rsidTr="002303E1">
        <w:tc>
          <w:tcPr>
            <w:tcW w:w="8357" w:type="dxa"/>
            <w:shd w:val="clear" w:color="auto" w:fill="95B3D7" w:themeFill="accent1" w:themeFillTint="99"/>
          </w:tcPr>
          <w:p w14:paraId="1E2B3DB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4" w:type="dxa"/>
            <w:shd w:val="clear" w:color="auto" w:fill="95B3D7" w:themeFill="accent1" w:themeFillTint="99"/>
          </w:tcPr>
          <w:p w14:paraId="7BEADAC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95B3D7" w:themeFill="accent1" w:themeFillTint="99"/>
          </w:tcPr>
          <w:p w14:paraId="7BD92EC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95B3D7" w:themeFill="accent1" w:themeFillTint="99"/>
          </w:tcPr>
          <w:p w14:paraId="55E4AAF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95B3D7" w:themeFill="accent1" w:themeFillTint="99"/>
          </w:tcPr>
          <w:p w14:paraId="407F866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33B43397" w14:textId="77777777" w:rsidTr="002303E1">
        <w:tc>
          <w:tcPr>
            <w:tcW w:w="8357" w:type="dxa"/>
          </w:tcPr>
          <w:p w14:paraId="5E5AA53E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ідготувати звіти про роботу з обдарованими учнями</w:t>
            </w:r>
          </w:p>
        </w:tc>
        <w:tc>
          <w:tcPr>
            <w:tcW w:w="1414" w:type="dxa"/>
          </w:tcPr>
          <w:p w14:paraId="56822565" w14:textId="77777777" w:rsidR="002303E1" w:rsidRPr="00FF62F4" w:rsidRDefault="00A90E8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76" w:type="dxa"/>
          </w:tcPr>
          <w:p w14:paraId="59E186C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, класні керівники</w:t>
            </w:r>
          </w:p>
        </w:tc>
        <w:tc>
          <w:tcPr>
            <w:tcW w:w="1751" w:type="dxa"/>
          </w:tcPr>
          <w:p w14:paraId="3BFC807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0DA59C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169BC4C" w14:textId="77777777" w:rsidTr="002303E1">
        <w:tc>
          <w:tcPr>
            <w:tcW w:w="8357" w:type="dxa"/>
          </w:tcPr>
          <w:p w14:paraId="232BF615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загальнити результативність роботи обдарованої учнівської молоді  за навчальний рік</w:t>
            </w:r>
          </w:p>
        </w:tc>
        <w:tc>
          <w:tcPr>
            <w:tcW w:w="1414" w:type="dxa"/>
          </w:tcPr>
          <w:p w14:paraId="688C4F6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676" w:type="dxa"/>
          </w:tcPr>
          <w:p w14:paraId="69CE2E94" w14:textId="77777777" w:rsidR="002303E1" w:rsidRPr="00FF62F4" w:rsidRDefault="002303E1" w:rsidP="00DA6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5DDC4A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7CDE8D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8792BE6" w14:textId="77777777" w:rsidTr="002303E1">
        <w:tc>
          <w:tcPr>
            <w:tcW w:w="8357" w:type="dxa"/>
          </w:tcPr>
          <w:p w14:paraId="10697AB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4" w:type="dxa"/>
          </w:tcPr>
          <w:p w14:paraId="39948BED" w14:textId="77777777" w:rsidR="002303E1" w:rsidRPr="00FF62F4" w:rsidRDefault="00A90E87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03.06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76" w:type="dxa"/>
          </w:tcPr>
          <w:p w14:paraId="12C8E2B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</w:t>
            </w:r>
          </w:p>
        </w:tc>
        <w:tc>
          <w:tcPr>
            <w:tcW w:w="1751" w:type="dxa"/>
          </w:tcPr>
          <w:p w14:paraId="3FAE0AE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2E50EE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8CD3679" w14:textId="77777777" w:rsidTr="002303E1">
        <w:tc>
          <w:tcPr>
            <w:tcW w:w="8357" w:type="dxa"/>
          </w:tcPr>
          <w:p w14:paraId="5B96060C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ровести урочисте вшанування учасників та переможців Всеукраїнських та Міжнародних конкурсів, олімпіад, турнірів «Шкільний олімп»</w:t>
            </w:r>
          </w:p>
        </w:tc>
        <w:tc>
          <w:tcPr>
            <w:tcW w:w="1414" w:type="dxa"/>
          </w:tcPr>
          <w:p w14:paraId="2572DEFD" w14:textId="77777777" w:rsidR="002303E1" w:rsidRPr="00FF62F4" w:rsidRDefault="00061CFB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-01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</w:p>
        </w:tc>
        <w:tc>
          <w:tcPr>
            <w:tcW w:w="2676" w:type="dxa"/>
          </w:tcPr>
          <w:p w14:paraId="42E16794" w14:textId="77777777" w:rsidR="002303E1" w:rsidRPr="00FF62F4" w:rsidRDefault="002303E1" w:rsidP="00C9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,заступник з ВР,</w:t>
            </w:r>
            <w:r w:rsidR="00C90EB3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ізатор</w:t>
            </w:r>
          </w:p>
        </w:tc>
        <w:tc>
          <w:tcPr>
            <w:tcW w:w="1751" w:type="dxa"/>
          </w:tcPr>
          <w:p w14:paraId="5C4F602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C2955C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56BC95B6" w14:textId="77777777" w:rsidTr="002303E1">
        <w:tc>
          <w:tcPr>
            <w:tcW w:w="8357" w:type="dxa"/>
          </w:tcPr>
          <w:p w14:paraId="43AF7ED2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12757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76F0168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895D398" w14:textId="77777777" w:rsidR="005A173C" w:rsidRPr="00FF62F4" w:rsidRDefault="005A173C" w:rsidP="00C9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6E31567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0B9108D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28CBA3AD" w14:textId="77777777" w:rsidTr="002303E1">
        <w:tc>
          <w:tcPr>
            <w:tcW w:w="8357" w:type="dxa"/>
          </w:tcPr>
          <w:p w14:paraId="1BC85291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55BF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2A6EC1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48E7D162" w14:textId="77777777" w:rsidR="005A173C" w:rsidRPr="00FF62F4" w:rsidRDefault="005A173C" w:rsidP="00C9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0586C68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43700D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52E8B4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5A0E706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A523C9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752FD2A" w14:textId="77777777"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ІІІ. ДІЯЛЬНІСТЬ ПЕДАГОГІЧНИХ ПРАЦІВНИКІВ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5C6FB8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DABC6D4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1F77E9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EC157C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A29D779" w14:textId="77777777" w:rsidTr="002303E1">
        <w:tc>
          <w:tcPr>
            <w:tcW w:w="8357" w:type="dxa"/>
            <w:shd w:val="clear" w:color="auto" w:fill="D6E3BC" w:themeFill="accent3" w:themeFillTint="66"/>
          </w:tcPr>
          <w:p w14:paraId="1FEB8D6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14:paraId="2A9D724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14:paraId="7534F16A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14:paraId="0B1E6C7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14:paraId="2934D05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321BC51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623C216F" w14:textId="77777777" w:rsidR="002303E1" w:rsidRPr="00FF62F4" w:rsidRDefault="005A173C" w:rsidP="005A1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Тематичний моніторинг: Р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оль класного керівника у формуванні ключових компетентностей особистості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7DB8F6B" w14:textId="77777777" w:rsidR="002303E1" w:rsidRPr="00FF62F4" w:rsidRDefault="005A173C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отягом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D19CB84" w14:textId="77777777"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1A18A6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D4675C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0D9A3740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0426BE2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318BA1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AC660C1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77A879B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2B127B1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4C77BC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10BCFFF3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70463E74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D6EEC9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D937E98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E6C646F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F55E0A5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C98107B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53F1AAB" w14:textId="77777777" w:rsidTr="002303E1">
        <w:tc>
          <w:tcPr>
            <w:tcW w:w="8357" w:type="dxa"/>
            <w:shd w:val="clear" w:color="auto" w:fill="D6E3BC" w:themeFill="accent3" w:themeFillTint="66"/>
          </w:tcPr>
          <w:p w14:paraId="3DB3C8C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14:paraId="352A0FF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14:paraId="29B2A3B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14:paraId="453F4D1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14:paraId="287C57C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2888F10" w14:textId="77777777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14:paraId="20EEFB9F" w14:textId="77777777" w:rsidR="002303E1" w:rsidRPr="00FF62F4" w:rsidRDefault="005A173C" w:rsidP="005A1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дійснення інноваційної освітньої діяльності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B37D303" w14:textId="77777777" w:rsidR="002303E1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ротягом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7A6E22B" w14:textId="77777777" w:rsidR="002303E1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педпрацівники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83F81C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762C0B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205E7AE4" w14:textId="77777777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14:paraId="0BE53D72" w14:textId="77777777"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72EFB7" w14:textId="77777777"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8632D3F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0FCBCE23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8AFDF1F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E0F69E6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1F659614" w14:textId="77777777" w:rsidTr="002303E1">
        <w:trPr>
          <w:trHeight w:val="264"/>
        </w:trPr>
        <w:tc>
          <w:tcPr>
            <w:tcW w:w="8357" w:type="dxa"/>
            <w:tcBorders>
              <w:bottom w:val="single" w:sz="4" w:space="0" w:color="auto"/>
            </w:tcBorders>
          </w:tcPr>
          <w:p w14:paraId="639D4A9A" w14:textId="77777777"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443E49E" w14:textId="77777777" w:rsidR="005A173C" w:rsidRPr="00FF62F4" w:rsidRDefault="005A173C" w:rsidP="005A17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BA63FBD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3E8144C" w14:textId="77777777" w:rsidR="005A173C" w:rsidRPr="00FF62F4" w:rsidRDefault="005A173C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95F6AE5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C94B16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1150499" w14:textId="77777777" w:rsidTr="002303E1">
        <w:tc>
          <w:tcPr>
            <w:tcW w:w="8357" w:type="dxa"/>
            <w:shd w:val="clear" w:color="auto" w:fill="D6E3BC" w:themeFill="accent3" w:themeFillTint="66"/>
          </w:tcPr>
          <w:p w14:paraId="173B4DD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14:paraId="5925088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14:paraId="7CC495A1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14:paraId="1CAD2DF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14:paraId="3AC9F6F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B282F47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4E5E66BB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697E53C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C41E55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70843C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31DD95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1DA5708D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7FAAB1F9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27A8EF9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1 тиждень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2CBC77D" w14:textId="77777777" w:rsidR="002303E1" w:rsidRPr="00FF62F4" w:rsidRDefault="00C90EB3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, практичний психолог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EB0E8D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3E25A0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6EACAD8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6EDBA42A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E261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3A9EA5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CE50013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840B476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55811B9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1246E4AA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718A5DF9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40760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0DBD9B3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D3B6A1E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B62BC51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5DF4AD6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1D3082A" w14:textId="77777777" w:rsidTr="002303E1">
        <w:tc>
          <w:tcPr>
            <w:tcW w:w="8357" w:type="dxa"/>
            <w:shd w:val="clear" w:color="auto" w:fill="D6E3BC" w:themeFill="accent3" w:themeFillTint="66"/>
          </w:tcPr>
          <w:p w14:paraId="44BEF70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14:paraId="6D183E0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D6E3BC" w:themeFill="accent3" w:themeFillTint="66"/>
          </w:tcPr>
          <w:p w14:paraId="56118FDA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6E3BC" w:themeFill="accent3" w:themeFillTint="66"/>
          </w:tcPr>
          <w:p w14:paraId="7AC88644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6E3BC" w:themeFill="accent3" w:themeFillTint="66"/>
          </w:tcPr>
          <w:p w14:paraId="79D3EA5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ADFAAA6" w14:textId="77777777" w:rsidTr="002303E1">
        <w:tc>
          <w:tcPr>
            <w:tcW w:w="8357" w:type="dxa"/>
          </w:tcPr>
          <w:p w14:paraId="27ED2261" w14:textId="77777777" w:rsidR="002303E1" w:rsidRPr="00FF62F4" w:rsidRDefault="002303E1" w:rsidP="00A9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</w:t>
            </w:r>
            <w:r w:rsidR="00A90E87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«Виховуємо академічну доброчесність у закладі</w:t>
            </w:r>
            <w:r w:rsidR="00A90E87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</w:tcPr>
          <w:p w14:paraId="4F4CA506" w14:textId="77777777" w:rsidR="002303E1" w:rsidRPr="00FF62F4" w:rsidRDefault="00A90E8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1C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4A63C373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керівники </w:t>
            </w:r>
            <w:r w:rsidR="00A90E87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</w:p>
        </w:tc>
        <w:tc>
          <w:tcPr>
            <w:tcW w:w="1751" w:type="dxa"/>
          </w:tcPr>
          <w:p w14:paraId="704DFEAC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B2FFBE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6F09B3C0" w14:textId="77777777" w:rsidTr="002303E1">
        <w:tc>
          <w:tcPr>
            <w:tcW w:w="8357" w:type="dxa"/>
          </w:tcPr>
          <w:p w14:paraId="71A2AB7F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A1775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A82A1C6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2084DA3C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3B4F735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07C63B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58C25773" w14:textId="77777777" w:rsidTr="002303E1">
        <w:tc>
          <w:tcPr>
            <w:tcW w:w="8357" w:type="dxa"/>
          </w:tcPr>
          <w:p w14:paraId="6241B1FA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ACF3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AD893AF" w14:textId="77777777" w:rsidR="005A173C" w:rsidRPr="00FF62F4" w:rsidRDefault="005A173C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51A67D42" w14:textId="77777777" w:rsidR="005A173C" w:rsidRPr="00FF62F4" w:rsidRDefault="005A173C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B20414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F74A3F3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24C9CF3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32A1BD21" w14:textId="77777777" w:rsidR="002303E1" w:rsidRPr="00FF62F4" w:rsidRDefault="002303E1" w:rsidP="00DA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І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V</w:t>
            </w:r>
            <w:r w:rsidRPr="00FF62F4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. УПРАВЛІНСЬКІ ПРОЦЕС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1E1797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1FDF2AB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653708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A11A75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E63C973" w14:textId="77777777" w:rsidTr="002303E1">
        <w:tc>
          <w:tcPr>
            <w:tcW w:w="8357" w:type="dxa"/>
            <w:shd w:val="clear" w:color="auto" w:fill="E5B8B7" w:themeFill="accent2" w:themeFillTint="66"/>
          </w:tcPr>
          <w:p w14:paraId="302DFDE8" w14:textId="77777777" w:rsidR="002303E1" w:rsidRPr="00FF62F4" w:rsidRDefault="002303E1" w:rsidP="00DA63C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1.Наявність стратегії розвитку та системи планування діяльності закладу</w:t>
            </w:r>
            <w:r w:rsidR="00A9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іти</w:t>
            </w: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, моніторинг виконання поставлених цілей і завдань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14:paraId="6F7268C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14:paraId="132A5650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14:paraId="5A3E019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14:paraId="17CF14F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0A4D24A1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553447CC" w14:textId="77777777" w:rsidR="005A173C" w:rsidRPr="00FF62F4" w:rsidRDefault="005A173C" w:rsidP="00F956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Наради при директорові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гідно Додатку 2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1B3433C" w14:textId="77777777" w:rsidR="005A173C" w:rsidRPr="00FF62F4" w:rsidRDefault="005A173C" w:rsidP="00F9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652744BD" w14:textId="77777777"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  <w:p w14:paraId="2E84EEBD" w14:textId="77777777"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CC7879A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DA9E899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A173C" w:rsidRPr="00FF62F4" w14:paraId="7658EE80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4C82EF4E" w14:textId="77777777" w:rsidR="005A173C" w:rsidRPr="00FF62F4" w:rsidRDefault="005A173C" w:rsidP="00F95644">
            <w:pPr>
              <w:ind w:left="-7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/>
                <w:bCs/>
                <w:sz w:val="20"/>
                <w:szCs w:val="20"/>
              </w:rPr>
              <w:t>Засідання педагогічної ради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гідно Додатку 1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2373BA" w14:textId="77777777" w:rsidR="005A173C" w:rsidRPr="00FF62F4" w:rsidRDefault="005A173C" w:rsidP="00F9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гідно графік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91B9218" w14:textId="77777777"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  <w:r w:rsidRPr="00FF62F4">
              <w:rPr>
                <w:rFonts w:ascii="Times New Roman" w:hAnsi="Times New Roman"/>
                <w:sz w:val="20"/>
                <w:szCs w:val="20"/>
              </w:rPr>
              <w:t>Адміністрація, педпрацівники</w:t>
            </w:r>
          </w:p>
          <w:p w14:paraId="21C06F4C" w14:textId="77777777" w:rsidR="005A173C" w:rsidRPr="00FF62F4" w:rsidRDefault="005A173C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E7A8282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CEDB580" w14:textId="77777777" w:rsidR="005A173C" w:rsidRPr="00FF62F4" w:rsidRDefault="005A173C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14:paraId="41B49777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4CC2A035" w14:textId="77777777" w:rsidR="006F0E0E" w:rsidRPr="00FF62F4" w:rsidRDefault="006F0E0E" w:rsidP="00F95644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88E6E5" w14:textId="77777777" w:rsidR="006F0E0E" w:rsidRPr="00FF62F4" w:rsidRDefault="006F0E0E" w:rsidP="00F95644">
            <w:pPr>
              <w:ind w:lef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C0ED0A2" w14:textId="77777777" w:rsidR="006F0E0E" w:rsidRPr="00FF62F4" w:rsidRDefault="006F0E0E" w:rsidP="00F95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3F66B0D7" w14:textId="77777777" w:rsidR="006F0E0E" w:rsidRPr="00FF62F4" w:rsidRDefault="006F0E0E" w:rsidP="00F95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19B07B6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383C8A1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693E4C0D" w14:textId="77777777" w:rsidTr="002303E1">
        <w:tc>
          <w:tcPr>
            <w:tcW w:w="8357" w:type="dxa"/>
            <w:shd w:val="clear" w:color="auto" w:fill="E5B8B7" w:themeFill="accent2" w:themeFillTint="66"/>
          </w:tcPr>
          <w:p w14:paraId="482374F1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14:paraId="134A0AA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14:paraId="1A8899D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14:paraId="0582A4C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14:paraId="7FF8075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5F45460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15F87873" w14:textId="77777777" w:rsidR="002303E1" w:rsidRPr="00FF62F4" w:rsidRDefault="002303E1" w:rsidP="00A90E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вчення думки батьків щодо якості роботи </w:t>
            </w:r>
            <w:r w:rsidR="00A90E87">
              <w:rPr>
                <w:rFonts w:ascii="Times New Roman" w:hAnsi="Times New Roman" w:cs="Times New Roman"/>
                <w:bCs/>
                <w:sz w:val="20"/>
                <w:szCs w:val="20"/>
              </w:rPr>
              <w:t>ліцею</w:t>
            </w: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якості освіти (онлайн анкетування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8319290" w14:textId="77777777" w:rsidR="002303E1" w:rsidRPr="00FF62F4" w:rsidRDefault="00A90E8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-31.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0D0A6C2" w14:textId="77777777" w:rsidR="002303E1" w:rsidRPr="00FF62F4" w:rsidRDefault="002303E1" w:rsidP="006A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,заступник з ВР,</w:t>
            </w:r>
            <w:r w:rsidR="006A2FB6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ізато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F9A3178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Узагальнення анкет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968D65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994DD3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2955AF42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313C49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постійно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6E29709" w14:textId="77777777" w:rsidR="002303E1" w:rsidRPr="00A90E87" w:rsidRDefault="00A90E87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ий психолог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DC8F7E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1DC401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14:paraId="3ACF2BC8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4EF7A634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AFF235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1EBA283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37C64B77" w14:textId="77777777"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D49DFD5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61CD2C9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14:paraId="3A11CAD6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38CF6B6D" w14:textId="77777777" w:rsidR="006F0E0E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59114A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F8EB72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76D4AA7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36D5EB7E" w14:textId="77777777"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7B8204F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DBC40E0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26D774B5" w14:textId="77777777" w:rsidTr="002303E1">
        <w:tc>
          <w:tcPr>
            <w:tcW w:w="8357" w:type="dxa"/>
            <w:shd w:val="clear" w:color="auto" w:fill="E5B8B7" w:themeFill="accent2" w:themeFillTint="66"/>
          </w:tcPr>
          <w:p w14:paraId="579F3827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14:paraId="123A03C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14:paraId="56B02B22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14:paraId="3F738D8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14:paraId="4F08FCCF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78D67E82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32A4FF9F" w14:textId="77777777" w:rsidR="002303E1" w:rsidRPr="00FF62F4" w:rsidRDefault="006F0E0E" w:rsidP="006F0E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ідсумки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і педагогів в професійних конкурсах, проєктах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EEF559E" w14:textId="77777777" w:rsidR="002303E1" w:rsidRPr="00FF62F4" w:rsidRDefault="00A90E87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ягом місяц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3EB48CF4" w14:textId="77777777" w:rsidR="00A90E87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НВР,</w:t>
            </w:r>
          </w:p>
          <w:p w14:paraId="2F903E8A" w14:textId="77777777" w:rsidR="002303E1" w:rsidRPr="00FF62F4" w:rsidRDefault="006F0E0E" w:rsidP="00DA63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sz w:val="20"/>
                <w:szCs w:val="20"/>
              </w:rPr>
              <w:t>заступник з ВР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BBBFC1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5C1DA0B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14:paraId="635358F9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57C02900" w14:textId="77777777"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1F1D4DF" w14:textId="77777777"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58029C2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10CEBA8B" w14:textId="77777777"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5D7206A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9036C03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F0E0E" w:rsidRPr="00FF62F4" w14:paraId="34DB8C25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0F8936E8" w14:textId="77777777"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E0C0BB8" w14:textId="77777777" w:rsidR="006F0E0E" w:rsidRPr="00FF62F4" w:rsidRDefault="006F0E0E" w:rsidP="006F0E0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F2A567A" w14:textId="77777777" w:rsidR="006F0E0E" w:rsidRPr="00FF62F4" w:rsidRDefault="006F0E0E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6446ED9" w14:textId="77777777" w:rsidR="006F0E0E" w:rsidRPr="00FF62F4" w:rsidRDefault="006F0E0E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A5D3D38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60264A2" w14:textId="77777777" w:rsidR="006F0E0E" w:rsidRPr="00FF62F4" w:rsidRDefault="006F0E0E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C652DE0" w14:textId="77777777" w:rsidTr="002303E1">
        <w:tc>
          <w:tcPr>
            <w:tcW w:w="8357" w:type="dxa"/>
            <w:shd w:val="clear" w:color="auto" w:fill="E5B8B7" w:themeFill="accent2" w:themeFillTint="66"/>
          </w:tcPr>
          <w:p w14:paraId="659C337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14:paraId="347050A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14:paraId="53D1DA86" w14:textId="77777777" w:rsidR="002303E1" w:rsidRPr="00FF62F4" w:rsidRDefault="002303E1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14:paraId="34B91CB3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14:paraId="3C8EC69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0143668F" w14:textId="77777777" w:rsidTr="002303E1">
        <w:tc>
          <w:tcPr>
            <w:tcW w:w="8357" w:type="dxa"/>
            <w:tcBorders>
              <w:bottom w:val="single" w:sz="4" w:space="0" w:color="auto"/>
            </w:tcBorders>
          </w:tcPr>
          <w:p w14:paraId="609DCBDB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ти накази:</w:t>
            </w:r>
          </w:p>
          <w:p w14:paraId="20A27677" w14:textId="77777777" w:rsidR="002303E1" w:rsidRPr="00D23E16" w:rsidRDefault="00A90E87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організоване закінчення 202</w:t>
            </w:r>
            <w:r w:rsidR="00061CFB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202</w:t>
            </w:r>
            <w:r w:rsidR="00061CFB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03E1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р. та проведення підсумкового оцінювання учнів</w:t>
            </w:r>
          </w:p>
          <w:p w14:paraId="13A767E8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підсумки проведення Дня цивільного захисту, комплексного об’єктового тренування</w:t>
            </w:r>
          </w:p>
          <w:p w14:paraId="1849FD5C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виконання осв</w:t>
            </w:r>
            <w:r w:rsidR="00A90E87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тніх програм за ІІ семестр 202</w:t>
            </w:r>
            <w:r w:rsidR="00461B2E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90E87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202</w:t>
            </w:r>
            <w:r w:rsidR="00461B2E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р.</w:t>
            </w:r>
          </w:p>
          <w:p w14:paraId="6989703C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зарахування учнів до 1-их класів</w:t>
            </w:r>
          </w:p>
          <w:p w14:paraId="58A3A861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організацію та проведення Свята останнього дзвоника</w:t>
            </w:r>
          </w:p>
          <w:p w14:paraId="197F7160" w14:textId="77777777" w:rsidR="002303E1" w:rsidRPr="00D23E16" w:rsidRDefault="002303E1" w:rsidP="00DA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 підсумки організації та ефективності методичної роботи з педаг</w:t>
            </w:r>
            <w:r w:rsidR="00A90E87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ічними кадрами у 202</w:t>
            </w:r>
            <w:r w:rsidR="00461B2E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90E87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202</w:t>
            </w:r>
            <w:r w:rsidR="00461B2E"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23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чальному році</w:t>
            </w:r>
          </w:p>
          <w:p w14:paraId="492D2513" w14:textId="77777777" w:rsidR="005A173C" w:rsidRPr="00FF62F4" w:rsidRDefault="005A173C" w:rsidP="006F0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F42264" w14:textId="77777777" w:rsidR="006F0E0E" w:rsidRPr="00FF62F4" w:rsidRDefault="006F0E0E" w:rsidP="006F0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D84406" w14:textId="77777777" w:rsidR="006F0E0E" w:rsidRPr="00FF62F4" w:rsidRDefault="006F0E0E" w:rsidP="006F0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B67106" w14:textId="77777777" w:rsidR="006F0E0E" w:rsidRPr="00FF62F4" w:rsidRDefault="006F0E0E" w:rsidP="006F0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81ABAA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477CA2D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293DF97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DF56306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9E4956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4A4E5386" w14:textId="77777777" w:rsidTr="002303E1">
        <w:tc>
          <w:tcPr>
            <w:tcW w:w="8357" w:type="dxa"/>
            <w:shd w:val="clear" w:color="auto" w:fill="E5B8B7" w:themeFill="accent2" w:themeFillTint="66"/>
          </w:tcPr>
          <w:p w14:paraId="11C237E5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/>
                <w:sz w:val="20"/>
                <w:szCs w:val="20"/>
              </w:rPr>
              <w:t>5.Реалізація політики академічної доброчесності.</w:t>
            </w:r>
          </w:p>
        </w:tc>
        <w:tc>
          <w:tcPr>
            <w:tcW w:w="1414" w:type="dxa"/>
            <w:shd w:val="clear" w:color="auto" w:fill="E5B8B7" w:themeFill="accent2" w:themeFillTint="66"/>
          </w:tcPr>
          <w:p w14:paraId="62E70BA8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E5B8B7" w:themeFill="accent2" w:themeFillTint="66"/>
          </w:tcPr>
          <w:p w14:paraId="54B70B9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E5B8B7" w:themeFill="accent2" w:themeFillTint="66"/>
          </w:tcPr>
          <w:p w14:paraId="0D44F3C2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E5B8B7" w:themeFill="accent2" w:themeFillTint="66"/>
          </w:tcPr>
          <w:p w14:paraId="294800AA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303E1" w:rsidRPr="00FF62F4" w14:paraId="5F142BEC" w14:textId="77777777" w:rsidTr="002303E1">
        <w:tc>
          <w:tcPr>
            <w:tcW w:w="8357" w:type="dxa"/>
          </w:tcPr>
          <w:p w14:paraId="39E70662" w14:textId="77777777" w:rsidR="002303E1" w:rsidRPr="00FF62F4" w:rsidRDefault="00461B2E" w:rsidP="0046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ування  на  веб-сайті  ліцею</w:t>
            </w:r>
            <w:r w:rsidR="002303E1" w:rsidRPr="00FF62F4">
              <w:rPr>
                <w:rFonts w:ascii="Times New Roman" w:hAnsi="Times New Roman" w:cs="Times New Roman"/>
                <w:sz w:val="20"/>
                <w:szCs w:val="20"/>
              </w:rPr>
              <w:t xml:space="preserve"> та   в  соціальних  мережах  про  заходи   щодо   забезпечення  принципів та  правил   академічної   доброчесності</w:t>
            </w:r>
          </w:p>
        </w:tc>
        <w:tc>
          <w:tcPr>
            <w:tcW w:w="1414" w:type="dxa"/>
          </w:tcPr>
          <w:p w14:paraId="6EECBB1C" w14:textId="77777777" w:rsidR="002303E1" w:rsidRPr="00FF62F4" w:rsidRDefault="00A90E87" w:rsidP="00DA63C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31</w:t>
            </w:r>
            <w:r w:rsidR="002303E1"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2676" w:type="dxa"/>
          </w:tcPr>
          <w:p w14:paraId="0AD31564" w14:textId="77777777" w:rsidR="002303E1" w:rsidRPr="00FF62F4" w:rsidRDefault="002303E1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2F4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інформатики</w:t>
            </w:r>
          </w:p>
        </w:tc>
        <w:tc>
          <w:tcPr>
            <w:tcW w:w="1751" w:type="dxa"/>
          </w:tcPr>
          <w:p w14:paraId="5EE84650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FDE529E" w14:textId="77777777" w:rsidR="002303E1" w:rsidRPr="00FF62F4" w:rsidRDefault="002303E1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38F4B098" w14:textId="77777777" w:rsidTr="002303E1">
        <w:tc>
          <w:tcPr>
            <w:tcW w:w="8357" w:type="dxa"/>
          </w:tcPr>
          <w:p w14:paraId="23E5E33D" w14:textId="77777777"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B6138" w14:textId="77777777" w:rsidR="00FF62F4" w:rsidRP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7DD74D0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5D736BE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2C5BCF25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9269A27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2F4" w:rsidRPr="00FF62F4" w14:paraId="1D5A32F3" w14:textId="77777777" w:rsidTr="002303E1">
        <w:tc>
          <w:tcPr>
            <w:tcW w:w="8357" w:type="dxa"/>
          </w:tcPr>
          <w:p w14:paraId="1E279CAD" w14:textId="77777777"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24A13" w14:textId="77777777" w:rsidR="00FF62F4" w:rsidRDefault="00FF62F4" w:rsidP="00DA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D0A1B5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8D85853" w14:textId="77777777" w:rsidR="00FF62F4" w:rsidRPr="00FF62F4" w:rsidRDefault="00FF62F4" w:rsidP="00DA6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14:paraId="3EC12B24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3A0DD65" w14:textId="77777777" w:rsidR="00FF62F4" w:rsidRPr="00FF62F4" w:rsidRDefault="00FF62F4" w:rsidP="00DA63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28616427" w14:textId="77777777" w:rsidR="00DA63C5" w:rsidRPr="007F2001" w:rsidRDefault="00DA63C5" w:rsidP="00DA63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4BF7C5" w14:textId="77777777" w:rsidR="00CA59D3" w:rsidRDefault="00CA59D3" w:rsidP="00CA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A59D3" w:rsidSect="00F80CF0">
      <w:pgSz w:w="16838" w:h="11906" w:orient="landscape"/>
      <w:pgMar w:top="284" w:right="567" w:bottom="284" w:left="567" w:header="709" w:footer="709" w:gutter="0"/>
      <w:pgBorders w:display="firstPage"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B048D"/>
    <w:multiLevelType w:val="hybridMultilevel"/>
    <w:tmpl w:val="13842F10"/>
    <w:lvl w:ilvl="0" w:tplc="CEE844A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705"/>
    <w:multiLevelType w:val="hybridMultilevel"/>
    <w:tmpl w:val="F2F666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14B35"/>
    <w:multiLevelType w:val="hybridMultilevel"/>
    <w:tmpl w:val="EEA4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3A63"/>
    <w:multiLevelType w:val="hybridMultilevel"/>
    <w:tmpl w:val="53983F6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46E42"/>
    <w:multiLevelType w:val="hybridMultilevel"/>
    <w:tmpl w:val="242E4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B88"/>
    <w:multiLevelType w:val="hybridMultilevel"/>
    <w:tmpl w:val="441E8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3A09"/>
    <w:multiLevelType w:val="hybridMultilevel"/>
    <w:tmpl w:val="584A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66565B"/>
    <w:multiLevelType w:val="hybridMultilevel"/>
    <w:tmpl w:val="549C530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64020"/>
    <w:multiLevelType w:val="multilevel"/>
    <w:tmpl w:val="9D3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C0B5C"/>
    <w:multiLevelType w:val="hybridMultilevel"/>
    <w:tmpl w:val="18D04406"/>
    <w:lvl w:ilvl="0" w:tplc="23223780">
      <w:start w:val="1"/>
      <w:numFmt w:val="decimal"/>
      <w:lvlText w:val="%1."/>
      <w:lvlJc w:val="left"/>
      <w:pPr>
        <w:ind w:left="473" w:hanging="8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40A060">
      <w:numFmt w:val="bullet"/>
      <w:lvlText w:val=""/>
      <w:lvlJc w:val="left"/>
      <w:pPr>
        <w:ind w:left="17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9A41586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34C4988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6DB4FF0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EA676E8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25BAA8A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41A13AC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C5ED104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4" w15:restartNumberingAfterBreak="0">
    <w:nsid w:val="64EE3AA2"/>
    <w:multiLevelType w:val="hybridMultilevel"/>
    <w:tmpl w:val="74B60C64"/>
    <w:lvl w:ilvl="0" w:tplc="118EE3B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A17EC"/>
    <w:multiLevelType w:val="hybridMultilevel"/>
    <w:tmpl w:val="2D8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17"/>
    <w:rsid w:val="00001A34"/>
    <w:rsid w:val="00034F34"/>
    <w:rsid w:val="00040D09"/>
    <w:rsid w:val="000424C3"/>
    <w:rsid w:val="00043E7B"/>
    <w:rsid w:val="000566A0"/>
    <w:rsid w:val="00061CFB"/>
    <w:rsid w:val="00067F09"/>
    <w:rsid w:val="00071A38"/>
    <w:rsid w:val="000765D0"/>
    <w:rsid w:val="00077B29"/>
    <w:rsid w:val="00086321"/>
    <w:rsid w:val="0009605D"/>
    <w:rsid w:val="000A2A40"/>
    <w:rsid w:val="000A7DD5"/>
    <w:rsid w:val="000C1CB2"/>
    <w:rsid w:val="000E0384"/>
    <w:rsid w:val="000E7A9C"/>
    <w:rsid w:val="000F1329"/>
    <w:rsid w:val="000F3B60"/>
    <w:rsid w:val="00105143"/>
    <w:rsid w:val="00114049"/>
    <w:rsid w:val="00123959"/>
    <w:rsid w:val="00143BB7"/>
    <w:rsid w:val="001520D9"/>
    <w:rsid w:val="00161835"/>
    <w:rsid w:val="00164D60"/>
    <w:rsid w:val="001714BE"/>
    <w:rsid w:val="00180EDE"/>
    <w:rsid w:val="00186976"/>
    <w:rsid w:val="00190F4B"/>
    <w:rsid w:val="0019787B"/>
    <w:rsid w:val="00197D6B"/>
    <w:rsid w:val="001A0710"/>
    <w:rsid w:val="001A154C"/>
    <w:rsid w:val="001B5AA3"/>
    <w:rsid w:val="001C043E"/>
    <w:rsid w:val="001C3977"/>
    <w:rsid w:val="001D2AC4"/>
    <w:rsid w:val="001D5470"/>
    <w:rsid w:val="001F3217"/>
    <w:rsid w:val="00203077"/>
    <w:rsid w:val="002054E2"/>
    <w:rsid w:val="00210FE4"/>
    <w:rsid w:val="002303E1"/>
    <w:rsid w:val="0024555D"/>
    <w:rsid w:val="00251DA3"/>
    <w:rsid w:val="00262F3B"/>
    <w:rsid w:val="002668C9"/>
    <w:rsid w:val="0027235D"/>
    <w:rsid w:val="00274608"/>
    <w:rsid w:val="002812C1"/>
    <w:rsid w:val="00290EAD"/>
    <w:rsid w:val="002949CC"/>
    <w:rsid w:val="00294F91"/>
    <w:rsid w:val="002A053E"/>
    <w:rsid w:val="002A269F"/>
    <w:rsid w:val="002A7B7D"/>
    <w:rsid w:val="002B6AEA"/>
    <w:rsid w:val="002C2205"/>
    <w:rsid w:val="002D44D1"/>
    <w:rsid w:val="002D64E2"/>
    <w:rsid w:val="002E6227"/>
    <w:rsid w:val="002F5CBB"/>
    <w:rsid w:val="0030183F"/>
    <w:rsid w:val="00303C33"/>
    <w:rsid w:val="00310CE6"/>
    <w:rsid w:val="00314EC0"/>
    <w:rsid w:val="003468B5"/>
    <w:rsid w:val="0036219B"/>
    <w:rsid w:val="00364385"/>
    <w:rsid w:val="00386E97"/>
    <w:rsid w:val="00392C06"/>
    <w:rsid w:val="00392FB0"/>
    <w:rsid w:val="003952F4"/>
    <w:rsid w:val="003B2AA5"/>
    <w:rsid w:val="003C13E5"/>
    <w:rsid w:val="003D2801"/>
    <w:rsid w:val="003E69B7"/>
    <w:rsid w:val="003F7FFE"/>
    <w:rsid w:val="00405F0E"/>
    <w:rsid w:val="00413031"/>
    <w:rsid w:val="00413D94"/>
    <w:rsid w:val="00432479"/>
    <w:rsid w:val="00440F62"/>
    <w:rsid w:val="00461190"/>
    <w:rsid w:val="00461B2E"/>
    <w:rsid w:val="004630AB"/>
    <w:rsid w:val="00473C61"/>
    <w:rsid w:val="00482619"/>
    <w:rsid w:val="00482BC7"/>
    <w:rsid w:val="00483F7F"/>
    <w:rsid w:val="0049132F"/>
    <w:rsid w:val="00494D72"/>
    <w:rsid w:val="00496A95"/>
    <w:rsid w:val="004B07A9"/>
    <w:rsid w:val="004B0BB7"/>
    <w:rsid w:val="004C0939"/>
    <w:rsid w:val="004C4793"/>
    <w:rsid w:val="004D31C4"/>
    <w:rsid w:val="004D7AB0"/>
    <w:rsid w:val="004E52AD"/>
    <w:rsid w:val="004F22D4"/>
    <w:rsid w:val="004F2855"/>
    <w:rsid w:val="004F2BE5"/>
    <w:rsid w:val="004F5C28"/>
    <w:rsid w:val="00502410"/>
    <w:rsid w:val="005075B9"/>
    <w:rsid w:val="00512FFC"/>
    <w:rsid w:val="00514954"/>
    <w:rsid w:val="00521D2F"/>
    <w:rsid w:val="005240FF"/>
    <w:rsid w:val="005269D5"/>
    <w:rsid w:val="00542AF6"/>
    <w:rsid w:val="005537D0"/>
    <w:rsid w:val="005553C5"/>
    <w:rsid w:val="00564780"/>
    <w:rsid w:val="00566B7C"/>
    <w:rsid w:val="00572CAA"/>
    <w:rsid w:val="00576FDE"/>
    <w:rsid w:val="005828A0"/>
    <w:rsid w:val="00586E3F"/>
    <w:rsid w:val="00591B23"/>
    <w:rsid w:val="005A173C"/>
    <w:rsid w:val="005A1C2D"/>
    <w:rsid w:val="005B2A57"/>
    <w:rsid w:val="005B5601"/>
    <w:rsid w:val="005B75FB"/>
    <w:rsid w:val="005C3001"/>
    <w:rsid w:val="005C3897"/>
    <w:rsid w:val="005C3ED7"/>
    <w:rsid w:val="005C49C7"/>
    <w:rsid w:val="005D3C15"/>
    <w:rsid w:val="005E5006"/>
    <w:rsid w:val="00606B08"/>
    <w:rsid w:val="00612E75"/>
    <w:rsid w:val="00624094"/>
    <w:rsid w:val="006260D2"/>
    <w:rsid w:val="006337D9"/>
    <w:rsid w:val="006345F0"/>
    <w:rsid w:val="00635C46"/>
    <w:rsid w:val="00637D77"/>
    <w:rsid w:val="00642EB3"/>
    <w:rsid w:val="00643387"/>
    <w:rsid w:val="00652154"/>
    <w:rsid w:val="006A2FB6"/>
    <w:rsid w:val="006A43C2"/>
    <w:rsid w:val="006B0508"/>
    <w:rsid w:val="006B3CD3"/>
    <w:rsid w:val="006B61F4"/>
    <w:rsid w:val="006C377A"/>
    <w:rsid w:val="006C4C57"/>
    <w:rsid w:val="006E68BA"/>
    <w:rsid w:val="006F039C"/>
    <w:rsid w:val="006F0E0E"/>
    <w:rsid w:val="006F3020"/>
    <w:rsid w:val="006F7CB0"/>
    <w:rsid w:val="00705CC7"/>
    <w:rsid w:val="0071758D"/>
    <w:rsid w:val="0072765C"/>
    <w:rsid w:val="00744846"/>
    <w:rsid w:val="00746085"/>
    <w:rsid w:val="00747713"/>
    <w:rsid w:val="00755A30"/>
    <w:rsid w:val="00757CEE"/>
    <w:rsid w:val="0076022F"/>
    <w:rsid w:val="00760FB7"/>
    <w:rsid w:val="007725E2"/>
    <w:rsid w:val="007A0086"/>
    <w:rsid w:val="007A3C5E"/>
    <w:rsid w:val="007A679E"/>
    <w:rsid w:val="007B2FF6"/>
    <w:rsid w:val="007B3D5F"/>
    <w:rsid w:val="007C1F3E"/>
    <w:rsid w:val="007C33CC"/>
    <w:rsid w:val="007D3690"/>
    <w:rsid w:val="007E0F8C"/>
    <w:rsid w:val="007F35F9"/>
    <w:rsid w:val="007F6B36"/>
    <w:rsid w:val="0080586A"/>
    <w:rsid w:val="0084055E"/>
    <w:rsid w:val="0084550C"/>
    <w:rsid w:val="00850135"/>
    <w:rsid w:val="00865409"/>
    <w:rsid w:val="00871139"/>
    <w:rsid w:val="00880D43"/>
    <w:rsid w:val="008828CA"/>
    <w:rsid w:val="00882ACD"/>
    <w:rsid w:val="008A0424"/>
    <w:rsid w:val="008A2294"/>
    <w:rsid w:val="008A4EF2"/>
    <w:rsid w:val="008A7B24"/>
    <w:rsid w:val="008C791D"/>
    <w:rsid w:val="008D26DE"/>
    <w:rsid w:val="008D5F43"/>
    <w:rsid w:val="008E3B59"/>
    <w:rsid w:val="008E6340"/>
    <w:rsid w:val="008E709F"/>
    <w:rsid w:val="008E7C77"/>
    <w:rsid w:val="00902C2D"/>
    <w:rsid w:val="009222DE"/>
    <w:rsid w:val="009248D6"/>
    <w:rsid w:val="00925DE6"/>
    <w:rsid w:val="00930433"/>
    <w:rsid w:val="009428C7"/>
    <w:rsid w:val="00945781"/>
    <w:rsid w:val="00947604"/>
    <w:rsid w:val="00951D98"/>
    <w:rsid w:val="009537F2"/>
    <w:rsid w:val="00954662"/>
    <w:rsid w:val="00955BF6"/>
    <w:rsid w:val="00957D35"/>
    <w:rsid w:val="00960FD6"/>
    <w:rsid w:val="0096407D"/>
    <w:rsid w:val="00982EA0"/>
    <w:rsid w:val="00995A6B"/>
    <w:rsid w:val="009A14C2"/>
    <w:rsid w:val="009A2D17"/>
    <w:rsid w:val="009A7686"/>
    <w:rsid w:val="009B17FB"/>
    <w:rsid w:val="009B3B6C"/>
    <w:rsid w:val="009B544D"/>
    <w:rsid w:val="009C299D"/>
    <w:rsid w:val="009C5CEB"/>
    <w:rsid w:val="009C6545"/>
    <w:rsid w:val="009D7CD7"/>
    <w:rsid w:val="009E2003"/>
    <w:rsid w:val="009E3BD0"/>
    <w:rsid w:val="009E41F3"/>
    <w:rsid w:val="009F4427"/>
    <w:rsid w:val="00A006A2"/>
    <w:rsid w:val="00A16D57"/>
    <w:rsid w:val="00A26458"/>
    <w:rsid w:val="00A271D0"/>
    <w:rsid w:val="00A36994"/>
    <w:rsid w:val="00A3709A"/>
    <w:rsid w:val="00A4328D"/>
    <w:rsid w:val="00A559E6"/>
    <w:rsid w:val="00A6154D"/>
    <w:rsid w:val="00A629CA"/>
    <w:rsid w:val="00A73C3E"/>
    <w:rsid w:val="00A82246"/>
    <w:rsid w:val="00A86103"/>
    <w:rsid w:val="00A90E87"/>
    <w:rsid w:val="00AA4594"/>
    <w:rsid w:val="00AB4BF1"/>
    <w:rsid w:val="00AC1A3C"/>
    <w:rsid w:val="00AC3099"/>
    <w:rsid w:val="00AE0D46"/>
    <w:rsid w:val="00AE7FD4"/>
    <w:rsid w:val="00AF236E"/>
    <w:rsid w:val="00B00586"/>
    <w:rsid w:val="00B03D1E"/>
    <w:rsid w:val="00B0702E"/>
    <w:rsid w:val="00B10701"/>
    <w:rsid w:val="00B178B1"/>
    <w:rsid w:val="00B23494"/>
    <w:rsid w:val="00B326D3"/>
    <w:rsid w:val="00B32907"/>
    <w:rsid w:val="00B36F1B"/>
    <w:rsid w:val="00B4679C"/>
    <w:rsid w:val="00B62341"/>
    <w:rsid w:val="00B63E16"/>
    <w:rsid w:val="00B65E02"/>
    <w:rsid w:val="00B71D62"/>
    <w:rsid w:val="00B76A6E"/>
    <w:rsid w:val="00B81E17"/>
    <w:rsid w:val="00B81E28"/>
    <w:rsid w:val="00B859B2"/>
    <w:rsid w:val="00BA4EFA"/>
    <w:rsid w:val="00BA5136"/>
    <w:rsid w:val="00BA58CC"/>
    <w:rsid w:val="00BB6A22"/>
    <w:rsid w:val="00BC0D20"/>
    <w:rsid w:val="00BD3FBC"/>
    <w:rsid w:val="00BE0028"/>
    <w:rsid w:val="00BE39A5"/>
    <w:rsid w:val="00BE6081"/>
    <w:rsid w:val="00BF2545"/>
    <w:rsid w:val="00C006D5"/>
    <w:rsid w:val="00C041C8"/>
    <w:rsid w:val="00C11413"/>
    <w:rsid w:val="00C261C3"/>
    <w:rsid w:val="00C45E65"/>
    <w:rsid w:val="00C53D23"/>
    <w:rsid w:val="00C7134D"/>
    <w:rsid w:val="00C77BD2"/>
    <w:rsid w:val="00C8565B"/>
    <w:rsid w:val="00C90EB3"/>
    <w:rsid w:val="00CA59D3"/>
    <w:rsid w:val="00CB280F"/>
    <w:rsid w:val="00CB41A2"/>
    <w:rsid w:val="00CB696D"/>
    <w:rsid w:val="00CD2695"/>
    <w:rsid w:val="00CE1053"/>
    <w:rsid w:val="00CE1D68"/>
    <w:rsid w:val="00CE301B"/>
    <w:rsid w:val="00D02A09"/>
    <w:rsid w:val="00D15BA7"/>
    <w:rsid w:val="00D15E0B"/>
    <w:rsid w:val="00D23E16"/>
    <w:rsid w:val="00D32F51"/>
    <w:rsid w:val="00D34285"/>
    <w:rsid w:val="00D445CC"/>
    <w:rsid w:val="00D50F9B"/>
    <w:rsid w:val="00D53FD5"/>
    <w:rsid w:val="00D57280"/>
    <w:rsid w:val="00D70C20"/>
    <w:rsid w:val="00D7485D"/>
    <w:rsid w:val="00DA5ADE"/>
    <w:rsid w:val="00DA63C5"/>
    <w:rsid w:val="00DB3F59"/>
    <w:rsid w:val="00DB4A23"/>
    <w:rsid w:val="00DB73E4"/>
    <w:rsid w:val="00DC07A2"/>
    <w:rsid w:val="00DC22D4"/>
    <w:rsid w:val="00DC63CC"/>
    <w:rsid w:val="00DD1D92"/>
    <w:rsid w:val="00DD2316"/>
    <w:rsid w:val="00DD2CFF"/>
    <w:rsid w:val="00DD59C1"/>
    <w:rsid w:val="00DD75C1"/>
    <w:rsid w:val="00DE1FB7"/>
    <w:rsid w:val="00DF199D"/>
    <w:rsid w:val="00DF44A2"/>
    <w:rsid w:val="00DF47F4"/>
    <w:rsid w:val="00E00ADA"/>
    <w:rsid w:val="00E0236B"/>
    <w:rsid w:val="00E0290F"/>
    <w:rsid w:val="00E05766"/>
    <w:rsid w:val="00E17436"/>
    <w:rsid w:val="00E26E62"/>
    <w:rsid w:val="00E301DB"/>
    <w:rsid w:val="00E31F36"/>
    <w:rsid w:val="00E329E8"/>
    <w:rsid w:val="00E339B7"/>
    <w:rsid w:val="00E34B3F"/>
    <w:rsid w:val="00E34F31"/>
    <w:rsid w:val="00E40765"/>
    <w:rsid w:val="00E40ADC"/>
    <w:rsid w:val="00E54C66"/>
    <w:rsid w:val="00E608E9"/>
    <w:rsid w:val="00E66357"/>
    <w:rsid w:val="00E75D47"/>
    <w:rsid w:val="00E8050A"/>
    <w:rsid w:val="00E91485"/>
    <w:rsid w:val="00EA54F2"/>
    <w:rsid w:val="00EB4A7B"/>
    <w:rsid w:val="00EC229A"/>
    <w:rsid w:val="00EC7AE7"/>
    <w:rsid w:val="00ED732D"/>
    <w:rsid w:val="00EF12B4"/>
    <w:rsid w:val="00F05B34"/>
    <w:rsid w:val="00F05E25"/>
    <w:rsid w:val="00F11E8D"/>
    <w:rsid w:val="00F52DDA"/>
    <w:rsid w:val="00F60F3E"/>
    <w:rsid w:val="00F6409E"/>
    <w:rsid w:val="00F75473"/>
    <w:rsid w:val="00F77040"/>
    <w:rsid w:val="00F80CF0"/>
    <w:rsid w:val="00F835EA"/>
    <w:rsid w:val="00F90DB4"/>
    <w:rsid w:val="00F92E23"/>
    <w:rsid w:val="00F95644"/>
    <w:rsid w:val="00FA2BE6"/>
    <w:rsid w:val="00FB285C"/>
    <w:rsid w:val="00FD0D78"/>
    <w:rsid w:val="00FD4A52"/>
    <w:rsid w:val="00FD4C3F"/>
    <w:rsid w:val="00FE0272"/>
    <w:rsid w:val="00FE3BB2"/>
    <w:rsid w:val="00FF2C42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D9F9"/>
  <w15:docId w15:val="{303E742B-BE10-4D25-9FBE-867E0FF1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E0384"/>
    <w:pPr>
      <w:widowControl w:val="0"/>
      <w:autoSpaceDE w:val="0"/>
      <w:autoSpaceDN w:val="0"/>
      <w:spacing w:after="0"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BC0D20"/>
    <w:pPr>
      <w:ind w:left="720"/>
      <w:contextualSpacing/>
    </w:pPr>
  </w:style>
  <w:style w:type="paragraph" w:styleId="a5">
    <w:name w:val="No Spacing"/>
    <w:uiPriority w:val="1"/>
    <w:qFormat/>
    <w:rsid w:val="00BC0D20"/>
    <w:pPr>
      <w:spacing w:after="0" w:line="240" w:lineRule="auto"/>
    </w:pPr>
  </w:style>
  <w:style w:type="paragraph" w:customStyle="1" w:styleId="1">
    <w:name w:val="Абзац списку1"/>
    <w:basedOn w:val="a"/>
    <w:rsid w:val="001A071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A07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0E03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1"/>
    <w:qFormat/>
    <w:rsid w:val="000E03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Основний текст Знак"/>
    <w:basedOn w:val="a0"/>
    <w:link w:val="a8"/>
    <w:uiPriority w:val="1"/>
    <w:rsid w:val="000E03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1140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інтервалів Знак"/>
    <w:link w:val="11"/>
    <w:locked/>
    <w:rsid w:val="007A679E"/>
    <w:rPr>
      <w:rFonts w:ascii="Calibri" w:eastAsia="Times New Roman" w:hAnsi="Calibri" w:cs="Times New Roman"/>
      <w:lang w:eastAsia="uk-UA"/>
    </w:rPr>
  </w:style>
  <w:style w:type="paragraph" w:customStyle="1" w:styleId="11">
    <w:name w:val="Без інтервалів1"/>
    <w:link w:val="aa"/>
    <w:qFormat/>
    <w:rsid w:val="007A67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2639578253453"/>
          <c:y val="3.5513179717565985E-2"/>
          <c:w val="0.37482851680577073"/>
          <c:h val="0.679502378991433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 - 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 н.р. 5-11 класи (135 учнів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9-4974-9EB8-5629731D0E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 - 3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 н.р. 5-11 класи (135 учнів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9-4974-9EB8-5629731D0E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рівень - 7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 н.р. 5-11 класи (135 учнів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09-4974-9EB8-5629731D0E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 рівень - 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2022-2023 н.р. 5-11 класи (135 учнів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09-4974-9EB8-5629731D0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8577408"/>
        <c:axId val="288578944"/>
        <c:axId val="348773440"/>
      </c:bar3DChart>
      <c:catAx>
        <c:axId val="28857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 sz="1400" b="1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88578944"/>
        <c:crosses val="autoZero"/>
        <c:auto val="1"/>
        <c:lblAlgn val="ctr"/>
        <c:lblOffset val="100"/>
        <c:noMultiLvlLbl val="0"/>
      </c:catAx>
      <c:valAx>
        <c:axId val="2885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 sz="11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88577408"/>
        <c:crosses val="autoZero"/>
        <c:crossBetween val="between"/>
      </c:valAx>
      <c:serAx>
        <c:axId val="348773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8578944"/>
        <c:crosses val="autoZero"/>
        <c:tickLblSkip val="2"/>
        <c:tickMarkSkip val="1"/>
      </c:ser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7931034482758623"/>
          <c:y val="0.33770491803278757"/>
          <c:w val="0.26744970832134357"/>
          <c:h val="0.43660370674524579"/>
        </c:manualLayout>
      </c:layout>
      <c:overlay val="0"/>
      <c:txPr>
        <a:bodyPr/>
        <a:lstStyle/>
        <a:p>
          <a:pPr>
            <a:defRPr lang="uk-UA" sz="1400" i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2022-2023 навчальний рік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 навчальний рі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українського рівня - 7</c:v>
                </c:pt>
                <c:pt idx="1">
                  <c:v>Обласного рівня - 11</c:v>
                </c:pt>
                <c:pt idx="2">
                  <c:v>Районного рівня - 3</c:v>
                </c:pt>
                <c:pt idx="3">
                  <c:v>Міжнародного рівня -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D1D-8C58-AF0F090D8C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8026738845144358"/>
          <c:y val="0.14500015439246564"/>
          <c:w val="0.62789114902303877"/>
          <c:h val="0.21927790276215472"/>
        </c:manualLayout>
      </c:layout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ількість учнів, які взяли участь </a:t>
            </a:r>
          </a:p>
          <a:p>
            <a:pPr>
              <a:defRPr/>
            </a:pPr>
            <a:r>
              <a:rPr lang="ru-RU" sz="1600"/>
              <a:t>у конкурсах, акціях, проєктах, змагання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чнів, які взяли участь у конкурсах, акціях, змагання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657E-3"/>
                  <c:y val="-3.529411764705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71-478A-A1C8-5EF6C91A4B3F}"/>
                </c:ext>
              </c:extLst>
            </c:dLbl>
            <c:dLbl>
              <c:idx val="1"/>
              <c:layout>
                <c:manualLayout>
                  <c:x val="1.3888888888888897E-2"/>
                  <c:y val="-2.352941176470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71-478A-A1C8-5EF6C91A4B3F}"/>
                </c:ext>
              </c:extLst>
            </c:dLbl>
            <c:dLbl>
              <c:idx val="2"/>
              <c:layout>
                <c:manualLayout>
                  <c:x val="1.3888888888888812E-2"/>
                  <c:y val="-2.745098039215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71-478A-A1C8-5EF6C91A4B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іжнародного рівня</c:v>
                </c:pt>
                <c:pt idx="1">
                  <c:v>Всеукраїнського рівня</c:v>
                </c:pt>
                <c:pt idx="2">
                  <c:v>Обласного рівня</c:v>
                </c:pt>
                <c:pt idx="3">
                  <c:v>Районного рів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8</c:v>
                </c:pt>
                <c:pt idx="2">
                  <c:v>34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71-478A-A1C8-5EF6C91A4B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3621888"/>
        <c:axId val="348984448"/>
        <c:axId val="0"/>
      </c:bar3DChart>
      <c:catAx>
        <c:axId val="33362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uk-UA"/>
          </a:p>
        </c:txPr>
        <c:crossAx val="348984448"/>
        <c:crosses val="autoZero"/>
        <c:auto val="1"/>
        <c:lblAlgn val="ctr"/>
        <c:lblOffset val="100"/>
        <c:noMultiLvlLbl val="0"/>
      </c:catAx>
      <c:valAx>
        <c:axId val="348984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362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16455696202533"/>
          <c:y val="0.11660777385159028"/>
          <c:w val="0.47468354430379744"/>
          <c:h val="0.79505300353357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bubble3D val="0"/>
            <c:explosion val="14"/>
            <c:extLst>
              <c:ext xmlns:c16="http://schemas.microsoft.com/office/drawing/2014/chart" uri="{C3380CC4-5D6E-409C-BE32-E72D297353CC}">
                <c16:uniqueId val="{00000000-52DD-4389-B16F-FFE28B7C320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Вища кваліфікаційна категорія -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2DD-4389-B16F-FFE28B7C3202}"/>
                </c:ext>
              </c:extLst>
            </c:dLbl>
            <c:dLbl>
              <c:idx val="1"/>
              <c:layout>
                <c:manualLayout>
                  <c:x val="0.20114573605646521"/>
                  <c:y val="-0.173602844920451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ерша кваліфікаційна категорія -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2DD-4389-B16F-FFE28B7C32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Друга кваліфікаційна категорія -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2DD-4389-B16F-FFE28B7C320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Спеціаліст</a:t>
                    </a:r>
                    <a:r>
                      <a:rPr lang="uk-UA" baseline="0"/>
                      <a:t> -</a:t>
                    </a:r>
                    <a:r>
                      <a:rPr lang="uk-UA"/>
                      <a:t> 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2DD-4389-B16F-FFE28B7C320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Педагогічне звання «Старший учитель» - 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2DD-4389-B16F-FFE28B7C320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Відмінник освіти України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2DD-4389-B16F-FFE28B7C32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ища кваліфікаційна категорія </c:v>
                </c:pt>
                <c:pt idx="1">
                  <c:v>Перша кваліфікаційна категорія </c:v>
                </c:pt>
                <c:pt idx="2">
                  <c:v>Друга кваліфікаційна категорія </c:v>
                </c:pt>
                <c:pt idx="3">
                  <c:v>Тарифні розряди</c:v>
                </c:pt>
                <c:pt idx="4">
                  <c:v>Педагогічне звання "Старший учитель"</c:v>
                </c:pt>
                <c:pt idx="5">
                  <c:v>Відмінник освіти України </c:v>
                </c:pt>
                <c:pt idx="6">
                  <c:v>Педагогічне звання "Вчитель-методист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</c:v>
                </c:pt>
                <c:pt idx="2">
                  <c:v>3</c:v>
                </c:pt>
                <c:pt idx="3">
                  <c:v>10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DD-4389-B16F-FFE28B7C320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32EC-F6B3-4D22-8432-9CDA725D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67093</Words>
  <Characters>38244</Characters>
  <Application>Microsoft Office Word</Application>
  <DocSecurity>0</DocSecurity>
  <Lines>31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k Zaz</cp:lastModifiedBy>
  <cp:revision>2</cp:revision>
  <cp:lastPrinted>2022-12-28T10:44:00Z</cp:lastPrinted>
  <dcterms:created xsi:type="dcterms:W3CDTF">2025-03-05T14:38:00Z</dcterms:created>
  <dcterms:modified xsi:type="dcterms:W3CDTF">2025-03-05T14:38:00Z</dcterms:modified>
</cp:coreProperties>
</file>